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452D" w14:textId="6A53C343" w:rsidR="00410685" w:rsidRPr="009174E3" w:rsidRDefault="00410685" w:rsidP="0041068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174E3">
        <w:rPr>
          <w:rFonts w:ascii="Times New Roman" w:hAnsi="Times New Roman" w:cs="Times New Roman"/>
          <w:b/>
          <w:bCs/>
        </w:rPr>
        <w:t>Supplementary Online Content</w:t>
      </w:r>
    </w:p>
    <w:p w14:paraId="01B9151E" w14:textId="77777777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29BB02FB" w14:textId="685E7F7A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47A15B4C" w14:textId="36551022" w:rsidR="00410685" w:rsidRPr="009174E3" w:rsidRDefault="009F5C54" w:rsidP="0041068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Table</w:t>
      </w:r>
      <w:r w:rsidR="00F03D22">
        <w:rPr>
          <w:rFonts w:ascii="Times New Roman" w:hAnsi="Times New Roman" w:cs="Times New Roman"/>
          <w:b/>
          <w:bCs/>
        </w:rPr>
        <w:t xml:space="preserve"> </w:t>
      </w:r>
      <w:r w:rsidR="00740F76">
        <w:rPr>
          <w:rFonts w:ascii="Times New Roman" w:hAnsi="Times New Roman" w:cs="Times New Roman"/>
          <w:b/>
          <w:bCs/>
        </w:rPr>
        <w:t>S</w:t>
      </w:r>
      <w:r w:rsidR="00F03D22">
        <w:rPr>
          <w:rFonts w:ascii="Times New Roman" w:hAnsi="Times New Roman" w:cs="Times New Roman"/>
          <w:b/>
          <w:bCs/>
        </w:rPr>
        <w:t>1</w:t>
      </w:r>
      <w:r w:rsidR="00410685" w:rsidRPr="00A04F94">
        <w:rPr>
          <w:rFonts w:ascii="Times New Roman" w:hAnsi="Times New Roman" w:cs="Times New Roman"/>
          <w:b/>
          <w:bCs/>
        </w:rPr>
        <w:t>.</w:t>
      </w:r>
      <w:r w:rsidR="00410685" w:rsidRPr="00F649AE">
        <w:rPr>
          <w:rFonts w:ascii="Times New Roman" w:hAnsi="Times New Roman" w:cs="Times New Roman"/>
          <w:b/>
          <w:bCs/>
        </w:rPr>
        <w:t xml:space="preserve"> </w:t>
      </w:r>
      <w:r w:rsidR="007C050C">
        <w:rPr>
          <w:rFonts w:ascii="Times New Roman" w:hAnsi="Times New Roman" w:cs="Times New Roman"/>
        </w:rPr>
        <w:t>Study measures</w:t>
      </w:r>
    </w:p>
    <w:p w14:paraId="2CFB1B9A" w14:textId="42ED2312" w:rsidR="00410685" w:rsidRDefault="00410685" w:rsidP="00410685">
      <w:pPr>
        <w:rPr>
          <w:rFonts w:ascii="Times New Roman" w:hAnsi="Times New Roman" w:cs="Times New Roman"/>
          <w:u w:val="single"/>
        </w:rPr>
      </w:pPr>
    </w:p>
    <w:p w14:paraId="54609ED0" w14:textId="7CC60A02" w:rsidR="00F03D22" w:rsidRDefault="00D67A69" w:rsidP="00F03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740F76">
        <w:rPr>
          <w:rFonts w:ascii="Times New Roman" w:hAnsi="Times New Roman" w:cs="Times New Roman"/>
          <w:b/>
          <w:bCs/>
        </w:rPr>
        <w:t>S</w:t>
      </w:r>
      <w:r w:rsidR="00F03D22">
        <w:rPr>
          <w:rFonts w:ascii="Times New Roman" w:hAnsi="Times New Roman" w:cs="Times New Roman"/>
          <w:b/>
          <w:bCs/>
        </w:rPr>
        <w:t>2</w:t>
      </w:r>
      <w:r w:rsidR="00F03D22" w:rsidRPr="00A04F94">
        <w:rPr>
          <w:rFonts w:ascii="Times New Roman" w:hAnsi="Times New Roman" w:cs="Times New Roman"/>
          <w:b/>
          <w:bCs/>
        </w:rPr>
        <w:t>.</w:t>
      </w:r>
      <w:r w:rsidR="00F03D22" w:rsidRPr="00F649AE">
        <w:rPr>
          <w:rFonts w:ascii="Times New Roman" w:hAnsi="Times New Roman" w:cs="Times New Roman"/>
          <w:b/>
          <w:bCs/>
        </w:rPr>
        <w:t xml:space="preserve"> </w:t>
      </w:r>
      <w:r w:rsidR="00381989" w:rsidRPr="00381989">
        <w:rPr>
          <w:rFonts w:ascii="Times New Roman" w:hAnsi="Times New Roman" w:cs="Times New Roman"/>
        </w:rPr>
        <w:t xml:space="preserve">DNA </w:t>
      </w:r>
      <w:r w:rsidR="00880C6F">
        <w:rPr>
          <w:rFonts w:ascii="Times New Roman" w:hAnsi="Times New Roman" w:cs="Times New Roman"/>
        </w:rPr>
        <w:t>e</w:t>
      </w:r>
      <w:r w:rsidR="00381989" w:rsidRPr="00381989">
        <w:rPr>
          <w:rFonts w:ascii="Times New Roman" w:hAnsi="Times New Roman" w:cs="Times New Roman"/>
        </w:rPr>
        <w:t xml:space="preserve">xtraction, </w:t>
      </w:r>
      <w:r w:rsidR="00880C6F">
        <w:rPr>
          <w:rFonts w:ascii="Times New Roman" w:hAnsi="Times New Roman" w:cs="Times New Roman"/>
        </w:rPr>
        <w:t>g</w:t>
      </w:r>
      <w:r w:rsidR="00381989" w:rsidRPr="00381989">
        <w:rPr>
          <w:rFonts w:ascii="Times New Roman" w:hAnsi="Times New Roman" w:cs="Times New Roman"/>
        </w:rPr>
        <w:t xml:space="preserve">enotyping, </w:t>
      </w:r>
      <w:r w:rsidR="00880C6F">
        <w:rPr>
          <w:rFonts w:ascii="Times New Roman" w:hAnsi="Times New Roman" w:cs="Times New Roman"/>
        </w:rPr>
        <w:t>q</w:t>
      </w:r>
      <w:r w:rsidR="00381989" w:rsidRPr="00381989">
        <w:rPr>
          <w:rFonts w:ascii="Times New Roman" w:hAnsi="Times New Roman" w:cs="Times New Roman"/>
        </w:rPr>
        <w:t xml:space="preserve">uality </w:t>
      </w:r>
      <w:r w:rsidR="00880C6F">
        <w:rPr>
          <w:rFonts w:ascii="Times New Roman" w:hAnsi="Times New Roman" w:cs="Times New Roman"/>
        </w:rPr>
        <w:t>c</w:t>
      </w:r>
      <w:r w:rsidR="00381989" w:rsidRPr="00381989">
        <w:rPr>
          <w:rFonts w:ascii="Times New Roman" w:hAnsi="Times New Roman" w:cs="Times New Roman"/>
        </w:rPr>
        <w:t xml:space="preserve">ontrol, </w:t>
      </w:r>
      <w:r w:rsidR="00880C6F">
        <w:rPr>
          <w:rFonts w:ascii="Times New Roman" w:hAnsi="Times New Roman" w:cs="Times New Roman"/>
        </w:rPr>
        <w:t>i</w:t>
      </w:r>
      <w:r w:rsidR="00381989" w:rsidRPr="00381989">
        <w:rPr>
          <w:rFonts w:ascii="Times New Roman" w:hAnsi="Times New Roman" w:cs="Times New Roman"/>
        </w:rPr>
        <w:t xml:space="preserve">mputation, and </w:t>
      </w:r>
      <w:r w:rsidR="00880C6F">
        <w:rPr>
          <w:rFonts w:ascii="Times New Roman" w:hAnsi="Times New Roman" w:cs="Times New Roman"/>
        </w:rPr>
        <w:t>p</w:t>
      </w:r>
      <w:r w:rsidR="00381989" w:rsidRPr="00381989">
        <w:rPr>
          <w:rFonts w:ascii="Times New Roman" w:hAnsi="Times New Roman" w:cs="Times New Roman"/>
        </w:rPr>
        <w:t xml:space="preserve">olygenic </w:t>
      </w:r>
      <w:r w:rsidR="00880C6F">
        <w:rPr>
          <w:rFonts w:ascii="Times New Roman" w:hAnsi="Times New Roman" w:cs="Times New Roman"/>
        </w:rPr>
        <w:t>r</w:t>
      </w:r>
      <w:r w:rsidR="00381989" w:rsidRPr="00381989">
        <w:rPr>
          <w:rFonts w:ascii="Times New Roman" w:hAnsi="Times New Roman" w:cs="Times New Roman"/>
        </w:rPr>
        <w:t xml:space="preserve">isk </w:t>
      </w:r>
      <w:r w:rsidR="00880C6F">
        <w:rPr>
          <w:rFonts w:ascii="Times New Roman" w:hAnsi="Times New Roman" w:cs="Times New Roman"/>
        </w:rPr>
        <w:t>s</w:t>
      </w:r>
      <w:r w:rsidR="00381989" w:rsidRPr="00381989">
        <w:rPr>
          <w:rFonts w:ascii="Times New Roman" w:hAnsi="Times New Roman" w:cs="Times New Roman"/>
        </w:rPr>
        <w:t>coring</w:t>
      </w:r>
      <w:r w:rsidR="00880C6F">
        <w:rPr>
          <w:rFonts w:ascii="Times New Roman" w:hAnsi="Times New Roman" w:cs="Times New Roman"/>
        </w:rPr>
        <w:t xml:space="preserve"> methodology</w:t>
      </w:r>
    </w:p>
    <w:p w14:paraId="2556F60C" w14:textId="1429E422" w:rsidR="00545AD8" w:rsidRDefault="00545AD8" w:rsidP="00F03D22">
      <w:pPr>
        <w:rPr>
          <w:rFonts w:ascii="Times New Roman" w:hAnsi="Times New Roman" w:cs="Times New Roman"/>
        </w:rPr>
      </w:pPr>
    </w:p>
    <w:p w14:paraId="31A0C183" w14:textId="0B2CF236" w:rsidR="001A1E9D" w:rsidRPr="009174E3" w:rsidRDefault="0087468B" w:rsidP="001A1E9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740F76">
        <w:rPr>
          <w:rFonts w:ascii="Times New Roman" w:hAnsi="Times New Roman" w:cs="Times New Roman"/>
          <w:b/>
          <w:bCs/>
        </w:rPr>
        <w:t>S</w:t>
      </w:r>
      <w:r w:rsidR="00A02B02">
        <w:rPr>
          <w:rFonts w:ascii="Times New Roman" w:hAnsi="Times New Roman" w:cs="Times New Roman"/>
          <w:b/>
          <w:bCs/>
        </w:rPr>
        <w:t>3</w:t>
      </w:r>
      <w:r w:rsidR="001A1E9D" w:rsidRPr="00A04F94">
        <w:rPr>
          <w:rFonts w:ascii="Times New Roman" w:hAnsi="Times New Roman" w:cs="Times New Roman"/>
          <w:b/>
          <w:bCs/>
        </w:rPr>
        <w:t>.</w:t>
      </w:r>
      <w:r w:rsidR="001A1E9D" w:rsidRPr="00F649AE">
        <w:rPr>
          <w:rFonts w:ascii="Times New Roman" w:hAnsi="Times New Roman" w:cs="Times New Roman"/>
          <w:b/>
          <w:bCs/>
        </w:rPr>
        <w:t xml:space="preserve"> </w:t>
      </w:r>
      <w:r w:rsidR="002C3126" w:rsidRPr="002C3126">
        <w:rPr>
          <w:rFonts w:ascii="Times New Roman" w:hAnsi="Times New Roman" w:cs="Times New Roman"/>
        </w:rPr>
        <w:t xml:space="preserve">Description </w:t>
      </w:r>
      <w:r w:rsidR="007D7C7B">
        <w:rPr>
          <w:rFonts w:ascii="Times New Roman" w:hAnsi="Times New Roman" w:cs="Times New Roman"/>
        </w:rPr>
        <w:t>of</w:t>
      </w:r>
      <w:r w:rsidR="002C3126" w:rsidRPr="002C3126">
        <w:rPr>
          <w:rFonts w:ascii="Times New Roman" w:hAnsi="Times New Roman" w:cs="Times New Roman"/>
        </w:rPr>
        <w:t xml:space="preserve"> environments associated with suicide attempt</w:t>
      </w:r>
    </w:p>
    <w:p w14:paraId="251B8117" w14:textId="2B341B69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71C5C66E" w14:textId="0BAE4025" w:rsidR="00A02B02" w:rsidRPr="009174E3" w:rsidRDefault="00A02B02" w:rsidP="00A02B0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740F7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4</w:t>
      </w:r>
      <w:r w:rsidRPr="00A04F94">
        <w:rPr>
          <w:rFonts w:ascii="Times New Roman" w:hAnsi="Times New Roman" w:cs="Times New Roman"/>
          <w:b/>
          <w:bCs/>
        </w:rPr>
        <w:t>.</w:t>
      </w:r>
      <w:r w:rsidRPr="00F649AE">
        <w:rPr>
          <w:rFonts w:ascii="Times New Roman" w:hAnsi="Times New Roman" w:cs="Times New Roman"/>
          <w:b/>
          <w:bCs/>
        </w:rPr>
        <w:t xml:space="preserve"> </w:t>
      </w:r>
      <w:r w:rsidRPr="00545AD8">
        <w:rPr>
          <w:rFonts w:ascii="Times New Roman" w:hAnsi="Times New Roman" w:cs="Times New Roman"/>
        </w:rPr>
        <w:t>Functional annotation and gene enrichment analyses</w:t>
      </w:r>
    </w:p>
    <w:p w14:paraId="4B5A5A5A" w14:textId="77777777" w:rsidR="00A02B02" w:rsidRPr="009174E3" w:rsidRDefault="00A02B02" w:rsidP="00A02B02">
      <w:pPr>
        <w:rPr>
          <w:rFonts w:ascii="Times New Roman" w:hAnsi="Times New Roman" w:cs="Times New Roman"/>
          <w:u w:val="single"/>
        </w:rPr>
      </w:pPr>
    </w:p>
    <w:p w14:paraId="33F14638" w14:textId="3506C6B6" w:rsidR="001A1E9D" w:rsidRPr="009174E3" w:rsidRDefault="0087468B" w:rsidP="001A1E9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740F7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5</w:t>
      </w:r>
      <w:r w:rsidR="001A1E9D" w:rsidRPr="00A04F94">
        <w:rPr>
          <w:rFonts w:ascii="Times New Roman" w:hAnsi="Times New Roman" w:cs="Times New Roman"/>
          <w:b/>
          <w:bCs/>
        </w:rPr>
        <w:t>.</w:t>
      </w:r>
      <w:r w:rsidR="001A1E9D" w:rsidRPr="00F649AE">
        <w:rPr>
          <w:rFonts w:ascii="Times New Roman" w:hAnsi="Times New Roman" w:cs="Times New Roman"/>
          <w:b/>
          <w:bCs/>
        </w:rPr>
        <w:t xml:space="preserve"> </w:t>
      </w:r>
      <w:r w:rsidR="002C3126" w:rsidRPr="002C3126">
        <w:rPr>
          <w:rFonts w:ascii="Times New Roman" w:hAnsi="Times New Roman" w:cs="Times New Roman"/>
        </w:rPr>
        <w:t>Gene-environment interactions</w:t>
      </w:r>
    </w:p>
    <w:p w14:paraId="090C4CA3" w14:textId="4A1F8E83" w:rsidR="00410685" w:rsidRDefault="00410685" w:rsidP="00410685">
      <w:pPr>
        <w:rPr>
          <w:rFonts w:ascii="Times New Roman" w:hAnsi="Times New Roman" w:cs="Times New Roman"/>
          <w:u w:val="single"/>
        </w:rPr>
      </w:pPr>
    </w:p>
    <w:p w14:paraId="37F6A413" w14:textId="47D5F915" w:rsidR="001A1E9D" w:rsidRPr="009174E3" w:rsidRDefault="00754297" w:rsidP="001A1E9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740F7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6</w:t>
      </w:r>
      <w:r w:rsidR="001A1E9D" w:rsidRPr="00A04F94">
        <w:rPr>
          <w:rFonts w:ascii="Times New Roman" w:hAnsi="Times New Roman" w:cs="Times New Roman"/>
          <w:b/>
          <w:bCs/>
        </w:rPr>
        <w:t>.</w:t>
      </w:r>
      <w:r w:rsidR="001A1E9D" w:rsidRPr="00F649AE">
        <w:rPr>
          <w:rFonts w:ascii="Times New Roman" w:hAnsi="Times New Roman" w:cs="Times New Roman"/>
          <w:b/>
          <w:bCs/>
        </w:rPr>
        <w:t xml:space="preserve"> </w:t>
      </w:r>
      <w:r w:rsidR="002C3126" w:rsidRPr="002C3126">
        <w:rPr>
          <w:rFonts w:ascii="Times New Roman" w:hAnsi="Times New Roman" w:cs="Times New Roman"/>
        </w:rPr>
        <w:t xml:space="preserve">Gene Ontology </w:t>
      </w:r>
      <w:r w:rsidR="00A079C4">
        <w:rPr>
          <w:rFonts w:ascii="Times New Roman" w:hAnsi="Times New Roman" w:cs="Times New Roman"/>
        </w:rPr>
        <w:t xml:space="preserve">(GO) </w:t>
      </w:r>
      <w:r w:rsidR="002C3126" w:rsidRPr="002C3126">
        <w:rPr>
          <w:rFonts w:ascii="Times New Roman" w:hAnsi="Times New Roman" w:cs="Times New Roman"/>
        </w:rPr>
        <w:t>enrichment</w:t>
      </w:r>
    </w:p>
    <w:p w14:paraId="37AB0BF6" w14:textId="0C01403A" w:rsidR="001A1E9D" w:rsidRDefault="001A1E9D" w:rsidP="00410685">
      <w:pPr>
        <w:rPr>
          <w:rFonts w:ascii="Times New Roman" w:hAnsi="Times New Roman" w:cs="Times New Roman"/>
          <w:u w:val="single"/>
        </w:rPr>
      </w:pPr>
    </w:p>
    <w:p w14:paraId="37E36191" w14:textId="791934AE" w:rsidR="001A1E9D" w:rsidRPr="009174E3" w:rsidRDefault="00754297" w:rsidP="001A1E9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740F7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7</w:t>
      </w:r>
      <w:r w:rsidR="001A1E9D" w:rsidRPr="00A04F94">
        <w:rPr>
          <w:rFonts w:ascii="Times New Roman" w:hAnsi="Times New Roman" w:cs="Times New Roman"/>
          <w:b/>
          <w:bCs/>
        </w:rPr>
        <w:t>.</w:t>
      </w:r>
      <w:r w:rsidR="001A1E9D" w:rsidRPr="00F649AE">
        <w:rPr>
          <w:rFonts w:ascii="Times New Roman" w:hAnsi="Times New Roman" w:cs="Times New Roman"/>
          <w:b/>
          <w:bCs/>
        </w:rPr>
        <w:t xml:space="preserve"> </w:t>
      </w:r>
      <w:r w:rsidR="002C3126" w:rsidRPr="002C3126">
        <w:rPr>
          <w:rFonts w:ascii="Times New Roman" w:hAnsi="Times New Roman" w:cs="Times New Roman"/>
        </w:rPr>
        <w:t>Bonferroni</w:t>
      </w:r>
      <w:r w:rsidR="00305338">
        <w:rPr>
          <w:rFonts w:ascii="Times New Roman" w:hAnsi="Times New Roman" w:cs="Times New Roman"/>
        </w:rPr>
        <w:t xml:space="preserve">-corrected </w:t>
      </w:r>
      <w:r w:rsidR="002C3126" w:rsidRPr="002C3126">
        <w:rPr>
          <w:rFonts w:ascii="Times New Roman" w:hAnsi="Times New Roman" w:cs="Times New Roman"/>
        </w:rPr>
        <w:t>GO terms using REVIGO</w:t>
      </w:r>
    </w:p>
    <w:p w14:paraId="2709A3F3" w14:textId="2922CBAC" w:rsidR="001A1E9D" w:rsidRDefault="001A1E9D" w:rsidP="00410685">
      <w:pPr>
        <w:rPr>
          <w:rFonts w:ascii="Times New Roman" w:hAnsi="Times New Roman" w:cs="Times New Roman"/>
          <w:u w:val="single"/>
        </w:rPr>
      </w:pPr>
    </w:p>
    <w:p w14:paraId="36EC50B7" w14:textId="42BE5EB3" w:rsidR="001A1E9D" w:rsidRDefault="00754297" w:rsidP="0041068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740F7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8</w:t>
      </w:r>
      <w:r w:rsidR="001A1E9D" w:rsidRPr="00A04F94">
        <w:rPr>
          <w:rFonts w:ascii="Times New Roman" w:hAnsi="Times New Roman" w:cs="Times New Roman"/>
          <w:b/>
          <w:bCs/>
        </w:rPr>
        <w:t>.</w:t>
      </w:r>
      <w:r w:rsidR="001A1E9D" w:rsidRPr="00F649AE">
        <w:rPr>
          <w:rFonts w:ascii="Times New Roman" w:hAnsi="Times New Roman" w:cs="Times New Roman"/>
          <w:b/>
          <w:bCs/>
        </w:rPr>
        <w:t xml:space="preserve"> </w:t>
      </w:r>
      <w:r w:rsidR="002C3126" w:rsidRPr="002C3126">
        <w:rPr>
          <w:rFonts w:ascii="Times New Roman" w:hAnsi="Times New Roman" w:cs="Times New Roman"/>
        </w:rPr>
        <w:t>Results of drug repurposing analyses</w:t>
      </w:r>
    </w:p>
    <w:p w14:paraId="058BD8B0" w14:textId="77777777" w:rsidR="001A1E9D" w:rsidRPr="009174E3" w:rsidRDefault="001A1E9D" w:rsidP="00410685">
      <w:pPr>
        <w:rPr>
          <w:rFonts w:ascii="Times New Roman" w:hAnsi="Times New Roman" w:cs="Times New Roman"/>
          <w:u w:val="single"/>
        </w:rPr>
      </w:pPr>
    </w:p>
    <w:p w14:paraId="5BBD7444" w14:textId="0E2242A0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5362B982" w14:textId="0D7391B6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25A9B2A9" w14:textId="7A37B211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45B72A9D" w14:textId="1EEAAD5E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2C09AAF1" w14:textId="09EFB772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4C5D465D" w14:textId="31612F3C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785DD547" w14:textId="42CC05BF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28053B18" w14:textId="6BB8BEDD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297F1880" w14:textId="0BDBB5DA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06DC2D63" w14:textId="47C5E37D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0DB518EA" w14:textId="77898F10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734252A5" w14:textId="52696B44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3144FC20" w14:textId="3E892B18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2F471EE5" w14:textId="5679159A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7E3E89B0" w14:textId="1FE14837" w:rsidR="00410685" w:rsidRPr="009174E3" w:rsidRDefault="00410685" w:rsidP="00410685">
      <w:pPr>
        <w:rPr>
          <w:rFonts w:ascii="Times New Roman" w:hAnsi="Times New Roman" w:cs="Times New Roman"/>
          <w:u w:val="single"/>
        </w:rPr>
      </w:pPr>
    </w:p>
    <w:p w14:paraId="209C21C7" w14:textId="20C880D3" w:rsidR="009174E3" w:rsidRPr="009174E3" w:rsidRDefault="009174E3" w:rsidP="00410685">
      <w:pPr>
        <w:rPr>
          <w:rFonts w:ascii="Times New Roman" w:hAnsi="Times New Roman" w:cs="Times New Roman"/>
          <w:u w:val="single"/>
        </w:rPr>
      </w:pPr>
    </w:p>
    <w:p w14:paraId="4702D49A" w14:textId="52A2E964" w:rsidR="009174E3" w:rsidRPr="009174E3" w:rsidRDefault="009174E3" w:rsidP="00410685">
      <w:pPr>
        <w:rPr>
          <w:rFonts w:ascii="Times New Roman" w:hAnsi="Times New Roman" w:cs="Times New Roman"/>
          <w:u w:val="single"/>
        </w:rPr>
      </w:pPr>
    </w:p>
    <w:p w14:paraId="4EE08C2D" w14:textId="176E74F0" w:rsidR="009174E3" w:rsidRPr="009174E3" w:rsidRDefault="009174E3" w:rsidP="00410685">
      <w:pPr>
        <w:rPr>
          <w:rFonts w:ascii="Times New Roman" w:hAnsi="Times New Roman" w:cs="Times New Roman"/>
          <w:u w:val="single"/>
        </w:rPr>
      </w:pPr>
    </w:p>
    <w:p w14:paraId="0388E5D2" w14:textId="35E55978" w:rsidR="009174E3" w:rsidRPr="009174E3" w:rsidRDefault="009174E3" w:rsidP="00410685">
      <w:pPr>
        <w:rPr>
          <w:rFonts w:ascii="Times New Roman" w:hAnsi="Times New Roman" w:cs="Times New Roman"/>
          <w:u w:val="single"/>
        </w:rPr>
      </w:pPr>
    </w:p>
    <w:p w14:paraId="3AA62291" w14:textId="1288E394" w:rsidR="009174E3" w:rsidRPr="009174E3" w:rsidRDefault="009174E3" w:rsidP="00410685">
      <w:pPr>
        <w:rPr>
          <w:rFonts w:ascii="Times New Roman" w:hAnsi="Times New Roman" w:cs="Times New Roman"/>
          <w:u w:val="single"/>
        </w:rPr>
      </w:pPr>
    </w:p>
    <w:p w14:paraId="288F6282" w14:textId="1FC2E27B" w:rsidR="009174E3" w:rsidRPr="009174E3" w:rsidRDefault="009174E3" w:rsidP="00410685">
      <w:pPr>
        <w:rPr>
          <w:rFonts w:ascii="Times New Roman" w:hAnsi="Times New Roman" w:cs="Times New Roman"/>
          <w:u w:val="single"/>
        </w:rPr>
      </w:pPr>
    </w:p>
    <w:p w14:paraId="12774694" w14:textId="04DB5098" w:rsidR="009174E3" w:rsidRPr="009174E3" w:rsidRDefault="009174E3" w:rsidP="00410685">
      <w:pPr>
        <w:rPr>
          <w:rFonts w:ascii="Times New Roman" w:hAnsi="Times New Roman" w:cs="Times New Roman"/>
          <w:u w:val="single"/>
        </w:rPr>
      </w:pPr>
    </w:p>
    <w:p w14:paraId="6CAF8CDD" w14:textId="25BBFC96" w:rsidR="009174E3" w:rsidRPr="009174E3" w:rsidRDefault="009174E3" w:rsidP="00410685">
      <w:pPr>
        <w:rPr>
          <w:rFonts w:ascii="Times New Roman" w:hAnsi="Times New Roman" w:cs="Times New Roman"/>
          <w:u w:val="single"/>
        </w:rPr>
      </w:pPr>
    </w:p>
    <w:p w14:paraId="37D5DB89" w14:textId="027BE099" w:rsidR="009174E3" w:rsidRDefault="009174E3" w:rsidP="00410685">
      <w:pPr>
        <w:rPr>
          <w:rFonts w:ascii="Times New Roman" w:hAnsi="Times New Roman" w:cs="Times New Roman"/>
          <w:u w:val="single"/>
        </w:rPr>
      </w:pPr>
    </w:p>
    <w:p w14:paraId="6563FA76" w14:textId="478C7981" w:rsidR="00A12533" w:rsidRDefault="00A12533" w:rsidP="00410685">
      <w:pPr>
        <w:rPr>
          <w:rFonts w:ascii="Times New Roman" w:hAnsi="Times New Roman" w:cs="Times New Roman"/>
          <w:u w:val="single"/>
        </w:rPr>
      </w:pPr>
    </w:p>
    <w:p w14:paraId="5B3C8408" w14:textId="77777777" w:rsidR="004E6AC4" w:rsidRDefault="004E6AC4" w:rsidP="00381989">
      <w:pPr>
        <w:rPr>
          <w:rFonts w:ascii="Times New Roman" w:hAnsi="Times New Roman" w:cs="Times New Roman"/>
          <w:u w:val="single"/>
        </w:rPr>
      </w:pPr>
    </w:p>
    <w:p w14:paraId="2E5B385C" w14:textId="77777777" w:rsidR="009261A2" w:rsidRDefault="009261A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B8E6814" w14:textId="11B02A80" w:rsidR="007C050C" w:rsidRPr="003667B7" w:rsidRDefault="009F5C54" w:rsidP="003819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</w:t>
      </w:r>
      <w:r w:rsidR="00381989" w:rsidRPr="003667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F76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81989" w:rsidRPr="003667B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174E3" w:rsidRPr="003667B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D7C8E" w:rsidRPr="003667B7">
        <w:rPr>
          <w:rFonts w:ascii="Times New Roman" w:hAnsi="Times New Roman" w:cs="Times New Roman"/>
          <w:sz w:val="20"/>
          <w:szCs w:val="20"/>
        </w:rPr>
        <w:t xml:space="preserve"> </w:t>
      </w:r>
      <w:r w:rsidR="007C050C" w:rsidRPr="003667B7">
        <w:rPr>
          <w:rFonts w:ascii="Times New Roman" w:hAnsi="Times New Roman" w:cs="Times New Roman"/>
          <w:b/>
          <w:bCs/>
          <w:sz w:val="20"/>
          <w:szCs w:val="20"/>
        </w:rPr>
        <w:t>Study Measures</w:t>
      </w:r>
    </w:p>
    <w:p w14:paraId="5D958291" w14:textId="77777777" w:rsidR="00381989" w:rsidRPr="003667B7" w:rsidRDefault="00381989" w:rsidP="0038198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410" w:type="dxa"/>
        <w:tblLook w:val="04A0" w:firstRow="1" w:lastRow="0" w:firstColumn="1" w:lastColumn="0" w:noHBand="0" w:noVBand="1"/>
      </w:tblPr>
      <w:tblGrid>
        <w:gridCol w:w="2430"/>
        <w:gridCol w:w="7110"/>
        <w:gridCol w:w="3870"/>
      </w:tblGrid>
      <w:tr w:rsidR="00351F3F" w:rsidRPr="00A86ECF" w14:paraId="2FB682D2" w14:textId="77777777" w:rsidTr="00351F3F">
        <w:trPr>
          <w:trHeight w:val="300"/>
        </w:trPr>
        <w:tc>
          <w:tcPr>
            <w:tcW w:w="134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9CE717" w14:textId="73676483" w:rsidR="00351F3F" w:rsidRPr="00A86ECF" w:rsidRDefault="00351F3F" w:rsidP="00826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able </w:t>
            </w:r>
            <w:r w:rsidR="00740F76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Description </w:t>
            </w:r>
            <w:r w:rsidRPr="004B7B63">
              <w:rPr>
                <w:rFonts w:ascii="Arial" w:eastAsia="Times New Roman" w:hAnsi="Arial" w:cs="Arial"/>
                <w:b/>
                <w:bCs/>
                <w:color w:val="000000"/>
              </w:rPr>
              <w:t>of</w:t>
            </w: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B6239C">
              <w:rPr>
                <w:rFonts w:ascii="Arial" w:eastAsia="Times New Roman" w:hAnsi="Arial" w:cs="Arial"/>
                <w:b/>
                <w:bCs/>
                <w:color w:val="000000"/>
              </w:rPr>
              <w:t>study measures</w:t>
            </w: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9F5C54" w:rsidRPr="00A86ECF" w14:paraId="2E9837AD" w14:textId="77777777" w:rsidTr="00351F3F">
        <w:trPr>
          <w:trHeight w:val="300"/>
        </w:trPr>
        <w:tc>
          <w:tcPr>
            <w:tcW w:w="134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063125" w14:textId="77777777" w:rsidR="009F5C54" w:rsidRPr="00A86ECF" w:rsidRDefault="009F5C54" w:rsidP="00826A9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51F3F" w:rsidRPr="00A86ECF" w14:paraId="6F29FA7E" w14:textId="77777777" w:rsidTr="00351F3F">
        <w:trPr>
          <w:gridAfter w:val="1"/>
          <w:wAfter w:w="387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725B" w14:textId="18FDDC41" w:rsidR="00351F3F" w:rsidRPr="00A86ECF" w:rsidRDefault="00351F3F" w:rsidP="00826A9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CC26" w14:textId="0E907C26" w:rsidR="00351F3F" w:rsidRPr="00A86ECF" w:rsidRDefault="00351F3F" w:rsidP="00826A9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ssessment</w:t>
            </w:r>
          </w:p>
        </w:tc>
      </w:tr>
      <w:tr w:rsidR="00351F3F" w:rsidRPr="00A86ECF" w14:paraId="5E18E79B" w14:textId="77777777" w:rsidTr="007428C8">
        <w:trPr>
          <w:gridAfter w:val="1"/>
          <w:wAfter w:w="387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95B5" w14:textId="552A1F12" w:rsidR="00351F3F" w:rsidRPr="00A86ECF" w:rsidRDefault="00351F3F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icide Attempt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03D0" w14:textId="06A5BEAA" w:rsidR="00351F3F" w:rsidRPr="00A86ECF" w:rsidRDefault="00351F3F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firmative endorsement of the question “Have you ever tried to kill yourself?” was indicative of a lifetime suicide attempt.</w:t>
            </w:r>
          </w:p>
        </w:tc>
      </w:tr>
      <w:tr w:rsidR="00351F3F" w:rsidRPr="00A86ECF" w14:paraId="433C80D1" w14:textId="77777777" w:rsidTr="007428C8">
        <w:trPr>
          <w:gridAfter w:val="1"/>
          <w:wAfter w:w="387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02AA" w14:textId="2DB9E625" w:rsidR="00351F3F" w:rsidRPr="00A86ECF" w:rsidRDefault="00351F3F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uma Exposure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54065" w14:textId="508C7CA8" w:rsidR="00351F3F" w:rsidRPr="00A86ECF" w:rsidRDefault="00351F3F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Trauma History Screen (THS)</w:t>
            </w:r>
            <w:r w:rsidR="004D21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as used to assess exposure to the lifetime occurrence of 14 potentially traumatic events; the NHRVS additionally assessed exposure to life-threatening illness or injury. The sum of potentially traumatic events endorsed, ranging from 0–15, was used as an index of lifetime trauma burden.</w:t>
            </w:r>
          </w:p>
        </w:tc>
      </w:tr>
      <w:tr w:rsidR="00351F3F" w:rsidRPr="00A86ECF" w14:paraId="78E31663" w14:textId="77777777" w:rsidTr="007428C8">
        <w:trPr>
          <w:gridAfter w:val="1"/>
          <w:wAfter w:w="387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BAE8" w14:textId="09E2F895" w:rsidR="00351F3F" w:rsidRPr="00A86ECF" w:rsidRDefault="00351F3F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bat Veteran Status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F5BF" w14:textId="3340E54B" w:rsidR="00351F3F" w:rsidRPr="00A86ECF" w:rsidRDefault="00351F3F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bat veteran status was assessed with the following question: “Did you ever serve in a combat or war zone?”</w:t>
            </w:r>
          </w:p>
        </w:tc>
      </w:tr>
      <w:tr w:rsidR="00351F3F" w:rsidRPr="00A86ECF" w14:paraId="5924BE15" w14:textId="77777777" w:rsidTr="007428C8">
        <w:trPr>
          <w:gridAfter w:val="1"/>
          <w:wAfter w:w="387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ADF1D" w14:textId="5A3B24E5" w:rsidR="00351F3F" w:rsidRPr="00351F3F" w:rsidRDefault="00351F3F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fetime Depression/PTSD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E306E" w14:textId="528DE03E" w:rsidR="00351F3F" w:rsidRPr="00351F3F" w:rsidRDefault="00351F3F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bable lifetime major depressive disorder (MDD) was assessed using a modified self-report version of the Mini International Neuropsychiatric Interview (MINI)</w:t>
            </w:r>
            <w:r w:rsidR="004D21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4D21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bable lifetime PTSD was assessed using a lifetime version of the PTSD Checklist-Specific Stressor version</w:t>
            </w:r>
            <w:r w:rsidR="004D21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4D21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hich assessed PTSD symptoms related to veterans’ ‘worst’ event on the THS; scores ≥ 50 were indicative of a positive screen.</w:t>
            </w:r>
          </w:p>
        </w:tc>
      </w:tr>
      <w:tr w:rsidR="00351F3F" w:rsidRPr="00A86ECF" w14:paraId="611AE7CB" w14:textId="77777777" w:rsidTr="007428C8">
        <w:trPr>
          <w:gridAfter w:val="1"/>
          <w:wAfter w:w="387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8DAC4" w14:textId="2E747C9E" w:rsidR="00351F3F" w:rsidRPr="00351F3F" w:rsidRDefault="00351F3F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fetime Alcohol/Drug Use Disorder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D73A9" w14:textId="3D36A059" w:rsidR="00351F3F" w:rsidRPr="00351F3F" w:rsidRDefault="00351F3F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bable lifetime alcohol use disorder (AUD) and drug use disorder (DUD) was assessed using a modified self-report version of the Mini International Neuropsychiatric Interview (MINI)</w:t>
            </w:r>
            <w:r w:rsidR="004D21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4D21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MINI has been found to have comparably high validity and reliability to longer psychiatric interviews such as the Composite International Diagnostic Interview</w:t>
            </w:r>
            <w:r w:rsidR="004D21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51F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4D21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9BAFF65" w14:textId="77777777" w:rsidR="00E75C3D" w:rsidRPr="003667B7" w:rsidRDefault="00E75C3D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260FD38" w14:textId="77777777" w:rsidR="009F5C54" w:rsidRDefault="009F5C54" w:rsidP="00381989">
      <w:pPr>
        <w:rPr>
          <w:rFonts w:ascii="Times New Roman" w:hAnsi="Times New Roman" w:cs="Times New Roman"/>
          <w:sz w:val="20"/>
          <w:szCs w:val="20"/>
        </w:rPr>
      </w:pPr>
    </w:p>
    <w:p w14:paraId="59153142" w14:textId="77777777" w:rsidR="00381989" w:rsidRPr="003667B7" w:rsidRDefault="00381989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2484E0" w14:textId="77777777" w:rsidR="00381989" w:rsidRPr="003667B7" w:rsidRDefault="00381989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49C7D23" w14:textId="77777777" w:rsidR="00381989" w:rsidRPr="003667B7" w:rsidRDefault="00381989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5BE79C" w14:textId="77777777" w:rsidR="00381989" w:rsidRPr="003667B7" w:rsidRDefault="00381989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54CBAD4" w14:textId="77777777" w:rsidR="00381989" w:rsidRPr="003667B7" w:rsidRDefault="00381989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EBA44D" w14:textId="7C68A6E4" w:rsidR="00381989" w:rsidRPr="003667B7" w:rsidRDefault="00381989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5D77D60" w14:textId="46F1B227" w:rsidR="0053208A" w:rsidRPr="003667B7" w:rsidRDefault="0053208A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4C59AF" w14:textId="29196E69" w:rsidR="0053208A" w:rsidRPr="003667B7" w:rsidRDefault="0053208A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AD71D5" w14:textId="4BF4E15A" w:rsidR="0053208A" w:rsidRPr="003667B7" w:rsidRDefault="0053208A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7625E5" w14:textId="2B9880C2" w:rsidR="0053208A" w:rsidRPr="003667B7" w:rsidRDefault="0053208A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4905FA8" w14:textId="01B266F5" w:rsidR="0053208A" w:rsidRPr="003667B7" w:rsidRDefault="0053208A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4247DF3" w14:textId="7700AEEA" w:rsidR="0053208A" w:rsidRPr="003667B7" w:rsidRDefault="0053208A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433D78" w14:textId="77777777" w:rsidR="0053208A" w:rsidRPr="003667B7" w:rsidRDefault="0053208A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BC8ED1D" w14:textId="5441B83D" w:rsidR="00381989" w:rsidRPr="003667B7" w:rsidRDefault="00381989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4F5D875" w14:textId="77777777" w:rsidR="009308FD" w:rsidRDefault="009308F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BEE01D9" w14:textId="7F4E2BDE" w:rsidR="00381989" w:rsidRDefault="00B6239C" w:rsidP="008E054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</w:t>
      </w:r>
      <w:r w:rsidR="00381989" w:rsidRPr="003667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0F76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81989" w:rsidRPr="003667B7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6F1FE6" w:rsidRPr="003667B7">
        <w:rPr>
          <w:rFonts w:ascii="Times New Roman" w:hAnsi="Times New Roman" w:cs="Times New Roman"/>
          <w:b/>
          <w:bCs/>
          <w:sz w:val="20"/>
          <w:szCs w:val="20"/>
        </w:rPr>
        <w:t>DNA Extraction, Genotyping, Quality Control, Imputation, and Polygenic Risk Scorin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3620" w:rsidRPr="003667B7">
        <w:rPr>
          <w:rFonts w:ascii="Times New Roman" w:hAnsi="Times New Roman" w:cs="Times New Roman"/>
          <w:b/>
          <w:bCs/>
          <w:sz w:val="20"/>
          <w:szCs w:val="20"/>
        </w:rPr>
        <w:t>Methodology</w:t>
      </w:r>
    </w:p>
    <w:p w14:paraId="3F51BEA9" w14:textId="3E0C2047" w:rsidR="00B6239C" w:rsidRDefault="00B6239C" w:rsidP="008E0546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2430"/>
        <w:gridCol w:w="7110"/>
        <w:gridCol w:w="90"/>
      </w:tblGrid>
      <w:tr w:rsidR="00B6239C" w:rsidRPr="00A86ECF" w14:paraId="5C79D879" w14:textId="77777777" w:rsidTr="00B6239C">
        <w:trPr>
          <w:trHeight w:val="300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696CA4" w14:textId="55C76569" w:rsidR="00B6239C" w:rsidRPr="00A86ECF" w:rsidRDefault="00B6239C" w:rsidP="00826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able </w:t>
            </w:r>
            <w:r w:rsidR="00740F76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Pr="00B623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NA Extraction,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g</w:t>
            </w:r>
            <w:r w:rsidRPr="00B623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notyping,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q</w:t>
            </w:r>
            <w:r w:rsidRPr="00B623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ality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  <w:r w:rsidRPr="00B623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ntrol,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B623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putation, and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  <w:r w:rsidRPr="00B623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lygenic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  <w:r w:rsidRPr="00B623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sk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Pr="00B6239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ring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m</w:t>
            </w:r>
            <w:r w:rsidRPr="00B6239C">
              <w:rPr>
                <w:rFonts w:ascii="Arial" w:eastAsia="Times New Roman" w:hAnsi="Arial" w:cs="Arial"/>
                <w:b/>
                <w:bCs/>
                <w:color w:val="000000"/>
              </w:rPr>
              <w:t>etho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B6239C" w:rsidRPr="00A86ECF" w14:paraId="46023418" w14:textId="77777777" w:rsidTr="00B6239C">
        <w:trPr>
          <w:trHeight w:val="300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9726E67" w14:textId="77777777" w:rsidR="00B6239C" w:rsidRPr="00A86ECF" w:rsidRDefault="00B6239C" w:rsidP="00826A9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6239C" w:rsidRPr="00A86ECF" w14:paraId="459F59AD" w14:textId="77777777" w:rsidTr="00B6239C">
        <w:trPr>
          <w:gridAfter w:val="1"/>
          <w:wAfter w:w="9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4BEB" w14:textId="63A9CF67" w:rsidR="00B6239C" w:rsidRPr="00A86ECF" w:rsidRDefault="00B6239C" w:rsidP="00826A9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4FFC" w14:textId="35767C41" w:rsidR="00B6239C" w:rsidRPr="00A86ECF" w:rsidRDefault="00B6239C" w:rsidP="00826A9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B6239C" w:rsidRPr="00A86ECF" w14:paraId="27A6FEAE" w14:textId="77777777" w:rsidTr="007428C8">
        <w:trPr>
          <w:gridAfter w:val="1"/>
          <w:wAfter w:w="9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279B" w14:textId="01693B6E" w:rsidR="00B6239C" w:rsidRPr="00A86ECF" w:rsidRDefault="00B6239C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23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NA Extraction, Genotyping, Quality Control, and Imputation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0C0B" w14:textId="5DEB69E4" w:rsidR="00B6239C" w:rsidRPr="00A86ECF" w:rsidRDefault="007428C8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NA was extracted from saliva samples collected with </w:t>
            </w:r>
            <w:proofErr w:type="spellStart"/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gene</w:t>
            </w:r>
            <w:proofErr w:type="spellEnd"/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NA (OG-250) kits. Samples were genotyped on the Illumina (San Diego, CA, USA) </w:t>
            </w:r>
            <w:proofErr w:type="spellStart"/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Chip</w:t>
            </w:r>
            <w:proofErr w:type="spellEnd"/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croarray at Yale. After quality control, to account for population stratification of non-related European-American individuals, principal component (PC) analysis with the first 10 PCs was performed using </w:t>
            </w:r>
            <w:proofErr w:type="spellStart"/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gensof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9308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enotype imputation was conducted using SHAPE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9308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pre-phasing and IMPU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624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imputation. The 1,000 Genomes Project Phase 3 was used as the reference panel. After imputation, 6,724,271 SNPs were used for the PRS analysis.</w:t>
            </w:r>
          </w:p>
        </w:tc>
      </w:tr>
      <w:tr w:rsidR="00B6239C" w:rsidRPr="00A86ECF" w14:paraId="2F2E6511" w14:textId="77777777" w:rsidTr="007428C8">
        <w:trPr>
          <w:gridAfter w:val="1"/>
          <w:wAfter w:w="9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51647" w14:textId="56411AF1" w:rsidR="00B6239C" w:rsidRPr="00A86ECF" w:rsidRDefault="007428C8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genic Risk Scoring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47D0F" w14:textId="4E077841" w:rsidR="00B6239C" w:rsidRPr="00A86ECF" w:rsidRDefault="007428C8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RSice-2 software was used to calculate PRS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624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 suicidality GWAS performed in 129,335 participants of European ancestry from the UK Biobank was used as the base datas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624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7428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this previous study, the suicidality spectrum was defined with ‘no suicidality,’ ‘thoughts that life was not worth living,’ ‘ever contemplated self-harm,’ and ‘act of deliberate self-harm in the past.’ The NHRVS imputed dataset was used as the target for the PRS analysis. The two datasets included 5,372,255 shared variants. Multiple p-value thresholds were considered for SNP inclusion (5 x 10-8, 10-7, 10-6, 10-5, 10-4, .001, .05, .3, .5, 1). An LD cut-off of R2 = 0.3 within a 500-kb window was used to calculate the PRS while excluding the Major Histocompatibility Complex region of the genome due to its complex LD structure.</w:t>
            </w:r>
          </w:p>
        </w:tc>
      </w:tr>
      <w:tr w:rsidR="00B6239C" w:rsidRPr="00A86ECF" w14:paraId="6C9B67F7" w14:textId="77777777" w:rsidTr="007428C8">
        <w:trPr>
          <w:gridAfter w:val="1"/>
          <w:wAfter w:w="9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14FE" w14:textId="79806989" w:rsidR="00B6239C" w:rsidRPr="00A86ECF" w:rsidRDefault="00685499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5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g Repurposing Analyses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A299D" w14:textId="1B2F47D5" w:rsidR="00B6239C" w:rsidRPr="00A86ECF" w:rsidRDefault="00685499" w:rsidP="007428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5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Gene2drug tool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624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685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as used for drug repurposing analysis. Gene2drug applies Pathway-Set Enrichment Analysis (PSEA) using gene sets to identify up-or downregulated gene pathways by drugs. This tool converts gene expression profiles from Connectivity Map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624D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685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pathway expression profiles then ranks p-values of their </w:t>
            </w:r>
            <w:proofErr w:type="spellStart"/>
            <w:r w:rsidRPr="00685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gomorov</w:t>
            </w:r>
            <w:proofErr w:type="spellEnd"/>
            <w:r w:rsidRPr="00685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mirnov statistics. An enrichment score (</w:t>
            </w:r>
            <w:proofErr w:type="spellStart"/>
            <w:r w:rsidRPr="00685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ore</w:t>
            </w:r>
            <w:proofErr w:type="spellEnd"/>
            <w:r w:rsidRPr="006854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is assigned to each drug to indicate up- or downregulation and its magnitude. All Bonferroni significant clumped GO terms were used as input for Gene2drug.</w:t>
            </w:r>
          </w:p>
        </w:tc>
      </w:tr>
    </w:tbl>
    <w:p w14:paraId="4665254F" w14:textId="77777777" w:rsidR="00E75C3D" w:rsidRPr="003667B7" w:rsidRDefault="00E75C3D" w:rsidP="005320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0D5742D" w14:textId="77777777" w:rsidR="005D33FB" w:rsidRDefault="005D33F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2446384" w14:textId="6352F6DD" w:rsidR="00A02B02" w:rsidRDefault="00A02B02" w:rsidP="00A02B02">
      <w:pPr>
        <w:rPr>
          <w:rFonts w:ascii="Times New Roman" w:hAnsi="Times New Roman" w:cs="Times New Roman"/>
          <w:sz w:val="20"/>
          <w:szCs w:val="20"/>
        </w:rPr>
      </w:pPr>
      <w:r w:rsidRPr="009D513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740F76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649AE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86ECF">
        <w:rPr>
          <w:rFonts w:ascii="Times New Roman" w:hAnsi="Times New Roman" w:cs="Times New Roman"/>
          <w:b/>
          <w:bCs/>
          <w:sz w:val="20"/>
          <w:szCs w:val="20"/>
        </w:rPr>
        <w:t xml:space="preserve">Description </w:t>
      </w:r>
      <w:r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Pr="00A86ECF">
        <w:rPr>
          <w:rFonts w:ascii="Times New Roman" w:hAnsi="Times New Roman" w:cs="Times New Roman"/>
          <w:b/>
          <w:bCs/>
          <w:sz w:val="20"/>
          <w:szCs w:val="20"/>
        </w:rPr>
        <w:t xml:space="preserve"> environments associated with suicide attempt</w:t>
      </w:r>
    </w:p>
    <w:p w14:paraId="64AA7234" w14:textId="77777777" w:rsidR="00A02B02" w:rsidRDefault="00A02B02" w:rsidP="00A02B0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10" w:type="dxa"/>
        <w:tblLook w:val="04A0" w:firstRow="1" w:lastRow="0" w:firstColumn="1" w:lastColumn="0" w:noHBand="0" w:noVBand="1"/>
      </w:tblPr>
      <w:tblGrid>
        <w:gridCol w:w="5490"/>
        <w:gridCol w:w="1726"/>
        <w:gridCol w:w="3494"/>
      </w:tblGrid>
      <w:tr w:rsidR="00A02B02" w:rsidRPr="00A86ECF" w14:paraId="71625D91" w14:textId="77777777" w:rsidTr="00826A92">
        <w:trPr>
          <w:trHeight w:val="30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1804" w14:textId="59D63925" w:rsidR="00A02B02" w:rsidRPr="00A86ECF" w:rsidRDefault="00A02B02" w:rsidP="00826A9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D513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able </w:t>
            </w:r>
            <w:r w:rsidR="0000149B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Description </w:t>
            </w:r>
            <w:r w:rsidRPr="004B7B63">
              <w:rPr>
                <w:rFonts w:ascii="Arial" w:eastAsia="Times New Roman" w:hAnsi="Arial" w:cs="Arial"/>
                <w:b/>
                <w:bCs/>
                <w:color w:val="000000"/>
              </w:rPr>
              <w:t>of</w:t>
            </w: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nvironments associated with suicide attempt.</w:t>
            </w:r>
          </w:p>
        </w:tc>
      </w:tr>
      <w:tr w:rsidR="00A02B02" w:rsidRPr="00A86ECF" w14:paraId="1C385ED3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774A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637" w14:textId="77777777" w:rsidR="00A02B02" w:rsidRPr="00A86ECF" w:rsidRDefault="00A02B02" w:rsidP="00826A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97C5" w14:textId="77777777" w:rsidR="00A02B02" w:rsidRPr="00A86ECF" w:rsidRDefault="00A02B02" w:rsidP="00826A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2B02" w:rsidRPr="00A86ECF" w14:paraId="23610337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7AAD" w14:textId="77777777" w:rsidR="00A02B02" w:rsidRPr="00A86ECF" w:rsidRDefault="00A02B02" w:rsidP="00826A9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vironment Nam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1743" w14:textId="77777777" w:rsidR="00A02B02" w:rsidRPr="00A86ECF" w:rsidRDefault="00A02B02" w:rsidP="00826A9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ed N</w:t>
            </w:r>
            <w:r w:rsidRPr="007D7C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.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4C12" w14:textId="77777777" w:rsidR="00A02B02" w:rsidRPr="00A86ECF" w:rsidRDefault="00A02B02" w:rsidP="00826A9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 observed N</w:t>
            </w:r>
            <w:r w:rsidRPr="007D7C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.</w:t>
            </w:r>
          </w:p>
        </w:tc>
      </w:tr>
      <w:tr w:rsidR="00A02B02" w:rsidRPr="00A86ECF" w14:paraId="16E405DF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230E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fe-threatening illness or injury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B444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68EC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2</w:t>
            </w:r>
          </w:p>
        </w:tc>
      </w:tr>
      <w:tr w:rsidR="00A02B02" w:rsidRPr="00A86ECF" w14:paraId="3CF2C5B5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F136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V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7D1B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6282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9</w:t>
            </w:r>
          </w:p>
        </w:tc>
      </w:tr>
      <w:tr w:rsidR="00A02B02" w:rsidRPr="00A86ECF" w14:paraId="58A8EEE4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783C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ident at Work or Hom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7A93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3F02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8</w:t>
            </w:r>
          </w:p>
        </w:tc>
      </w:tr>
      <w:tr w:rsidR="00A02B02" w:rsidRPr="00A86ECF" w14:paraId="6022F5B6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7F63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ural disaste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DBA5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2B40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0</w:t>
            </w:r>
          </w:p>
        </w:tc>
      </w:tr>
      <w:tr w:rsidR="00A02B02" w:rsidRPr="00A86ECF" w14:paraId="51A59097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418D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Physical Abus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906C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3CAC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4</w:t>
            </w:r>
          </w:p>
        </w:tc>
      </w:tr>
      <w:tr w:rsidR="00A02B02" w:rsidRPr="00A86ECF" w14:paraId="5AEE520D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BF3B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ult Physical Abus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41F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35D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4</w:t>
            </w:r>
          </w:p>
        </w:tc>
      </w:tr>
      <w:tr w:rsidR="00A02B02" w:rsidRPr="00A86ECF" w14:paraId="1FF762C6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B091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ld Sexual Abus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571C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BFE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4</w:t>
            </w:r>
          </w:p>
        </w:tc>
      </w:tr>
      <w:tr w:rsidR="00A02B02" w:rsidRPr="00A86ECF" w14:paraId="03EA6B7C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1760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ult Sexual Abus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A8BA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9BF3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0</w:t>
            </w:r>
          </w:p>
        </w:tc>
      </w:tr>
      <w:tr w:rsidR="00A02B02" w:rsidRPr="00A86ECF" w14:paraId="446A71FE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1BFC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acked with Weapon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545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CFED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0</w:t>
            </w:r>
          </w:p>
        </w:tc>
      </w:tr>
      <w:tr w:rsidR="00A02B02" w:rsidRPr="00A86ECF" w14:paraId="4029BF3E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EE45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tary Trauma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B478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C8B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9</w:t>
            </w:r>
          </w:p>
        </w:tc>
      </w:tr>
      <w:tr w:rsidR="00A02B02" w:rsidRPr="00A86ECF" w14:paraId="04EBB0F0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72D6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den Death of Loved One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2FE4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27DA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2</w:t>
            </w:r>
          </w:p>
        </w:tc>
      </w:tr>
      <w:tr w:rsidR="00A02B02" w:rsidRPr="00A86ECF" w14:paraId="25BCBD7A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9963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nessed Death/ Serious Injury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5FA0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7636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7</w:t>
            </w:r>
          </w:p>
        </w:tc>
      </w:tr>
      <w:tr w:rsidR="00A02B02" w:rsidRPr="00A86ECF" w14:paraId="5147D7A8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AC37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den Move/ Loss of Possessions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8AFB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8038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9</w:t>
            </w:r>
          </w:p>
        </w:tc>
      </w:tr>
      <w:tr w:rsidR="00A02B02" w:rsidRPr="00A86ECF" w14:paraId="6FB5D5BA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36DA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den Abandonment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1578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995A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2</w:t>
            </w:r>
          </w:p>
        </w:tc>
      </w:tr>
      <w:tr w:rsidR="00A02B02" w:rsidRPr="00A86ECF" w14:paraId="78AF520E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3E14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4254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9224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0</w:t>
            </w:r>
          </w:p>
        </w:tc>
      </w:tr>
      <w:tr w:rsidR="00A02B02" w:rsidRPr="00A86ECF" w14:paraId="62E1A088" w14:textId="77777777" w:rsidTr="00826A92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156" w14:textId="77777777" w:rsidR="00A02B02" w:rsidRPr="00A86ECF" w:rsidRDefault="00A02B02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A2FF" w14:textId="77777777" w:rsidR="00A02B02" w:rsidRPr="00A86ECF" w:rsidRDefault="00A02B02" w:rsidP="00826A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C2C4" w14:textId="77777777" w:rsidR="00A02B02" w:rsidRPr="00A86ECF" w:rsidRDefault="00A02B02" w:rsidP="00826A9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764B53F" w14:textId="77777777" w:rsidR="00A02B02" w:rsidRDefault="00A02B02" w:rsidP="00822B2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DF661C" w14:textId="77777777" w:rsidR="00A02B02" w:rsidRDefault="00A02B02" w:rsidP="00822B2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07E1485" w14:textId="77777777" w:rsidR="00A02B02" w:rsidRDefault="00A02B0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E64FDD2" w14:textId="657EDD25" w:rsidR="00822B2E" w:rsidRPr="003667B7" w:rsidRDefault="00395A89" w:rsidP="0082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</w:t>
      </w:r>
      <w:r w:rsidRPr="003667B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149B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A02B0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22B2E" w:rsidRPr="003667B7">
        <w:rPr>
          <w:rFonts w:ascii="Times New Roman" w:hAnsi="Times New Roman" w:cs="Times New Roman"/>
          <w:b/>
          <w:bCs/>
          <w:sz w:val="20"/>
          <w:szCs w:val="20"/>
        </w:rPr>
        <w:t>. Functional annotation and gene enrichment analyses</w:t>
      </w:r>
    </w:p>
    <w:p w14:paraId="1428313A" w14:textId="77777777" w:rsidR="00822B2E" w:rsidRPr="003667B7" w:rsidRDefault="00822B2E" w:rsidP="00822B2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2430"/>
        <w:gridCol w:w="7110"/>
        <w:gridCol w:w="90"/>
      </w:tblGrid>
      <w:tr w:rsidR="00395A89" w:rsidRPr="00A86ECF" w14:paraId="7AD6B4B9" w14:textId="77777777" w:rsidTr="00826A92">
        <w:trPr>
          <w:trHeight w:val="300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FA27D4" w14:textId="69496929" w:rsidR="00395A89" w:rsidRPr="00A86ECF" w:rsidRDefault="00395A89" w:rsidP="00826A9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able </w:t>
            </w:r>
            <w:r w:rsidR="0000149B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A02B0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Pr="00395A89">
              <w:rPr>
                <w:rFonts w:ascii="Arial" w:eastAsia="Times New Roman" w:hAnsi="Arial" w:cs="Arial"/>
                <w:b/>
                <w:bCs/>
                <w:color w:val="000000"/>
              </w:rPr>
              <w:t>Functional annotation and gene enrichment analyses</w:t>
            </w:r>
            <w:r w:rsidRPr="00A86EC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395A89" w:rsidRPr="00A86ECF" w14:paraId="46C68C07" w14:textId="77777777" w:rsidTr="00826A92">
        <w:trPr>
          <w:trHeight w:val="300"/>
        </w:trPr>
        <w:tc>
          <w:tcPr>
            <w:tcW w:w="96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E023B5" w14:textId="77777777" w:rsidR="00395A89" w:rsidRPr="00A86ECF" w:rsidRDefault="00395A89" w:rsidP="00826A9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95A89" w:rsidRPr="00A86ECF" w14:paraId="55D48B9E" w14:textId="77777777" w:rsidTr="00826A92">
        <w:trPr>
          <w:gridAfter w:val="1"/>
          <w:wAfter w:w="9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C800" w14:textId="77777777" w:rsidR="00395A89" w:rsidRPr="00A86ECF" w:rsidRDefault="00395A89" w:rsidP="00826A9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9194" w14:textId="77777777" w:rsidR="00395A89" w:rsidRPr="00A86ECF" w:rsidRDefault="00395A89" w:rsidP="00826A9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395A89" w:rsidRPr="00A86ECF" w14:paraId="441F7BB7" w14:textId="77777777" w:rsidTr="00826A92">
        <w:trPr>
          <w:gridAfter w:val="1"/>
          <w:wAfter w:w="9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D16B8" w14:textId="3520E1A1" w:rsidR="00395A89" w:rsidRPr="00A86ECF" w:rsidRDefault="00395A89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tional annotation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D8761" w14:textId="7A5EE525" w:rsidR="00395A89" w:rsidRPr="00A86ECF" w:rsidRDefault="00395A89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minally significant results from the multivariate gene-environment interaction analysis were mapped to genes using SNP Nexus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5D3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This tool maps each variant using </w:t>
            </w:r>
            <w:proofErr w:type="spellStart"/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bSNP</w:t>
            </w:r>
            <w:proofErr w:type="spellEnd"/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dentifiers with the closest gene based on the major gene annotation systems (e.g., </w:t>
            </w:r>
            <w:proofErr w:type="spellStart"/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embl</w:t>
            </w:r>
            <w:proofErr w:type="spellEnd"/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NCBI </w:t>
            </w:r>
            <w:proofErr w:type="spellStart"/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Seq</w:t>
            </w:r>
            <w:proofErr w:type="spellEnd"/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 The GRCh38 genome assembly was used for the reference panel.</w:t>
            </w:r>
          </w:p>
        </w:tc>
      </w:tr>
      <w:tr w:rsidR="00395A89" w:rsidRPr="00A86ECF" w14:paraId="3B8706E5" w14:textId="77777777" w:rsidTr="00826A92">
        <w:trPr>
          <w:gridAfter w:val="1"/>
          <w:wAfter w:w="90" w:type="dxa"/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EF67" w14:textId="4E7D299D" w:rsidR="00395A89" w:rsidRPr="00A86ECF" w:rsidRDefault="00395A89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 enrichment analysis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206AD" w14:textId="49DED7B9" w:rsidR="00395A89" w:rsidRPr="00A86ECF" w:rsidRDefault="00395A89" w:rsidP="00826A9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5,509 genes annotated using SNP Nexus were submitted to PANTHER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5D3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test for enrichment of relevant biological processes, cellular components, and molecular functions. P values adjusted by the conservative Bonferroni correction method were considered significant (p &lt; 3.18 × 10−6). The redundant gene ontology (GO) terms were clumped using REVIGO 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5D3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C645A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95A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which applies a simple clustering algorithm that relies on semantic similarity measures.</w:t>
            </w:r>
          </w:p>
        </w:tc>
      </w:tr>
    </w:tbl>
    <w:p w14:paraId="4D3C2F7D" w14:textId="1F589E80" w:rsidR="00A26DB2" w:rsidRPr="003667B7" w:rsidRDefault="00A26DB2" w:rsidP="00C56D0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BD6120B" w14:textId="77777777" w:rsidR="005D33FB" w:rsidRDefault="005D33FB" w:rsidP="005D33FB">
      <w:pPr>
        <w:rPr>
          <w:rFonts w:ascii="Times New Roman" w:hAnsi="Times New Roman" w:cs="Times New Roman"/>
          <w:sz w:val="20"/>
          <w:szCs w:val="20"/>
        </w:rPr>
        <w:sectPr w:rsidR="005D33FB" w:rsidSect="0095188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E5C253" w14:textId="7B77E097" w:rsidR="00A72CEB" w:rsidRPr="0086119E" w:rsidRDefault="0087468B" w:rsidP="00DB652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</w:t>
      </w:r>
      <w:r w:rsidR="00A86ECF" w:rsidRPr="007401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149B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86ECF" w:rsidRPr="007401F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C3126" w:rsidRPr="007401F3">
        <w:rPr>
          <w:rFonts w:ascii="Times New Roman" w:hAnsi="Times New Roman" w:cs="Times New Roman"/>
          <w:b/>
          <w:bCs/>
          <w:sz w:val="20"/>
          <w:szCs w:val="20"/>
        </w:rPr>
        <w:t>Gene-environment interactions</w:t>
      </w:r>
    </w:p>
    <w:p w14:paraId="72D8CC5F" w14:textId="022549BC" w:rsidR="00A86ECF" w:rsidRPr="00DB652C" w:rsidRDefault="00A86ECF" w:rsidP="00DB652C">
      <w:pPr>
        <w:pStyle w:val="NoSpacing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"/>
        <w:gridCol w:w="1019"/>
        <w:gridCol w:w="1154"/>
        <w:gridCol w:w="430"/>
        <w:gridCol w:w="375"/>
        <w:gridCol w:w="883"/>
        <w:gridCol w:w="820"/>
        <w:gridCol w:w="1011"/>
        <w:gridCol w:w="1074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83"/>
        <w:gridCol w:w="583"/>
        <w:gridCol w:w="583"/>
        <w:gridCol w:w="583"/>
      </w:tblGrid>
      <w:tr w:rsidR="001F1B48" w:rsidRPr="00DB652C" w14:paraId="65C8521F" w14:textId="77777777" w:rsidTr="00A72CEB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463C" w14:textId="4F6BB08B" w:rsidR="00466372" w:rsidRPr="004B7B63" w:rsidRDefault="0087468B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D513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able </w:t>
            </w:r>
            <w:r w:rsidR="0000149B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466372" w:rsidRPr="004B7B63">
              <w:rPr>
                <w:rFonts w:ascii="Arial" w:eastAsia="Times New Roman" w:hAnsi="Arial" w:cs="Arial"/>
                <w:b/>
                <w:bCs/>
                <w:color w:val="000000"/>
              </w:rPr>
              <w:t>. Gene-environment intera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382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E72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1CA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4B0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232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B62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D81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206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04A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B19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AA2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828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C33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F6D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F675C" w:rsidRPr="00DB652C" w14:paraId="42BDEB20" w14:textId="77777777" w:rsidTr="00A72CE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5C0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7B6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CAA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3C6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4B4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D96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32D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181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C8A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8AA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EB0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4F6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073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A88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C03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41D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DF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560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D19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6A4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CB0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D66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5DB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455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F675C" w:rsidRPr="00DB652C" w14:paraId="1FA840B0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F508" w14:textId="282F183D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F58A" w14:textId="16FAD8B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B3D6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n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C03B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66B6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0E57" w14:textId="4052337D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Pr="003B45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as</w:t>
            </w:r>
            <w:r w:rsidR="00A72CEB" w:rsidRPr="003B45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</w:t>
            </w: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F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D83F" w14:textId="3CE3D956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Pr="003B45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t</w:t>
            </w:r>
            <w:r w:rsidR="00A72CEB" w:rsidRPr="003B45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F560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53E5" w14:textId="25B421A2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40DF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8C31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2431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5754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D7BB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ECD5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A7A9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B0AC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8BC1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39B6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E9B7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C8D9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35F3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94B5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86AC" w14:textId="77777777" w:rsidR="00466372" w:rsidRPr="003B452C" w:rsidRDefault="00466372" w:rsidP="00DB652C">
            <w:pPr>
              <w:pStyle w:val="NoSpacing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B45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</w:t>
            </w:r>
          </w:p>
        </w:tc>
      </w:tr>
      <w:tr w:rsidR="003F675C" w:rsidRPr="00DB652C" w14:paraId="60B9EF1B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6F5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0AF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81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965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1078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884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DAE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823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473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AF6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7CC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CCA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387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2B3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B71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E77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95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E8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6B9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790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835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E5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85B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7B1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00F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FAF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4</w:t>
            </w:r>
          </w:p>
        </w:tc>
      </w:tr>
      <w:tr w:rsidR="003F675C" w:rsidRPr="00DB652C" w14:paraId="5BA0C07E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D80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F3C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513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656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986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CBC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57D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507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712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A23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F94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23E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6D6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D41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AE4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03B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CF4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D9A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1B8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DC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690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0B6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04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D6D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049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E7A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5</w:t>
            </w:r>
          </w:p>
        </w:tc>
      </w:tr>
      <w:tr w:rsidR="003F675C" w:rsidRPr="00DB652C" w14:paraId="65F63F0F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95E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FA5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75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B3C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0771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44D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AF7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4D6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8AD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EC3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88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E64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511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998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555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F86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6B5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DB1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168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786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2AB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3E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808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389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93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176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7</w:t>
            </w:r>
          </w:p>
        </w:tc>
      </w:tr>
      <w:tr w:rsidR="003F675C" w:rsidRPr="00DB652C" w14:paraId="652A3363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FE7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D0C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14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43C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797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0EE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72D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71C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8FF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4C6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A6E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523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22A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9D2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149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390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6B0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C3B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1B6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A19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609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844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88B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7DB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C58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41F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5</w:t>
            </w:r>
          </w:p>
        </w:tc>
      </w:tr>
      <w:tr w:rsidR="003F675C" w:rsidRPr="00DB652C" w14:paraId="69E7DE9E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3F9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9F6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06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0FD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1749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E55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5D0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8DC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AB6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BE9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CY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0EC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092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435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CF8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11A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587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3E5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CA1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254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185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806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84C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70D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3BA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609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3C5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</w:t>
            </w:r>
          </w:p>
        </w:tc>
      </w:tr>
      <w:tr w:rsidR="003F675C" w:rsidRPr="00DB652C" w14:paraId="04AFC833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428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AA1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88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93D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247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7F1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91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7C5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DDC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126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1EA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D46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291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4D1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268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FBF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985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B74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A91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9FF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7A9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744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B2F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97A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9BD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529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</w:t>
            </w:r>
          </w:p>
        </w:tc>
      </w:tr>
      <w:tr w:rsidR="003F675C" w:rsidRPr="00DB652C" w14:paraId="65C4E813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EF5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D4B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789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76E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2154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769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F2C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6C7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09D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27F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04A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216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8F3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2BF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2C9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EEE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C6A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A6C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DA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6B6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FD5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27C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DF5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0B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AC3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D09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F675C" w:rsidRPr="00DB652C" w14:paraId="3B067D38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1C2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230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609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2D4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3006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4BB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AC6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2F2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A9B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A4B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HGEF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1FB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CF7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8D8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65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BCF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45A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CD7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120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CC2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4CC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737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410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63D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14D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4F4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FC0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</w:t>
            </w:r>
          </w:p>
        </w:tc>
      </w:tr>
      <w:tr w:rsidR="003F675C" w:rsidRPr="00DB652C" w14:paraId="294693FD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926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4B9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201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F01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7790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866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040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40C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1F8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673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6A3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AE6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A19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173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A91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901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3C1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27E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CA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32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8F3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B8F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3F6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FA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8E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C7B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F675C" w:rsidRPr="00DB652C" w14:paraId="61343F2E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1DD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6FA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226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B86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116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2E7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C1F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94D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1A6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C06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MD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41F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downstr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D2A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46A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5E4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DD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6C6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A39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0C4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E8E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2D0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045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704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1D5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C49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553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8EC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</w:t>
            </w:r>
          </w:p>
        </w:tc>
      </w:tr>
      <w:tr w:rsidR="003F675C" w:rsidRPr="00DB652C" w14:paraId="50B0CCA4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A2F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18E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400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25B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153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C87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D8D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BF3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9EA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9E2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BD7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72A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348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CEB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709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EFF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25B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325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821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36B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4D3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3A6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723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5D1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803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71F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6</w:t>
            </w:r>
          </w:p>
        </w:tc>
      </w:tr>
      <w:tr w:rsidR="003F675C" w:rsidRPr="00DB652C" w14:paraId="400601E1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A23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14B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13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5AB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2508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35C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034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22F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40B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5DE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6F2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9A3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0DE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81D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883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9CE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BAC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705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596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925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EA1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5FA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8DC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10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56A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F45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</w:t>
            </w:r>
          </w:p>
        </w:tc>
      </w:tr>
      <w:tr w:rsidR="003F675C" w:rsidRPr="00DB652C" w14:paraId="40F4F547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DEC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F0B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941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DC2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440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69B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1EB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3EA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9E0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34F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1F8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6D8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056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F1B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0D9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1DD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D13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29F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57B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252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436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574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39D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5D5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200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957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</w:t>
            </w:r>
          </w:p>
        </w:tc>
      </w:tr>
      <w:tr w:rsidR="003F675C" w:rsidRPr="00DB652C" w14:paraId="1FC83557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8DE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442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503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F5C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4656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2E2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7E3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79E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259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5B0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371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4AC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EEB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933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083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E2C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53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59A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20C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51B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F64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EED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AC8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E17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CE8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D64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9</w:t>
            </w:r>
          </w:p>
        </w:tc>
      </w:tr>
      <w:tr w:rsidR="003F675C" w:rsidRPr="00DB652C" w14:paraId="0322F932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126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3A4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452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A4B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34482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80F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2DD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6E3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11E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621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2B4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008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2EE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20A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9D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B5B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61C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A5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184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94F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B51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47F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A37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346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A4D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C03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3F675C" w:rsidRPr="00DB652C" w14:paraId="4194AC8A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B18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08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78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88C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486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828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668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6D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A76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D13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08724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CFF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7F5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BD5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96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757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2AC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038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7B0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EC4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0C4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01F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21B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95B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643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F1F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3B4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F675C" w:rsidRPr="00DB652C" w14:paraId="087111F0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FD0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E52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33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089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351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947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E88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808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A48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12A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N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5B1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A98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F17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565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42D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30A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6F1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E1E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85D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FC3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C0E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CEC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B45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46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6E9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3A8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</w:t>
            </w:r>
          </w:p>
        </w:tc>
      </w:tr>
      <w:tr w:rsidR="003F675C" w:rsidRPr="00DB652C" w14:paraId="02F193E1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C81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815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576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5A3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9545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D78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7D6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232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16A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318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E39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89C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44C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69A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FB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0E1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FAD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FC2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28E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2EF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75A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2D5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2A2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2C8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DAA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838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</w:t>
            </w:r>
          </w:p>
        </w:tc>
      </w:tr>
      <w:tr w:rsidR="003F675C" w:rsidRPr="00DB652C" w14:paraId="044BD9EE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D21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B0E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69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AB9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34647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720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77C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D37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90C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5CD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B56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58A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369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27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0BC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448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DA1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C04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3DA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FB4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909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CB1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97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339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9D7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C85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</w:t>
            </w:r>
          </w:p>
        </w:tc>
      </w:tr>
      <w:tr w:rsidR="003F675C" w:rsidRPr="00DB652C" w14:paraId="7699BE79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24C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AB4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717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8E0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3432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63E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BDB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91D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B5F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2B1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800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6E1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7BD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802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8B8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4DD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95C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27F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464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0A0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830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18A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981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6BC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2DF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69C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</w:t>
            </w:r>
          </w:p>
        </w:tc>
      </w:tr>
      <w:tr w:rsidR="003F675C" w:rsidRPr="00DB652C" w14:paraId="78803168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76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9B9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852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926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56018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5FF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CCF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17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CE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FF0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8EF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B68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461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DEC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A2B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82C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19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DB7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018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72B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5B8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1DD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4B0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17A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E9F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8ED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3F675C" w:rsidRPr="00DB652C" w14:paraId="773569C4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CDC23" w14:textId="77777777" w:rsidR="003F675C" w:rsidRPr="00DB652C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5EB88" w14:textId="77777777" w:rsidR="003F675C" w:rsidRPr="00DB652C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7874" w14:textId="77777777" w:rsidR="003F675C" w:rsidRPr="00DB652C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CEE2" w14:textId="77777777" w:rsidR="003F675C" w:rsidRPr="00DB652C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39EA7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2B61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29B8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2685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2C2BD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5A167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DD6F8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CA6CE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82E50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9F1D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5CC2A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3CAE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2AC63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C2F40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8990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30E97" w14:textId="77777777" w:rsidR="003F675C" w:rsidRPr="00A72CEB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6FF3" w14:textId="77777777" w:rsidR="003F675C" w:rsidRPr="00DB652C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AA6DB" w14:textId="77777777" w:rsidR="003F675C" w:rsidRPr="00DB652C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FD069" w14:textId="77777777" w:rsidR="003F675C" w:rsidRPr="00DB652C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3679" w14:textId="77777777" w:rsidR="003F675C" w:rsidRPr="00DB652C" w:rsidRDefault="003F675C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F675C" w:rsidRPr="00DB652C" w14:paraId="5F0DD14E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4D2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B4D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797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F28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228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DFA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71C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6E7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660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01F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93F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0A6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CB2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123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EEF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81C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B02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258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6F3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2E0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94D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008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2D2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23E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2C3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04A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</w:t>
            </w:r>
          </w:p>
        </w:tc>
      </w:tr>
      <w:tr w:rsidR="003F675C" w:rsidRPr="00DB652C" w14:paraId="3A7CD1F8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935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9A6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08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DF1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0937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3B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082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9A7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75B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D22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S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33B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906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9D9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033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793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5F8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172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4F0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6B8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0B8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942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934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C3B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054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141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B9B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</w:t>
            </w:r>
          </w:p>
        </w:tc>
      </w:tr>
      <w:tr w:rsidR="003F675C" w:rsidRPr="00DB652C" w14:paraId="0305CDF8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DB0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784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9030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637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0931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2D1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831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359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927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747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D5C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A68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741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B24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27A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FD4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4A9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5D1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037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59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777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A6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03E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66C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A54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5FF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4</w:t>
            </w:r>
          </w:p>
        </w:tc>
      </w:tr>
      <w:tr w:rsidR="003F675C" w:rsidRPr="00DB652C" w14:paraId="3A26842D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55E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11E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285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AD7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3059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A30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03E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902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F1A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349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6E4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896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59E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F5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18B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FE1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C1D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879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529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679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B61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A7A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A19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0BF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103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259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6</w:t>
            </w:r>
          </w:p>
        </w:tc>
      </w:tr>
      <w:tr w:rsidR="003F675C" w:rsidRPr="00DB652C" w14:paraId="7CA565A6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62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C52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734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72B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858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5CE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BB8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E6B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DF7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461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089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9A9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51C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A2A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6B7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6D6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F8B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6F1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FE6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687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ABA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7E5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4ED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087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AB9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D5A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0</w:t>
            </w:r>
          </w:p>
        </w:tc>
      </w:tr>
      <w:tr w:rsidR="003F675C" w:rsidRPr="00DB652C" w14:paraId="33C884BA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91A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B9B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27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79A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4778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8D6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B08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39A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C8B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6F7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328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50C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10C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3DC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619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F88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8F8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617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666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26E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443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BDF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40E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18F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513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8FE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7</w:t>
            </w:r>
          </w:p>
        </w:tc>
      </w:tr>
      <w:tr w:rsidR="003F675C" w:rsidRPr="00DB652C" w14:paraId="20698BA3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B32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BCD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791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12E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183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C64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E7D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BB0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136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D13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CT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49A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AD5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7BC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82B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B4B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9AD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FE5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964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4A1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E01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CC9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BA0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BF4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850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1CC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0A2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</w:t>
            </w:r>
          </w:p>
        </w:tc>
      </w:tr>
      <w:tr w:rsidR="003F675C" w:rsidRPr="00DB652C" w14:paraId="46CD3436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A88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4BB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132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6AF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5337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99F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2AB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9EE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2A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04B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C72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5D7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80F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06B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F19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674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E46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ADF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EB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002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00A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DA8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B75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958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87D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E98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F675C" w:rsidRPr="00DB652C" w14:paraId="0E0B9929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CB7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6C6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390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834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16652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23E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C22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BBC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1C2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F43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0117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7E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CB9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A90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8D1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88C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74A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413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3E3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80C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2B3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679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56E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E5D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EC0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A5A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D59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F675C" w:rsidRPr="00DB652C" w14:paraId="238B18EC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802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26B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55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621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458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94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45A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4D9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74D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1D2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077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0C7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68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B83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709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388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886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026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169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6B4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8D7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B03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92C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DEF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A18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15F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</w:t>
            </w:r>
          </w:p>
        </w:tc>
      </w:tr>
      <w:tr w:rsidR="003F675C" w:rsidRPr="00DB652C" w14:paraId="3DD16D62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EE4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D9C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681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624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189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EC3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D4A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B5A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D7F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65C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80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31C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492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31C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088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77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54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CD5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19B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4C6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243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7A0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BBD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703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B58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349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</w:t>
            </w:r>
          </w:p>
        </w:tc>
      </w:tr>
      <w:tr w:rsidR="003F675C" w:rsidRPr="00DB652C" w14:paraId="4F62068C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0AF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633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044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8CD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922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205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9CF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420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533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54E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C9F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AF3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C54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E46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1D8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BE2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E74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9EB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1D0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8EB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844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A58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721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FFC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54E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192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6</w:t>
            </w:r>
          </w:p>
        </w:tc>
      </w:tr>
      <w:tr w:rsidR="003F675C" w:rsidRPr="00DB652C" w14:paraId="3631C3BD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FBB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0AB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748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5AA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36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E1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B46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EAA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C4B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142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C3F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52C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DF7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693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723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73A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DF6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576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9E6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C86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F71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789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F72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F1B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725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29C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F675C" w:rsidRPr="00DB652C" w14:paraId="79F846E8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05D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332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80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9EF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1369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036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BEA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4C9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A48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E78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00569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CBA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CD1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C14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417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646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562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FF7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9D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25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8A4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083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80E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880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BFF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933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841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4</w:t>
            </w:r>
          </w:p>
        </w:tc>
      </w:tr>
      <w:tr w:rsidR="003F675C" w:rsidRPr="00DB652C" w14:paraId="4F17EB7A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1E1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B3F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284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19D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742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4AC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E5C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829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CF4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AA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PR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A85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3FB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EE8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862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93D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FEC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406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F31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FDD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1EC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A38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FC1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BE9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DA4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E3B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97B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4</w:t>
            </w:r>
          </w:p>
        </w:tc>
      </w:tr>
      <w:tr w:rsidR="003F675C" w:rsidRPr="00DB652C" w14:paraId="0EF4432A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7B8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3D4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31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354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210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4A3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278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09F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A9A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38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4FD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A25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455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BF6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66A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C9C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424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1C8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0C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A0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2B3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274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F6C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139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758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BF4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4</w:t>
            </w:r>
          </w:p>
        </w:tc>
      </w:tr>
      <w:tr w:rsidR="003F675C" w:rsidRPr="00DB652C" w14:paraId="3A8F6D17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6E7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744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047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296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9583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2B3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90F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A32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DA9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227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88F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667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84D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81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AB9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800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45D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076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C54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D38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348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486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C4A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12B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940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B3B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</w:t>
            </w:r>
          </w:p>
        </w:tc>
      </w:tr>
      <w:tr w:rsidR="003F675C" w:rsidRPr="00DB652C" w14:paraId="3EC8BE99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DDA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2DE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90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42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843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11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925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569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A46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7F7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46A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84F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64E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E17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178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521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1C7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C2F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A2F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0B9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368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2D7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E04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EAC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24A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936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3F675C" w:rsidRPr="00DB652C" w14:paraId="34253E61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D30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103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37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987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3793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1DE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09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EBE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6D2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BE9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8FC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C45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26A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C7D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173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59F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18A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6F8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51C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470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55F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EC0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8A3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0B2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2F8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4AE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7</w:t>
            </w:r>
          </w:p>
        </w:tc>
      </w:tr>
      <w:tr w:rsidR="003F675C" w:rsidRPr="00DB652C" w14:paraId="4BE8E4EC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E24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E1B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158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AD8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9449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68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157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A40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BD3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DFE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C01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F44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B2C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FB0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C54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4C8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83B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4DC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DC3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55B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59C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F58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BB1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D8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41D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834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8DF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9</w:t>
            </w:r>
          </w:p>
        </w:tc>
      </w:tr>
      <w:tr w:rsidR="003F675C" w:rsidRPr="00DB652C" w14:paraId="4EC22EC7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0C8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366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640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8AE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155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601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D68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05E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5B9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457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BF3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A5A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183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99B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1A5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1DB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284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0EB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FF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043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552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8D7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CEF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D78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7BA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E00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4</w:t>
            </w:r>
          </w:p>
        </w:tc>
      </w:tr>
      <w:tr w:rsidR="003F675C" w:rsidRPr="00DB652C" w14:paraId="0248B013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80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DE4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766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7BA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318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317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C23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172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6AA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F5D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T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28A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13F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A6D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E02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DB4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46C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364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1A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ACF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4F2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79B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2BB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7F4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3C9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C52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120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F675C" w:rsidRPr="00DB652C" w14:paraId="7B79B2F6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835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BAE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310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60D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42234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0CA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1AA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D35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125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5E7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C00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4FA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4B2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F0D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C58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095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3B5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CE7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CBD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813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2F3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293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089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21A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08A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4B6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</w:t>
            </w:r>
          </w:p>
        </w:tc>
      </w:tr>
      <w:tr w:rsidR="003F675C" w:rsidRPr="00DB652C" w14:paraId="228CB387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93F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085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940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087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6437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A30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A9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827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A93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176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NAJC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6B2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EC3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E0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466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E78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172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9F2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D4F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D9B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C36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686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530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8B0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9B4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AF1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EDC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F675C" w:rsidRPr="00DB652C" w14:paraId="77C1BE39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F96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A4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347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59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686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39B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027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844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1A4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7C6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F26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213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A1E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3A9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8F9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754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905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42F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996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1F2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ABA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E0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727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DE2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851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627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4</w:t>
            </w:r>
          </w:p>
        </w:tc>
      </w:tr>
      <w:tr w:rsidR="003F675C" w:rsidRPr="00DB652C" w14:paraId="633DEDEF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98D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BEA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35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111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371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B78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D93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42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524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18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527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FEA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8C8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04A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C92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C9A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331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51D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DC4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545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E25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7DF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4C1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345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CE3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0C8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</w:t>
            </w:r>
          </w:p>
        </w:tc>
      </w:tr>
      <w:tr w:rsidR="003F675C" w:rsidRPr="00DB652C" w14:paraId="42E53584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E7E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63D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522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E26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0803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800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A11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701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8EC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EF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6C3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4EF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995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83F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716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F60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19B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E51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368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12C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B43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4E5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4D8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F8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107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E60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3</w:t>
            </w:r>
          </w:p>
        </w:tc>
      </w:tr>
      <w:tr w:rsidR="003F675C" w:rsidRPr="00DB652C" w14:paraId="7B75570D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F1C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3D8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273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78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276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A9D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390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E4A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EBB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0B7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B5F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B2B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55E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1C1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AAF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D02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480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0E0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F1B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25D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4DD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717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06A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A94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17B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7D0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5</w:t>
            </w:r>
          </w:p>
        </w:tc>
      </w:tr>
      <w:tr w:rsidR="003F675C" w:rsidRPr="00DB652C" w14:paraId="507554FE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8D5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8FE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654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85B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0985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118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1D7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258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B60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4D9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TLL11-I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7D0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-co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DB6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7C7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EC1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5EB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1C7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215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33C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710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EC4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DAA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179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4E1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2F8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75E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EDE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</w:t>
            </w:r>
          </w:p>
        </w:tc>
      </w:tr>
      <w:tr w:rsidR="003F675C" w:rsidRPr="00DB652C" w14:paraId="48B1EB75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817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BED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8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227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138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DE7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EC9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9FB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00E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6EF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NR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148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639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8F2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094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89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2B4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8C9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C34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9AB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69C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9E1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4F1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2B0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872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CF2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8E3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F675C" w:rsidRPr="00DB652C" w14:paraId="604BC4CF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B26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186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64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02C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41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49D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8F0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E14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E27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08E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9B1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00B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8FC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8AB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AA1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B1E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B4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673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1D9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38C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DFD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1C9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B27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E2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2DD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41C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</w:t>
            </w:r>
          </w:p>
        </w:tc>
      </w:tr>
      <w:tr w:rsidR="003F675C" w:rsidRPr="00DB652C" w14:paraId="206A0093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136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7A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598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F32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2513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BD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14C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1BA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2EE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840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823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919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E8E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5B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814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882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55F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28F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5AF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EFD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5F87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960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AE0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500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EDF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33F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3F675C" w:rsidRPr="00DB652C" w14:paraId="4C90C078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B97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7DD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576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889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662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B62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B6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3C16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D54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3255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8E1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BF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176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B5D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CB4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72F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A08A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AA5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C8FE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80E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11F3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8BCB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AF8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C482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695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398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</w:t>
            </w:r>
          </w:p>
        </w:tc>
      </w:tr>
      <w:tr w:rsidR="003F675C" w:rsidRPr="00DB652C" w14:paraId="08C2D29F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AB4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EF3C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94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9C1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792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59FB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9F1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217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FD3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EE0F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E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8434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ro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6EB1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7828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7A0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8D8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465C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0FC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8B9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4BD0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6599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5BF2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4A0D" w14:textId="77777777" w:rsidR="00466372" w:rsidRPr="00A72CEB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72C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A75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A86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369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0B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B652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6</w:t>
            </w:r>
          </w:p>
        </w:tc>
      </w:tr>
      <w:tr w:rsidR="003F675C" w:rsidRPr="00DB652C" w14:paraId="7355B3B9" w14:textId="77777777" w:rsidTr="00A72CE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D9B5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B438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9C6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60B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BD33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FEE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D8A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7EDF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02A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CCF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EE0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7BA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759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EC3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3E11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F99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6FB7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AE3A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AC8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9F7E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86B4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90BD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8B56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3290" w14:textId="77777777" w:rsidR="00466372" w:rsidRPr="00DB652C" w:rsidRDefault="00466372" w:rsidP="00DB652C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BB3C798" w14:textId="5AFCC3AC" w:rsidR="00A86ECF" w:rsidRPr="00DB652C" w:rsidRDefault="00A86ECF" w:rsidP="00DB652C">
      <w:pPr>
        <w:pStyle w:val="NoSpacing"/>
        <w:rPr>
          <w:rFonts w:ascii="Arial" w:hAnsi="Arial" w:cs="Arial"/>
          <w:sz w:val="18"/>
          <w:szCs w:val="18"/>
        </w:rPr>
      </w:pPr>
    </w:p>
    <w:p w14:paraId="28C0A452" w14:textId="2A28AFFB" w:rsidR="00A86ECF" w:rsidRPr="006F18E8" w:rsidRDefault="006F18E8" w:rsidP="006F18E8">
      <w:pPr>
        <w:pStyle w:val="NoSpacing"/>
        <w:rPr>
          <w:rFonts w:ascii="Arial" w:hAnsi="Arial" w:cs="Arial"/>
          <w:sz w:val="18"/>
          <w:szCs w:val="18"/>
        </w:rPr>
      </w:pPr>
      <w:r w:rsidRPr="006F18E8">
        <w:rPr>
          <w:rFonts w:ascii="Arial" w:hAnsi="Arial" w:cs="Arial"/>
          <w:sz w:val="18"/>
          <w:szCs w:val="18"/>
        </w:rPr>
        <w:t xml:space="preserve">Abbreviations: AC, Life-threatening </w:t>
      </w:r>
      <w:r>
        <w:rPr>
          <w:rFonts w:ascii="Arial" w:hAnsi="Arial" w:cs="Arial"/>
          <w:sz w:val="18"/>
          <w:szCs w:val="18"/>
        </w:rPr>
        <w:t>A</w:t>
      </w:r>
      <w:r w:rsidRPr="006F18E8">
        <w:rPr>
          <w:rFonts w:ascii="Arial" w:hAnsi="Arial" w:cs="Arial"/>
          <w:sz w:val="18"/>
          <w:szCs w:val="18"/>
        </w:rPr>
        <w:t xml:space="preserve">ccident; AS, Adult Sexual Abuse; AT, Attacked with Weapon; Chr, Chromosome; CP, Childhood Physical Abuse; CS, Childhood Sexual Abuse; </w:t>
      </w:r>
      <w:proofErr w:type="spellStart"/>
      <w:r w:rsidRPr="006F18E8">
        <w:rPr>
          <w:rFonts w:ascii="Arial" w:hAnsi="Arial" w:cs="Arial"/>
          <w:sz w:val="18"/>
          <w:szCs w:val="18"/>
        </w:rPr>
        <w:t>Func</w:t>
      </w:r>
      <w:proofErr w:type="spellEnd"/>
      <w:r w:rsidRPr="006F18E8">
        <w:rPr>
          <w:rFonts w:ascii="Arial" w:hAnsi="Arial" w:cs="Arial"/>
          <w:sz w:val="18"/>
          <w:szCs w:val="18"/>
        </w:rPr>
        <w:t xml:space="preserve">, Function; LT, Life </w:t>
      </w:r>
      <w:r w:rsidR="00FA34CF">
        <w:rPr>
          <w:rFonts w:ascii="Arial" w:hAnsi="Arial" w:cs="Arial"/>
          <w:sz w:val="18"/>
          <w:szCs w:val="18"/>
        </w:rPr>
        <w:t>T</w:t>
      </w:r>
      <w:r w:rsidRPr="006F18E8">
        <w:rPr>
          <w:rFonts w:ascii="Arial" w:hAnsi="Arial" w:cs="Arial"/>
          <w:sz w:val="18"/>
          <w:szCs w:val="18"/>
        </w:rPr>
        <w:t xml:space="preserve">hreatening </w:t>
      </w:r>
      <w:r w:rsidR="00FA34CF">
        <w:rPr>
          <w:rFonts w:ascii="Arial" w:hAnsi="Arial" w:cs="Arial"/>
          <w:sz w:val="18"/>
          <w:szCs w:val="18"/>
        </w:rPr>
        <w:t>I</w:t>
      </w:r>
      <w:r w:rsidRPr="006F18E8">
        <w:rPr>
          <w:rFonts w:ascii="Arial" w:hAnsi="Arial" w:cs="Arial"/>
          <w:sz w:val="18"/>
          <w:szCs w:val="18"/>
        </w:rPr>
        <w:t xml:space="preserve">llness or </w:t>
      </w:r>
      <w:r w:rsidR="00FA34CF">
        <w:rPr>
          <w:rFonts w:ascii="Arial" w:hAnsi="Arial" w:cs="Arial"/>
          <w:sz w:val="18"/>
          <w:szCs w:val="18"/>
        </w:rPr>
        <w:t>I</w:t>
      </w:r>
      <w:r w:rsidRPr="006F18E8">
        <w:rPr>
          <w:rFonts w:ascii="Arial" w:hAnsi="Arial" w:cs="Arial"/>
          <w:sz w:val="18"/>
          <w:szCs w:val="18"/>
        </w:rPr>
        <w:t xml:space="preserve">njury; MT, Military </w:t>
      </w:r>
      <w:r w:rsidR="00FA34CF">
        <w:rPr>
          <w:rFonts w:ascii="Arial" w:hAnsi="Arial" w:cs="Arial"/>
          <w:sz w:val="18"/>
          <w:szCs w:val="18"/>
        </w:rPr>
        <w:t>T</w:t>
      </w:r>
      <w:r w:rsidRPr="006F18E8">
        <w:rPr>
          <w:rFonts w:ascii="Arial" w:hAnsi="Arial" w:cs="Arial"/>
          <w:sz w:val="18"/>
          <w:szCs w:val="18"/>
        </w:rPr>
        <w:t xml:space="preserve">rauma; MV, Motor </w:t>
      </w:r>
      <w:r w:rsidR="00FA34CF">
        <w:rPr>
          <w:rFonts w:ascii="Arial" w:hAnsi="Arial" w:cs="Arial"/>
          <w:sz w:val="18"/>
          <w:szCs w:val="18"/>
        </w:rPr>
        <w:t>V</w:t>
      </w:r>
      <w:r w:rsidRPr="006F18E8">
        <w:rPr>
          <w:rFonts w:ascii="Arial" w:hAnsi="Arial" w:cs="Arial"/>
          <w:sz w:val="18"/>
          <w:szCs w:val="18"/>
        </w:rPr>
        <w:t xml:space="preserve">ehicle </w:t>
      </w:r>
      <w:r w:rsidR="00FA34CF">
        <w:rPr>
          <w:rFonts w:ascii="Arial" w:hAnsi="Arial" w:cs="Arial"/>
          <w:sz w:val="18"/>
          <w:szCs w:val="18"/>
        </w:rPr>
        <w:t>A</w:t>
      </w:r>
      <w:r w:rsidRPr="006F18E8">
        <w:rPr>
          <w:rFonts w:ascii="Arial" w:hAnsi="Arial" w:cs="Arial"/>
          <w:sz w:val="18"/>
          <w:szCs w:val="18"/>
        </w:rPr>
        <w:t xml:space="preserve">ccident; ND, Natural </w:t>
      </w:r>
      <w:r w:rsidR="00FA34CF">
        <w:rPr>
          <w:rFonts w:ascii="Arial" w:hAnsi="Arial" w:cs="Arial"/>
          <w:sz w:val="18"/>
          <w:szCs w:val="18"/>
        </w:rPr>
        <w:t>D</w:t>
      </w:r>
      <w:r w:rsidRPr="006F18E8">
        <w:rPr>
          <w:rFonts w:ascii="Arial" w:hAnsi="Arial" w:cs="Arial"/>
          <w:sz w:val="18"/>
          <w:szCs w:val="18"/>
        </w:rPr>
        <w:t xml:space="preserve">isaster; OT, Other; Pass FDR, </w:t>
      </w:r>
      <w:proofErr w:type="spellStart"/>
      <w:r w:rsidRPr="006F18E8">
        <w:rPr>
          <w:rFonts w:ascii="Arial" w:hAnsi="Arial" w:cs="Arial"/>
          <w:sz w:val="18"/>
          <w:szCs w:val="18"/>
        </w:rPr>
        <w:t>Passociation</w:t>
      </w:r>
      <w:proofErr w:type="spellEnd"/>
      <w:r w:rsidR="00FA34CF">
        <w:rPr>
          <w:rFonts w:ascii="Arial" w:hAnsi="Arial" w:cs="Arial"/>
          <w:sz w:val="18"/>
          <w:szCs w:val="18"/>
        </w:rPr>
        <w:t xml:space="preserve"> (FDR-corrected)</w:t>
      </w:r>
      <w:r w:rsidRPr="006F18E8">
        <w:rPr>
          <w:rFonts w:ascii="Arial" w:hAnsi="Arial" w:cs="Arial"/>
          <w:sz w:val="18"/>
          <w:szCs w:val="18"/>
        </w:rPr>
        <w:t xml:space="preserve">; Pint, </w:t>
      </w:r>
      <w:proofErr w:type="spellStart"/>
      <w:r w:rsidRPr="006F18E8">
        <w:rPr>
          <w:rFonts w:ascii="Arial" w:hAnsi="Arial" w:cs="Arial"/>
          <w:sz w:val="18"/>
          <w:szCs w:val="18"/>
        </w:rPr>
        <w:t>Pinteraction</w:t>
      </w:r>
      <w:proofErr w:type="spellEnd"/>
      <w:r w:rsidR="00FA34CF">
        <w:rPr>
          <w:rFonts w:ascii="Arial" w:hAnsi="Arial" w:cs="Arial"/>
          <w:sz w:val="18"/>
          <w:szCs w:val="18"/>
        </w:rPr>
        <w:t xml:space="preserve"> (FDR-corrected)</w:t>
      </w:r>
      <w:r w:rsidRPr="006F18E8">
        <w:rPr>
          <w:rFonts w:ascii="Arial" w:hAnsi="Arial" w:cs="Arial"/>
          <w:sz w:val="18"/>
          <w:szCs w:val="18"/>
        </w:rPr>
        <w:t xml:space="preserve">; SA, Sudden Abandonment; SM, Sudden </w:t>
      </w:r>
      <w:r w:rsidR="00FA34CF">
        <w:rPr>
          <w:rFonts w:ascii="Arial" w:hAnsi="Arial" w:cs="Arial"/>
          <w:sz w:val="18"/>
          <w:szCs w:val="18"/>
        </w:rPr>
        <w:t>M</w:t>
      </w:r>
      <w:r w:rsidRPr="006F18E8">
        <w:rPr>
          <w:rFonts w:ascii="Arial" w:hAnsi="Arial" w:cs="Arial"/>
          <w:sz w:val="18"/>
          <w:szCs w:val="18"/>
        </w:rPr>
        <w:t>ove/</w:t>
      </w:r>
      <w:r w:rsidR="00FA34CF">
        <w:rPr>
          <w:rFonts w:ascii="Arial" w:hAnsi="Arial" w:cs="Arial"/>
          <w:sz w:val="18"/>
          <w:szCs w:val="18"/>
        </w:rPr>
        <w:t>L</w:t>
      </w:r>
      <w:r w:rsidRPr="006F18E8">
        <w:rPr>
          <w:rFonts w:ascii="Arial" w:hAnsi="Arial" w:cs="Arial"/>
          <w:sz w:val="18"/>
          <w:szCs w:val="18"/>
        </w:rPr>
        <w:t xml:space="preserve">oss; WD, </w:t>
      </w:r>
      <w:r w:rsidR="00FA34CF">
        <w:rPr>
          <w:rFonts w:ascii="Arial" w:hAnsi="Arial" w:cs="Arial"/>
          <w:sz w:val="18"/>
          <w:szCs w:val="18"/>
        </w:rPr>
        <w:t>W</w:t>
      </w:r>
      <w:r w:rsidRPr="006F18E8">
        <w:rPr>
          <w:rFonts w:ascii="Arial" w:hAnsi="Arial" w:cs="Arial"/>
          <w:sz w:val="18"/>
          <w:szCs w:val="18"/>
        </w:rPr>
        <w:t xml:space="preserve">itnessed </w:t>
      </w:r>
      <w:r w:rsidR="00FA34CF">
        <w:rPr>
          <w:rFonts w:ascii="Arial" w:hAnsi="Arial" w:cs="Arial"/>
          <w:sz w:val="18"/>
          <w:szCs w:val="18"/>
        </w:rPr>
        <w:t>D</w:t>
      </w:r>
      <w:r w:rsidRPr="006F18E8">
        <w:rPr>
          <w:rFonts w:ascii="Arial" w:hAnsi="Arial" w:cs="Arial"/>
          <w:sz w:val="18"/>
          <w:szCs w:val="18"/>
        </w:rPr>
        <w:t>eath.</w:t>
      </w:r>
    </w:p>
    <w:p w14:paraId="42071615" w14:textId="24E70CD5" w:rsidR="00A86ECF" w:rsidRPr="006F18E8" w:rsidRDefault="00A86ECF" w:rsidP="00381989">
      <w:pPr>
        <w:rPr>
          <w:rFonts w:ascii="Arial" w:hAnsi="Arial" w:cs="Arial"/>
          <w:sz w:val="20"/>
          <w:szCs w:val="20"/>
        </w:rPr>
      </w:pPr>
    </w:p>
    <w:p w14:paraId="4EE40738" w14:textId="1CF5BFE5" w:rsidR="00A86ECF" w:rsidRPr="00DB652C" w:rsidRDefault="00A86ECF" w:rsidP="00381989">
      <w:pPr>
        <w:rPr>
          <w:rFonts w:ascii="Arial" w:hAnsi="Arial" w:cs="Arial"/>
          <w:sz w:val="20"/>
          <w:szCs w:val="20"/>
        </w:rPr>
      </w:pPr>
    </w:p>
    <w:p w14:paraId="1ACF71C9" w14:textId="234CEB56" w:rsidR="00A86ECF" w:rsidRPr="00DB652C" w:rsidRDefault="00A86ECF" w:rsidP="00381989">
      <w:pPr>
        <w:rPr>
          <w:rFonts w:ascii="Arial" w:hAnsi="Arial" w:cs="Arial"/>
          <w:sz w:val="20"/>
          <w:szCs w:val="20"/>
        </w:rPr>
      </w:pPr>
    </w:p>
    <w:p w14:paraId="58ED0860" w14:textId="18672551" w:rsidR="00A86ECF" w:rsidRPr="00DB652C" w:rsidRDefault="00A86ECF" w:rsidP="00381989">
      <w:pPr>
        <w:rPr>
          <w:rFonts w:ascii="Arial" w:hAnsi="Arial" w:cs="Arial"/>
          <w:sz w:val="20"/>
          <w:szCs w:val="20"/>
        </w:rPr>
      </w:pPr>
    </w:p>
    <w:p w14:paraId="480F511E" w14:textId="0EA7CAB0" w:rsidR="00A86ECF" w:rsidRPr="00DB652C" w:rsidRDefault="00A86ECF" w:rsidP="00381989">
      <w:pPr>
        <w:rPr>
          <w:rFonts w:ascii="Arial" w:hAnsi="Arial" w:cs="Arial"/>
          <w:sz w:val="20"/>
          <w:szCs w:val="20"/>
        </w:rPr>
      </w:pPr>
    </w:p>
    <w:p w14:paraId="56176CCC" w14:textId="5BB5A40D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62636DAC" w14:textId="1B734F5B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31B810CE" w14:textId="7D6971E5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51434DD5" w14:textId="1E0DD719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14019115" w14:textId="1B27928C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582DB603" w14:textId="6CAC70EC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2E74F3CA" w14:textId="57B94F25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7B1E1235" w14:textId="4BAD7E4E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59D34456" w14:textId="18F17475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020D5E7C" w14:textId="55EE7471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37F5F223" w14:textId="71570673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329F4C89" w14:textId="2447E6D5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756F42A8" w14:textId="485D1999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36ABD215" w14:textId="78A73EC0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431F44C2" w14:textId="219DADCE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39217DD2" w14:textId="54E4ADCA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0E79BB42" w14:textId="77777777" w:rsidR="009A5F71" w:rsidRDefault="009A5F71" w:rsidP="00381989">
      <w:pPr>
        <w:rPr>
          <w:rFonts w:ascii="Times New Roman" w:hAnsi="Times New Roman" w:cs="Times New Roman"/>
          <w:sz w:val="20"/>
          <w:szCs w:val="20"/>
        </w:rPr>
        <w:sectPr w:rsidR="009A5F71" w:rsidSect="00C13417">
          <w:pgSz w:w="15840" w:h="12240" w:orient="landscape"/>
          <w:pgMar w:top="720" w:right="144" w:bottom="720" w:left="144" w:header="720" w:footer="720" w:gutter="0"/>
          <w:cols w:space="720"/>
          <w:docGrid w:linePitch="360"/>
        </w:sectPr>
      </w:pPr>
    </w:p>
    <w:p w14:paraId="63EC09AE" w14:textId="69196662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03CFDFD8" w14:textId="77777777" w:rsidR="00A86ECF" w:rsidRDefault="00A86ECF" w:rsidP="00381989">
      <w:pPr>
        <w:rPr>
          <w:rFonts w:ascii="Times New Roman" w:hAnsi="Times New Roman" w:cs="Times New Roman"/>
          <w:sz w:val="20"/>
          <w:szCs w:val="20"/>
        </w:rPr>
      </w:pPr>
    </w:p>
    <w:p w14:paraId="4C9D68CD" w14:textId="5EEF404B" w:rsidR="00A86ECF" w:rsidRPr="007401F3" w:rsidRDefault="00754297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54297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00149B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A86ECF" w:rsidRPr="007401F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91348" w:rsidRPr="004915E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ene Ontology enrichment</w:t>
      </w:r>
    </w:p>
    <w:p w14:paraId="7BF0C50F" w14:textId="5EC4D97E" w:rsidR="00A86ECF" w:rsidRDefault="00A86ECF" w:rsidP="0038198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23503" w:type="dxa"/>
        <w:tblLook w:val="04A0" w:firstRow="1" w:lastRow="0" w:firstColumn="1" w:lastColumn="0" w:noHBand="0" w:noVBand="1"/>
      </w:tblPr>
      <w:tblGrid>
        <w:gridCol w:w="3960"/>
        <w:gridCol w:w="2070"/>
        <w:gridCol w:w="2160"/>
        <w:gridCol w:w="1800"/>
        <w:gridCol w:w="1083"/>
        <w:gridCol w:w="1317"/>
        <w:gridCol w:w="11173"/>
      </w:tblGrid>
      <w:tr w:rsidR="00830916" w:rsidRPr="00830916" w14:paraId="522A22CC" w14:textId="77777777" w:rsidTr="00830916">
        <w:trPr>
          <w:trHeight w:val="300"/>
        </w:trPr>
        <w:tc>
          <w:tcPr>
            <w:tcW w:w="12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9B1A" w14:textId="219BC6F2" w:rsidR="00830916" w:rsidRPr="00830916" w:rsidRDefault="00754297" w:rsidP="0083091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42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able </w:t>
            </w:r>
            <w:r w:rsidR="0000149B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="00830916" w:rsidRPr="00830916">
              <w:rPr>
                <w:rFonts w:ascii="Arial" w:eastAsia="Times New Roman" w:hAnsi="Arial" w:cs="Arial"/>
                <w:b/>
                <w:bCs/>
                <w:color w:val="000000"/>
              </w:rPr>
              <w:t>. Gene Ontology enrichment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08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0916" w:rsidRPr="00830916" w14:paraId="6C26E72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BE28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DA66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5B0A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5C43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30B5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7CB2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BD11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0916" w:rsidRPr="00830916" w14:paraId="70C969A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A2EE" w14:textId="77777777" w:rsidR="00830916" w:rsidRPr="00830916" w:rsidRDefault="00830916" w:rsidP="0083091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 biological proces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3D55" w14:textId="77777777" w:rsidR="00830916" w:rsidRPr="00830916" w:rsidRDefault="00830916" w:rsidP="0083091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 symbo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BA8D" w14:textId="77777777" w:rsidR="00830916" w:rsidRPr="00830916" w:rsidRDefault="00830916" w:rsidP="0083091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 of Genes in Pathwa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7070" w14:textId="77777777" w:rsidR="00830916" w:rsidRPr="00830916" w:rsidRDefault="00830916" w:rsidP="0083091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umber of Gene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61E2" w14:textId="77777777" w:rsidR="00830916" w:rsidRPr="00830916" w:rsidRDefault="00830916" w:rsidP="0083091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rection of effec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1C34" w14:textId="77777777" w:rsidR="00830916" w:rsidRPr="00830916" w:rsidRDefault="00830916" w:rsidP="0083091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ld Enrichment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CF89" w14:textId="77777777" w:rsidR="00830916" w:rsidRPr="00830916" w:rsidRDefault="00830916" w:rsidP="0083091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richment</w:t>
            </w:r>
            <w:r w:rsidRPr="0083091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p</w:t>
            </w:r>
            <w:r w:rsidRPr="008309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830916" w:rsidRPr="00830916" w14:paraId="4D11BBA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E0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6F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9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0A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54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51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A9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A2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E-25</w:t>
            </w:r>
          </w:p>
        </w:tc>
      </w:tr>
      <w:tr w:rsidR="00830916" w:rsidRPr="00830916" w14:paraId="661D3FC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FA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lticellular organis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6F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2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12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D8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68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3E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34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E-24</w:t>
            </w:r>
          </w:p>
        </w:tc>
      </w:tr>
      <w:tr w:rsidR="00830916" w:rsidRPr="00830916" w14:paraId="425352C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0C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ment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3F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5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FF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F4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51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D3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12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7E-24</w:t>
            </w:r>
          </w:p>
        </w:tc>
      </w:tr>
      <w:tr w:rsidR="00830916" w:rsidRPr="00830916" w14:paraId="6586E91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50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atomical structur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2F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53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B8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18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9C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B3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1E-24</w:t>
            </w:r>
          </w:p>
        </w:tc>
      </w:tr>
      <w:tr w:rsidR="00830916" w:rsidRPr="00830916" w14:paraId="6763033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02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rvous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38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3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A7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1C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5E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8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CA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E-23</w:t>
            </w:r>
          </w:p>
        </w:tc>
      </w:tr>
      <w:tr w:rsidR="00830916" w:rsidRPr="00830916" w14:paraId="3011EC9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54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39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7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5C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06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07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2E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B2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6E-23</w:t>
            </w:r>
          </w:p>
        </w:tc>
      </w:tr>
      <w:tr w:rsidR="00830916" w:rsidRPr="00830916" w14:paraId="4C95EE3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2A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31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BA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3C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F8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7E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C6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E-20</w:t>
            </w:r>
          </w:p>
        </w:tc>
      </w:tr>
      <w:tr w:rsidR="00830916" w:rsidRPr="00830916" w14:paraId="4D268CF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0A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ological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C4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6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51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BE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DB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E2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33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4E-20</w:t>
            </w:r>
          </w:p>
        </w:tc>
      </w:tr>
      <w:tr w:rsidR="00830916" w:rsidRPr="00830916" w14:paraId="321568B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F4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E1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0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66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1B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53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2E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01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6E-19</w:t>
            </w:r>
          </w:p>
        </w:tc>
      </w:tr>
      <w:tr w:rsidR="00830916" w:rsidRPr="00830916" w14:paraId="4E2C7FC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E7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D4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09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4F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1A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24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26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64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0E-19</w:t>
            </w:r>
          </w:p>
        </w:tc>
      </w:tr>
      <w:tr w:rsidR="00830916" w:rsidRPr="00830916" w14:paraId="167114E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7D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8F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4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77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1F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20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E6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8A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6E-19</w:t>
            </w:r>
          </w:p>
        </w:tc>
      </w:tr>
      <w:tr w:rsidR="00830916" w:rsidRPr="00830916" w14:paraId="1F2F661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6D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3A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1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1E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2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E9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14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18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1E-18</w:t>
            </w:r>
          </w:p>
        </w:tc>
      </w:tr>
      <w:tr w:rsidR="00830916" w:rsidRPr="00830916" w14:paraId="0358DA2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F9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lticellular organism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28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5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DD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08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F2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22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5E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3E-18</w:t>
            </w:r>
          </w:p>
        </w:tc>
      </w:tr>
      <w:tr w:rsidR="00830916" w:rsidRPr="00830916" w14:paraId="1F5668F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A7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component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F0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0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6E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DF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10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CF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6C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6E-18</w:t>
            </w:r>
          </w:p>
        </w:tc>
      </w:tr>
      <w:tr w:rsidR="00830916" w:rsidRPr="00830916" w14:paraId="456C57F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C2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37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6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CE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4A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78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A5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1F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9E-18</w:t>
            </w:r>
          </w:p>
        </w:tc>
      </w:tr>
      <w:tr w:rsidR="00830916" w:rsidRPr="00830916" w14:paraId="56CCDB9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9C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sma membrane bounded cell projecti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87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200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17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F1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6C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E5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8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6E-18</w:t>
            </w:r>
          </w:p>
        </w:tc>
      </w:tr>
      <w:tr w:rsidR="00830916" w:rsidRPr="00830916" w14:paraId="2D549FB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E7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eneration of neuron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C5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6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48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93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AD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36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63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E-17</w:t>
            </w:r>
          </w:p>
        </w:tc>
      </w:tr>
      <w:tr w:rsidR="00830916" w:rsidRPr="00830916" w14:paraId="27E5105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7F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projecti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CD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F9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45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4F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F5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75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E-17</w:t>
            </w:r>
          </w:p>
        </w:tc>
      </w:tr>
      <w:tr w:rsidR="00830916" w:rsidRPr="00830916" w14:paraId="61BDFD8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BC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atomical structure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18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65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9C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EF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6F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56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30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E-17</w:t>
            </w:r>
          </w:p>
        </w:tc>
      </w:tr>
      <w:tr w:rsidR="00830916" w:rsidRPr="00830916" w14:paraId="1B1EC15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92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ologic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D2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1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C2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DD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6C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A9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95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4E-17</w:t>
            </w:r>
          </w:p>
        </w:tc>
      </w:tr>
      <w:tr w:rsidR="00830916" w:rsidRPr="00830916" w14:paraId="760D574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19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 projectio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81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1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D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07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47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25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47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8E-16</w:t>
            </w:r>
          </w:p>
        </w:tc>
      </w:tr>
      <w:tr w:rsidR="00830916" w:rsidRPr="00830916" w14:paraId="17E0AFE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0F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morphogenesis involved in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E6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09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89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CD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E1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D4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A7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8E-16</w:t>
            </w:r>
          </w:p>
        </w:tc>
      </w:tr>
      <w:tr w:rsidR="00830916" w:rsidRPr="00830916" w14:paraId="640B002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A4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component organization or bi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02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8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6E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8A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0A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83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80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E-15</w:t>
            </w:r>
          </w:p>
        </w:tc>
      </w:tr>
      <w:tr w:rsidR="00830916" w:rsidRPr="00830916" w14:paraId="6968F90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A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development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CE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97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2B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AD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3E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D1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E-15</w:t>
            </w:r>
          </w:p>
        </w:tc>
      </w:tr>
      <w:tr w:rsidR="00830916" w:rsidRPr="00830916" w14:paraId="0807E78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44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D7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1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7E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E6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2A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20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7D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E-15</w:t>
            </w:r>
          </w:p>
        </w:tc>
      </w:tr>
      <w:tr w:rsidR="00830916" w:rsidRPr="00830916" w14:paraId="069C5C9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B8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neuron projection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D3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55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5F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A0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BA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F2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E-14</w:t>
            </w:r>
          </w:p>
        </w:tc>
      </w:tr>
      <w:tr w:rsidR="00830916" w:rsidRPr="00830916" w14:paraId="0F112F5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A7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sma membrane bounded cell projection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32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200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A9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6E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C1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ED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9E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E-14</w:t>
            </w:r>
          </w:p>
        </w:tc>
      </w:tr>
      <w:tr w:rsidR="00830916" w:rsidRPr="00830916" w14:paraId="55D78E7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86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projection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AC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5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2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98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C3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43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E-14</w:t>
            </w:r>
          </w:p>
        </w:tc>
      </w:tr>
      <w:tr w:rsidR="00830916" w:rsidRPr="00830916" w14:paraId="6C9DE0F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70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part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49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9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A2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9B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3F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C0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C1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3E-14</w:t>
            </w:r>
          </w:p>
        </w:tc>
      </w:tr>
      <w:tr w:rsidR="00830916" w:rsidRPr="00830916" w14:paraId="4A87B7C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9E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34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1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A0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D0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59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0B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8D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8E-14</w:t>
            </w:r>
          </w:p>
        </w:tc>
      </w:tr>
      <w:tr w:rsidR="00830916" w:rsidRPr="00830916" w14:paraId="44629FF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74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CF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30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6B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40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5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59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99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E-13</w:t>
            </w:r>
          </w:p>
        </w:tc>
      </w:tr>
      <w:tr w:rsidR="00830916" w:rsidRPr="00830916" w14:paraId="110F528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A4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communic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51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6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BA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8E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66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B9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EE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E-13</w:t>
            </w:r>
          </w:p>
        </w:tc>
      </w:tr>
      <w:tr w:rsidR="00830916" w:rsidRPr="00830916" w14:paraId="455F240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C6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biological qual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05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50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30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79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22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E4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CA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E-13</w:t>
            </w:r>
          </w:p>
        </w:tc>
      </w:tr>
      <w:tr w:rsidR="00830916" w:rsidRPr="00830916" w14:paraId="6E61CE7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F3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morphogenesis involved in neuron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9F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6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F4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FB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B4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1C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8C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E-13</w:t>
            </w:r>
          </w:p>
        </w:tc>
      </w:tr>
      <w:tr w:rsidR="00830916" w:rsidRPr="00830916" w14:paraId="54796BA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2F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component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8E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9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D2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83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29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84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C7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6E-13</w:t>
            </w:r>
          </w:p>
        </w:tc>
      </w:tr>
      <w:tr w:rsidR="00830916" w:rsidRPr="00830916" w14:paraId="5B553CC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ED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projecti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9A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3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0E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10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FF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F0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D3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2E-13</w:t>
            </w:r>
          </w:p>
        </w:tc>
      </w:tr>
      <w:tr w:rsidR="00830916" w:rsidRPr="00830916" w14:paraId="7A47364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E8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lasma membrane bounded cell projecti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7F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200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E8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F5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0A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D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AC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3E-13</w:t>
            </w:r>
          </w:p>
        </w:tc>
      </w:tr>
      <w:tr w:rsidR="00830916" w:rsidRPr="00830916" w14:paraId="61C760A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2D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E8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8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74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0A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BD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A7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45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3E-13</w:t>
            </w:r>
          </w:p>
        </w:tc>
      </w:tr>
      <w:tr w:rsidR="00830916" w:rsidRPr="00830916" w14:paraId="223D11A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B8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vement of cell or subcellular compon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B4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17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14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4B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F1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15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E-12</w:t>
            </w:r>
          </w:p>
        </w:tc>
      </w:tr>
      <w:tr w:rsidR="00830916" w:rsidRPr="00830916" w14:paraId="2B7C3EF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B3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ular component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A7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1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93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F0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9C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5C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A4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E-12</w:t>
            </w:r>
          </w:p>
        </w:tc>
      </w:tr>
      <w:tr w:rsidR="00830916" w:rsidRPr="00830916" w14:paraId="2025E22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7D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-cell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A3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6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33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88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69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4E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66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2E-12</w:t>
            </w:r>
          </w:p>
        </w:tc>
      </w:tr>
      <w:tr w:rsidR="00830916" w:rsidRPr="00830916" w14:paraId="3D8E9F2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A0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imal orga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8A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1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27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99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CE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9F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E-11</w:t>
            </w:r>
          </w:p>
        </w:tc>
      </w:tr>
      <w:tr w:rsidR="00830916" w:rsidRPr="00830916" w14:paraId="5FE6F99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61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tection of chemical stimulus involved in sensory perception of smel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46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9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28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74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6A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1A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5D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0E-11</w:t>
            </w:r>
          </w:p>
        </w:tc>
      </w:tr>
      <w:tr w:rsidR="00830916" w:rsidRPr="00830916" w14:paraId="5EACCE7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20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tection of chemical stimulus involved in sensory percep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C3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9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D4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72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0D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3C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81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E-10</w:t>
            </w:r>
          </w:p>
        </w:tc>
      </w:tr>
      <w:tr w:rsidR="00830916" w:rsidRPr="00830916" w14:paraId="248E08A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9B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xo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68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5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C7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6C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41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5C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15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E-10</w:t>
            </w:r>
          </w:p>
        </w:tc>
      </w:tr>
      <w:tr w:rsidR="00830916" w:rsidRPr="00830916" w14:paraId="6AC1582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0A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membrane receptor protein tyrosine kinase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FC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CE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D4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94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40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31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E-10</w:t>
            </w:r>
          </w:p>
        </w:tc>
      </w:tr>
      <w:tr w:rsidR="00830916" w:rsidRPr="00830916" w14:paraId="1CB4D38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A9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development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A8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86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8F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A4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76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50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E-10</w:t>
            </w:r>
          </w:p>
        </w:tc>
      </w:tr>
      <w:tr w:rsidR="00830916" w:rsidRPr="00830916" w14:paraId="6D42C3C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CB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dulation of chemical synaptic transmis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0A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1B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35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A2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E6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00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9E-10</w:t>
            </w:r>
          </w:p>
        </w:tc>
      </w:tr>
      <w:tr w:rsidR="00830916" w:rsidRPr="00830916" w14:paraId="0C63B1D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28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onogenesis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04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4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99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5D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C5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98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1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E-10</w:t>
            </w:r>
          </w:p>
        </w:tc>
      </w:tr>
      <w:tr w:rsidR="00830916" w:rsidRPr="00830916" w14:paraId="6AE2AE7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51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trans-synaptic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73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1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3D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30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8D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39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11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E-10</w:t>
            </w:r>
          </w:p>
        </w:tc>
      </w:tr>
      <w:tr w:rsidR="00830916" w:rsidRPr="00830916" w14:paraId="4EE21C2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9A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como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7C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00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E9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8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6C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83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BF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3E-10</w:t>
            </w:r>
          </w:p>
        </w:tc>
      </w:tr>
      <w:tr w:rsidR="00830916" w:rsidRPr="00830916" w14:paraId="621EF17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D3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sory perception of smel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D1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6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F7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2F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B3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04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B0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6E-10</w:t>
            </w:r>
          </w:p>
        </w:tc>
      </w:tr>
      <w:tr w:rsidR="00830916" w:rsidRPr="00830916" w14:paraId="3256004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A7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ological regu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D6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50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CF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FB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5C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9D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E4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8E-10</w:t>
            </w:r>
          </w:p>
        </w:tc>
      </w:tr>
      <w:tr w:rsidR="00830916" w:rsidRPr="00830916" w14:paraId="4D81112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8D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juncti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ED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3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FB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FE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30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DB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9C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E-09</w:t>
            </w:r>
          </w:p>
        </w:tc>
      </w:tr>
      <w:tr w:rsidR="00830916" w:rsidRPr="00830916" w14:paraId="6900C6A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BF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neuron projection guid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DE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74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E4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E4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9E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54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BD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E-09</w:t>
            </w:r>
          </w:p>
        </w:tc>
      </w:tr>
      <w:tr w:rsidR="00830916" w:rsidRPr="00830916" w14:paraId="021B472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AC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ntral nervous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9E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4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39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57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E5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E8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EC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7E-09</w:t>
            </w:r>
          </w:p>
        </w:tc>
      </w:tr>
      <w:tr w:rsidR="00830916" w:rsidRPr="00830916" w14:paraId="0F47F0C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85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xon guid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3F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4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EB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9F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41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A8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B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8E-09</w:t>
            </w:r>
          </w:p>
        </w:tc>
      </w:tr>
      <w:tr w:rsidR="00830916" w:rsidRPr="00830916" w14:paraId="529D840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9D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response to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02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D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8E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95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1E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76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4E-09</w:t>
            </w:r>
          </w:p>
        </w:tc>
      </w:tr>
      <w:tr w:rsidR="00830916" w:rsidRPr="00830916" w14:paraId="3164138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EE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multicellular organism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6B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2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2C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20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C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05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1B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3E-09</w:t>
            </w:r>
          </w:p>
        </w:tc>
      </w:tr>
      <w:tr w:rsidR="00830916" w:rsidRPr="00830916" w14:paraId="1C9DC59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BE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ular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20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A1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2C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5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8E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7E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5E-09</w:t>
            </w:r>
          </w:p>
        </w:tc>
      </w:tr>
      <w:tr w:rsidR="00830916" w:rsidRPr="00830916" w14:paraId="0927122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5F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87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9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8B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E2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68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AB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D4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5E-09</w:t>
            </w:r>
          </w:p>
        </w:tc>
      </w:tr>
      <w:tr w:rsidR="00830916" w:rsidRPr="00830916" w14:paraId="024EA79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49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euron projectio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2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9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6C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FC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37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8B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20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9E-09</w:t>
            </w:r>
          </w:p>
        </w:tc>
      </w:tr>
      <w:tr w:rsidR="00830916" w:rsidRPr="00830916" w14:paraId="47683E3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90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zyme linked receptor protein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30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2B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4D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E4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94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54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7E-09</w:t>
            </w:r>
          </w:p>
        </w:tc>
      </w:tr>
      <w:tr w:rsidR="00830916" w:rsidRPr="00830916" w14:paraId="7BC7028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35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-cell adhesion via plasma-membrane adhesion molecule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C6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7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8C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E6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42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00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BB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5E-09</w:t>
            </w:r>
          </w:p>
        </w:tc>
      </w:tr>
      <w:tr w:rsidR="00830916" w:rsidRPr="00830916" w14:paraId="34130CB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7A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biologic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D7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F5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7B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9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02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F1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0E-09</w:t>
            </w:r>
          </w:p>
        </w:tc>
      </w:tr>
      <w:tr w:rsidR="00830916" w:rsidRPr="00830916" w14:paraId="7871A40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7D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biologic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0F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FB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8D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DE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C6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65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5E-09</w:t>
            </w:r>
          </w:p>
        </w:tc>
      </w:tr>
      <w:tr w:rsidR="00830916" w:rsidRPr="00830916" w14:paraId="14314AC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8B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sory perception of chemical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D6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6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FB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0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E2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3C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30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E-08</w:t>
            </w:r>
          </w:p>
        </w:tc>
      </w:tr>
      <w:tr w:rsidR="00830916" w:rsidRPr="00830916" w14:paraId="7622297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49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tection of chemical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37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5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E0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B7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5C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4A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4E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E-08</w:t>
            </w:r>
          </w:p>
        </w:tc>
      </w:tr>
      <w:tr w:rsidR="00830916" w:rsidRPr="00830916" w14:paraId="13F3772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4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ular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02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AD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29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2A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24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17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E-08</w:t>
            </w:r>
          </w:p>
        </w:tc>
      </w:tr>
      <w:tr w:rsidR="00830916" w:rsidRPr="00830916" w14:paraId="32B0A2D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FD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toskelet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A0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0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EB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2E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33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A5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7F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E-08</w:t>
            </w:r>
          </w:p>
        </w:tc>
      </w:tr>
      <w:tr w:rsidR="00830916" w:rsidRPr="00830916" w14:paraId="1345C00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27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ular component move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7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2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16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3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C5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51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1D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3E-08</w:t>
            </w:r>
          </w:p>
        </w:tc>
      </w:tr>
      <w:tr w:rsidR="00830916" w:rsidRPr="00830916" w14:paraId="183139B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EA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5A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305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77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02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C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D9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22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6E-08</w:t>
            </w:r>
          </w:p>
        </w:tc>
      </w:tr>
      <w:tr w:rsidR="00830916" w:rsidRPr="00830916" w14:paraId="5D09ACE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11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natomical structure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2A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6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8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C5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2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EC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41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8E-08</w:t>
            </w:r>
          </w:p>
        </w:tc>
      </w:tr>
      <w:tr w:rsidR="00830916" w:rsidRPr="00830916" w14:paraId="29A524A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23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F9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3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2B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3E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37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01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17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7E-08</w:t>
            </w:r>
          </w:p>
        </w:tc>
      </w:tr>
      <w:tr w:rsidR="00830916" w:rsidRPr="00830916" w14:paraId="5E54FCA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95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blishment of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A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2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A5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C6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AC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38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D5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0E-08</w:t>
            </w:r>
          </w:p>
        </w:tc>
      </w:tr>
      <w:tr w:rsidR="00830916" w:rsidRPr="00830916" w14:paraId="7070281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D6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 projecti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31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3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7F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FA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F3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FD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04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9E-08</w:t>
            </w:r>
          </w:p>
        </w:tc>
      </w:tr>
      <w:tr w:rsidR="00830916" w:rsidRPr="00830916" w14:paraId="3CD3F30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3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motil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EC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01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92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E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D0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CA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76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5E-08</w:t>
            </w:r>
          </w:p>
        </w:tc>
      </w:tr>
      <w:tr w:rsidR="00830916" w:rsidRPr="00830916" w14:paraId="10AB66D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CA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communic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C4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04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04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36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EF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1C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5E-08</w:t>
            </w:r>
          </w:p>
        </w:tc>
      </w:tr>
      <w:tr w:rsidR="00830916" w:rsidRPr="00830916" w14:paraId="7810C12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BF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E4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C0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8B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88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1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0F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1E-08</w:t>
            </w:r>
          </w:p>
        </w:tc>
      </w:tr>
      <w:tr w:rsidR="00830916" w:rsidRPr="00830916" w14:paraId="42FCCF6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8F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mophilic cell adhesion via plasma membrane adhesion molecule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45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D2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28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2A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8B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2E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0E-08</w:t>
            </w:r>
          </w:p>
        </w:tc>
      </w:tr>
      <w:tr w:rsidR="00830916" w:rsidRPr="00830916" w14:paraId="1A3EF2D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AE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naps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A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0A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91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96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30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4A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6E-08</w:t>
            </w:r>
          </w:p>
        </w:tc>
      </w:tr>
      <w:tr w:rsidR="00830916" w:rsidRPr="00830916" w14:paraId="3E1D5D3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43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-synaptic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02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5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7D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44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A1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9E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75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E-07</w:t>
            </w:r>
          </w:p>
        </w:tc>
      </w:tr>
      <w:tr w:rsidR="00830916" w:rsidRPr="00830916" w14:paraId="53A16D7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C8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ai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CC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4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E3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79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B6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F4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2B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E-07</w:t>
            </w:r>
          </w:p>
        </w:tc>
      </w:tr>
      <w:tr w:rsidR="00830916" w:rsidRPr="00830916" w14:paraId="5B8BA83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46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actin filament-based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2E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27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2F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63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4B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5D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E-07</w:t>
            </w:r>
          </w:p>
        </w:tc>
      </w:tr>
      <w:tr w:rsidR="00830916" w:rsidRPr="00830916" w14:paraId="5A70FAD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D4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ular component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95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1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C7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B2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FF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EB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B3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3E-07</w:t>
            </w:r>
          </w:p>
        </w:tc>
      </w:tr>
      <w:tr w:rsidR="00830916" w:rsidRPr="00830916" w14:paraId="38CBBCB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FB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mall GTPase mediated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8A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0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A2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03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EC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2A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54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E-07</w:t>
            </w:r>
          </w:p>
        </w:tc>
      </w:tr>
      <w:tr w:rsidR="00830916" w:rsidRPr="00830916" w14:paraId="50FD7FD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7B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ad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0D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3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BF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08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F5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9D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2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E-07</w:t>
            </w:r>
          </w:p>
        </w:tc>
      </w:tr>
      <w:tr w:rsidR="00830916" w:rsidRPr="00830916" w14:paraId="35397CC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04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intracellular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2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5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9F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B7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77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F2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80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1E-07</w:t>
            </w:r>
          </w:p>
        </w:tc>
      </w:tr>
      <w:tr w:rsidR="00830916" w:rsidRPr="00830916" w14:paraId="7A1AE89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99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locomo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DC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0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AE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96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D6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A3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8C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8E-07</w:t>
            </w:r>
          </w:p>
        </w:tc>
      </w:tr>
      <w:tr w:rsidR="00830916" w:rsidRPr="00830916" w14:paraId="3ACB183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D3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havior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15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6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BA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1A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BA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34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8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1E-07</w:t>
            </w:r>
          </w:p>
        </w:tc>
      </w:tr>
      <w:tr w:rsidR="00830916" w:rsidRPr="00830916" w14:paraId="7C0FC20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34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membrane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A9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39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4B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6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7B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C9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F3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3E-07</w:t>
            </w:r>
          </w:p>
        </w:tc>
      </w:tr>
      <w:tr w:rsidR="00830916" w:rsidRPr="00830916" w14:paraId="164E1CD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D4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imal organ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C7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8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07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03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68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0A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6F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3E-07</w:t>
            </w:r>
          </w:p>
        </w:tc>
      </w:tr>
      <w:tr w:rsidR="00830916" w:rsidRPr="00830916" w14:paraId="5B67C40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03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racellular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A2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5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DE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63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68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36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3D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3E-07</w:t>
            </w:r>
          </w:p>
        </w:tc>
      </w:tr>
      <w:tr w:rsidR="00830916" w:rsidRPr="00830916" w14:paraId="032A9CB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36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mical synaptic transmis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BC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2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56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46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F6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BA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36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5E-07</w:t>
            </w:r>
          </w:p>
        </w:tc>
      </w:tr>
      <w:tr w:rsidR="00830916" w:rsidRPr="00830916" w14:paraId="625A9CD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A9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terograde trans-synaptic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68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9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42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0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1B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44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32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5E-07</w:t>
            </w:r>
          </w:p>
        </w:tc>
      </w:tr>
      <w:tr w:rsidR="00830916" w:rsidRPr="00830916" w14:paraId="21AAD48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3C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 communic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3E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6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85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11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C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99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69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2E-07</w:t>
            </w:r>
          </w:p>
        </w:tc>
      </w:tr>
      <w:tr w:rsidR="00830916" w:rsidRPr="00830916" w14:paraId="7AFD5AD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CA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naptic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6F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5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CB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B2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85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04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73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1E-07</w:t>
            </w:r>
          </w:p>
        </w:tc>
      </w:tr>
      <w:tr w:rsidR="00830916" w:rsidRPr="00830916" w14:paraId="0E7A15C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C7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ptidyl-tyrosine modific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66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82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22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52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B9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3F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B4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E-06</w:t>
            </w:r>
          </w:p>
        </w:tc>
      </w:tr>
      <w:tr w:rsidR="00830916" w:rsidRPr="00830916" w14:paraId="1D76979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E1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3C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30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D1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F9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72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15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69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E-06</w:t>
            </w:r>
          </w:p>
        </w:tc>
      </w:tr>
      <w:tr w:rsidR="00830916" w:rsidRPr="00830916" w14:paraId="523B680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CB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14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0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7B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76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63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DB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D9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7E-06</w:t>
            </w:r>
          </w:p>
        </w:tc>
      </w:tr>
      <w:tr w:rsidR="00830916" w:rsidRPr="00830916" w14:paraId="0F68329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43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n cytoskelet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4F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37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63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B4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49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34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7E-06</w:t>
            </w:r>
          </w:p>
        </w:tc>
      </w:tr>
      <w:tr w:rsidR="00830916" w:rsidRPr="00830916" w14:paraId="3457BD8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4B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92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4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71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36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EC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2E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15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8E-06</w:t>
            </w:r>
          </w:p>
        </w:tc>
      </w:tr>
      <w:tr w:rsidR="00830916" w:rsidRPr="00830916" w14:paraId="0EFB421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38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on 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E5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2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9C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5C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71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8D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F0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7E-06</w:t>
            </w:r>
          </w:p>
        </w:tc>
      </w:tr>
      <w:tr w:rsidR="00830916" w:rsidRPr="00830916" w14:paraId="5A6D607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2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rculatory system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C2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0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D9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7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B6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00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4C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0E-06</w:t>
            </w:r>
          </w:p>
        </w:tc>
      </w:tr>
      <w:tr w:rsidR="00830916" w:rsidRPr="00830916" w14:paraId="12FEF64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D9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racellular matrix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9D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1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3C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24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36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E3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09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E-06</w:t>
            </w:r>
          </w:p>
        </w:tc>
      </w:tr>
      <w:tr w:rsidR="00830916" w:rsidRPr="00830916" w14:paraId="73D07DE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D1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tection of stimulus involved in sensory percep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1E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9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37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E0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19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53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56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E-06</w:t>
            </w:r>
          </w:p>
        </w:tc>
      </w:tr>
      <w:tr w:rsidR="00830916" w:rsidRPr="00830916" w14:paraId="17F8DFE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26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racellular structur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31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0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B9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25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E9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55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01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7E-06</w:t>
            </w:r>
          </w:p>
        </w:tc>
      </w:tr>
      <w:tr w:rsidR="00830916" w:rsidRPr="00830916" w14:paraId="1AB157E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3C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tal ion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BE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4A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5A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53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34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F0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5E-06</w:t>
            </w:r>
          </w:p>
        </w:tc>
      </w:tr>
      <w:tr w:rsidR="00830916" w:rsidRPr="00830916" w14:paraId="7AEE10F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59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rculatory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E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23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1A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82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21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E5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BE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0E-06</w:t>
            </w:r>
          </w:p>
        </w:tc>
      </w:tr>
      <w:tr w:rsidR="00830916" w:rsidRPr="00830916" w14:paraId="0F73E2C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FB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9E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3C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9E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73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FA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8D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1E-06</w:t>
            </w:r>
          </w:p>
        </w:tc>
      </w:tr>
      <w:tr w:rsidR="00830916" w:rsidRPr="00830916" w14:paraId="20DFE5F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B9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on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5F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26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3F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6D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0B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A3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2E-06</w:t>
            </w:r>
          </w:p>
        </w:tc>
      </w:tr>
      <w:tr w:rsidR="00830916" w:rsidRPr="00830916" w14:paraId="4CE7BCC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09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ptidyl-tyrosine 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F1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81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E4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37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42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8D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C2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9E-06</w:t>
            </w:r>
          </w:p>
        </w:tc>
      </w:tr>
      <w:tr w:rsidR="00830916" w:rsidRPr="00830916" w14:paraId="77499AB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07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ternal encapsulating structur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A0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2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88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59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8C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D9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A2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1E-06</w:t>
            </w:r>
          </w:p>
        </w:tc>
      </w:tr>
      <w:tr w:rsidR="00830916" w:rsidRPr="00830916" w14:paraId="221FC7C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5A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calization of cel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B2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6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A6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17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12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13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22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3E-06</w:t>
            </w:r>
          </w:p>
        </w:tc>
      </w:tr>
      <w:tr w:rsidR="00830916" w:rsidRPr="00830916" w14:paraId="2DB2145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CE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cell motil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C4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96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2D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25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76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11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3E-06</w:t>
            </w:r>
          </w:p>
        </w:tc>
      </w:tr>
      <w:tr w:rsidR="00830916" w:rsidRPr="00830916" w14:paraId="6276BD6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51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multicellular organism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26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2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C4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B3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82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9B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24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5E-06</w:t>
            </w:r>
          </w:p>
        </w:tc>
      </w:tr>
      <w:tr w:rsidR="00830916" w:rsidRPr="00830916" w14:paraId="4D492CD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2E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pramolecular fiber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7D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74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AE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ED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2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13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04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0E-06</w:t>
            </w:r>
          </w:p>
        </w:tc>
      </w:tr>
      <w:tr w:rsidR="00830916" w:rsidRPr="00830916" w14:paraId="3235CA2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A8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4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6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99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B2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BD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ED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42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7E-06</w:t>
            </w:r>
          </w:p>
        </w:tc>
      </w:tr>
      <w:tr w:rsidR="00830916" w:rsidRPr="00830916" w14:paraId="6508321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49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-cell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05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2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8D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C1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2C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1F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EB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9E-06</w:t>
            </w:r>
          </w:p>
        </w:tc>
      </w:tr>
      <w:tr w:rsidR="00830916" w:rsidRPr="00830916" w14:paraId="7E27DFF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A8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sphorus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17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7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66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82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94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34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1A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2E-06</w:t>
            </w:r>
          </w:p>
        </w:tc>
      </w:tr>
      <w:tr w:rsidR="00830916" w:rsidRPr="00830916" w14:paraId="079893E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B6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sphate-containing compound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A1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7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E1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DB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69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8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92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1E-06</w:t>
            </w:r>
          </w:p>
        </w:tc>
      </w:tr>
      <w:tr w:rsidR="00830916" w:rsidRPr="00830916" w14:paraId="04F86BC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8B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ebrai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BF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9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C2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89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C0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2B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75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2E-06</w:t>
            </w:r>
          </w:p>
        </w:tc>
      </w:tr>
      <w:tr w:rsidR="00830916" w:rsidRPr="00830916" w14:paraId="47E4DAB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5E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ular component bi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15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40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C7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1A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C2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0D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43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9E-06</w:t>
            </w:r>
          </w:p>
        </w:tc>
      </w:tr>
      <w:tr w:rsidR="00830916" w:rsidRPr="00830916" w14:paraId="06787BE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60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surface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B5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1C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61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60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FA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68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9E-06</w:t>
            </w:r>
          </w:p>
        </w:tc>
      </w:tr>
      <w:tr w:rsidR="00830916" w:rsidRPr="00830916" w14:paraId="347B24F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4B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motax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4B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FA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6D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9C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E4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EE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9E-06</w:t>
            </w:r>
          </w:p>
        </w:tc>
      </w:tr>
      <w:tr w:rsidR="00830916" w:rsidRPr="00830916" w14:paraId="5D828E9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CC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x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58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3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C3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7B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76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8B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FB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E-05</w:t>
            </w:r>
          </w:p>
        </w:tc>
      </w:tr>
      <w:tr w:rsidR="00830916" w:rsidRPr="00830916" w14:paraId="314B24D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50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molecular fun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99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50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2A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57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B1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1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40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E-05</w:t>
            </w:r>
          </w:p>
        </w:tc>
      </w:tr>
      <w:tr w:rsidR="00830916" w:rsidRPr="00830916" w14:paraId="128ABBE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7C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EA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04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9F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08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AB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80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E-05</w:t>
            </w:r>
          </w:p>
        </w:tc>
      </w:tr>
      <w:tr w:rsidR="00830916" w:rsidRPr="00830916" w14:paraId="5DDCCA7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EE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organic ion 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02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6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81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67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A8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31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88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E-05</w:t>
            </w:r>
          </w:p>
        </w:tc>
      </w:tr>
      <w:tr w:rsidR="00830916" w:rsidRPr="00830916" w14:paraId="43FFB69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20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</w:t>
            </w: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onogenesis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5C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E9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00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7E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CB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11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E-05</w:t>
            </w:r>
          </w:p>
        </w:tc>
      </w:tr>
      <w:tr w:rsidR="00830916" w:rsidRPr="00830916" w14:paraId="1AD76DD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2B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tion 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58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6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D2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45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07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13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C0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E-05</w:t>
            </w:r>
          </w:p>
        </w:tc>
      </w:tr>
      <w:tr w:rsidR="00830916" w:rsidRPr="00830916" w14:paraId="2134228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B1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development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42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0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5F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C1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A7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83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64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E-05</w:t>
            </w:r>
          </w:p>
        </w:tc>
      </w:tr>
      <w:tr w:rsidR="00830916" w:rsidRPr="00830916" w14:paraId="0052866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51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58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7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A9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E5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D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15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3F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E-05</w:t>
            </w:r>
          </w:p>
        </w:tc>
      </w:tr>
      <w:tr w:rsidR="00830916" w:rsidRPr="00830916" w14:paraId="19554E2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B8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shap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5C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3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B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9D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D4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FE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D3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E-05</w:t>
            </w:r>
          </w:p>
        </w:tc>
      </w:tr>
      <w:tr w:rsidR="00830916" w:rsidRPr="00830916" w14:paraId="623B349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A3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component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33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6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0B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E3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27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00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24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E-05</w:t>
            </w:r>
          </w:p>
        </w:tc>
      </w:tr>
      <w:tr w:rsidR="00830916" w:rsidRPr="00830916" w14:paraId="010BA61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A7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aptive immune respon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A0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2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90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D5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73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12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ED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E-05</w:t>
            </w:r>
          </w:p>
        </w:tc>
      </w:tr>
      <w:tr w:rsidR="00830916" w:rsidRPr="00830916" w14:paraId="228237F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DC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be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8E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2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B6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EF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57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F7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83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8E-05</w:t>
            </w:r>
          </w:p>
        </w:tc>
      </w:tr>
      <w:tr w:rsidR="00830916" w:rsidRPr="00830916" w14:paraId="4F1C746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F6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agocytosis, recogni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6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7D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D8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90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A2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6F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E-05</w:t>
            </w:r>
          </w:p>
        </w:tc>
      </w:tr>
      <w:tr w:rsidR="00830916" w:rsidRPr="00830916" w14:paraId="27D670A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4D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ssu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0A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8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23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2D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1B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6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F2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E-05</w:t>
            </w:r>
          </w:p>
        </w:tc>
      </w:tr>
      <w:tr w:rsidR="00830916" w:rsidRPr="00830916" w14:paraId="3BDF058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93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organic cation 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37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6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C6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16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C3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72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CB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0E-05</w:t>
            </w:r>
          </w:p>
        </w:tc>
      </w:tr>
      <w:tr w:rsidR="00830916" w:rsidRPr="00830916" w14:paraId="7FD8884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8F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atomical structure formation involved in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FB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6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D9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75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A1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04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D9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E-05</w:t>
            </w:r>
          </w:p>
        </w:tc>
      </w:tr>
      <w:tr w:rsidR="00830916" w:rsidRPr="00830916" w14:paraId="6040054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00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tion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A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59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D5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F9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F1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7C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1E-05</w:t>
            </w:r>
          </w:p>
        </w:tc>
      </w:tr>
      <w:tr w:rsidR="00830916" w:rsidRPr="00830916" w14:paraId="76D105E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F4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molecular fun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0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40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BC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A2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B5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2B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6D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2E-05</w:t>
            </w:r>
          </w:p>
        </w:tc>
      </w:tr>
      <w:tr w:rsidR="00830916" w:rsidRPr="00830916" w14:paraId="734D710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7B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74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7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E0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4B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D4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DE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EF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6E-05</w:t>
            </w:r>
          </w:p>
        </w:tc>
      </w:tr>
      <w:tr w:rsidR="00830916" w:rsidRPr="00830916" w14:paraId="0AA47DA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15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ndrit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AD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3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F2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CC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42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28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50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4E-05</w:t>
            </w:r>
          </w:p>
        </w:tc>
      </w:tr>
      <w:tr w:rsidR="00830916" w:rsidRPr="00830916" w14:paraId="0D0F545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0D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cell-substrate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40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5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D4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EC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60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9C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E9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7E-05</w:t>
            </w:r>
          </w:p>
        </w:tc>
      </w:tr>
      <w:tr w:rsidR="00830916" w:rsidRPr="00830916" w14:paraId="3FB947E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8B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natomical structure siz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19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00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49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87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F5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32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7C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3E-05</w:t>
            </w:r>
          </w:p>
        </w:tc>
      </w:tr>
      <w:tr w:rsidR="00830916" w:rsidRPr="00830916" w14:paraId="253D672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5B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D3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3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73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8B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F6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B1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9F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E-05</w:t>
            </w:r>
          </w:p>
        </w:tc>
      </w:tr>
      <w:tr w:rsidR="00830916" w:rsidRPr="00830916" w14:paraId="48B4226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8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talytic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4C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83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5E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3C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43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41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E-05</w:t>
            </w:r>
          </w:p>
        </w:tc>
      </w:tr>
      <w:tr w:rsidR="00830916" w:rsidRPr="00830916" w14:paraId="4064631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7D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MAPK cascad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14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4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E5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B9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C3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52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5A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2E-05</w:t>
            </w:r>
          </w:p>
        </w:tc>
      </w:tr>
      <w:tr w:rsidR="00830916" w:rsidRPr="00830916" w14:paraId="4A174A4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37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chemotax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D4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9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21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7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0D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77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3A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4E-05</w:t>
            </w:r>
          </w:p>
        </w:tc>
      </w:tr>
      <w:tr w:rsidR="00830916" w:rsidRPr="00830916" w14:paraId="7642E4F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8E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D1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7F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C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AB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CE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CE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9E-05</w:t>
            </w:r>
          </w:p>
        </w:tc>
      </w:tr>
      <w:tr w:rsidR="00830916" w:rsidRPr="00830916" w14:paraId="23F66A7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07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neuron projectio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A6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33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FF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FB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E1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BA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3E-05</w:t>
            </w:r>
          </w:p>
        </w:tc>
      </w:tr>
      <w:tr w:rsidR="00830916" w:rsidRPr="00830916" w14:paraId="77CD9BC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02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ion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61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2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16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62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54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0A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92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6E-05</w:t>
            </w:r>
          </w:p>
        </w:tc>
      </w:tr>
      <w:tr w:rsidR="00830916" w:rsidRPr="00830916" w14:paraId="69A01B6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A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74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5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D9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9F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71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B3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36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6E-05</w:t>
            </w:r>
          </w:p>
        </w:tc>
      </w:tr>
      <w:tr w:rsidR="00830916" w:rsidRPr="00830916" w14:paraId="654A42D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4A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bonucleoprotein complex bi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56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6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75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2C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33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47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A8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1E-05</w:t>
            </w:r>
          </w:p>
        </w:tc>
      </w:tr>
      <w:tr w:rsidR="00830916" w:rsidRPr="00830916" w14:paraId="3EA1E26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3C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MAPK cascad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86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4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43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BF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79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F5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05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1E-05</w:t>
            </w:r>
          </w:p>
        </w:tc>
      </w:tr>
      <w:tr w:rsidR="00830916" w:rsidRPr="00830916" w14:paraId="1682953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7C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multicellular organisma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E0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00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42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91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86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43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EE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1E-05</w:t>
            </w:r>
          </w:p>
        </w:tc>
      </w:tr>
      <w:tr w:rsidR="00830916" w:rsidRPr="00830916" w14:paraId="223915A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E9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2A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9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67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91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CA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CA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91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7E-05</w:t>
            </w:r>
          </w:p>
        </w:tc>
      </w:tr>
      <w:tr w:rsidR="00830916" w:rsidRPr="00830916" w14:paraId="03FEE4D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9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ynaptic plastic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57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1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C7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84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7A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D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7F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1E-05</w:t>
            </w:r>
          </w:p>
        </w:tc>
      </w:tr>
      <w:tr w:rsidR="00830916" w:rsidRPr="00830916" w14:paraId="411110C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91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n filament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D8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0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2D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64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6F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BF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4E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4E-05</w:t>
            </w:r>
          </w:p>
        </w:tc>
      </w:tr>
      <w:tr w:rsidR="00830916" w:rsidRPr="00830916" w14:paraId="03D9B18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BF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comotory behavior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7B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6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3C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A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56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CD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C3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6E-05</w:t>
            </w:r>
          </w:p>
        </w:tc>
      </w:tr>
      <w:tr w:rsidR="00830916" w:rsidRPr="00830916" w14:paraId="0435DA4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D6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b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DD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2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3D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BB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FE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61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17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6E-05</w:t>
            </w:r>
          </w:p>
        </w:tc>
      </w:tr>
      <w:tr w:rsidR="00830916" w:rsidRPr="00830916" w14:paraId="0CF9B5E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CC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umoral immune respon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79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E3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87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ED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E2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0A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0E-05</w:t>
            </w:r>
          </w:p>
        </w:tc>
      </w:tr>
      <w:tr w:rsidR="00830916" w:rsidRPr="00830916" w14:paraId="7F3FCD2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F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developmental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9D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6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4B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9B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D6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C2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23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9E-05</w:t>
            </w:r>
          </w:p>
        </w:tc>
      </w:tr>
      <w:tr w:rsidR="00830916" w:rsidRPr="00830916" w14:paraId="0539806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6E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GTP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4E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0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66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18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92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A6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39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4E-05</w:t>
            </w:r>
          </w:p>
        </w:tc>
      </w:tr>
      <w:tr w:rsidR="00830916" w:rsidRPr="00830916" w14:paraId="70858E9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F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atalytic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9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0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B7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17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5F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F6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2D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6E-05</w:t>
            </w:r>
          </w:p>
        </w:tc>
      </w:tr>
      <w:tr w:rsidR="00830916" w:rsidRPr="00830916" w14:paraId="69E6955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70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ndrite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6F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B9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00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2D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3E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61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4E-05</w:t>
            </w:r>
          </w:p>
        </w:tc>
      </w:tr>
      <w:tr w:rsidR="00830916" w:rsidRPr="00830916" w14:paraId="22CE6E8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E4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-matrix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B8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37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10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84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B9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AF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6E-05</w:t>
            </w:r>
          </w:p>
        </w:tc>
      </w:tr>
      <w:tr w:rsidR="00830916" w:rsidRPr="00830916" w14:paraId="2E16ED9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C6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ion 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8E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7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08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3C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55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62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1A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6E-05</w:t>
            </w:r>
          </w:p>
        </w:tc>
      </w:tr>
      <w:tr w:rsidR="00830916" w:rsidRPr="00830916" w14:paraId="367D8D7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BB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mune respon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80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BD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E9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8B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AA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26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6E-05</w:t>
            </w:r>
          </w:p>
        </w:tc>
      </w:tr>
      <w:tr w:rsidR="00830916" w:rsidRPr="00830916" w14:paraId="5C581AD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72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 motil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5D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01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B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89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57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F5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6E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0E-05</w:t>
            </w:r>
          </w:p>
        </w:tc>
      </w:tr>
      <w:tr w:rsidR="00830916" w:rsidRPr="00830916" w14:paraId="58A5ACF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FE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intracellular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D2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5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5E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D6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97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24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8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9E-05</w:t>
            </w:r>
          </w:p>
        </w:tc>
      </w:tr>
      <w:tr w:rsidR="00830916" w:rsidRPr="00830916" w14:paraId="61A25D0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EB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synaptic transmis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4C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F2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75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F3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A5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13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5E-05</w:t>
            </w:r>
          </w:p>
        </w:tc>
      </w:tr>
      <w:tr w:rsidR="00830916" w:rsidRPr="00830916" w14:paraId="789DE57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84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sculatur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E4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9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CF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D9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38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DA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D4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6E-05</w:t>
            </w:r>
          </w:p>
        </w:tc>
      </w:tr>
      <w:tr w:rsidR="00830916" w:rsidRPr="00830916" w14:paraId="748864E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F0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locomo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27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00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2E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E8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7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5F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6C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8E-05</w:t>
            </w:r>
          </w:p>
        </w:tc>
      </w:tr>
      <w:tr w:rsidR="00830916" w:rsidRPr="00830916" w14:paraId="5BBDDEB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41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lencephalo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D2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5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68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99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A5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66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33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E-04</w:t>
            </w:r>
          </w:p>
        </w:tc>
      </w:tr>
      <w:tr w:rsidR="00830916" w:rsidRPr="00830916" w14:paraId="74CE0C5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A0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blood vesse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40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5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9A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C0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D7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FD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6F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8E-04</w:t>
            </w:r>
          </w:p>
        </w:tc>
      </w:tr>
      <w:tr w:rsidR="00830916" w:rsidRPr="00830916" w14:paraId="052C1BC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A0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ystem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C3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40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47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D2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B2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80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67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E-04</w:t>
            </w:r>
          </w:p>
        </w:tc>
      </w:tr>
      <w:tr w:rsidR="00830916" w:rsidRPr="00830916" w14:paraId="5756836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11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junction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F4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3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FA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DB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05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06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A5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E-04</w:t>
            </w:r>
          </w:p>
        </w:tc>
      </w:tr>
      <w:tr w:rsidR="00830916" w:rsidRPr="00830916" w14:paraId="2B31168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DB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cromolecule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7D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30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F3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B0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4F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9E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45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E-04</w:t>
            </w:r>
          </w:p>
        </w:tc>
      </w:tr>
      <w:tr w:rsidR="00830916" w:rsidRPr="00830916" w14:paraId="7877907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7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ular component move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98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2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72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84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16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9D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DD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E-04</w:t>
            </w:r>
          </w:p>
        </w:tc>
      </w:tr>
      <w:tr w:rsidR="00830916" w:rsidRPr="00830916" w14:paraId="028E96D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E8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93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1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86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29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A9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67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56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E-04</w:t>
            </w:r>
          </w:p>
        </w:tc>
      </w:tr>
      <w:tr w:rsidR="00830916" w:rsidRPr="00830916" w14:paraId="5A3829A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A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01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1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FF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91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57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27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ED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E-04</w:t>
            </w:r>
          </w:p>
        </w:tc>
      </w:tr>
      <w:tr w:rsidR="00830916" w:rsidRPr="00830916" w14:paraId="669C812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B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sory perception of sound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9C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6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12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8D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EC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6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8A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E-04</w:t>
            </w:r>
          </w:p>
        </w:tc>
      </w:tr>
      <w:tr w:rsidR="00830916" w:rsidRPr="00830916" w14:paraId="17FEBD4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EC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lement activ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8A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E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6E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2E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3F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B0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E-04</w:t>
            </w:r>
          </w:p>
        </w:tc>
      </w:tr>
      <w:tr w:rsidR="00830916" w:rsidRPr="00830916" w14:paraId="47335FD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1F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ceptor-mediated end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CC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62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F4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97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8E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8F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E-04</w:t>
            </w:r>
          </w:p>
        </w:tc>
      </w:tr>
      <w:tr w:rsidR="00830916" w:rsidRPr="00830916" w14:paraId="2BBE3C5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50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ervous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6F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9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82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2B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2E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F3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E6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E-04</w:t>
            </w:r>
          </w:p>
        </w:tc>
      </w:tr>
      <w:tr w:rsidR="00830916" w:rsidRPr="00830916" w14:paraId="51A43D7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7D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aphorin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plexin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D0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5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80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30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10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78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42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E-04</w:t>
            </w:r>
          </w:p>
        </w:tc>
      </w:tr>
      <w:tr w:rsidR="00830916" w:rsidRPr="00830916" w14:paraId="0169431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22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ynapse structure or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9B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B5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7E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65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4D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9C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E-04</w:t>
            </w:r>
          </w:p>
        </w:tc>
      </w:tr>
      <w:tr w:rsidR="00830916" w:rsidRPr="00830916" w14:paraId="34FB325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97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epithelial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74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6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60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4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7C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08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F3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E-04</w:t>
            </w:r>
          </w:p>
        </w:tc>
      </w:tr>
      <w:tr w:rsidR="00830916" w:rsidRPr="00830916" w14:paraId="40CEBB7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FA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lood circu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9B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0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FC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D6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C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C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6A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E-04</w:t>
            </w:r>
          </w:p>
        </w:tc>
      </w:tr>
      <w:tr w:rsidR="00830916" w:rsidRPr="00830916" w14:paraId="2625360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10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sory perception of mechanical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83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9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0D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A8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4A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2B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C4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8E-04</w:t>
            </w:r>
          </w:p>
        </w:tc>
      </w:tr>
      <w:tr w:rsidR="00830916" w:rsidRPr="00830916" w14:paraId="7106016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75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localization to synap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A8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4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34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F5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59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CC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D3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1E-04</w:t>
            </w:r>
          </w:p>
        </w:tc>
      </w:tr>
      <w:tr w:rsidR="00830916" w:rsidRPr="00830916" w14:paraId="3659B8E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BC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projection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22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49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69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E7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7D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6B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66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9E-04</w:t>
            </w:r>
          </w:p>
        </w:tc>
      </w:tr>
      <w:tr w:rsidR="00830916" w:rsidRPr="00830916" w14:paraId="220D321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F0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n filament-based move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E1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4D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9E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66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E9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7E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E-04</w:t>
            </w:r>
          </w:p>
        </w:tc>
      </w:tr>
      <w:tr w:rsidR="00830916" w:rsidRPr="00830916" w14:paraId="52F56C0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A8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ynaps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F0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51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5F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0D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90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23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6E-04</w:t>
            </w:r>
          </w:p>
        </w:tc>
      </w:tr>
      <w:tr w:rsidR="00830916" w:rsidRPr="00830916" w14:paraId="196C444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61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B9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5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A1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CC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77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73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4C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E-04</w:t>
            </w:r>
          </w:p>
        </w:tc>
      </w:tr>
      <w:tr w:rsidR="00830916" w:rsidRPr="00830916" w14:paraId="623FEBC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D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arning or memor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4D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6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66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79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DB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09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D1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8E-04</w:t>
            </w:r>
          </w:p>
        </w:tc>
      </w:tr>
      <w:tr w:rsidR="00830916" w:rsidRPr="00830916" w14:paraId="6835F4E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36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endogenous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4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4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DD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9D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02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56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7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8E-04</w:t>
            </w:r>
          </w:p>
        </w:tc>
      </w:tr>
      <w:tr w:rsidR="00830916" w:rsidRPr="00830916" w14:paraId="13E036E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EF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sicle-mediated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66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1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3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A2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62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3C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29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9E-04</w:t>
            </w:r>
          </w:p>
        </w:tc>
      </w:tr>
      <w:tr w:rsidR="00830916" w:rsidRPr="00830916" w14:paraId="0F4DB30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8C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biologic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31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E8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E5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92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4A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2D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E-04</w:t>
            </w:r>
          </w:p>
        </w:tc>
      </w:tr>
      <w:tr w:rsidR="00830916" w:rsidRPr="00830916" w14:paraId="05399E0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71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or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76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6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1C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73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ED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6E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E5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2E-04</w:t>
            </w:r>
          </w:p>
        </w:tc>
      </w:tr>
      <w:tr w:rsidR="00830916" w:rsidRPr="00830916" w14:paraId="06BE382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BE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fense response to </w:t>
            </w:r>
            <w:proofErr w:type="gram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  <w:proofErr w:type="gram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ganism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11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5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EE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CA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9F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9E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4A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6E-04</w:t>
            </w:r>
          </w:p>
        </w:tc>
      </w:tr>
      <w:tr w:rsidR="00830916" w:rsidRPr="00830916" w14:paraId="3B4F792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BE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ellipodium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2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75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86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E1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6D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0A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2D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3E-04</w:t>
            </w:r>
          </w:p>
        </w:tc>
      </w:tr>
      <w:tr w:rsidR="00830916" w:rsidRPr="00830916" w14:paraId="290E235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2C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ceptor localization to synap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02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71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AA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88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E2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58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22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3E-04</w:t>
            </w:r>
          </w:p>
        </w:tc>
      </w:tr>
      <w:tr w:rsidR="00830916" w:rsidRPr="00830916" w14:paraId="4C3BB32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BE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eurotransmitter level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E1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5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80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E5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E9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E4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17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9E-04</w:t>
            </w:r>
          </w:p>
        </w:tc>
      </w:tr>
      <w:tr w:rsidR="00830916" w:rsidRPr="00830916" w14:paraId="372EBA7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69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C2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6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5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36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61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30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65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9E-04</w:t>
            </w:r>
          </w:p>
        </w:tc>
      </w:tr>
      <w:tr w:rsidR="00830916" w:rsidRPr="00830916" w14:paraId="65B1214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4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lasma membrane bounded cell projection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E9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200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8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AE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10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CE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4E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4E-04</w:t>
            </w:r>
          </w:p>
        </w:tc>
      </w:tr>
      <w:tr w:rsidR="00830916" w:rsidRPr="00830916" w14:paraId="27C5C64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6C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88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3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22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60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52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C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C9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8E-04</w:t>
            </w:r>
          </w:p>
        </w:tc>
      </w:tr>
      <w:tr w:rsidR="00830916" w:rsidRPr="00830916" w14:paraId="443B3C1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91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stem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BC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0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F0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A1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E1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99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08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3E-04</w:t>
            </w:r>
          </w:p>
        </w:tc>
      </w:tr>
      <w:tr w:rsidR="00830916" w:rsidRPr="00830916" w14:paraId="5C2D659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B8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ganell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B3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D0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96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D8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99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A3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6E-04</w:t>
            </w:r>
          </w:p>
        </w:tc>
      </w:tr>
      <w:tr w:rsidR="00830916" w:rsidRPr="00830916" w14:paraId="03F9340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E6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tina morphogenesis in camera-type ey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75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0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D4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BA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79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AE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BD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6E-04</w:t>
            </w:r>
          </w:p>
        </w:tc>
      </w:tr>
      <w:tr w:rsidR="00830916" w:rsidRPr="00830916" w14:paraId="650D701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D6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ular component siz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6E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5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39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0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7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C3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E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4E-04</w:t>
            </w:r>
          </w:p>
        </w:tc>
      </w:tr>
      <w:tr w:rsidR="00830916" w:rsidRPr="00830916" w14:paraId="7A8F492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E4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CA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4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BF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6D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4D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59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27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0E-04</w:t>
            </w:r>
          </w:p>
        </w:tc>
      </w:tr>
      <w:tr w:rsidR="00830916" w:rsidRPr="00830916" w14:paraId="068B7AD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45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cellular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E0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F9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AA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8B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57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1E-04</w:t>
            </w:r>
          </w:p>
        </w:tc>
      </w:tr>
      <w:tr w:rsidR="00830916" w:rsidRPr="00830916" w14:paraId="292C31E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88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siz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48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3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14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0C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F0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64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25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9E-04</w:t>
            </w:r>
          </w:p>
        </w:tc>
      </w:tr>
      <w:tr w:rsidR="00830916" w:rsidRPr="00830916" w14:paraId="390E891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1C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clic nucleotid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56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1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E7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A2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B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BC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7D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2E-04</w:t>
            </w:r>
          </w:p>
        </w:tc>
      </w:tr>
      <w:tr w:rsidR="00830916" w:rsidRPr="00830916" w14:paraId="3E73095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FD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mellipodium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19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4E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D6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5C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A9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ED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5E-04</w:t>
            </w:r>
          </w:p>
        </w:tc>
      </w:tr>
      <w:tr w:rsidR="00830916" w:rsidRPr="00830916" w14:paraId="7EE6DDE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4D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response to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E9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58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C4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E9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E0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D7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8E-04</w:t>
            </w:r>
          </w:p>
        </w:tc>
      </w:tr>
      <w:tr w:rsidR="00830916" w:rsidRPr="00830916" w14:paraId="6C0500D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14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tassium ion 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14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8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F5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3A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F7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A8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41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9E-04</w:t>
            </w:r>
          </w:p>
        </w:tc>
      </w:tr>
      <w:tr w:rsidR="00830916" w:rsidRPr="00830916" w14:paraId="33FB897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4A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MP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66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0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B1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BD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9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04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B0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8E-04</w:t>
            </w:r>
          </w:p>
        </w:tc>
      </w:tr>
      <w:tr w:rsidR="00830916" w:rsidRPr="00830916" w14:paraId="1BC6AA2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B2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bosome bi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96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2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61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F4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F4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14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6F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5E-04</w:t>
            </w:r>
          </w:p>
        </w:tc>
      </w:tr>
      <w:tr w:rsidR="00830916" w:rsidRPr="00830916" w14:paraId="5832204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BF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grin-mediated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D9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2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25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38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F6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7E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53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6E-04</w:t>
            </w:r>
          </w:p>
        </w:tc>
      </w:tr>
      <w:tr w:rsidR="00830916" w:rsidRPr="00830916" w14:paraId="0880689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BA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fense response to bacterium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92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7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65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08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03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27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D0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1E-04</w:t>
            </w:r>
          </w:p>
        </w:tc>
      </w:tr>
      <w:tr w:rsidR="00830916" w:rsidRPr="00830916" w14:paraId="45C5D71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6F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8B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2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45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A2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9F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72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47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0E-04</w:t>
            </w:r>
          </w:p>
        </w:tc>
      </w:tr>
      <w:tr w:rsidR="00830916" w:rsidRPr="00830916" w14:paraId="73BAE46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CB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cle structur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6D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0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2C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6F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D6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AF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4B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8E-04</w:t>
            </w:r>
          </w:p>
        </w:tc>
      </w:tr>
      <w:tr w:rsidR="00830916" w:rsidRPr="00830916" w14:paraId="4C01BAA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99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61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3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9B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44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72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F0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F7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1E-04</w:t>
            </w:r>
          </w:p>
        </w:tc>
      </w:tr>
      <w:tr w:rsidR="00830916" w:rsidRPr="00830916" w14:paraId="69288E9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AE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68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59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6E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E6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EA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A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BA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7E-04</w:t>
            </w:r>
          </w:p>
        </w:tc>
      </w:tr>
      <w:tr w:rsidR="00830916" w:rsidRPr="00830916" w14:paraId="0C99BF8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10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epithelial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2F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6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2D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6D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AA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4D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08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0E-04</w:t>
            </w:r>
          </w:p>
        </w:tc>
      </w:tr>
      <w:tr w:rsidR="00830916" w:rsidRPr="00830916" w14:paraId="186B3F1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2B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hosphorus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AB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5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C7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94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D5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D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7D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2E-04</w:t>
            </w:r>
          </w:p>
        </w:tc>
      </w:tr>
      <w:tr w:rsidR="00830916" w:rsidRPr="00830916" w14:paraId="5174D80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48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hosphat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36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9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F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FD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5B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46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79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2E-04</w:t>
            </w:r>
          </w:p>
        </w:tc>
      </w:tr>
      <w:tr w:rsidR="00830916" w:rsidRPr="00830916" w14:paraId="6552B36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6D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tion channel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D3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12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B6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80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E0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5B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0E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8E-04</w:t>
            </w:r>
          </w:p>
        </w:tc>
      </w:tr>
      <w:tr w:rsidR="00830916" w:rsidRPr="00830916" w14:paraId="3508882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B5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umoral immune response mediated by circulating immunoglobuli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D1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4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3D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38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3E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33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3E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9E-04</w:t>
            </w:r>
          </w:p>
        </w:tc>
      </w:tr>
      <w:tr w:rsidR="00830916" w:rsidRPr="00830916" w14:paraId="7AF1F76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0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BB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00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77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09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AC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B0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FE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0E-04</w:t>
            </w:r>
          </w:p>
        </w:tc>
      </w:tr>
      <w:tr w:rsidR="00830916" w:rsidRPr="00830916" w14:paraId="24398C8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33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nate immune respon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D7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0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E9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4A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57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62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B7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5E-04</w:t>
            </w:r>
          </w:p>
        </w:tc>
      </w:tr>
      <w:tr w:rsidR="00830916" w:rsidRPr="00830916" w14:paraId="44A7E37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DE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gni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1E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D8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FF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25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F1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49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7E-04</w:t>
            </w:r>
          </w:p>
        </w:tc>
      </w:tr>
      <w:tr w:rsidR="00830916" w:rsidRPr="00830916" w14:paraId="5537E8F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9D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ular component bi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AF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40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9F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85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E0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93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41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4E-04</w:t>
            </w:r>
          </w:p>
        </w:tc>
      </w:tr>
      <w:tr w:rsidR="00830916" w:rsidRPr="00830916" w14:paraId="77E7CF3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E7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developmental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14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6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27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74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A6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DC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63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0E-04</w:t>
            </w:r>
          </w:p>
        </w:tc>
      </w:tr>
      <w:tr w:rsidR="00830916" w:rsidRPr="00830916" w14:paraId="5D0ED8A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7D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calcium ion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14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A7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95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96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7B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22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2E-04</w:t>
            </w:r>
          </w:p>
        </w:tc>
      </w:tr>
      <w:tr w:rsidR="00830916" w:rsidRPr="00830916" w14:paraId="1156EF1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4A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art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FD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0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D7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4F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DE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F8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6F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4E-04</w:t>
            </w:r>
          </w:p>
        </w:tc>
      </w:tr>
      <w:tr w:rsidR="00830916" w:rsidRPr="00830916" w14:paraId="58D98CE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42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0F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8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37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92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26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21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ED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0E-04</w:t>
            </w:r>
          </w:p>
        </w:tc>
      </w:tr>
      <w:tr w:rsidR="00830916" w:rsidRPr="00830916" w14:paraId="755C6CC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E6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ganonitrogen compound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C8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5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FA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C5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19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58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D3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5E-04</w:t>
            </w:r>
          </w:p>
        </w:tc>
      </w:tr>
      <w:tr w:rsidR="00830916" w:rsidRPr="00830916" w14:paraId="46252FF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49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ulin-like growth factor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E9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0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0D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CB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6D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2A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93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3E-04</w:t>
            </w:r>
          </w:p>
        </w:tc>
      </w:tr>
      <w:tr w:rsidR="00830916" w:rsidRPr="00830916" w14:paraId="64B4B1A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59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plement activation, classical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8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4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4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37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B2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2E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6E-04</w:t>
            </w:r>
          </w:p>
        </w:tc>
      </w:tr>
      <w:tr w:rsidR="00830916" w:rsidRPr="00830916" w14:paraId="697A6FC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84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lood vessel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8F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BA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72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7D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1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FC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8E-04</w:t>
            </w:r>
          </w:p>
        </w:tc>
      </w:tr>
      <w:tr w:rsidR="00830916" w:rsidRPr="00830916" w14:paraId="0453E95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75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vesicle-mediated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7F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6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FF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A8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8E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A1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07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72E-04</w:t>
            </w:r>
          </w:p>
        </w:tc>
      </w:tr>
      <w:tr w:rsidR="00830916" w:rsidRPr="00830916" w14:paraId="37CA605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4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lticellular organismal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2C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6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B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8A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E8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1F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C1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3E-04</w:t>
            </w:r>
          </w:p>
        </w:tc>
      </w:tr>
      <w:tr w:rsidR="00830916" w:rsidRPr="00830916" w14:paraId="4674C64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3D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rotein modification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EB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4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38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67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B6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24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BA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4E-04</w:t>
            </w:r>
          </w:p>
        </w:tc>
      </w:tr>
      <w:tr w:rsidR="00830916" w:rsidRPr="00830916" w14:paraId="7F3461E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D5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sma membrane bounded cell projection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FB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200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14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CE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0F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C5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F5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6E-04</w:t>
            </w:r>
          </w:p>
        </w:tc>
      </w:tr>
      <w:tr w:rsidR="00830916" w:rsidRPr="00830916" w14:paraId="6060FDF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5E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42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0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D0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A3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E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DB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BD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0E-04</w:t>
            </w:r>
          </w:p>
        </w:tc>
      </w:tr>
      <w:tr w:rsidR="00830916" w:rsidRPr="00830916" w14:paraId="589A002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9C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localization to cell jun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E9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4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9C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BA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0B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A6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B6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3E-04</w:t>
            </w:r>
          </w:p>
        </w:tc>
      </w:tr>
      <w:tr w:rsidR="00830916" w:rsidRPr="00830916" w14:paraId="2E4F75B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FB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organic subst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50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3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E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E0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0B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9B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31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4E-04</w:t>
            </w:r>
          </w:p>
        </w:tc>
      </w:tr>
      <w:tr w:rsidR="00830916" w:rsidRPr="00830916" w14:paraId="78AF1C6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AB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oxygen-containing compound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D0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7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BC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70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3C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B2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6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2E-04</w:t>
            </w:r>
          </w:p>
        </w:tc>
      </w:tr>
      <w:tr w:rsidR="00830916" w:rsidRPr="00830916" w14:paraId="6F6B658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04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calization within membran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BE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6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BE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A4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38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E3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D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4E-04</w:t>
            </w:r>
          </w:p>
        </w:tc>
      </w:tr>
      <w:tr w:rsidR="00830916" w:rsidRPr="00830916" w14:paraId="35D88D3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84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tassium ion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B7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C2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B7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03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5E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47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E-03</w:t>
            </w:r>
          </w:p>
        </w:tc>
      </w:tr>
      <w:tr w:rsidR="00830916" w:rsidRPr="00830916" w14:paraId="30E8CDB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67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EC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7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D0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E8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B3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AA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C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E-03</w:t>
            </w:r>
          </w:p>
        </w:tc>
      </w:tr>
      <w:tr w:rsidR="00830916" w:rsidRPr="00830916" w14:paraId="654D3F8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07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endogenous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FB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7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E6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77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58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FB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5C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E-03</w:t>
            </w:r>
          </w:p>
        </w:tc>
      </w:tr>
      <w:tr w:rsidR="00830916" w:rsidRPr="00830916" w14:paraId="5D86436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0A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ular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8A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3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C8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B4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70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1E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D3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8E-03</w:t>
            </w:r>
          </w:p>
        </w:tc>
      </w:tr>
      <w:tr w:rsidR="00830916" w:rsidRPr="00830916" w14:paraId="093E78E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6E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macromolecul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CB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6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B0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ED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13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05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56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8E-03</w:t>
            </w:r>
          </w:p>
        </w:tc>
      </w:tr>
      <w:tr w:rsidR="00830916" w:rsidRPr="00830916" w14:paraId="7FE8DF6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21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art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E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5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3A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20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A6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CB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BA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E-03</w:t>
            </w:r>
          </w:p>
        </w:tc>
      </w:tr>
      <w:tr w:rsidR="00830916" w:rsidRPr="00830916" w14:paraId="09475FC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A4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ganic substanc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7F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7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18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96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FA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EB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8D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E-03</w:t>
            </w:r>
          </w:p>
        </w:tc>
      </w:tr>
      <w:tr w:rsidR="00830916" w:rsidRPr="00830916" w14:paraId="429A31C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85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nitrogen compound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E2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1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B4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8A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BF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49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63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E-03</w:t>
            </w:r>
          </w:p>
        </w:tc>
      </w:tr>
      <w:tr w:rsidR="00830916" w:rsidRPr="00830916" w14:paraId="531C676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6F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eur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28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7D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1B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BB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E0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59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E-03</w:t>
            </w:r>
          </w:p>
        </w:tc>
      </w:tr>
      <w:tr w:rsidR="00830916" w:rsidRPr="00830916" w14:paraId="2C09DEE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F6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utamate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27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2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76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44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B8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57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AB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E-03</w:t>
            </w:r>
          </w:p>
        </w:tc>
      </w:tr>
      <w:tr w:rsidR="00830916" w:rsidRPr="00830916" w14:paraId="551556B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67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cium ion 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48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05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1C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E2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71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0E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57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E-03</w:t>
            </w:r>
          </w:p>
        </w:tc>
      </w:tr>
      <w:tr w:rsidR="00830916" w:rsidRPr="00830916" w14:paraId="08BDE6C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A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GTP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89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5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59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0C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24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BA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01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E-03</w:t>
            </w:r>
          </w:p>
        </w:tc>
      </w:tr>
      <w:tr w:rsidR="00830916" w:rsidRPr="00830916" w14:paraId="1F8D349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63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extent of cell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0F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3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93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F8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36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47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D6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E-03</w:t>
            </w:r>
          </w:p>
        </w:tc>
      </w:tr>
      <w:tr w:rsidR="00830916" w:rsidRPr="00830916" w14:paraId="532F4EB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B9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regulation of phosphat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01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92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7D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46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99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41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63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E-03</w:t>
            </w:r>
          </w:p>
        </w:tc>
      </w:tr>
      <w:tr w:rsidR="00830916" w:rsidRPr="00830916" w14:paraId="6E2FC61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26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hosphorus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2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1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2D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8A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94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C9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39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E-03</w:t>
            </w:r>
          </w:p>
        </w:tc>
      </w:tr>
      <w:tr w:rsidR="00830916" w:rsidRPr="00830916" w14:paraId="05145EB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44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mental cell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F1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17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4C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C5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78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31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E-03</w:t>
            </w:r>
          </w:p>
        </w:tc>
      </w:tr>
      <w:tr w:rsidR="00830916" w:rsidRPr="00830916" w14:paraId="5A6661C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7F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component bi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DC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40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C4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C1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D2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AC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EA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E-03</w:t>
            </w:r>
          </w:p>
        </w:tc>
      </w:tr>
      <w:tr w:rsidR="00830916" w:rsidRPr="00830916" w14:paraId="7370920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9C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nRNA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F9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0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5A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AE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32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B2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lt; 0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1E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E-03</w:t>
            </w:r>
          </w:p>
        </w:tc>
      </w:tr>
      <w:tr w:rsidR="00830916" w:rsidRPr="00830916" w14:paraId="0F9AA9F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F0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scular process in circulatory system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67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0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39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D4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01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3D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4B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E-03</w:t>
            </w:r>
          </w:p>
        </w:tc>
      </w:tr>
      <w:tr w:rsidR="00830916" w:rsidRPr="00830916" w14:paraId="6637CD1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45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 recogni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35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0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87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F9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45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8E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44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E-03</w:t>
            </w:r>
          </w:p>
        </w:tc>
      </w:tr>
      <w:tr w:rsidR="00830916" w:rsidRPr="00830916" w14:paraId="0D49FC4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0E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E9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95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27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7F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88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FD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60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E-03</w:t>
            </w:r>
          </w:p>
        </w:tc>
      </w:tr>
      <w:tr w:rsidR="00830916" w:rsidRPr="00830916" w14:paraId="18B5D03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E8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projection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7D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A0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C6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CF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53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A3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E-03</w:t>
            </w:r>
          </w:p>
        </w:tc>
      </w:tr>
      <w:tr w:rsidR="00830916" w:rsidRPr="00830916" w14:paraId="0682D4C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6C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gi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41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5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F9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97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F4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96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BD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E-03</w:t>
            </w:r>
          </w:p>
        </w:tc>
      </w:tr>
      <w:tr w:rsidR="00830916" w:rsidRPr="00830916" w14:paraId="7A88C77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34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</w:t>
            </w: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ynapse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4E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1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83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DE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DE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0F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DD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E-03</w:t>
            </w:r>
          </w:p>
        </w:tc>
      </w:tr>
      <w:tr w:rsidR="00830916" w:rsidRPr="00830916" w14:paraId="500EE26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38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growth factor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49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08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65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47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47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C0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2C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E-03</w:t>
            </w:r>
          </w:p>
        </w:tc>
      </w:tr>
      <w:tr w:rsidR="00830916" w:rsidRPr="00830916" w14:paraId="3D4E0C3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4E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hydrol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56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3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DA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18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36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7D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BE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E-03</w:t>
            </w:r>
          </w:p>
        </w:tc>
      </w:tr>
      <w:tr w:rsidR="00830916" w:rsidRPr="00830916" w14:paraId="6BD0DCD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49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99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3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10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7C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D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85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20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E-03</w:t>
            </w:r>
          </w:p>
        </w:tc>
      </w:tr>
      <w:tr w:rsidR="00830916" w:rsidRPr="00830916" w14:paraId="09C00CD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1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tion 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AF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40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9C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6C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23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B7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A2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E-03</w:t>
            </w:r>
          </w:p>
        </w:tc>
      </w:tr>
      <w:tr w:rsidR="00830916" w:rsidRPr="00830916" w14:paraId="1F37ED2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5A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agen fibril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30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1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68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4C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8A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C5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FC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E-03</w:t>
            </w:r>
          </w:p>
        </w:tc>
      </w:tr>
      <w:tr w:rsidR="00830916" w:rsidRPr="00830916" w14:paraId="3096EBB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9B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transmitter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D4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0C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88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F1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1B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8A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E-03</w:t>
            </w:r>
          </w:p>
        </w:tc>
      </w:tr>
      <w:tr w:rsidR="00830916" w:rsidRPr="00830916" w14:paraId="2C57860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9A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localization to cell peripher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1F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907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53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69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1F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7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B7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E-03</w:t>
            </w:r>
          </w:p>
        </w:tc>
      </w:tr>
      <w:tr w:rsidR="00830916" w:rsidRPr="00830916" w14:paraId="2E31155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5D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organonitrogen compound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C3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4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DD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4D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94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C5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4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1E-03</w:t>
            </w:r>
          </w:p>
        </w:tc>
      </w:tr>
      <w:tr w:rsidR="00830916" w:rsidRPr="00830916" w14:paraId="0EA91FB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5C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heart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7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4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BB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39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AE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B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30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E-03</w:t>
            </w:r>
          </w:p>
        </w:tc>
      </w:tr>
      <w:tr w:rsidR="00830916" w:rsidRPr="00830916" w14:paraId="2344060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A9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kin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8E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36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D1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77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32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C6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A4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E-03</w:t>
            </w:r>
          </w:p>
        </w:tc>
      </w:tr>
      <w:tr w:rsidR="00830916" w:rsidRPr="00830916" w14:paraId="1B7E50C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28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xon exten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FC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5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5E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A3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2B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B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69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E-03</w:t>
            </w:r>
          </w:p>
        </w:tc>
      </w:tr>
      <w:tr w:rsidR="00830916" w:rsidRPr="00830916" w14:paraId="6AE5F90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6C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ytoskelet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86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4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94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14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CA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2A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C2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3E-03</w:t>
            </w:r>
          </w:p>
        </w:tc>
      </w:tr>
      <w:tr w:rsidR="00830916" w:rsidRPr="00830916" w14:paraId="7C0E715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B6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8D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00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C2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25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A0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98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69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E-03</w:t>
            </w:r>
          </w:p>
        </w:tc>
      </w:tr>
      <w:tr w:rsidR="00830916" w:rsidRPr="00830916" w14:paraId="4E66639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A8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c-gamma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59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80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B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1A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59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0B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E2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E-03</w:t>
            </w:r>
          </w:p>
        </w:tc>
      </w:tr>
      <w:tr w:rsidR="00830916" w:rsidRPr="00830916" w14:paraId="462DE9B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79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sory orga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9A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4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86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EA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EE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1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9E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3E-03</w:t>
            </w:r>
          </w:p>
        </w:tc>
      </w:tr>
      <w:tr w:rsidR="00830916" w:rsidRPr="00830916" w14:paraId="17CCDB4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18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</w:t>
            </w: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onogenesis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12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40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03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8A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48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B9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4E-03</w:t>
            </w:r>
          </w:p>
        </w:tc>
      </w:tr>
      <w:tr w:rsidR="00830916" w:rsidRPr="00830916" w14:paraId="3E52A1E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6F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arn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49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6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B9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D7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A9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A7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B0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E-03</w:t>
            </w:r>
          </w:p>
        </w:tc>
      </w:tr>
      <w:tr w:rsidR="00830916" w:rsidRPr="00830916" w14:paraId="59D54F6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5B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tection of abiotic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11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5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2B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CA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56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B5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80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E-03</w:t>
            </w:r>
          </w:p>
        </w:tc>
      </w:tr>
      <w:tr w:rsidR="00830916" w:rsidRPr="00830916" w14:paraId="33D3B4C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5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organell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77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30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C3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3E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70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93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D7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E-03</w:t>
            </w:r>
          </w:p>
        </w:tc>
      </w:tr>
      <w:tr w:rsidR="00830916" w:rsidRPr="00830916" w14:paraId="2FC52C6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85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alcoho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8E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73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3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4A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D1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2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6E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6E-03</w:t>
            </w:r>
          </w:p>
        </w:tc>
      </w:tr>
      <w:tr w:rsidR="00830916" w:rsidRPr="00830916" w14:paraId="4CB1E30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CE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hydrol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34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3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63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53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9A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40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B6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E-03</w:t>
            </w:r>
          </w:p>
        </w:tc>
      </w:tr>
      <w:tr w:rsidR="00830916" w:rsidRPr="00830916" w14:paraId="1C29D7A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A6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synapse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26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4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E2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9E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08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3E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F7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E-03</w:t>
            </w:r>
          </w:p>
        </w:tc>
      </w:tr>
      <w:tr w:rsidR="00830916" w:rsidRPr="00830916" w14:paraId="7B8BDB9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46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oglycan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7A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0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4A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40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98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AA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D3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E-03</w:t>
            </w:r>
          </w:p>
        </w:tc>
      </w:tr>
      <w:tr w:rsidR="00830916" w:rsidRPr="00830916" w14:paraId="1B9B9C3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B1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ynaptic transmission, glutamatergic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E0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9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79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8D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AD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7E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78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8E-03</w:t>
            </w:r>
          </w:p>
        </w:tc>
      </w:tr>
      <w:tr w:rsidR="00830916" w:rsidRPr="00830916" w14:paraId="0742FB1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78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growth factor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48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3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70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17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0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1B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FC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E-03</w:t>
            </w:r>
          </w:p>
        </w:tc>
      </w:tr>
      <w:tr w:rsidR="00830916" w:rsidRPr="00830916" w14:paraId="2A85838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21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ye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F9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E5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51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AA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69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B7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5E-03</w:t>
            </w:r>
          </w:p>
        </w:tc>
      </w:tr>
      <w:tr w:rsidR="00830916" w:rsidRPr="00830916" w14:paraId="4108CBC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7E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ptide biosynthet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0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6E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90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0C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AB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22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5E-03</w:t>
            </w:r>
          </w:p>
        </w:tc>
      </w:tr>
      <w:tr w:rsidR="00830916" w:rsidRPr="00830916" w14:paraId="216127A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4A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 cell-cell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B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9D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75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23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DA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4B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E-03</w:t>
            </w:r>
          </w:p>
        </w:tc>
      </w:tr>
      <w:tr w:rsidR="00830916" w:rsidRPr="00830916" w14:paraId="238DF91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2B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rotein 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ED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9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DC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D7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C5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F0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3A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8E-03</w:t>
            </w:r>
          </w:p>
        </w:tc>
      </w:tr>
      <w:tr w:rsidR="00830916" w:rsidRPr="00830916" w14:paraId="1E5A053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72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y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DA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6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E1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E2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D6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3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34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8E-03</w:t>
            </w:r>
          </w:p>
        </w:tc>
      </w:tr>
      <w:tr w:rsidR="00830916" w:rsidRPr="00830916" w14:paraId="237626C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C7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sual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5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500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57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8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F6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5B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77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7E-03</w:t>
            </w:r>
          </w:p>
        </w:tc>
      </w:tr>
      <w:tr w:rsidR="00830916" w:rsidRPr="00830916" w14:paraId="2DC2D5B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92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lium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38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47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4C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F4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94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AB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96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E-03</w:t>
            </w:r>
          </w:p>
        </w:tc>
      </w:tr>
      <w:tr w:rsidR="00830916" w:rsidRPr="00830916" w14:paraId="51D5317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30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ion transmembrane transporter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54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4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C8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6D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41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86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89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E-03</w:t>
            </w:r>
          </w:p>
        </w:tc>
      </w:tr>
      <w:tr w:rsidR="00830916" w:rsidRPr="00830916" w14:paraId="152811D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CC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hosphatidylinositol 3-kinase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25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40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41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20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45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42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62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E-03</w:t>
            </w:r>
          </w:p>
        </w:tc>
      </w:tr>
      <w:tr w:rsidR="00830916" w:rsidRPr="00830916" w14:paraId="487DA7A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A9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sory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5C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80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12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C7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45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6A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E-03</w:t>
            </w:r>
          </w:p>
        </w:tc>
      </w:tr>
      <w:tr w:rsidR="00830916" w:rsidRPr="00830916" w14:paraId="05853D1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7B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ervous system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E6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6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06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5A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85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37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27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1E-03</w:t>
            </w:r>
          </w:p>
        </w:tc>
      </w:tr>
      <w:tr w:rsidR="00830916" w:rsidRPr="00830916" w14:paraId="3221E48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7B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naptic transmission, glutamatergic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80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2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97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71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73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B6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72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6E-03</w:t>
            </w:r>
          </w:p>
        </w:tc>
      </w:tr>
      <w:tr w:rsidR="00830916" w:rsidRPr="00830916" w14:paraId="1623B99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6C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mune response-regulating cell surface receptor signaling pathway involved in phag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4E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4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9D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47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D4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AD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65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1E-03</w:t>
            </w:r>
          </w:p>
        </w:tc>
      </w:tr>
      <w:tr w:rsidR="00830916" w:rsidRPr="00830916" w14:paraId="343CC37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D2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c-gamma receptor signaling pathway involved in phag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55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80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2F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97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2E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2E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C6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1E-03</w:t>
            </w:r>
          </w:p>
        </w:tc>
      </w:tr>
      <w:tr w:rsidR="00830916" w:rsidRPr="00830916" w14:paraId="596EB4A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DE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n filament-based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93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5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0B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04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93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6E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E6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1E-03</w:t>
            </w:r>
          </w:p>
        </w:tc>
      </w:tr>
      <w:tr w:rsidR="00830916" w:rsidRPr="00830916" w14:paraId="798864A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ED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nervous system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34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6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1E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47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BA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0A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D1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E-03</w:t>
            </w:r>
          </w:p>
        </w:tc>
      </w:tr>
      <w:tr w:rsidR="00830916" w:rsidRPr="00830916" w14:paraId="4FCBEE8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5C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peptid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12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65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8B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CD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05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C6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29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1E-03</w:t>
            </w:r>
          </w:p>
        </w:tc>
      </w:tr>
      <w:tr w:rsidR="00830916" w:rsidRPr="00830916" w14:paraId="3F9CACD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F2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enylate cyclase-modulating G protein-coupled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BF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D9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89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C1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E8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4D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3E-03</w:t>
            </w:r>
          </w:p>
        </w:tc>
      </w:tr>
      <w:tr w:rsidR="00830916" w:rsidRPr="00830916" w14:paraId="32341A7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F1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hosphatidylinositol 3-kinase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82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40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62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4E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0A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7C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BD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4E-03</w:t>
            </w:r>
          </w:p>
        </w:tc>
      </w:tr>
      <w:tr w:rsidR="00830916" w:rsidRPr="00830916" w14:paraId="61F1B27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81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tection of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74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6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00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91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22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E4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5A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7E-03</w:t>
            </w:r>
          </w:p>
        </w:tc>
      </w:tr>
      <w:tr w:rsidR="00830916" w:rsidRPr="00830916" w14:paraId="781BB90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74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crotubule-based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43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0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6D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6F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DF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4A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44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8E-03</w:t>
            </w:r>
          </w:p>
        </w:tc>
      </w:tr>
      <w:tr w:rsidR="00830916" w:rsidRPr="00830916" w14:paraId="16723FA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40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cle 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16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3E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F8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32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0D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74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E-03</w:t>
            </w:r>
          </w:p>
        </w:tc>
      </w:tr>
      <w:tr w:rsidR="00830916" w:rsidRPr="00830916" w14:paraId="192EFBC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BE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ene expres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06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4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2A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0B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B6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A7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E6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9E-03</w:t>
            </w:r>
          </w:p>
        </w:tc>
      </w:tr>
      <w:tr w:rsidR="00830916" w:rsidRPr="00830916" w14:paraId="72D5782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B2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junction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98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8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9A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A1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49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AA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EC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E-03</w:t>
            </w:r>
          </w:p>
        </w:tc>
      </w:tr>
      <w:tr w:rsidR="00830916" w:rsidRPr="00830916" w14:paraId="36E2CE4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DD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cell adhesion mediated by integri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21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36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D0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E8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2A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C8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7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3E-03</w:t>
            </w:r>
          </w:p>
        </w:tc>
      </w:tr>
      <w:tr w:rsidR="00830916" w:rsidRPr="00830916" w14:paraId="67521B5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AF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blood circu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A1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35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1B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E5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7F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3F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70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6E-03</w:t>
            </w:r>
          </w:p>
        </w:tc>
      </w:tr>
      <w:tr w:rsidR="00830916" w:rsidRPr="00830916" w14:paraId="7EAC227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7F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ymphocyte mediated immun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28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4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08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9F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D5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9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0D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1E-03</w:t>
            </w:r>
          </w:p>
        </w:tc>
      </w:tr>
      <w:tr w:rsidR="00830916" w:rsidRPr="00830916" w14:paraId="689C036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7A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mental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A5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5E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F0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E0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08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DB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0E-03</w:t>
            </w:r>
          </w:p>
        </w:tc>
      </w:tr>
      <w:tr w:rsidR="00830916" w:rsidRPr="00830916" w14:paraId="1A375C9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78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calcium 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D2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5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C8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D2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A5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B1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8F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1E-03</w:t>
            </w:r>
          </w:p>
        </w:tc>
      </w:tr>
      <w:tr w:rsidR="00830916" w:rsidRPr="00830916" w14:paraId="30E697B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B4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thrin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dependent end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C8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25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1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AA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A4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1B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82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5E-03</w:t>
            </w:r>
          </w:p>
        </w:tc>
      </w:tr>
      <w:tr w:rsidR="00830916" w:rsidRPr="00830916" w14:paraId="201C52E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2F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chemical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A6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08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68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5D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55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33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D6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5E-03</w:t>
            </w:r>
          </w:p>
        </w:tc>
      </w:tr>
      <w:tr w:rsidR="00830916" w:rsidRPr="00830916" w14:paraId="41B5D2A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EE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ukocyte mediated immun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B7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4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E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D6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21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67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5F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8E-03</w:t>
            </w:r>
          </w:p>
        </w:tc>
      </w:tr>
      <w:tr w:rsidR="00830916" w:rsidRPr="00830916" w14:paraId="439A1E1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4F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 cell mediated immun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EF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97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FF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53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CC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6A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12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8E-03</w:t>
            </w:r>
          </w:p>
        </w:tc>
      </w:tr>
      <w:tr w:rsidR="00830916" w:rsidRPr="00830916" w14:paraId="6BF49AD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FF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nitrogen compound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D7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6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68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11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D7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BB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95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0E-03</w:t>
            </w:r>
          </w:p>
        </w:tc>
      </w:tr>
      <w:tr w:rsidR="00830916" w:rsidRPr="00830916" w14:paraId="387BC8B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98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2C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0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D6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5B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5F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98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F6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3E-03</w:t>
            </w:r>
          </w:p>
        </w:tc>
      </w:tr>
      <w:tr w:rsidR="00830916" w:rsidRPr="00830916" w14:paraId="2A1297D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AF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44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4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BB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BD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D7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AE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A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3E-03</w:t>
            </w:r>
          </w:p>
        </w:tc>
      </w:tr>
      <w:tr w:rsidR="00830916" w:rsidRPr="00830916" w14:paraId="6E3BE80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AD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boxylic acid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45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9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4B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15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38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76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C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4E-03</w:t>
            </w:r>
          </w:p>
        </w:tc>
      </w:tr>
      <w:tr w:rsidR="00830916" w:rsidRPr="00830916" w14:paraId="6455DC1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9B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protein modification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FA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4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1A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85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F1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1C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F4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9E-03</w:t>
            </w:r>
          </w:p>
        </w:tc>
      </w:tr>
      <w:tr w:rsidR="00830916" w:rsidRPr="00830916" w14:paraId="67B1E0A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63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modification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B6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62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1A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95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93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3D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AE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9E-03</w:t>
            </w:r>
          </w:p>
        </w:tc>
      </w:tr>
      <w:tr w:rsidR="00830916" w:rsidRPr="00830916" w14:paraId="6EDECF8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AB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mera-type eye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74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6E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1F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CA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F8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7B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2E-03</w:t>
            </w:r>
          </w:p>
        </w:tc>
      </w:tr>
      <w:tr w:rsidR="00830916" w:rsidRPr="00830916" w14:paraId="57545C3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E6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oxygen-containing compound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89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7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C6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42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CA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99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E0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8E-03</w:t>
            </w:r>
          </w:p>
        </w:tc>
      </w:tr>
      <w:tr w:rsidR="00830916" w:rsidRPr="00830916" w14:paraId="7E8A7F8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F5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cell projecti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F6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3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6C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8E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80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6C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A2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2E-03</w:t>
            </w:r>
          </w:p>
        </w:tc>
      </w:tr>
      <w:tr w:rsidR="00830916" w:rsidRPr="00830916" w14:paraId="67F74E9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7D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tection of external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2C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5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33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34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5F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BB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5F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4E-03</w:t>
            </w:r>
          </w:p>
        </w:tc>
      </w:tr>
      <w:tr w:rsidR="00830916" w:rsidRPr="00830916" w14:paraId="7E33546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21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blishment of localization in cel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DC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6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CF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76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96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25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E1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6E-03</w:t>
            </w:r>
          </w:p>
        </w:tc>
      </w:tr>
      <w:tr w:rsidR="00830916" w:rsidRPr="00830916" w14:paraId="390B9F1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FE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vation of GTP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7A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06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76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95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BD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45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DE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E-03</w:t>
            </w:r>
          </w:p>
        </w:tc>
      </w:tr>
      <w:tr w:rsidR="00830916" w:rsidRPr="00830916" w14:paraId="4284934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43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ardiac muscle tissue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82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10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7F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02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4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3F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4E-03</w:t>
            </w:r>
          </w:p>
        </w:tc>
      </w:tr>
      <w:tr w:rsidR="00830916" w:rsidRPr="00830916" w14:paraId="50C6553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1E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locomo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E8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00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67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4F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DF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ED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0A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7E-03</w:t>
            </w:r>
          </w:p>
        </w:tc>
      </w:tr>
      <w:tr w:rsidR="00830916" w:rsidRPr="00830916" w14:paraId="51D652F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C0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ular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AA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3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CF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32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EA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77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8F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8E-03</w:t>
            </w:r>
          </w:p>
        </w:tc>
      </w:tr>
      <w:tr w:rsidR="00830916" w:rsidRPr="00830916" w14:paraId="0B2A9D5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E9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cle system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06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B0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1E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94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8F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DD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0E-03</w:t>
            </w:r>
          </w:p>
        </w:tc>
      </w:tr>
      <w:tr w:rsidR="00830916" w:rsidRPr="00830916" w14:paraId="1D4C691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BC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nervous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3C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9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9D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5C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71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B7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1A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0E-03</w:t>
            </w:r>
          </w:p>
        </w:tc>
      </w:tr>
      <w:tr w:rsidR="00830916" w:rsidRPr="00830916" w14:paraId="1C06349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07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ctin filament-based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19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9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70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B7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17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B2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6B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2E-03</w:t>
            </w:r>
          </w:p>
        </w:tc>
      </w:tr>
      <w:tr w:rsidR="00830916" w:rsidRPr="00830916" w14:paraId="1838513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3C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68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97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23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9D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1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C1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8E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7E-03</w:t>
            </w:r>
          </w:p>
        </w:tc>
      </w:tr>
      <w:tr w:rsidR="00830916" w:rsidRPr="00830916" w14:paraId="7F84740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62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munoglobulin pro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DF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3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D2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EB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99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7B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69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7E-03</w:t>
            </w:r>
          </w:p>
        </w:tc>
      </w:tr>
      <w:tr w:rsidR="00830916" w:rsidRPr="00830916" w14:paraId="0EEBEDE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00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BB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D4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81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CA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28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B2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29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67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1E-03</w:t>
            </w:r>
          </w:p>
        </w:tc>
      </w:tr>
      <w:tr w:rsidR="00830916" w:rsidRPr="00830916" w14:paraId="4965BF1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4F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nerve growth factor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EA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900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08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24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80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9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55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1E-03</w:t>
            </w:r>
          </w:p>
        </w:tc>
      </w:tr>
      <w:tr w:rsidR="00830916" w:rsidRPr="00830916" w14:paraId="0BA321D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4A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lcium-mediated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90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18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A7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C4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9C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F4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3E-03</w:t>
            </w:r>
          </w:p>
        </w:tc>
      </w:tr>
      <w:tr w:rsidR="00830916" w:rsidRPr="00830916" w14:paraId="0AF82CB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B2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immunoglobulin mediated immune respon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11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0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54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D1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1E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B8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BF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5E-03</w:t>
            </w:r>
          </w:p>
        </w:tc>
      </w:tr>
      <w:tr w:rsidR="00830916" w:rsidRPr="00830916" w14:paraId="7A4FBEF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14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heart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5F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4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8E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C5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92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B0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43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6E-03</w:t>
            </w:r>
          </w:p>
        </w:tc>
      </w:tr>
      <w:tr w:rsidR="00830916" w:rsidRPr="00830916" w14:paraId="0244C3F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3D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pithelial cell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C8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3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9F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A5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3F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52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6D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8E-03</w:t>
            </w:r>
          </w:p>
        </w:tc>
      </w:tr>
      <w:tr w:rsidR="00830916" w:rsidRPr="00830916" w14:paraId="7F5AD10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7E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NA process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59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3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9B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E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15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EA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51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6E-03</w:t>
            </w:r>
          </w:p>
        </w:tc>
      </w:tr>
      <w:tr w:rsidR="00830916" w:rsidRPr="00830916" w14:paraId="5E7C8E8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04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ion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2E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EA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7F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C8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A9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67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9E-03</w:t>
            </w:r>
          </w:p>
        </w:tc>
      </w:tr>
      <w:tr w:rsidR="00830916" w:rsidRPr="00830916" w14:paraId="6EF0499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7F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euron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DC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6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E7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3C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9D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0D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66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6E-03</w:t>
            </w:r>
          </w:p>
        </w:tc>
      </w:tr>
      <w:tr w:rsidR="00830916" w:rsidRPr="00830916" w14:paraId="7966AC8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FE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eptidyl-tyrosine 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3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27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10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D8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87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60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6E-03</w:t>
            </w:r>
          </w:p>
        </w:tc>
      </w:tr>
      <w:tr w:rsidR="00830916" w:rsidRPr="00830916" w14:paraId="46929BA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7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chemical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63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6B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B3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B1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F3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35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0E-03</w:t>
            </w:r>
          </w:p>
        </w:tc>
      </w:tr>
      <w:tr w:rsidR="00830916" w:rsidRPr="00830916" w14:paraId="31E5726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E3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ptid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A8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5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35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EC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4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D0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4E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E-03</w:t>
            </w:r>
          </w:p>
        </w:tc>
      </w:tr>
      <w:tr w:rsidR="00830916" w:rsidRPr="00830916" w14:paraId="4AF5880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C9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localization to membran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35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26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B3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8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C0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66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01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0E-03</w:t>
            </w:r>
          </w:p>
        </w:tc>
      </w:tr>
      <w:tr w:rsidR="00830916" w:rsidRPr="00830916" w14:paraId="7C0E989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6D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acet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20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4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2B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E8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11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2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90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0E-03</w:t>
            </w:r>
          </w:p>
        </w:tc>
      </w:tr>
      <w:tr w:rsidR="00830916" w:rsidRPr="00830916" w14:paraId="1BB9BD4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8F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lcium ion transport into cytoso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8B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5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6C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6E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25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9F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42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4E-03</w:t>
            </w:r>
          </w:p>
        </w:tc>
      </w:tr>
      <w:tr w:rsidR="00830916" w:rsidRPr="00830916" w14:paraId="4DE1D3A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6E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diac muscle 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09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D0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0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F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5F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42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6E-03</w:t>
            </w:r>
          </w:p>
        </w:tc>
      </w:tr>
      <w:tr w:rsidR="00830916" w:rsidRPr="00830916" w14:paraId="10FA14E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2F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on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F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5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BA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D3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D3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9F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46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0E-03</w:t>
            </w:r>
          </w:p>
        </w:tc>
      </w:tr>
      <w:tr w:rsidR="00830916" w:rsidRPr="00830916" w14:paraId="100D712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50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nse core granule ex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D2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905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D9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08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A2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2F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80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1E-03</w:t>
            </w:r>
          </w:p>
        </w:tc>
      </w:tr>
      <w:tr w:rsidR="00830916" w:rsidRPr="00830916" w14:paraId="1E4ED51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BB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Ras protein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A1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5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EC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37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BA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75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CF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5E-03</w:t>
            </w:r>
          </w:p>
        </w:tc>
      </w:tr>
      <w:tr w:rsidR="00830916" w:rsidRPr="00830916" w14:paraId="00950F3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2F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blishment of cell polar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41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06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3A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82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82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0F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9E-03</w:t>
            </w:r>
          </w:p>
        </w:tc>
      </w:tr>
      <w:tr w:rsidR="00830916" w:rsidRPr="00830916" w14:paraId="1403ED2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37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aphorin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plexin signaling pathway involved in neuron projection guid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41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2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A5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80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27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19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29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3E-03</w:t>
            </w:r>
          </w:p>
        </w:tc>
      </w:tr>
      <w:tr w:rsidR="00830916" w:rsidRPr="00830916" w14:paraId="6411F15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E8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transmembrane transporter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64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8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96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1D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A1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68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A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5E-03</w:t>
            </w:r>
          </w:p>
        </w:tc>
      </w:tr>
      <w:tr w:rsidR="00830916" w:rsidRPr="00830916" w14:paraId="2A4A123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D3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26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3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5D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94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46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EF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5F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5E-03</w:t>
            </w:r>
          </w:p>
        </w:tc>
      </w:tr>
      <w:tr w:rsidR="00830916" w:rsidRPr="00830916" w14:paraId="33984A1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9C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riated muscle tissu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5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47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7E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1B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5C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9F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29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9E-03</w:t>
            </w:r>
          </w:p>
        </w:tc>
      </w:tr>
      <w:tr w:rsidR="00830916" w:rsidRPr="00830916" w14:paraId="635C3DE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6C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oglycan biosynthet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F3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1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24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77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32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33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B3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3E-03</w:t>
            </w:r>
          </w:p>
        </w:tc>
      </w:tr>
      <w:tr w:rsidR="00830916" w:rsidRPr="00830916" w14:paraId="050B2EF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ED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alcium ion transmembrane transporter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B8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3C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CB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9D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24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EA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6E-03</w:t>
            </w:r>
          </w:p>
        </w:tc>
      </w:tr>
      <w:tr w:rsidR="00830916" w:rsidRPr="00830916" w14:paraId="3A1BD8C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9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diac muscle tissu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A4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7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1D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CB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7A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67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D3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9E-03</w:t>
            </w:r>
          </w:p>
        </w:tc>
      </w:tr>
      <w:tr w:rsidR="00830916" w:rsidRPr="00830916" w14:paraId="5A0BB37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9B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transfer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AF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3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2F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83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2D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7F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26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0E-03</w:t>
            </w:r>
          </w:p>
        </w:tc>
      </w:tr>
      <w:tr w:rsidR="00830916" w:rsidRPr="00830916" w14:paraId="7C41986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D3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trin-activated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F0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80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48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68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7C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8D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FC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2E-03</w:t>
            </w:r>
          </w:p>
        </w:tc>
      </w:tr>
      <w:tr w:rsidR="00830916" w:rsidRPr="00830916" w14:paraId="296C534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02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MP biosynthet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94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1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A1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5E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A7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1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C8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2E-03</w:t>
            </w:r>
          </w:p>
        </w:tc>
      </w:tr>
      <w:tr w:rsidR="00830916" w:rsidRPr="00830916" w14:paraId="39330EA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A9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forskoli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C4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43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79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BF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E5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CE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C5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2E-03</w:t>
            </w:r>
          </w:p>
        </w:tc>
      </w:tr>
      <w:tr w:rsidR="00830916" w:rsidRPr="00830916" w14:paraId="0022F3D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2B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forskoli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E8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43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04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A7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48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83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B0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2E-03</w:t>
            </w:r>
          </w:p>
        </w:tc>
      </w:tr>
      <w:tr w:rsidR="00830916" w:rsidRPr="00830916" w14:paraId="2090F6E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E4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nitrogen compound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96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6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F8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55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B7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D2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43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5E-03</w:t>
            </w:r>
          </w:p>
        </w:tc>
      </w:tr>
      <w:tr w:rsidR="00830916" w:rsidRPr="00830916" w14:paraId="1EAB412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56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internal protein amino acid acet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A1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4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6E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1F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84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5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47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7E-03</w:t>
            </w:r>
          </w:p>
        </w:tc>
      </w:tr>
      <w:tr w:rsidR="00830916" w:rsidRPr="00830916" w14:paraId="04BA424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5F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ptidyl-lysine acet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94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83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20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D4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7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5F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42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7E-03</w:t>
            </w:r>
          </w:p>
        </w:tc>
      </w:tr>
      <w:tr w:rsidR="00830916" w:rsidRPr="00830916" w14:paraId="108C90E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1D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bone resorp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CF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1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D3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DC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23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49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07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6E-03</w:t>
            </w:r>
          </w:p>
        </w:tc>
      </w:tr>
      <w:tr w:rsidR="00830916" w:rsidRPr="00830916" w14:paraId="38B1C59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8A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-matrix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79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95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32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BB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B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93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2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2E-03</w:t>
            </w:r>
          </w:p>
        </w:tc>
      </w:tr>
      <w:tr w:rsidR="00830916" w:rsidRPr="00830916" w14:paraId="5C9DE66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F1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blishment of protein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C9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1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71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70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3A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56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D7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7E-03</w:t>
            </w:r>
          </w:p>
        </w:tc>
      </w:tr>
      <w:tr w:rsidR="00830916" w:rsidRPr="00830916" w14:paraId="20E3B8C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09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toskeleton-dependent intracellular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7A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7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F1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06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36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3E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14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4E-03</w:t>
            </w:r>
          </w:p>
        </w:tc>
      </w:tr>
      <w:tr w:rsidR="00830916" w:rsidRPr="00830916" w14:paraId="2C72E35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DE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nerve growth factor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FB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900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16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A0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2D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98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8A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6E-03</w:t>
            </w:r>
          </w:p>
        </w:tc>
      </w:tr>
      <w:tr w:rsidR="00830916" w:rsidRPr="00830916" w14:paraId="355C548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CF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transmitter secre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0F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2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2C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2B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9C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E2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A8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2E-03</w:t>
            </w:r>
          </w:p>
        </w:tc>
      </w:tr>
      <w:tr w:rsidR="00830916" w:rsidRPr="00830916" w14:paraId="7051C25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79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l release from synap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9E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6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B6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32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B6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B1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55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2E-03</w:t>
            </w:r>
          </w:p>
        </w:tc>
      </w:tr>
      <w:tr w:rsidR="00830916" w:rsidRPr="00830916" w14:paraId="38914DA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77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NA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1D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0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CF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00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A0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65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4E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7E-03</w:t>
            </w:r>
          </w:p>
        </w:tc>
      </w:tr>
      <w:tr w:rsidR="00830916" w:rsidRPr="00830916" w14:paraId="4E4C31D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91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cleic acid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3D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03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74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39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13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B8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CE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39E-03</w:t>
            </w:r>
          </w:p>
        </w:tc>
      </w:tr>
      <w:tr w:rsidR="00830916" w:rsidRPr="00830916" w14:paraId="5EE60E0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D9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Rho protein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44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0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22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58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5B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B7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B3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3E-03</w:t>
            </w:r>
          </w:p>
        </w:tc>
      </w:tr>
      <w:tr w:rsidR="00830916" w:rsidRPr="00830916" w14:paraId="4F088D8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23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metal ion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24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9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1B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DD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37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64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CD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8E-03</w:t>
            </w:r>
          </w:p>
        </w:tc>
      </w:tr>
      <w:tr w:rsidR="00830916" w:rsidRPr="00830916" w14:paraId="06CBEAD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1A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c receptor mediated stimulatory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A1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4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36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B6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8A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E0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83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3E-03</w:t>
            </w:r>
          </w:p>
        </w:tc>
      </w:tr>
      <w:tr w:rsidR="00830916" w:rsidRPr="00830916" w14:paraId="199CCF2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3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dendrite exten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AD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38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59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91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E3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64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2F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3E-03</w:t>
            </w:r>
          </w:p>
        </w:tc>
      </w:tr>
      <w:tr w:rsidR="00830916" w:rsidRPr="00830916" w14:paraId="25922C0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7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hosphatidylinositol 3-kin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92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55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BB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B1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4F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2A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3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7E-03</w:t>
            </w:r>
          </w:p>
        </w:tc>
      </w:tr>
      <w:tr w:rsidR="00830916" w:rsidRPr="00830916" w14:paraId="7F21688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12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ptidyl-amino acid modific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01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81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B4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C6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B5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4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9A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8E-03</w:t>
            </w:r>
          </w:p>
        </w:tc>
      </w:tr>
      <w:tr w:rsidR="00830916" w:rsidRPr="00830916" w14:paraId="06064AF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52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rotein 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0A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9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F5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D0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8C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2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60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8E-03</w:t>
            </w:r>
          </w:p>
        </w:tc>
      </w:tr>
      <w:tr w:rsidR="00830916" w:rsidRPr="00830916" w14:paraId="13F857F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20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agen-activated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CE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80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95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F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3B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75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E5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3E-03</w:t>
            </w:r>
          </w:p>
        </w:tc>
      </w:tr>
      <w:tr w:rsidR="00830916" w:rsidRPr="00830916" w14:paraId="72F113A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17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riated muscle 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51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1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00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30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62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63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67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8E-03</w:t>
            </w:r>
          </w:p>
        </w:tc>
      </w:tr>
      <w:tr w:rsidR="00830916" w:rsidRPr="00830916" w14:paraId="002DDD6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EB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ctin cytoskelet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BA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9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79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21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C8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CA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2D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8E-03</w:t>
            </w:r>
          </w:p>
        </w:tc>
      </w:tr>
      <w:tr w:rsidR="00830916" w:rsidRPr="00830916" w14:paraId="18E5D8C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1A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CD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7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D5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2A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8D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CC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51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7E-03</w:t>
            </w:r>
          </w:p>
        </w:tc>
      </w:tr>
      <w:tr w:rsidR="00830916" w:rsidRPr="00830916" w14:paraId="267B690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F6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nRNA process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32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1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C0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2A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56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0A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lt; 0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21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2E-03</w:t>
            </w:r>
          </w:p>
        </w:tc>
      </w:tr>
      <w:tr w:rsidR="00830916" w:rsidRPr="00830916" w14:paraId="7A876B7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77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rphogenesis of a branching structur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45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7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20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69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D8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DB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F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7E-03</w:t>
            </w:r>
          </w:p>
        </w:tc>
      </w:tr>
      <w:tr w:rsidR="00830916" w:rsidRPr="00830916" w14:paraId="713AA44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84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cRNA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B1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6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77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F6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0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59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6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0E-03</w:t>
            </w:r>
          </w:p>
        </w:tc>
      </w:tr>
      <w:tr w:rsidR="00830916" w:rsidRPr="00830916" w14:paraId="21AF01B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F0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diac 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A5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14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2D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12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45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96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3E-03</w:t>
            </w:r>
          </w:p>
        </w:tc>
      </w:tr>
      <w:tr w:rsidR="00830916" w:rsidRPr="00830916" w14:paraId="1FF47C2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17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phrin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C3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0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F5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C3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D8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41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7B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6E-03</w:t>
            </w:r>
          </w:p>
        </w:tc>
      </w:tr>
      <w:tr w:rsidR="00830916" w:rsidRPr="00830916" w14:paraId="08DC7E2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0B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duction of molecular mediator of immune respon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1F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4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6E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9D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DF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49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C4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6E-03</w:t>
            </w:r>
          </w:p>
        </w:tc>
      </w:tr>
      <w:tr w:rsidR="00830916" w:rsidRPr="00830916" w14:paraId="60D8B15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78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cellular component move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0F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2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83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DF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C7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7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A8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7E-03</w:t>
            </w:r>
          </w:p>
        </w:tc>
      </w:tr>
      <w:tr w:rsidR="00830916" w:rsidRPr="00830916" w14:paraId="435D539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3E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protein localization to plasma membran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F9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26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E1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6E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85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35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F2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8E-03</w:t>
            </w:r>
          </w:p>
        </w:tc>
      </w:tr>
      <w:tr w:rsidR="00830916" w:rsidRPr="00830916" w14:paraId="7180C2E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48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euron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75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12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47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32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60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29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25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9E-03</w:t>
            </w:r>
          </w:p>
        </w:tc>
      </w:tr>
      <w:tr w:rsidR="00830916" w:rsidRPr="00830916" w14:paraId="3CBA374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FB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clic nucleotide ca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E1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2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C2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A7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A7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17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B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1E-03</w:t>
            </w:r>
          </w:p>
        </w:tc>
      </w:tr>
      <w:tr w:rsidR="00830916" w:rsidRPr="00830916" w14:paraId="04AA7CB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A5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blast divi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08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18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E6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C7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61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7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1E-03</w:t>
            </w:r>
          </w:p>
        </w:tc>
      </w:tr>
      <w:tr w:rsidR="00830916" w:rsidRPr="00830916" w14:paraId="430AC3E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9A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fibroblast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62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7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51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56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5B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12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97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1E-03</w:t>
            </w:r>
          </w:p>
        </w:tc>
      </w:tr>
      <w:tr w:rsidR="00830916" w:rsidRPr="00830916" w14:paraId="59C7627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99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le meiotic nuclear divi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72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45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6B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D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52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34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4E-03</w:t>
            </w:r>
          </w:p>
        </w:tc>
      </w:tr>
      <w:tr w:rsidR="00830916" w:rsidRPr="00830916" w14:paraId="6EDFC77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87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rnal peptidyl-lysine acet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C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83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D6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42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33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D6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CC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5E-03</w:t>
            </w:r>
          </w:p>
        </w:tc>
      </w:tr>
      <w:tr w:rsidR="00830916" w:rsidRPr="00830916" w14:paraId="55B6116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23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nsory organ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08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05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94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B2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E6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7D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1C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7E-03</w:t>
            </w:r>
          </w:p>
        </w:tc>
      </w:tr>
      <w:tr w:rsidR="00830916" w:rsidRPr="00830916" w14:paraId="6C04C0B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3E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lliu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DA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5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4B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A7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1D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EF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10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4E-03</w:t>
            </w:r>
          </w:p>
        </w:tc>
      </w:tr>
      <w:tr w:rsidR="00830916" w:rsidRPr="00830916" w14:paraId="02AA6A5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DA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rdiac muscle tissue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5A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FF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54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A8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10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3F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0E-03</w:t>
            </w:r>
          </w:p>
        </w:tc>
      </w:tr>
      <w:tr w:rsidR="00830916" w:rsidRPr="00830916" w14:paraId="5735448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5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pithelial 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08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0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41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0B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7A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B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81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2E-03</w:t>
            </w:r>
          </w:p>
        </w:tc>
      </w:tr>
      <w:tr w:rsidR="00830916" w:rsidRPr="00830916" w14:paraId="7768D57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03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9A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7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AF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F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02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52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18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4E-03</w:t>
            </w:r>
          </w:p>
        </w:tc>
      </w:tr>
      <w:tr w:rsidR="00830916" w:rsidRPr="00830916" w14:paraId="695E383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2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RNA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4D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0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D3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F8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2D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9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B5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4E-03</w:t>
            </w:r>
          </w:p>
        </w:tc>
      </w:tr>
      <w:tr w:rsidR="00830916" w:rsidRPr="00830916" w14:paraId="353750E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20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cium ion im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0B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05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CE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C9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0C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46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40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3E-03</w:t>
            </w:r>
          </w:p>
        </w:tc>
      </w:tr>
      <w:tr w:rsidR="00830916" w:rsidRPr="00830916" w14:paraId="2E182F9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B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d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E5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9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79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1B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F1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14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10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5E-03</w:t>
            </w:r>
          </w:p>
        </w:tc>
      </w:tr>
      <w:tr w:rsidR="00830916" w:rsidRPr="00830916" w14:paraId="69778C3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8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muscular junctio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E5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5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23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67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B9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E6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2B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18E-03</w:t>
            </w:r>
          </w:p>
        </w:tc>
      </w:tr>
      <w:tr w:rsidR="00830916" w:rsidRPr="00830916" w14:paraId="6FEF63A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84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diac muscle 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76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C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E7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6C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24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62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1E-03</w:t>
            </w:r>
          </w:p>
        </w:tc>
      </w:tr>
      <w:tr w:rsidR="00830916" w:rsidRPr="00830916" w14:paraId="56EE70B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09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phro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17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20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60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C8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B9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B7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EE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4E-03</w:t>
            </w:r>
          </w:p>
        </w:tc>
      </w:tr>
      <w:tr w:rsidR="00830916" w:rsidRPr="00830916" w14:paraId="69D6F54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16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sicle-mediated transport in synap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B1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0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F3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65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18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D4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37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4E-03</w:t>
            </w:r>
          </w:p>
        </w:tc>
      </w:tr>
      <w:tr w:rsidR="00830916" w:rsidRPr="00830916" w14:paraId="23038AB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43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-substrate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8B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8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F5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18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3A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93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4A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4E-03</w:t>
            </w:r>
          </w:p>
        </w:tc>
      </w:tr>
      <w:tr w:rsidR="00830916" w:rsidRPr="00830916" w14:paraId="478F9A3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06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scular endothelial growth factor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93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0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1C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20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36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29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9D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7E-03</w:t>
            </w:r>
          </w:p>
        </w:tc>
      </w:tr>
      <w:tr w:rsidR="00830916" w:rsidRPr="00830916" w14:paraId="3F687A5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02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MP-mediated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D5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99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F5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B3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AF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05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B9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7E-03</w:t>
            </w:r>
          </w:p>
        </w:tc>
      </w:tr>
      <w:tr w:rsidR="00830916" w:rsidRPr="00830916" w14:paraId="2826453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DC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-cell signaling involved in cardiac con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41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60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47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25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5C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AA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28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2E-03</w:t>
            </w:r>
          </w:p>
        </w:tc>
      </w:tr>
      <w:tr w:rsidR="00830916" w:rsidRPr="00830916" w14:paraId="073C28D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09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dendrite exten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A2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38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B1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5D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6E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A1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13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2E-03</w:t>
            </w:r>
          </w:p>
        </w:tc>
      </w:tr>
      <w:tr w:rsidR="00830916" w:rsidRPr="00830916" w14:paraId="2882886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E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localization to postsynaptic membran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9E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35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A0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FE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52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BB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59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2E-03</w:t>
            </w:r>
          </w:p>
        </w:tc>
      </w:tr>
      <w:tr w:rsidR="00830916" w:rsidRPr="00830916" w14:paraId="31FFA67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E6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axon exten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47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5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E4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C1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5D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4D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A4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4E-03</w:t>
            </w:r>
          </w:p>
        </w:tc>
      </w:tr>
      <w:tr w:rsidR="00830916" w:rsidRPr="00830916" w14:paraId="22545FF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92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organic subst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A5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0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DE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DB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D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40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99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4E-03</w:t>
            </w:r>
          </w:p>
        </w:tc>
      </w:tr>
      <w:tr w:rsidR="00830916" w:rsidRPr="00830916" w14:paraId="69CF001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1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lasma membrane bounded cell projection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0D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200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60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90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79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BA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E7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5E-03</w:t>
            </w:r>
          </w:p>
        </w:tc>
      </w:tr>
      <w:tr w:rsidR="00830916" w:rsidRPr="00830916" w14:paraId="5A9242D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D0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al retina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C2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4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4F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F8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76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6A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19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6E-03</w:t>
            </w:r>
          </w:p>
        </w:tc>
      </w:tr>
      <w:tr w:rsidR="00830916" w:rsidRPr="00830916" w14:paraId="29B7FB6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5E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rotein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5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8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3F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67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34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44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5D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9E-03</w:t>
            </w:r>
          </w:p>
        </w:tc>
      </w:tr>
      <w:tr w:rsidR="00830916" w:rsidRPr="00830916" w14:paraId="1194503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88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small GTPase mediated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31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0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B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D0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C2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35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88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2E-03</w:t>
            </w:r>
          </w:p>
        </w:tc>
      </w:tr>
      <w:tr w:rsidR="00830916" w:rsidRPr="00830916" w14:paraId="0BF97B7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FA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synaptic vesicle cycl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CF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5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99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2C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02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D1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BD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2E-03</w:t>
            </w:r>
          </w:p>
        </w:tc>
      </w:tr>
      <w:tr w:rsidR="00830916" w:rsidRPr="00830916" w14:paraId="1FC1C53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F8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neur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3E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AF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95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92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35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7E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2E-03</w:t>
            </w:r>
          </w:p>
        </w:tc>
      </w:tr>
      <w:tr w:rsidR="00830916" w:rsidRPr="00830916" w14:paraId="73A6A36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90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population prolif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5B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1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30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A7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41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23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7F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6E-03</w:t>
            </w:r>
          </w:p>
        </w:tc>
      </w:tr>
      <w:tr w:rsidR="00830916" w:rsidRPr="00830916" w14:paraId="4820A76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B6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rebral cortex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5F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9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D2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DD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C2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87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C8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7E-03</w:t>
            </w:r>
          </w:p>
        </w:tc>
      </w:tr>
      <w:tr w:rsidR="00830916" w:rsidRPr="00830916" w14:paraId="4E64ACE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29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receptor intern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1D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0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26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1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6D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60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F0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1E-03</w:t>
            </w:r>
          </w:p>
        </w:tc>
      </w:tr>
      <w:tr w:rsidR="00830916" w:rsidRPr="00830916" w14:paraId="76944FF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EC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cal adhesion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5D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0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D9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FF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46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0B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37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1E-03</w:t>
            </w:r>
          </w:p>
        </w:tc>
      </w:tr>
      <w:tr w:rsidR="00830916" w:rsidRPr="00830916" w14:paraId="27D0B1F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D8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localization to </w:t>
            </w: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ynapse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21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22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10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7B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FE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2D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73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1E-03</w:t>
            </w:r>
          </w:p>
        </w:tc>
      </w:tr>
      <w:tr w:rsidR="00830916" w:rsidRPr="00830916" w14:paraId="70D4222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CF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paran sulfate proteoglycan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97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2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96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FE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50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16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A4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1E-03</w:t>
            </w:r>
          </w:p>
        </w:tc>
      </w:tr>
      <w:tr w:rsidR="00830916" w:rsidRPr="00830916" w14:paraId="6D2C737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38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cRNA process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06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4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FE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50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A4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FE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E7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6E-03</w:t>
            </w:r>
          </w:p>
        </w:tc>
      </w:tr>
      <w:tr w:rsidR="00830916" w:rsidRPr="00830916" w14:paraId="1C6053C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AF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trogen compound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05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7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96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F3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25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42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78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9E-03</w:t>
            </w:r>
          </w:p>
        </w:tc>
      </w:tr>
      <w:tr w:rsidR="00830916" w:rsidRPr="00830916" w14:paraId="4A8F952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41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 cell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AB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5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36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12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C9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25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5B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40E-03</w:t>
            </w:r>
          </w:p>
        </w:tc>
      </w:tr>
      <w:tr w:rsidR="00830916" w:rsidRPr="00830916" w14:paraId="7123000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E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developmental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7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0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B4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41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D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FD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CF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9E-03</w:t>
            </w:r>
          </w:p>
        </w:tc>
      </w:tr>
      <w:tr w:rsidR="00830916" w:rsidRPr="00830916" w14:paraId="48C9149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FC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endothelial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8E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5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45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CD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E1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A8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25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5E-03</w:t>
            </w:r>
          </w:p>
        </w:tc>
      </w:tr>
      <w:tr w:rsidR="00830916" w:rsidRPr="00830916" w14:paraId="3668384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E6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rdiac muscle cell prolif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5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0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22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35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97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00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73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6E-03</w:t>
            </w:r>
          </w:p>
        </w:tc>
      </w:tr>
      <w:tr w:rsidR="00830916" w:rsidRPr="00830916" w14:paraId="637476A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0F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alcium-mediated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16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8F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93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01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6C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FB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8E-03</w:t>
            </w:r>
          </w:p>
        </w:tc>
      </w:tr>
      <w:tr w:rsidR="00830916" w:rsidRPr="00830916" w14:paraId="536A31F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3F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organonitrogen compound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E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2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A3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D9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BE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5A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7E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8E-03</w:t>
            </w:r>
          </w:p>
        </w:tc>
      </w:tr>
      <w:tr w:rsidR="00830916" w:rsidRPr="00830916" w14:paraId="447EB20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0A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al precursor cell prolif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09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3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15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2E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4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CA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05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2E-03</w:t>
            </w:r>
          </w:p>
        </w:tc>
      </w:tr>
      <w:tr w:rsidR="00830916" w:rsidRPr="00830916" w14:paraId="29E8E46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22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ular protein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6E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38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1D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44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CF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1B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18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9E-03</w:t>
            </w:r>
          </w:p>
        </w:tc>
      </w:tr>
      <w:tr w:rsidR="00830916" w:rsidRPr="00830916" w14:paraId="2A2C2EC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40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protein-coupled glutamate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5A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2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BF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F9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87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DF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BD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E-02</w:t>
            </w:r>
          </w:p>
        </w:tc>
      </w:tr>
      <w:tr w:rsidR="00830916" w:rsidRPr="00830916" w14:paraId="23B1B44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7F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tsynaptic modulation of chemical synaptic transmis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6A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1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EF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C1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AD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0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02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E-02</w:t>
            </w:r>
          </w:p>
        </w:tc>
      </w:tr>
      <w:tr w:rsidR="00830916" w:rsidRPr="00830916" w14:paraId="1C63C7D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EC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idyl-tyrosine</w:t>
            </w:r>
            <w:proofErr w:type="gram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BC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3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11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7B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54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E4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0B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E-02</w:t>
            </w:r>
          </w:p>
        </w:tc>
      </w:tr>
      <w:tr w:rsidR="00830916" w:rsidRPr="00830916" w14:paraId="347C4EC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23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lium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2A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2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CE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36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02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E0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56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2E-02</w:t>
            </w:r>
          </w:p>
        </w:tc>
      </w:tr>
      <w:tr w:rsidR="00830916" w:rsidRPr="00830916" w14:paraId="42EEF52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63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cle tissu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75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5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3F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48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2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A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24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E-02</w:t>
            </w:r>
          </w:p>
        </w:tc>
      </w:tr>
      <w:tr w:rsidR="00830916" w:rsidRPr="00830916" w14:paraId="722F1ED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19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ssue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CD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7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B1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9B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D3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AE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27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E-02</w:t>
            </w:r>
          </w:p>
        </w:tc>
      </w:tr>
      <w:tr w:rsidR="00830916" w:rsidRPr="00830916" w14:paraId="43ABE59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58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ecre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84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0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5A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B6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43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6F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5B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E-02</w:t>
            </w:r>
          </w:p>
        </w:tc>
      </w:tr>
      <w:tr w:rsidR="00830916" w:rsidRPr="00830916" w14:paraId="5CCD840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8E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crotubule cytoskelet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2F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02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B1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67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85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93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69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E-02</w:t>
            </w:r>
          </w:p>
        </w:tc>
      </w:tr>
      <w:tr w:rsidR="00830916" w:rsidRPr="00830916" w14:paraId="42A1543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6D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transporter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0F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4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5A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D8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BA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D3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37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E-02</w:t>
            </w:r>
          </w:p>
        </w:tc>
      </w:tr>
      <w:tr w:rsidR="00830916" w:rsidRPr="00830916" w14:paraId="72CB2F2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84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art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FB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0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3E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21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61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1D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E5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E-02</w:t>
            </w:r>
          </w:p>
        </w:tc>
      </w:tr>
      <w:tr w:rsidR="00830916" w:rsidRPr="00830916" w14:paraId="1EFA66F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CD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endothelial cell prolif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67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9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3C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F8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5D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B9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D3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E-02</w:t>
            </w:r>
          </w:p>
        </w:tc>
      </w:tr>
      <w:tr w:rsidR="00830916" w:rsidRPr="00830916" w14:paraId="179D764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16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epithelial tube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61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5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AD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F4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3B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30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B1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E-02</w:t>
            </w:r>
          </w:p>
        </w:tc>
      </w:tr>
      <w:tr w:rsidR="00830916" w:rsidRPr="00830916" w14:paraId="3118666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80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n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0D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3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A7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7F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FE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42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57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8E-02</w:t>
            </w:r>
          </w:p>
        </w:tc>
      </w:tr>
      <w:tr w:rsidR="00830916" w:rsidRPr="00830916" w14:paraId="2DC44A1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83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insulin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83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8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0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38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81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F9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89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9E-02</w:t>
            </w:r>
          </w:p>
        </w:tc>
      </w:tr>
      <w:tr w:rsidR="00830916" w:rsidRPr="00830916" w14:paraId="7C76AAF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34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naptic vesicle ex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95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0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42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5E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73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D4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E8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E-02</w:t>
            </w:r>
          </w:p>
        </w:tc>
      </w:tr>
      <w:tr w:rsidR="00830916" w:rsidRPr="00830916" w14:paraId="129F97D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5A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response to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CD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2F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DD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F4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69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42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E-02</w:t>
            </w:r>
          </w:p>
        </w:tc>
      </w:tr>
      <w:tr w:rsidR="00830916" w:rsidRPr="00830916" w14:paraId="7755E6E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37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RNA process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6B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3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5C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90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51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BB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15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E-02</w:t>
            </w:r>
          </w:p>
        </w:tc>
      </w:tr>
      <w:tr w:rsidR="00830916" w:rsidRPr="00830916" w14:paraId="1377ED1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61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lfur compound ca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31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42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5E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3B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71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15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lt; 0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5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E-02</w:t>
            </w:r>
          </w:p>
        </w:tc>
      </w:tr>
      <w:tr w:rsidR="00830916" w:rsidRPr="00830916" w14:paraId="3734448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35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muscular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19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9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3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F9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A4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8C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E6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E-02</w:t>
            </w:r>
          </w:p>
        </w:tc>
      </w:tr>
      <w:tr w:rsidR="00830916" w:rsidRPr="00830916" w14:paraId="355CB87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8F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neuron projection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41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9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9B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B0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47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70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5F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E-02</w:t>
            </w:r>
          </w:p>
        </w:tc>
      </w:tr>
      <w:tr w:rsidR="00830916" w:rsidRPr="00830916" w14:paraId="3522BC3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F7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cle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CC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FF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1F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1D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B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C1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E-02</w:t>
            </w:r>
          </w:p>
        </w:tc>
      </w:tr>
      <w:tr w:rsidR="00830916" w:rsidRPr="00830916" w14:paraId="53C786C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F6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aphorin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plexin signaling pathway involved in axon guid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43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2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B0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4C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36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D7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76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E-02</w:t>
            </w:r>
          </w:p>
        </w:tc>
      </w:tr>
      <w:tr w:rsidR="00830916" w:rsidRPr="00830916" w14:paraId="0F0554C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6F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surface receptor signaling pathway involved in cell-cell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1D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51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48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0C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2B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83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B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E-02</w:t>
            </w:r>
          </w:p>
        </w:tc>
      </w:tr>
      <w:tr w:rsidR="00830916" w:rsidRPr="00830916" w14:paraId="3061B0B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2C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mune system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E5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3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0C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C8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C7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4A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4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E-02</w:t>
            </w:r>
          </w:p>
        </w:tc>
      </w:tr>
      <w:tr w:rsidR="00830916" w:rsidRPr="00830916" w14:paraId="1F27B8D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63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sicle transport along actin fila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F1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61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A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4B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A0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E3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E-02</w:t>
            </w:r>
          </w:p>
        </w:tc>
      </w:tr>
      <w:tr w:rsidR="00830916" w:rsidRPr="00830916" w14:paraId="6D8BC3D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74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</w:t>
            </w: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xonogenesis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0A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C7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B5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69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8E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F3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E-02</w:t>
            </w:r>
          </w:p>
        </w:tc>
      </w:tr>
      <w:tr w:rsidR="00830916" w:rsidRPr="00830916" w14:paraId="7D144D5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E0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endothelial cell prolif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7B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9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8B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79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0B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3C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5B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E-02</w:t>
            </w:r>
          </w:p>
        </w:tc>
      </w:tr>
      <w:tr w:rsidR="00830916" w:rsidRPr="00830916" w14:paraId="3E0F384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93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iogenesis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D1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0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4F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FD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00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79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DA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E-02</w:t>
            </w:r>
          </w:p>
        </w:tc>
      </w:tr>
      <w:tr w:rsidR="00830916" w:rsidRPr="00830916" w14:paraId="2ACCD83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93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rotein localization to membran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AC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54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67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64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85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E4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4F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E-02</w:t>
            </w:r>
          </w:p>
        </w:tc>
      </w:tr>
      <w:tr w:rsidR="00830916" w:rsidRPr="00830916" w14:paraId="35AF4A2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2D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membrane receptor protein tyrosine phosphatase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AD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25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04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EA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29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F8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E-02</w:t>
            </w:r>
          </w:p>
        </w:tc>
      </w:tr>
      <w:tr w:rsidR="00830916" w:rsidRPr="00830916" w14:paraId="50F3B0E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76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translation at synap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94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402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BE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21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67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75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30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E-02</w:t>
            </w:r>
          </w:p>
        </w:tc>
      </w:tr>
      <w:tr w:rsidR="00830916" w:rsidRPr="00830916" w14:paraId="0EBF7AC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42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translation at synapse, modulating synaptic transmis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75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5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4C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93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25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76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09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E-02</w:t>
            </w:r>
          </w:p>
        </w:tc>
      </w:tr>
      <w:tr w:rsidR="00830916" w:rsidRPr="00830916" w14:paraId="2DC9056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9F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removal of superoxide radical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73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01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97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B2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9A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AC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C3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E-02</w:t>
            </w:r>
          </w:p>
        </w:tc>
      </w:tr>
      <w:tr w:rsidR="00830916" w:rsidRPr="00830916" w14:paraId="0A88ACC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47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vation of store-operated calcium channel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1F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2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5C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FE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81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D5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F6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E-02</w:t>
            </w:r>
          </w:p>
        </w:tc>
      </w:tr>
      <w:tr w:rsidR="00830916" w:rsidRPr="00830916" w14:paraId="13F11C4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5D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stone de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0F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5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DD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CF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3B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DB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71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E-02</w:t>
            </w:r>
          </w:p>
        </w:tc>
      </w:tr>
      <w:tr w:rsidR="00830916" w:rsidRPr="00830916" w14:paraId="63E92BD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A8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MP ca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E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1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34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F9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70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C4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07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E-02</w:t>
            </w:r>
          </w:p>
        </w:tc>
      </w:tr>
      <w:tr w:rsidR="00830916" w:rsidRPr="00830916" w14:paraId="6AB6AA7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6C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trograde trans-synaptic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33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9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4F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89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53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16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0C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E-02</w:t>
            </w:r>
          </w:p>
        </w:tc>
      </w:tr>
      <w:tr w:rsidR="00830916" w:rsidRPr="00830916" w14:paraId="3EA1C56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B3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tore-operated calcium channel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E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3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56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E5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2D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82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D3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E-02</w:t>
            </w:r>
          </w:p>
        </w:tc>
      </w:tr>
      <w:tr w:rsidR="00830916" w:rsidRPr="00830916" w14:paraId="6FD505C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D3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ignal relea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FA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30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BD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D0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CC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73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4D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E-02</w:t>
            </w:r>
          </w:p>
        </w:tc>
      </w:tr>
      <w:tr w:rsidR="00830916" w:rsidRPr="00830916" w14:paraId="02849E1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63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positive regulation of synaptic transmission, glutamatergic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00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9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D4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A0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B1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A9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ED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E-02</w:t>
            </w:r>
          </w:p>
        </w:tc>
      </w:tr>
      <w:tr w:rsidR="00830916" w:rsidRPr="00830916" w14:paraId="4009A72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72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developmental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8E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6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C9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96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6B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32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6D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E-02</w:t>
            </w:r>
          </w:p>
        </w:tc>
      </w:tr>
      <w:tr w:rsidR="00830916" w:rsidRPr="00830916" w14:paraId="2A30198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44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rotein modification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AB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3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D0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F5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1D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49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3B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E-02</w:t>
            </w:r>
          </w:p>
        </w:tc>
      </w:tr>
      <w:tr w:rsidR="00830916" w:rsidRPr="00830916" w14:paraId="244FB2B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CD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-substrate juncti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1A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501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99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46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97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30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66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E-02</w:t>
            </w:r>
          </w:p>
        </w:tc>
      </w:tr>
      <w:tr w:rsidR="00830916" w:rsidRPr="00830916" w14:paraId="4482C78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C1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anching morphogenesis of an epithelial tub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96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7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DD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A9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E6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BD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DD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E-02</w:t>
            </w:r>
          </w:p>
        </w:tc>
      </w:tr>
      <w:tr w:rsidR="00830916" w:rsidRPr="00830916" w14:paraId="3125305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F1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cell motil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71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01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28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3F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C7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EF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01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E-02</w:t>
            </w:r>
          </w:p>
        </w:tc>
      </w:tr>
      <w:tr w:rsidR="00830916" w:rsidRPr="00830916" w14:paraId="4B8FA63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24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organic </w:t>
            </w:r>
            <w:proofErr w:type="gram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n</w:t>
            </w:r>
            <w:proofErr w:type="gram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ort across plasma membran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1F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5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A4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8D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4A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46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ED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E-02</w:t>
            </w:r>
          </w:p>
        </w:tc>
      </w:tr>
      <w:tr w:rsidR="00830916" w:rsidRPr="00830916" w14:paraId="06C1E38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EA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organic </w:t>
            </w:r>
            <w:proofErr w:type="gram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ion</w:t>
            </w:r>
            <w:proofErr w:type="gram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ort across plasma membran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4F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6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84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3B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A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C6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9B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E-02</w:t>
            </w:r>
          </w:p>
        </w:tc>
      </w:tr>
      <w:tr w:rsidR="00830916" w:rsidRPr="00830916" w14:paraId="21323F7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0E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receptor-mediated end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E7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2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BC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82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EB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B4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86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E-02</w:t>
            </w:r>
          </w:p>
        </w:tc>
      </w:tr>
      <w:tr w:rsidR="00830916" w:rsidRPr="00830916" w14:paraId="24E4C5B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75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omyosin structur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06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0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AB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0C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94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D3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C0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E-02</w:t>
            </w:r>
          </w:p>
        </w:tc>
      </w:tr>
      <w:tr w:rsidR="00830916" w:rsidRPr="00830916" w14:paraId="7C09213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7C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aptive immune response based on somatic recombination of immune receptors built from immunoglobulin superfamily domain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18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4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74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FF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79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35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B3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E-02</w:t>
            </w:r>
          </w:p>
        </w:tc>
      </w:tr>
      <w:tr w:rsidR="00830916" w:rsidRPr="00830916" w14:paraId="3B8D1A3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C0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cromolecule modific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85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4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FA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88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EC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C4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79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E-02</w:t>
            </w:r>
          </w:p>
        </w:tc>
      </w:tr>
      <w:tr w:rsidR="00830916" w:rsidRPr="00830916" w14:paraId="011C77B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06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cle 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92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6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0A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88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2D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91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4E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E-02</w:t>
            </w:r>
          </w:p>
        </w:tc>
      </w:tr>
      <w:tr w:rsidR="00830916" w:rsidRPr="00830916" w14:paraId="6DB3A65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8D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intrinsic apoptotic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69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12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50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D4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A5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F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A9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E-02</w:t>
            </w:r>
          </w:p>
        </w:tc>
      </w:tr>
      <w:tr w:rsidR="00830916" w:rsidRPr="00830916" w14:paraId="0834EA0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0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ction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71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9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30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B7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15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0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72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E-02</w:t>
            </w:r>
          </w:p>
        </w:tc>
      </w:tr>
      <w:tr w:rsidR="00830916" w:rsidRPr="00830916" w14:paraId="2C2B152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01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ostsynaptic membrane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FD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0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68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0A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F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F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25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E-02</w:t>
            </w:r>
          </w:p>
        </w:tc>
      </w:tr>
      <w:tr w:rsidR="00830916" w:rsidRPr="00830916" w14:paraId="13609E3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73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rphogenesis of a branching epithelium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07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1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15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D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CD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DF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76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E-02</w:t>
            </w:r>
          </w:p>
        </w:tc>
      </w:tr>
      <w:tr w:rsidR="00830916" w:rsidRPr="00830916" w14:paraId="5034913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48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stone acet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09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5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10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DB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03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44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F3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E-02</w:t>
            </w:r>
          </w:p>
        </w:tc>
      </w:tr>
      <w:tr w:rsidR="00830916" w:rsidRPr="00830916" w14:paraId="52CA60A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CC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rati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70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4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24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B8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FA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91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F0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E-02</w:t>
            </w:r>
          </w:p>
        </w:tc>
      </w:tr>
      <w:tr w:rsidR="00830916" w:rsidRPr="00830916" w14:paraId="0F76338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17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MPA receptor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0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03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83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C4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D6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08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18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E-02</w:t>
            </w:r>
          </w:p>
        </w:tc>
      </w:tr>
      <w:tr w:rsidR="00830916" w:rsidRPr="00830916" w14:paraId="76084C8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6E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cleus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93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6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8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90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B4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88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E3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E-02</w:t>
            </w:r>
          </w:p>
        </w:tc>
      </w:tr>
      <w:tr w:rsidR="00830916" w:rsidRPr="00830916" w14:paraId="45128E3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18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tina layer form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EC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8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A0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42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0B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10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67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E-02</w:t>
            </w:r>
          </w:p>
        </w:tc>
      </w:tr>
      <w:tr w:rsidR="00830916" w:rsidRPr="00830916" w14:paraId="37FB0AE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DD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ynapse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69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9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3A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2D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8E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27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8C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E-02</w:t>
            </w:r>
          </w:p>
        </w:tc>
      </w:tr>
      <w:tr w:rsidR="00830916" w:rsidRPr="00830916" w14:paraId="24CCBC5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0C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port into cel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15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6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01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FD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B6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FE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B0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E-02</w:t>
            </w:r>
          </w:p>
        </w:tc>
      </w:tr>
      <w:tr w:rsidR="00830916" w:rsidRPr="00830916" w14:paraId="06A1684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77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onuclear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B8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6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6C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86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38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15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1E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E-02</w:t>
            </w:r>
          </w:p>
        </w:tc>
      </w:tr>
      <w:tr w:rsidR="00830916" w:rsidRPr="00830916" w14:paraId="3204CB6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D7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ond-messenger-mediated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0D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99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58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62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EC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73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9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E-02</w:t>
            </w:r>
          </w:p>
        </w:tc>
      </w:tr>
      <w:tr w:rsidR="00830916" w:rsidRPr="00830916" w14:paraId="0FF7E63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2F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7A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9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70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6E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84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70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2E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E-02</w:t>
            </w:r>
          </w:p>
        </w:tc>
      </w:tr>
      <w:tr w:rsidR="00830916" w:rsidRPr="00830916" w14:paraId="6A1989D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8A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dherens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uncti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84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3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58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18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3A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F1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50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E-02</w:t>
            </w:r>
          </w:p>
        </w:tc>
      </w:tr>
      <w:tr w:rsidR="00830916" w:rsidRPr="00830916" w14:paraId="6E98F75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D9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al crest 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2F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40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9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74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F8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4F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15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E-02</w:t>
            </w:r>
          </w:p>
        </w:tc>
      </w:tr>
      <w:tr w:rsidR="00830916" w:rsidRPr="00830916" w14:paraId="086B22B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9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synapse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55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1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85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A0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6A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CA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31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E-02</w:t>
            </w:r>
          </w:p>
        </w:tc>
      </w:tr>
      <w:tr w:rsidR="00830916" w:rsidRPr="00830916" w14:paraId="6841A5F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4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ganic anion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D6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57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EF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E1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BA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0A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C6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E-02</w:t>
            </w:r>
          </w:p>
        </w:tc>
      </w:tr>
      <w:tr w:rsidR="00830916" w:rsidRPr="00830916" w14:paraId="5A82CEC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9A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dendritic spin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C9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9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8C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EA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C8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08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63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E-02</w:t>
            </w:r>
          </w:p>
        </w:tc>
      </w:tr>
      <w:tr w:rsidR="00830916" w:rsidRPr="00830916" w14:paraId="7237EF8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3A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n polymerization or depolymer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DF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1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37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74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A4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11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4A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E-02</w:t>
            </w:r>
          </w:p>
        </w:tc>
      </w:tr>
      <w:tr w:rsidR="00830916" w:rsidRPr="00830916" w14:paraId="3767D75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F0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kin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11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5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20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E9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F6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0F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32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E-02</w:t>
            </w:r>
          </w:p>
        </w:tc>
      </w:tr>
      <w:tr w:rsidR="00830916" w:rsidRPr="00830916" w14:paraId="51D696C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40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clear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5B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09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6C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5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07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CB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B2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E-02</w:t>
            </w:r>
          </w:p>
        </w:tc>
      </w:tr>
      <w:tr w:rsidR="00830916" w:rsidRPr="00830916" w14:paraId="229BFBA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22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cellular component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D3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1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26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24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E6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A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66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E-02</w:t>
            </w:r>
          </w:p>
        </w:tc>
      </w:tr>
      <w:tr w:rsidR="00830916" w:rsidRPr="00830916" w14:paraId="453D1C3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8B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emical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AA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33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7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64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03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AA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E-02</w:t>
            </w:r>
          </w:p>
        </w:tc>
      </w:tr>
      <w:tr w:rsidR="00830916" w:rsidRPr="00830916" w14:paraId="70C3F42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53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pitheliu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FF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4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B9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34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02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10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D8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E-02</w:t>
            </w:r>
          </w:p>
        </w:tc>
      </w:tr>
      <w:tr w:rsidR="00830916" w:rsidRPr="00830916" w14:paraId="26EF074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BF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heart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66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0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A8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A1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DA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66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AB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E-02</w:t>
            </w:r>
          </w:p>
        </w:tc>
      </w:tr>
      <w:tr w:rsidR="00830916" w:rsidRPr="00830916" w14:paraId="45181BD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E7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sodi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7F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3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E8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52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33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B4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4B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E-02</w:t>
            </w:r>
          </w:p>
        </w:tc>
      </w:tr>
      <w:tr w:rsidR="00830916" w:rsidRPr="00830916" w14:paraId="50D69AC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5F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mission of nerve impul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DE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92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68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85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36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C6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F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E-02</w:t>
            </w:r>
          </w:p>
        </w:tc>
      </w:tr>
      <w:tr w:rsidR="00830916" w:rsidRPr="00830916" w14:paraId="0A04A92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24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tection of mechanical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22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9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11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18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D7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E2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1E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E-02</w:t>
            </w:r>
          </w:p>
        </w:tc>
      </w:tr>
      <w:tr w:rsidR="00830916" w:rsidRPr="00830916" w14:paraId="6D3F5E4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00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lipid kin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01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02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1B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F0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8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D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5A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E-02</w:t>
            </w:r>
          </w:p>
        </w:tc>
      </w:tr>
      <w:tr w:rsidR="00830916" w:rsidRPr="00830916" w14:paraId="06ACD79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62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amyloid-beta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26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46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0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85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17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B7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F1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E-02</w:t>
            </w:r>
          </w:p>
        </w:tc>
      </w:tr>
      <w:tr w:rsidR="00830916" w:rsidRPr="00830916" w14:paraId="79FA11E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E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blishment or maintenance of cell polar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16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F8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96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B9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77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82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E-02</w:t>
            </w:r>
          </w:p>
        </w:tc>
      </w:tr>
      <w:tr w:rsidR="00830916" w:rsidRPr="00830916" w14:paraId="0FEF3C4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C4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ver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22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8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F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A7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AF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F0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BF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8E-02</w:t>
            </w:r>
          </w:p>
        </w:tc>
      </w:tr>
      <w:tr w:rsidR="00830916" w:rsidRPr="00830916" w14:paraId="3929363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64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mera-type eye photoreceptor 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09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2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FF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9E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BE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91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BF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E-02</w:t>
            </w:r>
          </w:p>
        </w:tc>
      </w:tr>
      <w:tr w:rsidR="00830916" w:rsidRPr="00830916" w14:paraId="7D2A533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4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onotropic glutamate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F4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2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52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8A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4D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71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FB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E-02</w:t>
            </w:r>
          </w:p>
        </w:tc>
      </w:tr>
      <w:tr w:rsidR="00830916" w:rsidRPr="00830916" w14:paraId="7AFF560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95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toplasmic trans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35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1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7D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04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0C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F2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2F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E-02</w:t>
            </w:r>
          </w:p>
        </w:tc>
      </w:tr>
      <w:tr w:rsidR="00830916" w:rsidRPr="00830916" w14:paraId="48DB954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89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mental growth involved in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A6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5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67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1D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DA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52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89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E-02</w:t>
            </w:r>
          </w:p>
        </w:tc>
      </w:tr>
      <w:tr w:rsidR="00830916" w:rsidRPr="00830916" w14:paraId="1EF720A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0D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terophilic cell-cell adhesion via plasma membrane cell adhesion molecule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58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51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C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1B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1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BB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E-02</w:t>
            </w:r>
          </w:p>
        </w:tc>
      </w:tr>
      <w:tr w:rsidR="00830916" w:rsidRPr="00830916" w14:paraId="2004AB9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05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organ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41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6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FE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F0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9C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78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76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E-02</w:t>
            </w:r>
          </w:p>
        </w:tc>
      </w:tr>
      <w:tr w:rsidR="00830916" w:rsidRPr="00830916" w14:paraId="3128D44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A4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receptor-mediated end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5A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2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77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05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A7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E9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C9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E-02</w:t>
            </w:r>
          </w:p>
        </w:tc>
      </w:tr>
      <w:tr w:rsidR="00830916" w:rsidRPr="00830916" w14:paraId="58FEA3E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F4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-substrate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AF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8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9F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4A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2B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4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3D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E-02</w:t>
            </w:r>
          </w:p>
        </w:tc>
      </w:tr>
      <w:tr w:rsidR="00830916" w:rsidRPr="00830916" w14:paraId="3389912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2D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dendrit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79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E1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17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88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0D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FF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E-02</w:t>
            </w:r>
          </w:p>
        </w:tc>
      </w:tr>
      <w:tr w:rsidR="00830916" w:rsidRPr="00830916" w14:paraId="2D3317B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7D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end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E6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8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3C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E5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C6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C1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F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E-02</w:t>
            </w:r>
          </w:p>
        </w:tc>
      </w:tr>
      <w:tr w:rsidR="00830916" w:rsidRPr="00830916" w14:paraId="3609786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E0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G protein-coupled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EB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08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3C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5D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5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6B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E-02</w:t>
            </w:r>
          </w:p>
        </w:tc>
      </w:tr>
      <w:tr w:rsidR="00830916" w:rsidRPr="00830916" w14:paraId="216866C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3A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 projection exten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52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901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0A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0F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79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9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BE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7E-02</w:t>
            </w:r>
          </w:p>
        </w:tc>
      </w:tr>
      <w:tr w:rsidR="00830916" w:rsidRPr="00830916" w14:paraId="11FCEEE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D7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peptide hormone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43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3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22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68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37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63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82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7E-02</w:t>
            </w:r>
          </w:p>
        </w:tc>
      </w:tr>
      <w:tr w:rsidR="00830916" w:rsidRPr="00830916" w14:paraId="650F414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3B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dial glia guided migration of Purkinje cel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70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9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D4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6E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4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0A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F0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E-02</w:t>
            </w:r>
          </w:p>
        </w:tc>
      </w:tr>
      <w:tr w:rsidR="00830916" w:rsidRPr="00830916" w14:paraId="1D84A6E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40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ytoskelet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83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4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E6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C1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0A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79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7F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E-02</w:t>
            </w:r>
          </w:p>
        </w:tc>
      </w:tr>
      <w:tr w:rsidR="00830916" w:rsidRPr="00830916" w14:paraId="66AA6E3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A9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nRNA 3'-end process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6B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4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27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51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AF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10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lt; 0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CE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E-02</w:t>
            </w:r>
          </w:p>
        </w:tc>
      </w:tr>
      <w:tr w:rsidR="00830916" w:rsidRPr="00830916" w14:paraId="1D8A5B1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4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nal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6B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2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E4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98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00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F9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81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E-02</w:t>
            </w:r>
          </w:p>
        </w:tc>
      </w:tr>
      <w:tr w:rsidR="00830916" w:rsidRPr="00830916" w14:paraId="5EABBAD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9C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 cycle checkpoi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8E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9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B0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B3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5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B2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56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E-02</w:t>
            </w:r>
          </w:p>
        </w:tc>
      </w:tr>
      <w:tr w:rsidR="00830916" w:rsidRPr="00830916" w14:paraId="56F802D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91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ndbrain radial glia guided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C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9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02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CD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13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4F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33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E-02</w:t>
            </w:r>
          </w:p>
        </w:tc>
      </w:tr>
      <w:tr w:rsidR="00830916" w:rsidRPr="00830916" w14:paraId="61F257B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89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bone resorp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87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7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35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72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7A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AD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D2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E-02</w:t>
            </w:r>
          </w:p>
        </w:tc>
      </w:tr>
      <w:tr w:rsidR="00830916" w:rsidRPr="00830916" w14:paraId="771E6F1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07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tidyl-tyrosine</w:t>
            </w:r>
            <w:proofErr w:type="gram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uto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B7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80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0F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48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6B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3C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6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E-02</w:t>
            </w:r>
          </w:p>
        </w:tc>
      </w:tr>
      <w:tr w:rsidR="00830916" w:rsidRPr="00830916" w14:paraId="4136584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37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cium </w:t>
            </w:r>
            <w:proofErr w:type="gram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n</w:t>
            </w:r>
            <w:proofErr w:type="gram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ort across plasma membran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CB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7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AA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0D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E1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7D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31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E-02</w:t>
            </w:r>
          </w:p>
        </w:tc>
      </w:tr>
      <w:tr w:rsidR="00830916" w:rsidRPr="00830916" w14:paraId="34DFDFC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0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brane depolarization during cardiac muscle cell action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44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6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07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5B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B6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DE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8C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E-02</w:t>
            </w:r>
          </w:p>
        </w:tc>
      </w:tr>
      <w:tr w:rsidR="00830916" w:rsidRPr="00830916" w14:paraId="43F20AC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53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bstrate adhesion-dependent cell spread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3B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4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74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6E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64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E7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5C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E-02</w:t>
            </w:r>
          </w:p>
        </w:tc>
      </w:tr>
      <w:tr w:rsidR="00830916" w:rsidRPr="00830916" w14:paraId="66C1765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D6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reactive oxygen species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0D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03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7D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8F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3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2F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53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E-02</w:t>
            </w:r>
          </w:p>
        </w:tc>
      </w:tr>
      <w:tr w:rsidR="00830916" w:rsidRPr="00830916" w14:paraId="68986B0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5D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ng-term synaptic pot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B6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29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C9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59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88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50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9E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E-02</w:t>
            </w:r>
          </w:p>
        </w:tc>
      </w:tr>
      <w:tr w:rsidR="00830916" w:rsidRPr="00830916" w14:paraId="6468AA1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C7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pidermal growth factor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0F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CE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2B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F2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58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42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E-02</w:t>
            </w:r>
          </w:p>
        </w:tc>
      </w:tr>
      <w:tr w:rsidR="00830916" w:rsidRPr="00830916" w14:paraId="1152B65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24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filopodium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A4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4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EB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B4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C0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CA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49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E-02</w:t>
            </w:r>
          </w:p>
        </w:tc>
      </w:tr>
      <w:tr w:rsidR="00830916" w:rsidRPr="00830916" w14:paraId="4359AB8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DC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eurotransmitter receptor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1D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6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1E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09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16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DC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30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E-02</w:t>
            </w:r>
          </w:p>
        </w:tc>
      </w:tr>
      <w:tr w:rsidR="00830916" w:rsidRPr="00830916" w14:paraId="7F6537E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9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C1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50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BB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F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08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27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14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6E-02</w:t>
            </w:r>
          </w:p>
        </w:tc>
      </w:tr>
      <w:tr w:rsidR="00830916" w:rsidRPr="00830916" w14:paraId="6C94E48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6F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em 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5A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B4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3E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7E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24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12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E-02</w:t>
            </w:r>
          </w:p>
        </w:tc>
      </w:tr>
      <w:tr w:rsidR="00830916" w:rsidRPr="00830916" w14:paraId="5F8494A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37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organelle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70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1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9D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16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58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43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59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E-02</w:t>
            </w:r>
          </w:p>
        </w:tc>
      </w:tr>
      <w:tr w:rsidR="00830916" w:rsidRPr="00830916" w14:paraId="5ECBA65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BE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fense respon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59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5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07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6D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C4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08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75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E-02</w:t>
            </w:r>
          </w:p>
        </w:tc>
      </w:tr>
      <w:tr w:rsidR="00830916" w:rsidRPr="00830916" w14:paraId="563757F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9F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totic nuclear membrane dis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96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0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56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C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B5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DB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9E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E-02</w:t>
            </w:r>
          </w:p>
        </w:tc>
      </w:tr>
      <w:tr w:rsidR="00830916" w:rsidRPr="00830916" w14:paraId="56459C4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E6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store-operated calcium channel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E6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3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D4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0B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D1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6B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81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E-02</w:t>
            </w:r>
          </w:p>
        </w:tc>
      </w:tr>
      <w:tr w:rsidR="00830916" w:rsidRPr="00830916" w14:paraId="4FE7404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44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rotein localization to centrosom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29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47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B3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9F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4D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57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8A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E-02</w:t>
            </w:r>
          </w:p>
        </w:tc>
      </w:tr>
      <w:tr w:rsidR="00830916" w:rsidRPr="00830916" w14:paraId="78F3695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C7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xon choice point recogni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30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1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A4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9A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2E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9C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F0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E-02</w:t>
            </w:r>
          </w:p>
        </w:tc>
      </w:tr>
      <w:tr w:rsidR="00830916" w:rsidRPr="00830916" w14:paraId="6FF6C1E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B4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neuroblast prolif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E5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4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68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12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05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F8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A1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E-02</w:t>
            </w:r>
          </w:p>
        </w:tc>
      </w:tr>
      <w:tr w:rsidR="00830916" w:rsidRPr="00830916" w14:paraId="128F193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53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sement membran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98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7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9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2D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E3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2F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D3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E-02</w:t>
            </w:r>
          </w:p>
        </w:tc>
      </w:tr>
      <w:tr w:rsidR="00830916" w:rsidRPr="00830916" w14:paraId="5A9195F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AD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excitatory postsynaptic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52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04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E1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D6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55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98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60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E-02</w:t>
            </w:r>
          </w:p>
        </w:tc>
      </w:tr>
      <w:tr w:rsidR="00830916" w:rsidRPr="00830916" w14:paraId="01F8517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56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release of sequestered calcium ion into cytosol by sarcoplasmic reticulum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B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8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9A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ED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32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FD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EA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E-02</w:t>
            </w:r>
          </w:p>
        </w:tc>
      </w:tr>
      <w:tr w:rsidR="00830916" w:rsidRPr="00830916" w14:paraId="299F2F9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F3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rotein kin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55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8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04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72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FF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79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19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E-02</w:t>
            </w:r>
          </w:p>
        </w:tc>
      </w:tr>
      <w:tr w:rsidR="00830916" w:rsidRPr="00830916" w14:paraId="4567B70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36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B cell activ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94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11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57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D0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60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B9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E-02</w:t>
            </w:r>
          </w:p>
        </w:tc>
      </w:tr>
      <w:tr w:rsidR="00830916" w:rsidRPr="00830916" w14:paraId="0AE5EFD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C3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clic purine nucleotid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95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265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65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7B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A4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EE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F4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E-02</w:t>
            </w:r>
          </w:p>
        </w:tc>
      </w:tr>
      <w:tr w:rsidR="00830916" w:rsidRPr="00830916" w14:paraId="404B1AB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D2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clic nucleotide biosynthet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CF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1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06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87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04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0E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3E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E-02</w:t>
            </w:r>
          </w:p>
        </w:tc>
      </w:tr>
      <w:tr w:rsidR="00830916" w:rsidRPr="00830916" w14:paraId="51742E6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8A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calcium 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22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2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6C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38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63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15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09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E-02</w:t>
            </w:r>
          </w:p>
        </w:tc>
      </w:tr>
      <w:tr w:rsidR="00830916" w:rsidRPr="00830916" w14:paraId="7FA2931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2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end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CC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E7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32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1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48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E0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E-02</w:t>
            </w:r>
          </w:p>
        </w:tc>
      </w:tr>
      <w:tr w:rsidR="00830916" w:rsidRPr="00830916" w14:paraId="672F2D7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69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DC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30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D2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C3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B8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8B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62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E-02</w:t>
            </w:r>
          </w:p>
        </w:tc>
      </w:tr>
      <w:tr w:rsidR="00830916" w:rsidRPr="00830916" w14:paraId="57FCA45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33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bonucleoprotein complex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87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6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4D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4E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70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CC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1B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E-02</w:t>
            </w:r>
          </w:p>
        </w:tc>
      </w:tr>
      <w:tr w:rsidR="00830916" w:rsidRPr="00830916" w14:paraId="6381587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B9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amyloid-beta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16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46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0F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37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02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C4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9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E-02</w:t>
            </w:r>
          </w:p>
        </w:tc>
      </w:tr>
      <w:tr w:rsidR="00830916" w:rsidRPr="00830916" w14:paraId="3DDD5E8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78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stone H4 acet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E5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9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C8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56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1E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B0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C0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5E-02</w:t>
            </w:r>
          </w:p>
        </w:tc>
      </w:tr>
      <w:tr w:rsidR="00830916" w:rsidRPr="00830916" w14:paraId="48D29E7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4B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receptor intern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EC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0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F5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92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AF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4C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48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E-02</w:t>
            </w:r>
          </w:p>
        </w:tc>
      </w:tr>
      <w:tr w:rsidR="00830916" w:rsidRPr="00830916" w14:paraId="562CAD4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3E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reactive oxygen species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9D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03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89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45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D2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78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8C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1E-02</w:t>
            </w:r>
          </w:p>
        </w:tc>
      </w:tr>
      <w:tr w:rsidR="00830916" w:rsidRPr="00830916" w14:paraId="671CE57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80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protein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CD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6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A2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8E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04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02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F4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1E-02</w:t>
            </w:r>
          </w:p>
        </w:tc>
      </w:tr>
      <w:tr w:rsidR="00830916" w:rsidRPr="00830916" w14:paraId="43C520C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6A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tection of calcium 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B4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55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FE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43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DC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DE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FB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E-02</w:t>
            </w:r>
          </w:p>
        </w:tc>
      </w:tr>
      <w:tr w:rsidR="00830916" w:rsidRPr="00830916" w14:paraId="2F0DEDD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08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rial cardiac muscle cell to AV node cell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3B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60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AC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70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F0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9F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0B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E-02</w:t>
            </w:r>
          </w:p>
        </w:tc>
      </w:tr>
      <w:tr w:rsidR="00830916" w:rsidRPr="00830916" w14:paraId="1AE21B3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10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rial cardiac muscle cell action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0A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60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CB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F0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7B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C9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34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E-02</w:t>
            </w:r>
          </w:p>
        </w:tc>
      </w:tr>
      <w:tr w:rsidR="00830916" w:rsidRPr="00830916" w14:paraId="0165B7B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BD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inoglycan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18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0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FE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8A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12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62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4E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2E-02</w:t>
            </w:r>
          </w:p>
        </w:tc>
      </w:tr>
      <w:tr w:rsidR="00830916" w:rsidRPr="00830916" w14:paraId="4090C8A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8A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ycosaminoglycan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90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2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FD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F5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72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82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40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3E-02</w:t>
            </w:r>
          </w:p>
        </w:tc>
      </w:tr>
      <w:tr w:rsidR="00830916" w:rsidRPr="00830916" w14:paraId="4B5E5C2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BA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ukocyte chemotax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37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5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7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79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BB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43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FE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4E-02</w:t>
            </w:r>
          </w:p>
        </w:tc>
      </w:tr>
      <w:tr w:rsidR="00830916" w:rsidRPr="00830916" w14:paraId="5B30828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CE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dulation of excitatory postsynaptic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D4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8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75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E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23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89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B0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E-02</w:t>
            </w:r>
          </w:p>
        </w:tc>
      </w:tr>
      <w:tr w:rsidR="00830916" w:rsidRPr="00830916" w14:paraId="06D5FDC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18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communication involved in cardiac con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23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60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9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E2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DD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36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6C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E-02</w:t>
            </w:r>
          </w:p>
        </w:tc>
      </w:tr>
      <w:tr w:rsidR="00830916" w:rsidRPr="00830916" w14:paraId="0BA3E86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F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-substrate junction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7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0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C1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3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B2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56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49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E-02</w:t>
            </w:r>
          </w:p>
        </w:tc>
      </w:tr>
      <w:tr w:rsidR="00830916" w:rsidRPr="00830916" w14:paraId="7186A38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B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xon exten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D8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6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19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35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DB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29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69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E-02</w:t>
            </w:r>
          </w:p>
        </w:tc>
      </w:tr>
      <w:tr w:rsidR="00830916" w:rsidRPr="00830916" w14:paraId="1F29E6A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1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 matu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BC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5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FF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23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C6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4D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5E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6E-02</w:t>
            </w:r>
          </w:p>
        </w:tc>
      </w:tr>
      <w:tr w:rsidR="00830916" w:rsidRPr="00830916" w14:paraId="04A489A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42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lcium ion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CF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9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97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DB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1B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7D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77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E-02</w:t>
            </w:r>
          </w:p>
        </w:tc>
      </w:tr>
      <w:tr w:rsidR="00830916" w:rsidRPr="00830916" w14:paraId="62F9B05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1B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neural crest 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AB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40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0A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D2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2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CE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B6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8E-02</w:t>
            </w:r>
          </w:p>
        </w:tc>
      </w:tr>
      <w:tr w:rsidR="00830916" w:rsidRPr="00830916" w14:paraId="3375F94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56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release of sequestered calcium ion into cytoso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46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2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C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EA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03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B4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0C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8E-02</w:t>
            </w:r>
          </w:p>
        </w:tc>
      </w:tr>
      <w:tr w:rsidR="00830916" w:rsidRPr="00830916" w14:paraId="2B4101D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F6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intrinsic apoptotic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94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12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41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2F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B2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AA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13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9E-02</w:t>
            </w:r>
          </w:p>
        </w:tc>
      </w:tr>
      <w:tr w:rsidR="00830916" w:rsidRPr="00830916" w14:paraId="5049A8A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4E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renergic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09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8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44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54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B6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59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4A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E-02</w:t>
            </w:r>
          </w:p>
        </w:tc>
      </w:tr>
      <w:tr w:rsidR="00830916" w:rsidRPr="00830916" w14:paraId="14093AF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A9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muscular synaptic transmis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E7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2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D8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51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1B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B5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36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E-02</w:t>
            </w:r>
          </w:p>
        </w:tc>
      </w:tr>
      <w:tr w:rsidR="00830916" w:rsidRPr="00830916" w14:paraId="1FE3F2D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00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naptic membrane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E9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5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70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E6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B8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76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0F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E-02</w:t>
            </w:r>
          </w:p>
        </w:tc>
      </w:tr>
      <w:tr w:rsidR="00830916" w:rsidRPr="00830916" w14:paraId="13C0513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A7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utflow tract septum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0D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1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FB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EE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47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6B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38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E-02</w:t>
            </w:r>
          </w:p>
        </w:tc>
      </w:tr>
      <w:tr w:rsidR="00830916" w:rsidRPr="00830916" w14:paraId="1387950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80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ntricular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F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59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7D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33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C4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EF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48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E-02</w:t>
            </w:r>
          </w:p>
        </w:tc>
      </w:tr>
      <w:tr w:rsidR="00830916" w:rsidRPr="00830916" w14:paraId="34F24F9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E8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</w:t>
            </w:r>
            <w:proofErr w:type="gram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</w:t>
            </w:r>
            <w:proofErr w:type="gram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ganism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1A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7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8B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98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D9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15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52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E-02</w:t>
            </w:r>
          </w:p>
        </w:tc>
      </w:tr>
      <w:tr w:rsidR="00830916" w:rsidRPr="00830916" w14:paraId="174852E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98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external biotic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F9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2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77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CB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C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A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EA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E-02</w:t>
            </w:r>
          </w:p>
        </w:tc>
      </w:tr>
      <w:tr w:rsidR="00830916" w:rsidRPr="00830916" w14:paraId="6736779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B8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bonucleoprotein complex subunit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74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8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6E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F6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33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39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D9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E-02</w:t>
            </w:r>
          </w:p>
        </w:tc>
      </w:tr>
      <w:tr w:rsidR="00830916" w:rsidRPr="00830916" w14:paraId="4B71BE2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27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rotein localization to cell peripher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7A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43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59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0C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03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24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1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E-02</w:t>
            </w:r>
          </w:p>
        </w:tc>
      </w:tr>
      <w:tr w:rsidR="00830916" w:rsidRPr="00830916" w14:paraId="2B6254B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A6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ecretion by cel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CF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35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40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FE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99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44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6B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E-02</w:t>
            </w:r>
          </w:p>
        </w:tc>
      </w:tr>
      <w:tr w:rsidR="00830916" w:rsidRPr="00830916" w14:paraId="6983F01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60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copolysaccharid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33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35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8B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E1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C5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1F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1F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6E-02</w:t>
            </w:r>
          </w:p>
        </w:tc>
      </w:tr>
      <w:tr w:rsidR="00830916" w:rsidRPr="00830916" w14:paraId="5A3AE07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1F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ular protein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42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2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0C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71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74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5B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24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E-02</w:t>
            </w:r>
          </w:p>
        </w:tc>
      </w:tr>
      <w:tr w:rsidR="00830916" w:rsidRPr="00830916" w14:paraId="17038C1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25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omerulus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69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8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DA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F0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9D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0E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00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E-02</w:t>
            </w:r>
          </w:p>
        </w:tc>
      </w:tr>
      <w:tr w:rsidR="00830916" w:rsidRPr="00830916" w14:paraId="2AE3AB0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D9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lcium ion 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85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31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ED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24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A8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58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7A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E-02</w:t>
            </w:r>
          </w:p>
        </w:tc>
      </w:tr>
      <w:tr w:rsidR="00830916" w:rsidRPr="00830916" w14:paraId="60D27FC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3D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endothelial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B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5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E5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88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0B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33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40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E-02</w:t>
            </w:r>
          </w:p>
        </w:tc>
      </w:tr>
      <w:tr w:rsidR="00830916" w:rsidRPr="00830916" w14:paraId="50ABD9E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B3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epithelial cell prolif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B2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6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A1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71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C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07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F9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E-02</w:t>
            </w:r>
          </w:p>
        </w:tc>
      </w:tr>
      <w:tr w:rsidR="00830916" w:rsidRPr="00830916" w14:paraId="2A39323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DA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cium </w:t>
            </w:r>
            <w:proofErr w:type="gram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n</w:t>
            </w:r>
            <w:proofErr w:type="gram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ort into cytoso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64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6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E7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A6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D8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48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53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E-02</w:t>
            </w:r>
          </w:p>
        </w:tc>
      </w:tr>
      <w:tr w:rsidR="00830916" w:rsidRPr="00830916" w14:paraId="6CBE189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28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amyloid-beta form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CD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4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00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5A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21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0C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F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E-02</w:t>
            </w:r>
          </w:p>
        </w:tc>
      </w:tr>
      <w:tr w:rsidR="00830916" w:rsidRPr="00830916" w14:paraId="41658A4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B1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sympathetic nervous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46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4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04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76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4C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71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55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E-02</w:t>
            </w:r>
          </w:p>
        </w:tc>
      </w:tr>
      <w:tr w:rsidR="00830916" w:rsidRPr="00830916" w14:paraId="0835D25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5A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trimer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72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02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87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3E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67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51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A8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E-02</w:t>
            </w:r>
          </w:p>
        </w:tc>
      </w:tr>
      <w:tr w:rsidR="00830916" w:rsidRPr="00830916" w14:paraId="38AE1C3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2D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ondroitin sulfate biosynthet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59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2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7C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8B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B2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81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47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E-02</w:t>
            </w:r>
          </w:p>
        </w:tc>
      </w:tr>
      <w:tr w:rsidR="00830916" w:rsidRPr="00830916" w14:paraId="0CB6270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3B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n filament bundl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0E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5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94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19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32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B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05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E-02</w:t>
            </w:r>
          </w:p>
        </w:tc>
      </w:tr>
      <w:tr w:rsidR="00830916" w:rsidRPr="00830916" w14:paraId="27CA30C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8A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re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5D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9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4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29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14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51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6A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E-02</w:t>
            </w:r>
          </w:p>
        </w:tc>
      </w:tr>
      <w:tr w:rsidR="00830916" w:rsidRPr="00830916" w14:paraId="3B86F9B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1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paticobiliary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BE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0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2E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C4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D3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3E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F6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1E-02</w:t>
            </w:r>
          </w:p>
        </w:tc>
      </w:tr>
      <w:tr w:rsidR="00830916" w:rsidRPr="00830916" w14:paraId="48E180E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E4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ctin filament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5C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1005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ED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FF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60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2A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99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E-02</w:t>
            </w:r>
          </w:p>
        </w:tc>
      </w:tr>
      <w:tr w:rsidR="00830916" w:rsidRPr="00830916" w14:paraId="0A60482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BB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-substrate juncti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87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501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BE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BF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3D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AA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5E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E-02</w:t>
            </w:r>
          </w:p>
        </w:tc>
      </w:tr>
      <w:tr w:rsidR="00830916" w:rsidRPr="00830916" w14:paraId="2193A6C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9B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axo-dendritic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1C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0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CF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74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9F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05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31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E-02</w:t>
            </w:r>
          </w:p>
        </w:tc>
      </w:tr>
      <w:tr w:rsidR="00830916" w:rsidRPr="00830916" w14:paraId="0B94A48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6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eptidyl-tyrosine 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06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4B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5F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02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9E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EF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E-02</w:t>
            </w:r>
          </w:p>
        </w:tc>
      </w:tr>
      <w:tr w:rsidR="00830916" w:rsidRPr="00830916" w14:paraId="5B698B6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E0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lamellipodium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71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7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6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09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6C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FB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E9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E-02</w:t>
            </w:r>
          </w:p>
        </w:tc>
      </w:tr>
      <w:tr w:rsidR="00830916" w:rsidRPr="00830916" w14:paraId="2AF5489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FB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auto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DF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7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64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19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0B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39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F7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6E-02</w:t>
            </w:r>
          </w:p>
        </w:tc>
      </w:tr>
      <w:tr w:rsidR="00830916" w:rsidRPr="00830916" w14:paraId="1E3E0AA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8C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amid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98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6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0C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97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0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5E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0D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7E-02</w:t>
            </w:r>
          </w:p>
        </w:tc>
      </w:tr>
      <w:tr w:rsidR="00830916" w:rsidRPr="00830916" w14:paraId="17BF396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83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al crest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2B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7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5A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9F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ED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6D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38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E-02</w:t>
            </w:r>
          </w:p>
        </w:tc>
      </w:tr>
      <w:tr w:rsidR="00830916" w:rsidRPr="00830916" w14:paraId="5C266E9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90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bone remode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18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8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6A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AB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C0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53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FB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E-02</w:t>
            </w:r>
          </w:p>
        </w:tc>
      </w:tr>
      <w:tr w:rsidR="00830916" w:rsidRPr="00830916" w14:paraId="410D1A1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A0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eurotransmitter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21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5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27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35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2E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0E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1C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E-02</w:t>
            </w:r>
          </w:p>
        </w:tc>
      </w:tr>
      <w:tr w:rsidR="00830916" w:rsidRPr="00830916" w14:paraId="5F50D54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B0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enobiotic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B3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AA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91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BC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72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45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E-02</w:t>
            </w:r>
          </w:p>
        </w:tc>
      </w:tr>
      <w:tr w:rsidR="00830916" w:rsidRPr="00830916" w14:paraId="60E1529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C0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ytosolic calcium ion concent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91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4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BD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C4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41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47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68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9E-02</w:t>
            </w:r>
          </w:p>
        </w:tc>
      </w:tr>
      <w:tr w:rsidR="00830916" w:rsidRPr="00830916" w14:paraId="4D0B16A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49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long-term synaptic pot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A9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02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07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F0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37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0B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48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1E-02</w:t>
            </w:r>
          </w:p>
        </w:tc>
      </w:tr>
      <w:tr w:rsidR="00830916" w:rsidRPr="00830916" w14:paraId="2A4CB05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90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cell communic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DF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6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9D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35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52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22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11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1E-02</w:t>
            </w:r>
          </w:p>
        </w:tc>
      </w:tr>
      <w:tr w:rsidR="00830916" w:rsidRPr="00830916" w14:paraId="0A46AEB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B7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cial nerve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77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6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89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ED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60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77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05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E-02</w:t>
            </w:r>
          </w:p>
        </w:tc>
      </w:tr>
      <w:tr w:rsidR="00830916" w:rsidRPr="00830916" w14:paraId="00F5E94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3C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cial nerv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DC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5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9B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0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7C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55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57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E-02</w:t>
            </w:r>
          </w:p>
        </w:tc>
      </w:tr>
      <w:tr w:rsidR="00830916" w:rsidRPr="00830916" w14:paraId="3E3ED87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1E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DP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79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7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39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99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59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9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70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E-02</w:t>
            </w:r>
          </w:p>
        </w:tc>
      </w:tr>
      <w:tr w:rsidR="00830916" w:rsidRPr="00830916" w14:paraId="6611A57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DF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nucleic acid-templated transcrip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90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35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4C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B2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88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0F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35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E-02</w:t>
            </w:r>
          </w:p>
        </w:tc>
      </w:tr>
      <w:tr w:rsidR="00830916" w:rsidRPr="00830916" w14:paraId="6108D3E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6E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transcription, DNA-templated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5F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8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BD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CB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56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50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9E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E-02</w:t>
            </w:r>
          </w:p>
        </w:tc>
      </w:tr>
      <w:tr w:rsidR="00830916" w:rsidRPr="00830916" w14:paraId="7781C03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13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ial 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4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8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FB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6D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F5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81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5E-02</w:t>
            </w:r>
          </w:p>
        </w:tc>
      </w:tr>
      <w:tr w:rsidR="00830916" w:rsidRPr="00830916" w14:paraId="0895B14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08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ctin filament polymer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70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8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25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17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1A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78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8C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5E-02</w:t>
            </w:r>
          </w:p>
        </w:tc>
      </w:tr>
      <w:tr w:rsidR="00830916" w:rsidRPr="00830916" w14:paraId="4EFDB7E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6D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ysosom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1A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0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57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05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8D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11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61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E-02</w:t>
            </w:r>
          </w:p>
        </w:tc>
      </w:tr>
      <w:tr w:rsidR="00830916" w:rsidRPr="00830916" w14:paraId="0CBDC67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2F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ytic vacuol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CC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01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29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71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6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2C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00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E-02</w:t>
            </w:r>
          </w:p>
        </w:tc>
      </w:tr>
      <w:tr w:rsidR="00830916" w:rsidRPr="00830916" w14:paraId="7F0A3E3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A4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trophin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C5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81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29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26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26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59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67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8E-02</w:t>
            </w:r>
          </w:p>
        </w:tc>
      </w:tr>
      <w:tr w:rsidR="00830916" w:rsidRPr="00830916" w14:paraId="0D93052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2C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proliferation in forebrai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1C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8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C4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ED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72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43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FB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8E-02</w:t>
            </w:r>
          </w:p>
        </w:tc>
      </w:tr>
      <w:tr w:rsidR="00830916" w:rsidRPr="00830916" w14:paraId="7CE543D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16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yclic-nucleotide-mediated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16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99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FD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7A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EC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5C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64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1E-02</w:t>
            </w:r>
          </w:p>
        </w:tc>
      </w:tr>
      <w:tr w:rsidR="00830916" w:rsidRPr="00830916" w14:paraId="5970545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E7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JNK cascad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62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3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E5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D6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1E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4A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DB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E-02</w:t>
            </w:r>
          </w:p>
        </w:tc>
      </w:tr>
      <w:tr w:rsidR="00830916" w:rsidRPr="00830916" w14:paraId="43555F3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E8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muscle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F3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0A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6E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00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04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CC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4E-02</w:t>
            </w:r>
          </w:p>
        </w:tc>
      </w:tr>
      <w:tr w:rsidR="00830916" w:rsidRPr="00830916" w14:paraId="58A775E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E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calcium ion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8A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55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BB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65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DC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9D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5E-02</w:t>
            </w:r>
          </w:p>
        </w:tc>
      </w:tr>
      <w:tr w:rsidR="00830916" w:rsidRPr="00830916" w14:paraId="4C3B049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BE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en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27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0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6E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7D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3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A5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8A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8E-02</w:t>
            </w:r>
          </w:p>
        </w:tc>
      </w:tr>
      <w:tr w:rsidR="00830916" w:rsidRPr="00830916" w14:paraId="61CC58F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19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on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7C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C0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A6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C6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A6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5C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8E-02</w:t>
            </w:r>
          </w:p>
        </w:tc>
      </w:tr>
      <w:tr w:rsidR="00830916" w:rsidRPr="00830916" w14:paraId="075F8DC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3D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c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40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80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E9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40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00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2E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F0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9E-02</w:t>
            </w:r>
          </w:p>
        </w:tc>
      </w:tr>
      <w:tr w:rsidR="00830916" w:rsidRPr="00830916" w14:paraId="52ECA25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43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acidic amino acid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38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5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E9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64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63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D5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2A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1E-02</w:t>
            </w:r>
          </w:p>
        </w:tc>
      </w:tr>
      <w:tr w:rsidR="00830916" w:rsidRPr="00830916" w14:paraId="10EB85D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C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diac muscle cell action potential involved in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EB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60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9A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80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F4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80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CC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1E-02</w:t>
            </w:r>
          </w:p>
        </w:tc>
      </w:tr>
      <w:tr w:rsidR="00830916" w:rsidRPr="00830916" w14:paraId="658C462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38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crotubule-based move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59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0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B7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56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14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0B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B9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2E-02</w:t>
            </w:r>
          </w:p>
        </w:tc>
      </w:tr>
      <w:tr w:rsidR="00830916" w:rsidRPr="00830916" w14:paraId="5054D12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A0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muscle system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41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02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0F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D6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FF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B5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90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4E-02</w:t>
            </w:r>
          </w:p>
        </w:tc>
      </w:tr>
      <w:tr w:rsidR="00830916" w:rsidRPr="00830916" w14:paraId="19367C1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AA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nucleobase-containing compound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2E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9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81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94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47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92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06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5E-02</w:t>
            </w:r>
          </w:p>
        </w:tc>
      </w:tr>
      <w:tr w:rsidR="00830916" w:rsidRPr="00830916" w14:paraId="620A298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34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RNA biosynthet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B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6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A0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B9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7D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45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C7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6E-02</w:t>
            </w:r>
          </w:p>
        </w:tc>
      </w:tr>
      <w:tr w:rsidR="00830916" w:rsidRPr="00830916" w14:paraId="0FE87A7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2F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ocyte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EE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0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7F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42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E8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63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4D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7E-02</w:t>
            </w:r>
          </w:p>
        </w:tc>
      </w:tr>
      <w:tr w:rsidR="00830916" w:rsidRPr="00830916" w14:paraId="18224B1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FE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cAMP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5E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3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4A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B6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71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3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2B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8E-02</w:t>
            </w:r>
          </w:p>
        </w:tc>
      </w:tr>
      <w:tr w:rsidR="00830916" w:rsidRPr="00830916" w14:paraId="01036CA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9B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 projection extension involved in neuron projection guid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58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2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25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54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3B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65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E9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E-02</w:t>
            </w:r>
          </w:p>
        </w:tc>
      </w:tr>
      <w:tr w:rsidR="00830916" w:rsidRPr="00830916" w14:paraId="5FB3D79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4D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xon extension involved in axon guid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7D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90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27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93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D3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6D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E-02</w:t>
            </w:r>
          </w:p>
        </w:tc>
      </w:tr>
      <w:tr w:rsidR="00830916" w:rsidRPr="00830916" w14:paraId="604252E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E9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rachidonic acid secre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C8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02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CA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E6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6B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9B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34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E-02</w:t>
            </w:r>
          </w:p>
        </w:tc>
      </w:tr>
      <w:tr w:rsidR="00830916" w:rsidRPr="00830916" w14:paraId="3D1D4A2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5C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oligodendrocyte progenitor prolif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F9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04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0D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01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A1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B3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F2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E-02</w:t>
            </w:r>
          </w:p>
        </w:tc>
      </w:tr>
      <w:tr w:rsidR="00830916" w:rsidRPr="00830916" w14:paraId="05508B4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42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 growth involved in cardiac muscle 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54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0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6B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F8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FB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89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2E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E-02</w:t>
            </w:r>
          </w:p>
        </w:tc>
      </w:tr>
      <w:tr w:rsidR="00830916" w:rsidRPr="00830916" w14:paraId="0063FC8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9F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xon extension involved in axon guid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85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C5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9E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DC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F5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C7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E-02</w:t>
            </w:r>
          </w:p>
        </w:tc>
      </w:tr>
      <w:tr w:rsidR="00830916" w:rsidRPr="00830916" w14:paraId="5140968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74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cle hypertroph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36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48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AF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81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B8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41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17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E-02</w:t>
            </w:r>
          </w:p>
        </w:tc>
      </w:tr>
      <w:tr w:rsidR="00830916" w:rsidRPr="00830916" w14:paraId="7923044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9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rotein kinase B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11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8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20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28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44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67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2F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E-02</w:t>
            </w:r>
          </w:p>
        </w:tc>
      </w:tr>
      <w:tr w:rsidR="00830916" w:rsidRPr="00830916" w14:paraId="7DA0317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4E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upramolecular fiber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3F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9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05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F3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11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B7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3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1E-02</w:t>
            </w:r>
          </w:p>
        </w:tc>
      </w:tr>
      <w:tr w:rsidR="00830916" w:rsidRPr="00830916" w14:paraId="57EFCC0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38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endothelial cell chemotax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2A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10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07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87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B8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E8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0B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E-02</w:t>
            </w:r>
          </w:p>
        </w:tc>
      </w:tr>
      <w:tr w:rsidR="00830916" w:rsidRPr="00830916" w14:paraId="4C69994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F4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ical protein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33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1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C4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00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F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36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86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E-02</w:t>
            </w:r>
          </w:p>
        </w:tc>
      </w:tr>
      <w:tr w:rsidR="00830916" w:rsidRPr="00830916" w14:paraId="148D762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40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cium ion-regulated exocytosis of neurotransmitter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F3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79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83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94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B9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DC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8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E-02</w:t>
            </w:r>
          </w:p>
        </w:tc>
      </w:tr>
      <w:tr w:rsidR="00830916" w:rsidRPr="00830916" w14:paraId="15C9AE3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6E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 projection arbor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ED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400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13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F7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38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F2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D4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E-02</w:t>
            </w:r>
          </w:p>
        </w:tc>
      </w:tr>
      <w:tr w:rsidR="00830916" w:rsidRPr="00830916" w14:paraId="161E9B1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6E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</w:t>
            </w: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otrimerization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70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02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41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6E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E6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0C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AC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E-02</w:t>
            </w:r>
          </w:p>
        </w:tc>
      </w:tr>
      <w:tr w:rsidR="00830916" w:rsidRPr="00830916" w14:paraId="26C4EA5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14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rial cardiac muscle cell to AV node cell communic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CD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60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C0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9B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A4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B3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C9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E-02</w:t>
            </w:r>
          </w:p>
        </w:tc>
      </w:tr>
      <w:tr w:rsidR="00830916" w:rsidRPr="00830916" w14:paraId="3545AEA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08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bohydrate derivativ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F6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1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92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DF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E9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1B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BF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E-02</w:t>
            </w:r>
          </w:p>
        </w:tc>
      </w:tr>
      <w:tr w:rsidR="00830916" w:rsidRPr="00830916" w14:paraId="20CCFF2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2E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port across blood-brain barrier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0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501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37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BD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90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F1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0C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3E-02</w:t>
            </w:r>
          </w:p>
        </w:tc>
      </w:tr>
      <w:tr w:rsidR="00830916" w:rsidRPr="00830916" w14:paraId="1687C7E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72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glucose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4C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6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92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44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D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3F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E1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6E-02</w:t>
            </w:r>
          </w:p>
        </w:tc>
      </w:tr>
      <w:tr w:rsidR="00830916" w:rsidRPr="00830916" w14:paraId="731A6BA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E3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mera-type ey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6C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0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5C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E5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74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CA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82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6E-02</w:t>
            </w:r>
          </w:p>
        </w:tc>
      </w:tr>
      <w:tr w:rsidR="00830916" w:rsidRPr="00830916" w14:paraId="5EEA629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45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positive regulation of transcription by RNA polymerase II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02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9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5D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E8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A9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F3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0D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7E-02</w:t>
            </w:r>
          </w:p>
        </w:tc>
      </w:tr>
      <w:tr w:rsidR="00830916" w:rsidRPr="00830916" w14:paraId="4CE4157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0A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rkinetic nuclear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99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0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97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8C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99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1E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A8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E-02</w:t>
            </w:r>
          </w:p>
        </w:tc>
      </w:tr>
      <w:tr w:rsidR="00830916" w:rsidRPr="00830916" w14:paraId="1074062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E3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synaptic dense core vesicle ex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F5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5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CF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FC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C6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F4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6A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E-02</w:t>
            </w:r>
          </w:p>
        </w:tc>
      </w:tr>
      <w:tr w:rsidR="00830916" w:rsidRPr="00830916" w14:paraId="56AC7C7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5E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ptidyl-lysine oxid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03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80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31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92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4A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27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97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E-02</w:t>
            </w:r>
          </w:p>
        </w:tc>
      </w:tr>
      <w:tr w:rsidR="00830916" w:rsidRPr="00830916" w14:paraId="2A3515C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34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the force of heart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40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7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B4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AC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0B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95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8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E-02</w:t>
            </w:r>
          </w:p>
        </w:tc>
      </w:tr>
      <w:tr w:rsidR="00830916" w:rsidRPr="00830916" w14:paraId="16D1410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13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al dense core vesicle ex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E5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0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C8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A2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60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66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FA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E-02</w:t>
            </w:r>
          </w:p>
        </w:tc>
      </w:tr>
      <w:tr w:rsidR="00830916" w:rsidRPr="00830916" w14:paraId="6DC945F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43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brane depolarization during SA node cell action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26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60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3A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FF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CB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EF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10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E-02</w:t>
            </w:r>
          </w:p>
        </w:tc>
      </w:tr>
      <w:tr w:rsidR="00830916" w:rsidRPr="00830916" w14:paraId="7AC3A9F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23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xon midline choice point recogni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07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1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67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F9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EE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02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FF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E-02</w:t>
            </w:r>
          </w:p>
        </w:tc>
      </w:tr>
      <w:tr w:rsidR="00830916" w:rsidRPr="00830916" w14:paraId="243C657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AE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-glial cell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B3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500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A2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45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D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4D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32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E-02</w:t>
            </w:r>
          </w:p>
        </w:tc>
      </w:tr>
      <w:tr w:rsidR="00830916" w:rsidRPr="00830916" w14:paraId="58FD2A6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90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nitric oxide mediated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10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7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4E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2F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02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E2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BE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E-02</w:t>
            </w:r>
          </w:p>
        </w:tc>
      </w:tr>
      <w:tr w:rsidR="00830916" w:rsidRPr="00830916" w14:paraId="0E2B179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4F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ebrain neuroblast divi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41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8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C1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BE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08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57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A4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E-02</w:t>
            </w:r>
          </w:p>
        </w:tc>
      </w:tr>
      <w:tr w:rsidR="00830916" w:rsidRPr="00830916" w14:paraId="09FB118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11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organell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F8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6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00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D9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0C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8C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01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E-02</w:t>
            </w:r>
          </w:p>
        </w:tc>
      </w:tr>
      <w:tr w:rsidR="00830916" w:rsidRPr="00830916" w14:paraId="500D9C7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B4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lencephalon glial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C7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0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56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2A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D3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BE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62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E-02</w:t>
            </w:r>
          </w:p>
        </w:tc>
      </w:tr>
      <w:tr w:rsidR="00830916" w:rsidRPr="00830916" w14:paraId="6A55F56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7B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transmitter receptor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1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6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D7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3F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B8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FC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19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E-02</w:t>
            </w:r>
          </w:p>
        </w:tc>
      </w:tr>
      <w:tr w:rsidR="00830916" w:rsidRPr="00830916" w14:paraId="19195CB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46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axon extension involved in axon guid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9D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8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BA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F4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EE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00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63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E-02</w:t>
            </w:r>
          </w:p>
        </w:tc>
      </w:tr>
      <w:tr w:rsidR="00830916" w:rsidRPr="00830916" w14:paraId="20A80BE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40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rebral cortex radial glia-guided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4F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8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01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C8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26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75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E6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E-02</w:t>
            </w:r>
          </w:p>
        </w:tc>
      </w:tr>
      <w:tr w:rsidR="00830916" w:rsidRPr="00830916" w14:paraId="6695815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02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tissue remode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1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1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F7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86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44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39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A0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E-02</w:t>
            </w:r>
          </w:p>
        </w:tc>
      </w:tr>
      <w:tr w:rsidR="00830916" w:rsidRPr="00830916" w14:paraId="4FF6CE1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DE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rotein polymer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59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2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7C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84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27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F2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01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1E-02</w:t>
            </w:r>
          </w:p>
        </w:tc>
      </w:tr>
      <w:tr w:rsidR="00830916" w:rsidRPr="00830916" w14:paraId="6524C8E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1A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myelin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57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6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3A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D0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A4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D8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2E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2E-02</w:t>
            </w:r>
          </w:p>
        </w:tc>
      </w:tr>
      <w:tr w:rsidR="00830916" w:rsidRPr="00830916" w14:paraId="398E0A9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9D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bonucleotide ca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A7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2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E1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7A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7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E6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F6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2E-02</w:t>
            </w:r>
          </w:p>
        </w:tc>
      </w:tr>
      <w:tr w:rsidR="00830916" w:rsidRPr="00830916" w14:paraId="27002DF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CD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macromolecule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D2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07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EF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F5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7A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09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12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2E-02</w:t>
            </w:r>
          </w:p>
        </w:tc>
      </w:tr>
      <w:tr w:rsidR="00830916" w:rsidRPr="00830916" w14:paraId="2805601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C7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ascular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F6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2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EA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3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F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3E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D0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3E-02</w:t>
            </w:r>
          </w:p>
        </w:tc>
      </w:tr>
      <w:tr w:rsidR="00830916" w:rsidRPr="00830916" w14:paraId="4B8AFDA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79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mall molecul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46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42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61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F8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0C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4D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96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4E-02</w:t>
            </w:r>
          </w:p>
        </w:tc>
      </w:tr>
      <w:tr w:rsidR="00830916" w:rsidRPr="00830916" w14:paraId="0607A3A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4B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ntrosome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CB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6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C4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D5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8F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99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91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7E-02</w:t>
            </w:r>
          </w:p>
        </w:tc>
      </w:tr>
      <w:tr w:rsidR="00830916" w:rsidRPr="00830916" w14:paraId="0C3CC9A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A5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hemotax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0C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9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7F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DD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13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7F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DD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7E-02</w:t>
            </w:r>
          </w:p>
        </w:tc>
      </w:tr>
      <w:tr w:rsidR="00830916" w:rsidRPr="00830916" w14:paraId="395F574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28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glucose im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E9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3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C1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4D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9D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35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C6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8E-02</w:t>
            </w:r>
          </w:p>
        </w:tc>
      </w:tr>
      <w:tr w:rsidR="00830916" w:rsidRPr="00830916" w14:paraId="7178233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D3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rotein tyrosine kin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4E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0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71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5F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65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80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10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8E-02</w:t>
            </w:r>
          </w:p>
        </w:tc>
      </w:tr>
      <w:tr w:rsidR="00830916" w:rsidRPr="00830916" w14:paraId="6DA4569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16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ymphocyte chemotax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63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2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C4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22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7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E8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1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8E-02</w:t>
            </w:r>
          </w:p>
        </w:tc>
      </w:tr>
      <w:tr w:rsidR="00830916" w:rsidRPr="00830916" w14:paraId="4591916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DD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crotubule-based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F7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1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3F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1A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19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77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BD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E-02</w:t>
            </w:r>
          </w:p>
        </w:tc>
      </w:tr>
      <w:tr w:rsidR="00830916" w:rsidRPr="00830916" w14:paraId="1B6B7C2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0F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import across plasma membran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C8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7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05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0F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B5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35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0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1E-02</w:t>
            </w:r>
          </w:p>
        </w:tc>
      </w:tr>
      <w:tr w:rsidR="00830916" w:rsidRPr="00830916" w14:paraId="11C7524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D8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idney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5C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8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AF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2F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16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F0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BD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2E-02</w:t>
            </w:r>
          </w:p>
        </w:tc>
      </w:tr>
      <w:tr w:rsidR="00830916" w:rsidRPr="00830916" w14:paraId="286886C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92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</w:t>
            </w: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t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62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1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07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7C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40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98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41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2E-02</w:t>
            </w:r>
          </w:p>
        </w:tc>
      </w:tr>
      <w:tr w:rsidR="00830916" w:rsidRPr="00830916" w14:paraId="2AE32DC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27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mitotic cell cycl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3A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9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20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B9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54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6E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1C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4E-02</w:t>
            </w:r>
          </w:p>
        </w:tc>
      </w:tr>
      <w:tr w:rsidR="00830916" w:rsidRPr="00830916" w14:paraId="1FD4E9B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1A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oly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DB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5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C9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54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2C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24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B4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6E-02</w:t>
            </w:r>
          </w:p>
        </w:tc>
      </w:tr>
      <w:tr w:rsidR="00830916" w:rsidRPr="00830916" w14:paraId="305BEF5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D4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ytosolic calcium ion concent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27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2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91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BC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8B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EE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04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9E-02</w:t>
            </w:r>
          </w:p>
        </w:tc>
      </w:tr>
      <w:tr w:rsidR="00830916" w:rsidRPr="00830916" w14:paraId="56532F2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D0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ctin polymerization or depolymer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5E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0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B6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B7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67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6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3F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2E-02</w:t>
            </w:r>
          </w:p>
        </w:tc>
      </w:tr>
      <w:tr w:rsidR="00830916" w:rsidRPr="00830916" w14:paraId="45AA5C1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3C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ctin filament leng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20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8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B2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48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52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8B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D4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7E-02</w:t>
            </w:r>
          </w:p>
        </w:tc>
      </w:tr>
      <w:tr w:rsidR="00830916" w:rsidRPr="00830916" w14:paraId="6DFF487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F9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ion transmembrane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5C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6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D2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DB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70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10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5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7E-02</w:t>
            </w:r>
          </w:p>
        </w:tc>
      </w:tr>
      <w:tr w:rsidR="00830916" w:rsidRPr="00830916" w14:paraId="4570EED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8D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hormone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4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8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A7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10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B4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C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BE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8E-02</w:t>
            </w:r>
          </w:p>
        </w:tc>
      </w:tr>
      <w:tr w:rsidR="00830916" w:rsidRPr="00830916" w14:paraId="1978C60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6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crotubule organizing center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A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8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AF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D4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C9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A0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94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9E-02</w:t>
            </w:r>
          </w:p>
        </w:tc>
      </w:tr>
      <w:tr w:rsidR="00830916" w:rsidRPr="00830916" w14:paraId="371F29D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C7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RNA splicing, via spliceosom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96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03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0C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F8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8C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3D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A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9E-02</w:t>
            </w:r>
          </w:p>
        </w:tc>
      </w:tr>
      <w:tr w:rsidR="00830916" w:rsidRPr="00830916" w14:paraId="7B90C0F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E0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NA splicing, via transesterification reactions with bulged adenosine as nucleophil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93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03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DC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8D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BF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60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DC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9E-02</w:t>
            </w:r>
          </w:p>
        </w:tc>
      </w:tr>
      <w:tr w:rsidR="00830916" w:rsidRPr="00830916" w14:paraId="27B1C45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8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ion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01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E4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E7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2B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0B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A3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E-02</w:t>
            </w:r>
          </w:p>
        </w:tc>
      </w:tr>
      <w:tr w:rsidR="00830916" w:rsidRPr="00830916" w14:paraId="0CDFC2C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69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rotein-containing complex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6F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2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2D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68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CD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F3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8A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2E-02</w:t>
            </w:r>
          </w:p>
        </w:tc>
      </w:tr>
      <w:tr w:rsidR="00830916" w:rsidRPr="00830916" w14:paraId="15846F9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F9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le gamete gen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04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2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B8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1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E7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22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B4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2E-02</w:t>
            </w:r>
          </w:p>
        </w:tc>
      </w:tr>
      <w:tr w:rsidR="00830916" w:rsidRPr="00830916" w14:paraId="4CC9683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67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-matrix adhe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0D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9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7C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20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B2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0F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A5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E-02</w:t>
            </w:r>
          </w:p>
        </w:tc>
      </w:tr>
      <w:tr w:rsidR="00830916" w:rsidRPr="00830916" w14:paraId="2D9B42C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D3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epithelial cell prolif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1C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6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DA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D4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3C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1B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AA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E-02</w:t>
            </w:r>
          </w:p>
        </w:tc>
      </w:tr>
      <w:tr w:rsidR="00830916" w:rsidRPr="00830916" w14:paraId="74B1C71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8E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angi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45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7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E1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B4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C3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6F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6B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4E-02</w:t>
            </w:r>
          </w:p>
        </w:tc>
      </w:tr>
      <w:tr w:rsidR="00830916" w:rsidRPr="00830916" w14:paraId="6120E2B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36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vasculatur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97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40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EB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99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CB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B2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F8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4E-02</w:t>
            </w:r>
          </w:p>
        </w:tc>
      </w:tr>
      <w:tr w:rsidR="00830916" w:rsidRPr="00830916" w14:paraId="28D2DDD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80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muscular process controlling bal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A3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D1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D4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6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83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13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5E-02</w:t>
            </w:r>
          </w:p>
        </w:tc>
      </w:tr>
      <w:tr w:rsidR="00830916" w:rsidRPr="00830916" w14:paraId="5CBBABE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36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cium-dependent cell-cell adhesion via plasma membrane cell adhesion molecule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E6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3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2E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7F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37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77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68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8E-02</w:t>
            </w:r>
          </w:p>
        </w:tc>
      </w:tr>
      <w:tr w:rsidR="00830916" w:rsidRPr="00830916" w14:paraId="79A8C03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D6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diac muscle cell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B4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60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BC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09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9F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9D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60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8E-02</w:t>
            </w:r>
          </w:p>
        </w:tc>
      </w:tr>
      <w:tr w:rsidR="00830916" w:rsidRPr="00830916" w14:paraId="2542F79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8A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rotein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49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2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3D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C2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FF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91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DD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8E-02</w:t>
            </w:r>
          </w:p>
        </w:tc>
      </w:tr>
      <w:tr w:rsidR="00830916" w:rsidRPr="00830916" w14:paraId="14A3F5E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CD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B cell activ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F9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7E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D2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D7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97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72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9E-02</w:t>
            </w:r>
          </w:p>
        </w:tc>
      </w:tr>
      <w:tr w:rsidR="00830916" w:rsidRPr="00830916" w14:paraId="3A2E47F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73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ral ventricl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CB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6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C9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8D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08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D0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26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E-02</w:t>
            </w:r>
          </w:p>
        </w:tc>
      </w:tr>
      <w:tr w:rsidR="00830916" w:rsidRPr="00830916" w14:paraId="2FCED0B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A2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anial nerve structural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CB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6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68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5B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E1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A1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A2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E-02</w:t>
            </w:r>
          </w:p>
        </w:tc>
      </w:tr>
      <w:tr w:rsidR="00830916" w:rsidRPr="00830916" w14:paraId="06E1C28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51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collagen-activated tyrosine kinase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7E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80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93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B3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D5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F2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04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E-02</w:t>
            </w:r>
          </w:p>
        </w:tc>
      </w:tr>
      <w:tr w:rsidR="00830916" w:rsidRPr="00830916" w14:paraId="6A1C6F1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50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oxid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B7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81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3F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C2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73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10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AB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E-02</w:t>
            </w:r>
          </w:p>
        </w:tc>
      </w:tr>
      <w:tr w:rsidR="00830916" w:rsidRPr="00830916" w14:paraId="0409794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A1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dendritic spine mainten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CE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9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85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0E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DE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5B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09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E-02</w:t>
            </w:r>
          </w:p>
        </w:tc>
      </w:tr>
      <w:tr w:rsidR="00830916" w:rsidRPr="00830916" w14:paraId="39CEC8A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DA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nitrogen compound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A8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6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8B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7E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E2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1F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C4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E-02</w:t>
            </w:r>
          </w:p>
        </w:tc>
      </w:tr>
      <w:tr w:rsidR="00830916" w:rsidRPr="00830916" w14:paraId="4DC94A3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98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rtle respons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5E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9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AF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97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F8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15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2E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1E-02</w:t>
            </w:r>
          </w:p>
        </w:tc>
      </w:tr>
      <w:tr w:rsidR="00830916" w:rsidRPr="00830916" w14:paraId="3D88C5E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FA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sicle-mediated transport to the plasma membran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FD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8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87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8F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68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86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E0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2E-02</w:t>
            </w:r>
          </w:p>
        </w:tc>
      </w:tr>
      <w:tr w:rsidR="00830916" w:rsidRPr="00830916" w14:paraId="597967B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E5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ulin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EF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2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A2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3C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C7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BD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8A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6E-02</w:t>
            </w:r>
          </w:p>
        </w:tc>
      </w:tr>
      <w:tr w:rsidR="00830916" w:rsidRPr="00830916" w14:paraId="7A01490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54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cation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A8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A5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37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65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0A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9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9E-02</w:t>
            </w:r>
          </w:p>
        </w:tc>
      </w:tr>
      <w:tr w:rsidR="00830916" w:rsidRPr="00830916" w14:paraId="3246B47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B5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uter dynein arm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20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615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96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77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97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EB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80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E-02</w:t>
            </w:r>
          </w:p>
        </w:tc>
      </w:tr>
      <w:tr w:rsidR="00830916" w:rsidRPr="00830916" w14:paraId="6CEDFA4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55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rotein kinase A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97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7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5C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CF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4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B2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0E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E-02</w:t>
            </w:r>
          </w:p>
        </w:tc>
      </w:tr>
      <w:tr w:rsidR="00830916" w:rsidRPr="00830916" w14:paraId="106D2FD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20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rotein localization to cell peripher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82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43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E1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9E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F3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0D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D2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E-02</w:t>
            </w:r>
          </w:p>
        </w:tc>
      </w:tr>
      <w:tr w:rsidR="00830916" w:rsidRPr="00830916" w14:paraId="1B16D83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35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tina development in camera-type ey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4C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0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0C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91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9A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E6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E6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0E-02</w:t>
            </w:r>
          </w:p>
        </w:tc>
      </w:tr>
      <w:tr w:rsidR="00830916" w:rsidRPr="00830916" w14:paraId="73063EF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77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NA splicing, via transesterification reaction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60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03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57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04C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7D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62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D2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1E-02</w:t>
            </w:r>
          </w:p>
        </w:tc>
      </w:tr>
      <w:tr w:rsidR="00830916" w:rsidRPr="00830916" w14:paraId="6355326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4F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spholipid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6C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59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FF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CA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A9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BC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FD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2E-02</w:t>
            </w:r>
          </w:p>
        </w:tc>
      </w:tr>
      <w:tr w:rsidR="00830916" w:rsidRPr="00830916" w14:paraId="2540052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75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lcineurin-NFAT signaling cascad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92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08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CA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ED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86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EC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9E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8E-02</w:t>
            </w:r>
          </w:p>
        </w:tc>
      </w:tr>
      <w:tr w:rsidR="00830916" w:rsidRPr="00830916" w14:paraId="1A81232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05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ondroitin sulfate proteoglycan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8D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6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4A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87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70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BA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71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8E-02</w:t>
            </w:r>
          </w:p>
        </w:tc>
      </w:tr>
      <w:tr w:rsidR="00830916" w:rsidRPr="00830916" w14:paraId="5C0419C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FA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ult behavior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01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5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9A6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AE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78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ED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06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8E-02</w:t>
            </w:r>
          </w:p>
        </w:tc>
      </w:tr>
      <w:tr w:rsidR="00830916" w:rsidRPr="00830916" w14:paraId="2250881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28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trans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0E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7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79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73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70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90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49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0E-02</w:t>
            </w:r>
          </w:p>
        </w:tc>
      </w:tr>
      <w:tr w:rsidR="00830916" w:rsidRPr="00830916" w14:paraId="2576F71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B7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clear divi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68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02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83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24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5B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2B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37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E-02</w:t>
            </w:r>
          </w:p>
        </w:tc>
      </w:tr>
      <w:tr w:rsidR="00830916" w:rsidRPr="00830916" w14:paraId="316DD17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D2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ganglionic parasympathetic fiber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7C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7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E4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5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E8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CC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C9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2E-02</w:t>
            </w:r>
          </w:p>
        </w:tc>
      </w:tr>
      <w:tr w:rsidR="00830916" w:rsidRPr="00830916" w14:paraId="44C9823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D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migration in hindbrai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AB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5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98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B9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6D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45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D3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2E-02</w:t>
            </w:r>
          </w:p>
        </w:tc>
      </w:tr>
      <w:tr w:rsidR="00830916" w:rsidRPr="00830916" w14:paraId="0D3856A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6D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ethano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47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3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E0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DB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AB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E9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4D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2E-02</w:t>
            </w:r>
          </w:p>
        </w:tc>
      </w:tr>
      <w:tr w:rsidR="00830916" w:rsidRPr="00830916" w14:paraId="331CAA6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87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diac myofibril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7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2D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7B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5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64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15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2E-02</w:t>
            </w:r>
          </w:p>
        </w:tc>
      </w:tr>
      <w:tr w:rsidR="00830916" w:rsidRPr="00830916" w14:paraId="1E775B1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ED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receptor 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A2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5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F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3D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9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26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23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2E-02</w:t>
            </w:r>
          </w:p>
        </w:tc>
      </w:tr>
      <w:tr w:rsidR="00830916" w:rsidRPr="00830916" w14:paraId="5FFB03F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9C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67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3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9B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B0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54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BE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87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4E-02</w:t>
            </w:r>
          </w:p>
        </w:tc>
      </w:tr>
      <w:tr w:rsidR="00830916" w:rsidRPr="00830916" w14:paraId="5164BB7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7C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art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2B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0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5A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A3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2C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C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03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4E-02</w:t>
            </w:r>
          </w:p>
        </w:tc>
      </w:tr>
      <w:tr w:rsidR="00830916" w:rsidRPr="00830916" w14:paraId="6560A87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00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lamellipodium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5F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7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88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9D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41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3D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23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6E-02</w:t>
            </w:r>
          </w:p>
        </w:tc>
      </w:tr>
      <w:tr w:rsidR="00830916" w:rsidRPr="00830916" w14:paraId="548A2C2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5D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9A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37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EB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77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08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F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7E-02</w:t>
            </w:r>
          </w:p>
        </w:tc>
      </w:tr>
      <w:tr w:rsidR="00830916" w:rsidRPr="00830916" w14:paraId="758CE42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E9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ED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9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3F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52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587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EC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70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9E-02</w:t>
            </w:r>
          </w:p>
        </w:tc>
      </w:tr>
      <w:tr w:rsidR="00830916" w:rsidRPr="00830916" w14:paraId="2247189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D6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-cell signaling by </w:t>
            </w: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t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88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987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83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E1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84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8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B6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0E-02</w:t>
            </w:r>
          </w:p>
        </w:tc>
      </w:tr>
      <w:tr w:rsidR="00830916" w:rsidRPr="00830916" w14:paraId="0E49A4B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0D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Wnt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8F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0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57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28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57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F9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1E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0E-02</w:t>
            </w:r>
          </w:p>
        </w:tc>
      </w:tr>
      <w:tr w:rsidR="00830916" w:rsidRPr="00830916" w14:paraId="5100B1B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46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ntral nervous system neuron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8C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95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A4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5F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34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6D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49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5E-02</w:t>
            </w:r>
          </w:p>
        </w:tc>
      </w:tr>
      <w:tr w:rsidR="00830916" w:rsidRPr="00830916" w14:paraId="2469DCC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C4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88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5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0E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EB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6B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EB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A0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5E-02</w:t>
            </w:r>
          </w:p>
        </w:tc>
      </w:tr>
      <w:tr w:rsidR="00830916" w:rsidRPr="00830916" w14:paraId="5502782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9C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tochondrial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75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37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89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43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30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5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7E-02</w:t>
            </w:r>
          </w:p>
        </w:tc>
      </w:tr>
      <w:tr w:rsidR="00830916" w:rsidRPr="00830916" w14:paraId="1F06878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63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senchymal 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54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40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C5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C2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91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CD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16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8E-02</w:t>
            </w:r>
          </w:p>
        </w:tc>
      </w:tr>
      <w:tr w:rsidR="00830916" w:rsidRPr="00830916" w14:paraId="7738E21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12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organic cyclic compound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A3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4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11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62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36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EC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5A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8E-02</w:t>
            </w:r>
          </w:p>
        </w:tc>
      </w:tr>
      <w:tr w:rsidR="00830916" w:rsidRPr="00830916" w14:paraId="62CFE57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0D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fold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D6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4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5F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AA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9D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1A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AC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0E-02</w:t>
            </w:r>
          </w:p>
        </w:tc>
      </w:tr>
      <w:tr w:rsidR="00830916" w:rsidRPr="00830916" w14:paraId="585DA71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4F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ebrain generation of neuron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04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8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5D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A8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7B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95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9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1E-02</w:t>
            </w:r>
          </w:p>
        </w:tc>
      </w:tr>
      <w:tr w:rsidR="00830916" w:rsidRPr="00830916" w14:paraId="244F2AA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90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divalent inorganic cation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B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250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F0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A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E1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A6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A3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3E-02</w:t>
            </w:r>
          </w:p>
        </w:tc>
      </w:tr>
      <w:tr w:rsidR="00830916" w:rsidRPr="00830916" w14:paraId="45CB87C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F8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-cell junction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B6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2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4F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FA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2C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8C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08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4E-02</w:t>
            </w:r>
          </w:p>
        </w:tc>
      </w:tr>
      <w:tr w:rsidR="00830916" w:rsidRPr="00830916" w14:paraId="6BB1E09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F7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senchym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56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4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454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9C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1D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66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CE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4E-02</w:t>
            </w:r>
          </w:p>
        </w:tc>
      </w:tr>
      <w:tr w:rsidR="00830916" w:rsidRPr="00830916" w14:paraId="55AA1A6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52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lood vessel diameter mainten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41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77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40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E4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00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65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24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5E-02</w:t>
            </w:r>
          </w:p>
        </w:tc>
      </w:tr>
      <w:tr w:rsidR="00830916" w:rsidRPr="00830916" w14:paraId="2185163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E0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tube diameter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A3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2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F2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B9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10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FC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BF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5E-02</w:t>
            </w:r>
          </w:p>
        </w:tc>
      </w:tr>
      <w:tr w:rsidR="00830916" w:rsidRPr="00830916" w14:paraId="4B9CEB3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4F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nerv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6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3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76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E5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ED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7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01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7E-02</w:t>
            </w:r>
          </w:p>
        </w:tc>
      </w:tr>
      <w:tr w:rsidR="00830916" w:rsidRPr="00830916" w14:paraId="05F9801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8F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ondroitin sulfate proteoglycan biosynthet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17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6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55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3B1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24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29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C5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7E-02</w:t>
            </w:r>
          </w:p>
        </w:tc>
      </w:tr>
      <w:tr w:rsidR="00830916" w:rsidRPr="00830916" w14:paraId="3FEEDFB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93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orta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A8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9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08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A9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15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0B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3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E-02</w:t>
            </w:r>
          </w:p>
        </w:tc>
      </w:tr>
      <w:tr w:rsidR="00830916" w:rsidRPr="00830916" w14:paraId="41702FB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E6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vascular associated smooth muscle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6B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0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3E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DE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D2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E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45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E-02</w:t>
            </w:r>
          </w:p>
        </w:tc>
      </w:tr>
      <w:tr w:rsidR="00830916" w:rsidRPr="00830916" w14:paraId="186A35E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46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cial nerve structural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B1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6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EA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86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02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B2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79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E-02</w:t>
            </w:r>
          </w:p>
        </w:tc>
      </w:tr>
      <w:tr w:rsidR="00830916" w:rsidRPr="00830916" w14:paraId="42FCDA1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6E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enylate cyclase-inhibiting G protein-coupled glutamate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5B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68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CF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88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09C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5B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E-02</w:t>
            </w:r>
          </w:p>
        </w:tc>
      </w:tr>
      <w:tr w:rsidR="00830916" w:rsidRPr="00830916" w14:paraId="0E86A8F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77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citatory chemical synaptic transmis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FB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9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C1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8B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29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C6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F5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E-02</w:t>
            </w:r>
          </w:p>
        </w:tc>
      </w:tr>
      <w:tr w:rsidR="00830916" w:rsidRPr="00830916" w14:paraId="19867C9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0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mitochondrial fu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C1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6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CA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DA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151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BE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D8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E-02</w:t>
            </w:r>
          </w:p>
        </w:tc>
      </w:tr>
      <w:tr w:rsidR="00830916" w:rsidRPr="00830916" w14:paraId="4F41067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A0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ysiological cardiac muscle hypertroph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FF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3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03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2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4A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47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E4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E-02</w:t>
            </w:r>
          </w:p>
        </w:tc>
      </w:tr>
      <w:tr w:rsidR="00830916" w:rsidRPr="00830916" w14:paraId="22E3BDD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D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ysiological muscle hypertroph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60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2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8B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AC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69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A2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F5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E-02</w:t>
            </w:r>
          </w:p>
        </w:tc>
      </w:tr>
      <w:tr w:rsidR="00830916" w:rsidRPr="00830916" w14:paraId="13679FF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33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 growth involved in cardiac muscle cell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10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0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CC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4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9E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43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D3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9E-02</w:t>
            </w:r>
          </w:p>
        </w:tc>
      </w:tr>
      <w:tr w:rsidR="00830916" w:rsidRPr="00830916" w14:paraId="122164F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2B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ycoprotein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63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1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77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A5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33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DA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74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1E-02</w:t>
            </w:r>
          </w:p>
        </w:tc>
      </w:tr>
      <w:tr w:rsidR="00830916" w:rsidRPr="00830916" w14:paraId="4E3665D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61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rphogenesis of an epithelium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AC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0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A4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060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4E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60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E2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1E-02</w:t>
            </w:r>
          </w:p>
        </w:tc>
      </w:tr>
      <w:tr w:rsidR="00830916" w:rsidRPr="00830916" w14:paraId="7CC9FDA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AF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lcineurin-mediated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97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060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4B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8A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15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B8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D9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2E-02</w:t>
            </w:r>
          </w:p>
        </w:tc>
      </w:tr>
      <w:tr w:rsidR="00830916" w:rsidRPr="00830916" w14:paraId="635F145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A2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fibroblast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34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7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A4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76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18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44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F3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2E-02</w:t>
            </w:r>
          </w:p>
        </w:tc>
      </w:tr>
      <w:tr w:rsidR="00830916" w:rsidRPr="00830916" w14:paraId="788D8D2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C0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calcium ion transport into cytoso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CA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4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54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CEE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48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A0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11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2E-02</w:t>
            </w:r>
          </w:p>
        </w:tc>
      </w:tr>
      <w:tr w:rsidR="00830916" w:rsidRPr="00830916" w14:paraId="0C092AB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71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rdiac muscle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D0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1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055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C2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BB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40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4D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2E-02</w:t>
            </w:r>
          </w:p>
        </w:tc>
      </w:tr>
      <w:tr w:rsidR="00830916" w:rsidRPr="00830916" w14:paraId="1FC06FB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7F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cium ion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12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23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9D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E0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85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02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3E-02</w:t>
            </w:r>
          </w:p>
        </w:tc>
      </w:tr>
      <w:tr w:rsidR="00830916" w:rsidRPr="00830916" w14:paraId="4945AC9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C1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tube siz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24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1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33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02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91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6B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E4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4E-02</w:t>
            </w:r>
          </w:p>
        </w:tc>
      </w:tr>
      <w:tr w:rsidR="00830916" w:rsidRPr="00830916" w14:paraId="0B550E2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27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tress-activated protein kinase signaling cascad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88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030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B1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20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7B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6B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23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2E-02</w:t>
            </w:r>
          </w:p>
        </w:tc>
      </w:tr>
      <w:tr w:rsidR="00830916" w:rsidRPr="00830916" w14:paraId="294B7CC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C7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and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0D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6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BB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66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8B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F4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F1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4E-02</w:t>
            </w:r>
          </w:p>
        </w:tc>
      </w:tr>
      <w:tr w:rsidR="00830916" w:rsidRPr="00830916" w14:paraId="3AAA5E4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DB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biotic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EB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6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06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28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63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45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3B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6E-02</w:t>
            </w:r>
          </w:p>
        </w:tc>
      </w:tr>
      <w:tr w:rsidR="00830916" w:rsidRPr="00830916" w14:paraId="210F069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69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rotein-containing complex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30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3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FD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42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23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7D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B8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8E-02</w:t>
            </w:r>
          </w:p>
        </w:tc>
      </w:tr>
      <w:tr w:rsidR="00830916" w:rsidRPr="00830916" w14:paraId="397EA30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F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secre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3D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0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B3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AB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AA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72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ED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9E-02</w:t>
            </w:r>
          </w:p>
        </w:tc>
      </w:tr>
      <w:tr w:rsidR="00830916" w:rsidRPr="00830916" w14:paraId="6D2DAED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28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response to reactive oxygen specie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51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0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CC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37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90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C3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CD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2E-02</w:t>
            </w:r>
          </w:p>
        </w:tc>
      </w:tr>
      <w:tr w:rsidR="00830916" w:rsidRPr="00830916" w14:paraId="169FADA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86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eptidyl-threonine phosphor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F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8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16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50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7A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9D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CB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2E-02</w:t>
            </w:r>
          </w:p>
        </w:tc>
      </w:tr>
      <w:tr w:rsidR="00830916" w:rsidRPr="00830916" w14:paraId="4CAFD2F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9B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ondroitin sulfat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02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2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43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04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AB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45F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F7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2E-02</w:t>
            </w:r>
          </w:p>
        </w:tc>
      </w:tr>
      <w:tr w:rsidR="00830916" w:rsidRPr="00830916" w14:paraId="781BE31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F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riated muscle hypertroph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58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489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F1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9E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F7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6A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58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2E-02</w:t>
            </w:r>
          </w:p>
        </w:tc>
      </w:tr>
      <w:tr w:rsidR="00830916" w:rsidRPr="00830916" w14:paraId="633FBEA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A6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ular protein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8F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38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D1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3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61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E0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3B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5E-02</w:t>
            </w:r>
          </w:p>
        </w:tc>
      </w:tr>
      <w:tr w:rsidR="00830916" w:rsidRPr="00830916" w14:paraId="45FC62F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2B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heart rat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2A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0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61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7A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3F5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02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C8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6E-02</w:t>
            </w:r>
          </w:p>
        </w:tc>
      </w:tr>
      <w:tr w:rsidR="00830916" w:rsidRPr="00830916" w14:paraId="1DBF266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08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keletal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2D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5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62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74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07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A6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1F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6E-02</w:t>
            </w:r>
          </w:p>
        </w:tc>
      </w:tr>
      <w:tr w:rsidR="00830916" w:rsidRPr="00830916" w14:paraId="2BCC571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6B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ation channel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B9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12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7C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2F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9F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EF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8B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7E-02</w:t>
            </w:r>
          </w:p>
        </w:tc>
      </w:tr>
      <w:tr w:rsidR="00830916" w:rsidRPr="00830916" w14:paraId="2E8D889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C8A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organic ion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29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7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3F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C8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19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4C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ED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8E-02</w:t>
            </w:r>
          </w:p>
        </w:tc>
      </w:tr>
      <w:tr w:rsidR="00830916" w:rsidRPr="00830916" w14:paraId="35E9961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F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eloid leukocyte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8E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25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0C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26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0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E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74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9E-02</w:t>
            </w:r>
          </w:p>
        </w:tc>
      </w:tr>
      <w:tr w:rsidR="00830916" w:rsidRPr="00830916" w14:paraId="0F65467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7A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crotubule bundle form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41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5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EA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BB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E2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17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52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9E-02</w:t>
            </w:r>
          </w:p>
        </w:tc>
      </w:tr>
      <w:tr w:rsidR="00830916" w:rsidRPr="00830916" w14:paraId="3984A1B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2D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old-induced therm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F63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201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1F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DF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3E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F0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11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2E-02</w:t>
            </w:r>
          </w:p>
        </w:tc>
      </w:tr>
      <w:tr w:rsidR="00830916" w:rsidRPr="00830916" w14:paraId="1D1E30C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C8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meostat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09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5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D0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5A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7D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6E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F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3E-02</w:t>
            </w:r>
          </w:p>
        </w:tc>
      </w:tr>
      <w:tr w:rsidR="00830916" w:rsidRPr="00830916" w14:paraId="1837230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AE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moothened signaling pathway involved in spinal cord motor neuron cell fate specific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3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7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EF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BE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CA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90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44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2</w:t>
            </w:r>
          </w:p>
        </w:tc>
      </w:tr>
      <w:tr w:rsidR="00830916" w:rsidRPr="00830916" w14:paraId="354BD6D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C4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moothened signaling pathway involved in ventral spinal cord interneuron specific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80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7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3D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D4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3A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CB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48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2</w:t>
            </w:r>
          </w:p>
        </w:tc>
      </w:tr>
      <w:tr w:rsidR="00830916" w:rsidRPr="00830916" w14:paraId="131502E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6F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brane depolarization during atrial cardiac muscle cell action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6E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9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60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16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3B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9C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10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2</w:t>
            </w:r>
          </w:p>
        </w:tc>
      </w:tr>
      <w:tr w:rsidR="00830916" w:rsidRPr="00830916" w14:paraId="55F9EEA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77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nse core granule prim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D2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7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22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9C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B5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61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0D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2</w:t>
            </w:r>
          </w:p>
        </w:tc>
      </w:tr>
      <w:tr w:rsidR="00830916" w:rsidRPr="00830916" w14:paraId="091FB3B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73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w-density lipoprotein particle mediated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58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98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0B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D9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97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063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2</w:t>
            </w:r>
          </w:p>
        </w:tc>
      </w:tr>
      <w:tr w:rsidR="00830916" w:rsidRPr="00830916" w14:paraId="4C4300A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3D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lipoprotein particle mediated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36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2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F7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38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9C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83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2</w:t>
            </w:r>
          </w:p>
        </w:tc>
      </w:tr>
      <w:tr w:rsidR="00830916" w:rsidRPr="00830916" w14:paraId="2FEE762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93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ell communication by electrical coup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77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6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37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93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41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6D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066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2</w:t>
            </w:r>
          </w:p>
        </w:tc>
      </w:tr>
      <w:tr w:rsidR="00830916" w:rsidRPr="00830916" w14:paraId="4E29BDC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D29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inal cord ventral commissure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5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9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6C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9B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E9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0B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32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2</w:t>
            </w:r>
          </w:p>
        </w:tc>
      </w:tr>
      <w:tr w:rsidR="00830916" w:rsidRPr="00830916" w14:paraId="4DAAA1E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78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rotein polymer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AE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2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51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04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BC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D6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410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4E-02</w:t>
            </w:r>
          </w:p>
        </w:tc>
      </w:tr>
      <w:tr w:rsidR="00830916" w:rsidRPr="00830916" w14:paraId="4688002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29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valent inorganic cation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CC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25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63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12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F9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AB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A64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5E-02</w:t>
            </w:r>
          </w:p>
        </w:tc>
      </w:tr>
      <w:tr w:rsidR="00830916" w:rsidRPr="00830916" w14:paraId="6B3C2F7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DC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-containing complex subunit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FE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9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63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9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A7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B7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42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5E-02</w:t>
            </w:r>
          </w:p>
        </w:tc>
      </w:tr>
      <w:tr w:rsidR="00830916" w:rsidRPr="00830916" w14:paraId="4EBFB23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2C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diac septum morph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6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4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56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E5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81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3E0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E2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7E-02</w:t>
            </w:r>
          </w:p>
        </w:tc>
      </w:tr>
      <w:tr w:rsidR="00830916" w:rsidRPr="00830916" w14:paraId="32B932A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8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diac con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C7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13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0A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96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B0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D0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EC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7E-02</w:t>
            </w:r>
          </w:p>
        </w:tc>
      </w:tr>
      <w:tr w:rsidR="00830916" w:rsidRPr="00830916" w14:paraId="6F15779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74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totic spindle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780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030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A8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FE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DB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2D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05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7E-02</w:t>
            </w:r>
          </w:p>
        </w:tc>
      </w:tr>
      <w:tr w:rsidR="00830916" w:rsidRPr="00830916" w14:paraId="001AB9C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9C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phyrin-containing compound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A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7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0E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E4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6E6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5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F2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8E-02</w:t>
            </w:r>
          </w:p>
        </w:tc>
      </w:tr>
      <w:tr w:rsidR="00830916" w:rsidRPr="00830916" w14:paraId="548BFA4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8E9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MP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F5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0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A5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D8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1B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3D5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B4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253F60B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F2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iotic chromosome condens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4CC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0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DF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AC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6AD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BDA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6E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57FA2D1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EB2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heart rate by epinephrine-norepinephrin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35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9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C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0F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A4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1A0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A6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0C90165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D8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ino-acid betaine biosynthet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A2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5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76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5A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88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8C4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23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4BD69D9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AE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utamate secre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82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40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9A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3D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4D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ED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D2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062DF9A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C8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lustering of voltage-gated sodium channel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3F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1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D7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87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37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BC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51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32EB649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20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eutrophil mediated cytotoxic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29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09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65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57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F3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49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D4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23E64D05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CC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MP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F8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2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41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3F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6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73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D2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4AB9C66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8A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intenance of presynaptic active zone structur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76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7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787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D3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9D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23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8A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19780D1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B3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arachidonic acid secre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39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02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B6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40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59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B0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CE3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177367B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33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dulation of inhibitory postsynaptic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11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88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83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C2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37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B4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DC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6629FD3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0F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al crest cell migration involved in autonomic nervous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7F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1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DC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0C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E3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D00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AB9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7D15E3C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8D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grephagy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56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9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DE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0C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E9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E8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6D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52DB344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DD0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modification of postsynaptic actin cytoskelet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1A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52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F2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A7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98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91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33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73C6DED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8DD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teoclast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3A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60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EE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03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EF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27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8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5F4210A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D7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inhibitory postsynaptic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80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71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1A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BC8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7E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BC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AE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466A807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12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regulation of calcium ion transmembrane transporter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33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0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BC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B7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46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6C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EE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2</w:t>
            </w:r>
          </w:p>
        </w:tc>
      </w:tr>
      <w:tr w:rsidR="00830916" w:rsidRPr="00830916" w14:paraId="0C23D2A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19D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tic nerv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F5B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5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58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C8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0C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76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2C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E-02</w:t>
            </w:r>
          </w:p>
        </w:tc>
      </w:tr>
      <w:tr w:rsidR="00830916" w:rsidRPr="00830916" w14:paraId="7D5263B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F15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dification of synaptic structur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1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5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4C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95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A4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5DB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19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E-02</w:t>
            </w:r>
          </w:p>
        </w:tc>
      </w:tr>
      <w:tr w:rsidR="00830916" w:rsidRPr="00830916" w14:paraId="559499F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48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synaptic transmission, GABAergic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D7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2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D8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61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8B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AB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8B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E-02</w:t>
            </w:r>
          </w:p>
        </w:tc>
      </w:tr>
      <w:tr w:rsidR="00830916" w:rsidRPr="00830916" w14:paraId="67205AB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A24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protein kinase A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70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7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C2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4E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506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1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0A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E-02</w:t>
            </w:r>
          </w:p>
        </w:tc>
      </w:tr>
      <w:tr w:rsidR="00830916" w:rsidRPr="00830916" w14:paraId="55680BF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2C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mitochondrial fu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38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6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049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C37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85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1A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B4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E-02</w:t>
            </w:r>
          </w:p>
        </w:tc>
      </w:tr>
      <w:tr w:rsidR="00830916" w:rsidRPr="00830916" w14:paraId="0495A0E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E6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wound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8E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6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77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B47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AE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3E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96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E-02</w:t>
            </w:r>
          </w:p>
        </w:tc>
      </w:tr>
      <w:tr w:rsidR="00830916" w:rsidRPr="00830916" w14:paraId="6BD4AC2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D5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sponse to chemic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94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2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F0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49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D6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8C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C2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1E-02</w:t>
            </w:r>
          </w:p>
        </w:tc>
      </w:tr>
      <w:tr w:rsidR="00830916" w:rsidRPr="00830916" w14:paraId="0C35F51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7A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zinc 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A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29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11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D0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A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28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lt; 0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E4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3E-02</w:t>
            </w:r>
          </w:p>
        </w:tc>
      </w:tr>
      <w:tr w:rsidR="00830916" w:rsidRPr="00830916" w14:paraId="70293B9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82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ubiquitin protein ligase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AC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46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69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7E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1FF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BF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lt; 0.0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20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3E-02</w:t>
            </w:r>
          </w:p>
        </w:tc>
      </w:tr>
      <w:tr w:rsidR="00830916" w:rsidRPr="00830916" w14:paraId="02F007A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6C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ardiac muscle cell prolife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C1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0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5C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C8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021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06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A2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4E-02</w:t>
            </w:r>
          </w:p>
        </w:tc>
      </w:tr>
      <w:tr w:rsidR="00830916" w:rsidRPr="00830916" w14:paraId="2A5D358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71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tor neuron axon guid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E2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0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A2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8C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9F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79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F9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5E-02</w:t>
            </w:r>
          </w:p>
        </w:tc>
      </w:tr>
      <w:tr w:rsidR="00830916" w:rsidRPr="00830916" w14:paraId="1C68AAA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57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enylate cyclase-inhibiting G protein-coupled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CD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EE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5D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BC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99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DE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5E-02</w:t>
            </w:r>
          </w:p>
        </w:tc>
      </w:tr>
      <w:tr w:rsidR="00830916" w:rsidRPr="00830916" w14:paraId="605F705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7A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ERBB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A6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11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C7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55B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FCD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A1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0E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5E-02</w:t>
            </w:r>
          </w:p>
        </w:tc>
      </w:tr>
      <w:tr w:rsidR="00830916" w:rsidRPr="00830916" w14:paraId="63956B2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97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boidal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type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C7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6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D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77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2BD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2E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66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7E-02</w:t>
            </w:r>
          </w:p>
        </w:tc>
      </w:tr>
      <w:tr w:rsidR="00830916" w:rsidRPr="00830916" w14:paraId="56B3E05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9F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eurotransmitter secre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4C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9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BB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C2F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72F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A4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76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9E-02</w:t>
            </w:r>
          </w:p>
        </w:tc>
      </w:tr>
      <w:tr w:rsidR="00830916" w:rsidRPr="00830916" w14:paraId="7ED7A7C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48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metal ion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AF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FD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15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EE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54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8C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1E-02</w:t>
            </w:r>
          </w:p>
        </w:tc>
      </w:tr>
      <w:tr w:rsidR="00830916" w:rsidRPr="00830916" w14:paraId="7FC0BA2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EF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protein kinase B signa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8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8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D0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0F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BB9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8C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E0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8E-02</w:t>
            </w:r>
          </w:p>
        </w:tc>
      </w:tr>
      <w:tr w:rsidR="00830916" w:rsidRPr="00830916" w14:paraId="45538A0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25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heart rate by cardiac con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6CA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609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48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86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BC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0C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E3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8E-02</w:t>
            </w:r>
          </w:p>
        </w:tc>
      </w:tr>
      <w:tr w:rsidR="00830916" w:rsidRPr="00830916" w14:paraId="0752CCB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74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tion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AF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1E6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198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08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090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583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8E-02</w:t>
            </w:r>
          </w:p>
        </w:tc>
      </w:tr>
      <w:tr w:rsidR="00830916" w:rsidRPr="00830916" w14:paraId="0D1E299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56E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mide biosynthet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C91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6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69D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986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B1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9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0AB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1E-02</w:t>
            </w:r>
          </w:p>
        </w:tc>
      </w:tr>
      <w:tr w:rsidR="00830916" w:rsidRPr="00830916" w14:paraId="169243C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12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aromatic compound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85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7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9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5A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93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A49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62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4E-02</w:t>
            </w:r>
          </w:p>
        </w:tc>
      </w:tr>
      <w:tr w:rsidR="00830916" w:rsidRPr="00830916" w14:paraId="4F7696F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F2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ye photoreceptor cell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D7C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7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7A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79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44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80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A4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5E-02</w:t>
            </w:r>
          </w:p>
        </w:tc>
      </w:tr>
      <w:tr w:rsidR="00830916" w:rsidRPr="00830916" w14:paraId="08D624A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4CF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rve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61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16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F83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82C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6D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07B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0B2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5E-02</w:t>
            </w:r>
          </w:p>
        </w:tc>
      </w:tr>
      <w:tr w:rsidR="00830916" w:rsidRPr="00830916" w14:paraId="39A97C2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C3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Ras protein signal trans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4A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5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E5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37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17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77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DB2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1E-02</w:t>
            </w:r>
          </w:p>
        </w:tc>
      </w:tr>
      <w:tr w:rsidR="00830916" w:rsidRPr="00830916" w14:paraId="74F96CA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B5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ermatogene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6D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28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40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F58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B0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A5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651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1E-02</w:t>
            </w:r>
          </w:p>
        </w:tc>
      </w:tr>
      <w:tr w:rsidR="00830916" w:rsidRPr="00830916" w14:paraId="0AC2511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78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in filament bundle assembl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A0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0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B50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B1A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20A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62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81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2E-02</w:t>
            </w:r>
          </w:p>
        </w:tc>
      </w:tr>
      <w:tr w:rsidR="00830916" w:rsidRPr="00830916" w14:paraId="2782A2C2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C7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and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31B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7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EC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85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57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225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EC0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2E-02</w:t>
            </w:r>
          </w:p>
        </w:tc>
      </w:tr>
      <w:tr w:rsidR="00830916" w:rsidRPr="00830916" w14:paraId="4C18110C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BAA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regulation of striated muscle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77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88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83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90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449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1E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7E-02</w:t>
            </w:r>
          </w:p>
        </w:tc>
      </w:tr>
      <w:tr w:rsidR="00830916" w:rsidRPr="00830916" w14:paraId="7DEA9B4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CC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organ grow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A81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6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48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E2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955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12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27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7E-02</w:t>
            </w:r>
          </w:p>
        </w:tc>
      </w:tr>
      <w:tr w:rsidR="00830916" w:rsidRPr="00830916" w14:paraId="38B1302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751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osteoblast differenti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11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56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8C2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7C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12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BC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2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7E-02</w:t>
            </w:r>
          </w:p>
        </w:tc>
      </w:tr>
      <w:tr w:rsidR="00830916" w:rsidRPr="00830916" w14:paraId="463429E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7C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extrinsic apoptotic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B6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12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01F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71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466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DDC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D44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9E-02</w:t>
            </w:r>
          </w:p>
        </w:tc>
      </w:tr>
      <w:tr w:rsidR="00830916" w:rsidRPr="00830916" w14:paraId="0F1D1FD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ECF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diac muscle cell action potential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91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860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76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2C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E4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5C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B0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3E-02</w:t>
            </w:r>
          </w:p>
        </w:tc>
      </w:tr>
      <w:tr w:rsidR="00830916" w:rsidRPr="00830916" w14:paraId="0B7AB70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3A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ular response to low-density lipoprotein particle stimulu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41A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4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D9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97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E3A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41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E70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5E-02</w:t>
            </w:r>
          </w:p>
        </w:tc>
      </w:tr>
      <w:tr w:rsidR="00830916" w:rsidRPr="00830916" w14:paraId="46B25D1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C1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tinoic acid receptor signaling pathwa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17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3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20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F7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A4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54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80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5E-02</w:t>
            </w:r>
          </w:p>
        </w:tc>
      </w:tr>
      <w:tr w:rsidR="00830916" w:rsidRPr="00830916" w14:paraId="18AA4D1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AF2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gative regulation of bone remodel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12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68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ECA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CF8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0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18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34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5E-02</w:t>
            </w:r>
          </w:p>
        </w:tc>
      </w:tr>
      <w:tr w:rsidR="00830916" w:rsidRPr="00830916" w14:paraId="1927462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4C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tress-activated MAPK cascad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1A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8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22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2E8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DFE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A7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9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6E-02</w:t>
            </w:r>
          </w:p>
        </w:tc>
      </w:tr>
      <w:tr w:rsidR="00830916" w:rsidRPr="00830916" w14:paraId="308C72C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A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ganophosphat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31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963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D01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BF4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1DB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55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E73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6E-02</w:t>
            </w:r>
          </w:p>
        </w:tc>
      </w:tr>
      <w:tr w:rsidR="00830916" w:rsidRPr="00830916" w14:paraId="2FA0D07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82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lycoprotein biosynthet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C66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1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68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FB6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3F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55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61C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1E-02</w:t>
            </w:r>
          </w:p>
        </w:tc>
      </w:tr>
      <w:tr w:rsidR="00830916" w:rsidRPr="00830916" w14:paraId="2B0A7C2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B3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riated muscle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382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C1B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DD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B9F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A9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714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4E-02</w:t>
            </w:r>
          </w:p>
        </w:tc>
      </w:tr>
      <w:tr w:rsidR="00830916" w:rsidRPr="00830916" w14:paraId="7F972224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4D6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</w:t>
            </w:r>
            <w:proofErr w:type="spellStart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ooligomerization</w:t>
            </w:r>
            <w:proofErr w:type="spellEnd"/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C6C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2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84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A0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C8B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847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0E4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5E-02</w:t>
            </w:r>
          </w:p>
        </w:tc>
      </w:tr>
      <w:tr w:rsidR="00830916" w:rsidRPr="00830916" w14:paraId="2BD680A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C98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tein acyl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CD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5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8F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23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B2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B8D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0B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8E-02</w:t>
            </w:r>
          </w:p>
        </w:tc>
      </w:tr>
      <w:tr w:rsidR="00830916" w:rsidRPr="00830916" w14:paraId="3F9714D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34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NMDA receptor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38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20003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909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58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C6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A9C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3B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1E-02</w:t>
            </w:r>
          </w:p>
        </w:tc>
      </w:tr>
      <w:tr w:rsidR="00830916" w:rsidRPr="00830916" w14:paraId="7E7D7BE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B7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ardiac condu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C7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37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EC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ED9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9A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33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972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1E-02</w:t>
            </w:r>
          </w:p>
        </w:tc>
      </w:tr>
      <w:tr w:rsidR="00830916" w:rsidRPr="00830916" w14:paraId="639E5C1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3B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D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74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96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FF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F2D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68D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F4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473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1E-02</w:t>
            </w:r>
          </w:p>
        </w:tc>
      </w:tr>
      <w:tr w:rsidR="00830916" w:rsidRPr="00830916" w14:paraId="50E4A1F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0C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cleosome organ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F65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7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6D2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8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3F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39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12E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1E-02</w:t>
            </w:r>
          </w:p>
        </w:tc>
      </w:tr>
      <w:tr w:rsidR="00830916" w:rsidRPr="00830916" w14:paraId="40DD9B2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66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tal ion homeosta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87E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50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71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82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8C1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574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CB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2E-02</w:t>
            </w:r>
          </w:p>
        </w:tc>
      </w:tr>
      <w:tr w:rsidR="00830916" w:rsidRPr="00830916" w14:paraId="5D5BBD7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E88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l-cell fu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AB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4025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F3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E3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81A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B0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F2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4E-02</w:t>
            </w:r>
          </w:p>
        </w:tc>
      </w:tr>
      <w:tr w:rsidR="00830916" w:rsidRPr="00830916" w14:paraId="5267B7B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60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superoxide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075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03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C02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363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AF9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75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03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4E-02</w:t>
            </w:r>
          </w:p>
        </w:tc>
      </w:tr>
      <w:tr w:rsidR="00830916" w:rsidRPr="00830916" w14:paraId="767C1F8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D38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ncytium formation by plasma membrane fu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DF2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07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C83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78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0EF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53E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6D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4E-02</w:t>
            </w:r>
          </w:p>
        </w:tc>
      </w:tr>
      <w:tr w:rsidR="00830916" w:rsidRPr="00830916" w14:paraId="2EBC9FC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6D5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rogenital syste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1F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16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99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523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13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177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1CC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4E-02</w:t>
            </w:r>
          </w:p>
        </w:tc>
      </w:tr>
      <w:tr w:rsidR="00830916" w:rsidRPr="00830916" w14:paraId="5A1A59D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C3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stem cell population mainten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4BC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45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6BC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CAF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7AD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4F6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700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8E-02</w:t>
            </w:r>
          </w:p>
        </w:tc>
      </w:tr>
      <w:tr w:rsidR="00830916" w:rsidRPr="00830916" w14:paraId="3B006E7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736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blishment of centrosome localiz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4E1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6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B4B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4F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5F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5D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4F8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8E-02</w:t>
            </w:r>
          </w:p>
        </w:tc>
      </w:tr>
      <w:tr w:rsidR="00830916" w:rsidRPr="00830916" w14:paraId="1AFB5E6A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B53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-synaptic signaling by trans-synaptic complex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9F7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5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C4E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656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DC9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3A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F82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8E-02</w:t>
            </w:r>
          </w:p>
        </w:tc>
      </w:tr>
      <w:tr w:rsidR="00830916" w:rsidRPr="00830916" w14:paraId="287259D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BA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rotein localization to centrosom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A7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47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DA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F27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233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84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601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8E-02</w:t>
            </w:r>
          </w:p>
        </w:tc>
      </w:tr>
      <w:tr w:rsidR="00830916" w:rsidRPr="00830916" w14:paraId="5B2AE4BB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96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ndrite extens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17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74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BF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04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D8C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717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78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8E-02</w:t>
            </w:r>
          </w:p>
        </w:tc>
      </w:tr>
      <w:tr w:rsidR="00830916" w:rsidRPr="00830916" w14:paraId="7C01311E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D18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ynaptic vesicle docking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B14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08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17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CEF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BAD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8D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73E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8E-02</w:t>
            </w:r>
          </w:p>
        </w:tc>
      </w:tr>
      <w:tr w:rsidR="00830916" w:rsidRPr="00830916" w14:paraId="752D8D60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41A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regulation of smooth muscle contrac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C51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007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7BE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F5A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2D1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415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8E-02</w:t>
            </w:r>
          </w:p>
        </w:tc>
      </w:tr>
      <w:tr w:rsidR="00830916" w:rsidRPr="00830916" w14:paraId="15ECDDD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8A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ganic acid transpor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9B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58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C5E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82B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53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A8E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C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9E-02</w:t>
            </w:r>
          </w:p>
        </w:tc>
      </w:tr>
      <w:tr w:rsidR="00830916" w:rsidRPr="00830916" w14:paraId="6D6E517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494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bstrate-dependent cell migr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661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00B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227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613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31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454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5E-02</w:t>
            </w:r>
          </w:p>
        </w:tc>
      </w:tr>
      <w:tr w:rsidR="00830916" w:rsidRPr="00830916" w14:paraId="4A438AF8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5E4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ocalization behavior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97F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6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E3B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1A2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1E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D6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A49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5E-02</w:t>
            </w:r>
          </w:p>
        </w:tc>
      </w:tr>
      <w:tr w:rsidR="00830916" w:rsidRPr="00830916" w14:paraId="6B2E21EF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37B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itive regulation of CREB transcription factor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54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7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D09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15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D24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881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D13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5E-02</w:t>
            </w:r>
          </w:p>
        </w:tc>
      </w:tr>
      <w:tr w:rsidR="00830916" w:rsidRPr="00830916" w14:paraId="6C57B94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C58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uronal stem cell population maintenanc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E2F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71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7D7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269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E3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DBA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5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5E-02</w:t>
            </w:r>
          </w:p>
        </w:tc>
      </w:tr>
      <w:tr w:rsidR="00830916" w:rsidRPr="00830916" w14:paraId="09650899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0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idney epithelium develop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4C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20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902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747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ECB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3EF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1D9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7E-02</w:t>
            </w:r>
          </w:p>
        </w:tc>
      </w:tr>
      <w:tr w:rsidR="00830916" w:rsidRPr="00830916" w14:paraId="6F81C347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930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cell death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24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9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401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4BD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210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9E7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6F5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7E-02</w:t>
            </w:r>
          </w:p>
        </w:tc>
      </w:tr>
      <w:tr w:rsidR="00830916" w:rsidRPr="00830916" w14:paraId="5DD65A0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6B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RNA me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B48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0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B4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FB8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B1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235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DED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9E-02</w:t>
            </w:r>
          </w:p>
        </w:tc>
      </w:tr>
      <w:tr w:rsidR="00830916" w:rsidRPr="00830916" w14:paraId="45B0593D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BCD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pid translocation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43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2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98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EA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A5E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182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DD6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5E-02</w:t>
            </w:r>
          </w:p>
        </w:tc>
      </w:tr>
      <w:tr w:rsidR="00830916" w:rsidRPr="00830916" w14:paraId="2CAF178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423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cium-ion regulated exocytosi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15A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71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105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AD2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9F0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410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E085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E-02</w:t>
            </w:r>
          </w:p>
        </w:tc>
      </w:tr>
      <w:tr w:rsidR="00830916" w:rsidRPr="00830916" w14:paraId="7F6D7E76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4E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phospholipase C activity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C88D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02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B75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6B70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7CCF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D1DC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DBC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E-02</w:t>
            </w:r>
          </w:p>
        </w:tc>
      </w:tr>
      <w:tr w:rsidR="00830916" w:rsidRPr="00830916" w14:paraId="657CCAF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5EBE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ulation of amyloid precursor protein ca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6BD3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190299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5E76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A26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BCA4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83E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ABE2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E-02</w:t>
            </w:r>
          </w:p>
        </w:tc>
      </w:tr>
      <w:tr w:rsidR="00830916" w:rsidRPr="00830916" w14:paraId="7C523701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C1E9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cleotide catabolic proc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0E97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1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95F1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054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6FA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0D5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D1CB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0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E-02</w:t>
            </w:r>
          </w:p>
        </w:tc>
      </w:tr>
      <w:tr w:rsidR="00830916" w:rsidRPr="00830916" w14:paraId="197ADDA3" w14:textId="77777777" w:rsidTr="00830916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0E88" w14:textId="77777777" w:rsidR="00830916" w:rsidRPr="00830916" w:rsidRDefault="00830916" w:rsidP="0083091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6A46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C470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E1B1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1771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4994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9299" w14:textId="77777777" w:rsidR="00830916" w:rsidRPr="00830916" w:rsidRDefault="00830916" w:rsidP="00830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068225" w14:textId="77777777" w:rsidR="00830916" w:rsidRDefault="00830916" w:rsidP="00381989">
      <w:pPr>
        <w:rPr>
          <w:rFonts w:ascii="Arial" w:hAnsi="Arial" w:cs="Arial"/>
          <w:b/>
          <w:bCs/>
          <w:sz w:val="20"/>
          <w:szCs w:val="20"/>
        </w:rPr>
      </w:pPr>
    </w:p>
    <w:p w14:paraId="367069E1" w14:textId="78376ABB" w:rsidR="004915EB" w:rsidRPr="00830916" w:rsidRDefault="00C23D1B" w:rsidP="00381989">
      <w:pPr>
        <w:rPr>
          <w:rFonts w:ascii="Arial" w:hAnsi="Arial" w:cs="Arial"/>
          <w:sz w:val="20"/>
          <w:szCs w:val="20"/>
        </w:rPr>
      </w:pPr>
      <w:r w:rsidRPr="00830916">
        <w:rPr>
          <w:rFonts w:ascii="Arial" w:hAnsi="Arial" w:cs="Arial"/>
          <w:b/>
          <w:bCs/>
          <w:sz w:val="20"/>
          <w:szCs w:val="20"/>
        </w:rPr>
        <w:t>Note.</w:t>
      </w:r>
      <w:r w:rsidRPr="00830916">
        <w:rPr>
          <w:rFonts w:ascii="Arial" w:hAnsi="Arial" w:cs="Arial"/>
          <w:sz w:val="20"/>
          <w:szCs w:val="20"/>
        </w:rPr>
        <w:t xml:space="preserve"> </w:t>
      </w:r>
      <w:r w:rsidRPr="004915EB">
        <w:rPr>
          <w:rFonts w:ascii="Arial" w:eastAsia="Times New Roman" w:hAnsi="Arial" w:cs="Arial"/>
          <w:color w:val="000000"/>
          <w:sz w:val="20"/>
          <w:szCs w:val="20"/>
        </w:rPr>
        <w:t>False discovery rate (5%) adjusted P-values are provided for each functional category.</w:t>
      </w:r>
    </w:p>
    <w:p w14:paraId="742DA209" w14:textId="15AE1C06" w:rsidR="004915EB" w:rsidRPr="00830916" w:rsidRDefault="004915EB" w:rsidP="00381989">
      <w:pPr>
        <w:rPr>
          <w:rFonts w:ascii="Arial" w:hAnsi="Arial" w:cs="Arial"/>
          <w:sz w:val="20"/>
          <w:szCs w:val="20"/>
        </w:rPr>
      </w:pPr>
    </w:p>
    <w:p w14:paraId="5375C342" w14:textId="67D093D7" w:rsidR="004915EB" w:rsidRPr="00830916" w:rsidRDefault="004915EB" w:rsidP="00381989">
      <w:pPr>
        <w:rPr>
          <w:rFonts w:ascii="Arial" w:hAnsi="Arial" w:cs="Arial"/>
          <w:sz w:val="20"/>
          <w:szCs w:val="20"/>
        </w:rPr>
      </w:pPr>
    </w:p>
    <w:p w14:paraId="47C48947" w14:textId="59D35164" w:rsidR="004915EB" w:rsidRPr="00830916" w:rsidRDefault="004915EB" w:rsidP="00381989">
      <w:pPr>
        <w:rPr>
          <w:rFonts w:ascii="Arial" w:hAnsi="Arial" w:cs="Arial"/>
          <w:sz w:val="20"/>
          <w:szCs w:val="20"/>
        </w:rPr>
      </w:pPr>
    </w:p>
    <w:p w14:paraId="1AE6590C" w14:textId="11F2F488" w:rsidR="004915EB" w:rsidRPr="00830916" w:rsidRDefault="004915EB" w:rsidP="00381989">
      <w:pPr>
        <w:rPr>
          <w:rFonts w:ascii="Arial" w:hAnsi="Arial" w:cs="Arial"/>
          <w:sz w:val="20"/>
          <w:szCs w:val="20"/>
        </w:rPr>
      </w:pPr>
    </w:p>
    <w:p w14:paraId="309BD0B6" w14:textId="64A29EA5" w:rsidR="004915EB" w:rsidRPr="00830916" w:rsidRDefault="004915EB" w:rsidP="00381989">
      <w:pPr>
        <w:rPr>
          <w:rFonts w:ascii="Arial" w:hAnsi="Arial" w:cs="Arial"/>
          <w:sz w:val="20"/>
          <w:szCs w:val="20"/>
        </w:rPr>
      </w:pPr>
    </w:p>
    <w:p w14:paraId="4DAD198D" w14:textId="04BA087F" w:rsidR="004915EB" w:rsidRPr="00830916" w:rsidRDefault="004915EB" w:rsidP="00381989">
      <w:pPr>
        <w:rPr>
          <w:rFonts w:ascii="Arial" w:hAnsi="Arial" w:cs="Arial"/>
          <w:sz w:val="20"/>
          <w:szCs w:val="20"/>
        </w:rPr>
      </w:pPr>
    </w:p>
    <w:p w14:paraId="6FE4B48B" w14:textId="33EF327B" w:rsidR="004915EB" w:rsidRPr="00830916" w:rsidRDefault="004915EB" w:rsidP="00381989">
      <w:pPr>
        <w:rPr>
          <w:rFonts w:ascii="Arial" w:hAnsi="Arial" w:cs="Arial"/>
          <w:sz w:val="20"/>
          <w:szCs w:val="20"/>
        </w:rPr>
      </w:pPr>
    </w:p>
    <w:p w14:paraId="7A70676E" w14:textId="453CE37E" w:rsidR="004915EB" w:rsidRPr="00830916" w:rsidRDefault="004915EB" w:rsidP="00381989">
      <w:pPr>
        <w:rPr>
          <w:rFonts w:ascii="Arial" w:hAnsi="Arial" w:cs="Arial"/>
          <w:sz w:val="20"/>
          <w:szCs w:val="20"/>
        </w:rPr>
      </w:pPr>
    </w:p>
    <w:p w14:paraId="4BF02E6B" w14:textId="583189F3" w:rsidR="004915EB" w:rsidRPr="00830916" w:rsidRDefault="004915EB" w:rsidP="00381989">
      <w:pPr>
        <w:rPr>
          <w:rFonts w:ascii="Arial" w:hAnsi="Arial" w:cs="Arial"/>
          <w:sz w:val="20"/>
          <w:szCs w:val="20"/>
        </w:rPr>
      </w:pPr>
    </w:p>
    <w:p w14:paraId="7F860943" w14:textId="541E5550" w:rsidR="004915EB" w:rsidRPr="00830916" w:rsidRDefault="004915EB" w:rsidP="00381989">
      <w:pPr>
        <w:rPr>
          <w:rFonts w:ascii="Arial" w:hAnsi="Arial" w:cs="Arial"/>
          <w:sz w:val="20"/>
          <w:szCs w:val="20"/>
        </w:rPr>
      </w:pPr>
    </w:p>
    <w:p w14:paraId="13C7344F" w14:textId="5C2E71C5" w:rsidR="004915EB" w:rsidRDefault="004915EB" w:rsidP="00381989">
      <w:pPr>
        <w:rPr>
          <w:rFonts w:ascii="Times New Roman" w:hAnsi="Times New Roman" w:cs="Times New Roman"/>
          <w:sz w:val="20"/>
          <w:szCs w:val="20"/>
        </w:rPr>
      </w:pPr>
    </w:p>
    <w:p w14:paraId="7CCF7FCF" w14:textId="754246D4" w:rsidR="004915EB" w:rsidRDefault="004915EB" w:rsidP="00381989">
      <w:pPr>
        <w:rPr>
          <w:rFonts w:ascii="Times New Roman" w:hAnsi="Times New Roman" w:cs="Times New Roman"/>
          <w:sz w:val="20"/>
          <w:szCs w:val="20"/>
        </w:rPr>
      </w:pPr>
    </w:p>
    <w:p w14:paraId="0AA416C0" w14:textId="72AFB486" w:rsidR="004915EB" w:rsidRPr="007870FD" w:rsidRDefault="00754297" w:rsidP="00381989">
      <w:pPr>
        <w:rPr>
          <w:rFonts w:ascii="Arial" w:hAnsi="Arial" w:cs="Arial"/>
          <w:sz w:val="20"/>
          <w:szCs w:val="20"/>
        </w:rPr>
      </w:pPr>
      <w:r w:rsidRPr="00754297">
        <w:rPr>
          <w:rFonts w:ascii="Arial" w:hAnsi="Arial" w:cs="Arial"/>
          <w:b/>
          <w:bCs/>
          <w:sz w:val="20"/>
          <w:szCs w:val="20"/>
        </w:rPr>
        <w:t xml:space="preserve">Table </w:t>
      </w:r>
      <w:r w:rsidR="0000149B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="004915EB" w:rsidRPr="007870FD">
        <w:rPr>
          <w:rFonts w:ascii="Arial" w:hAnsi="Arial" w:cs="Arial"/>
          <w:b/>
          <w:bCs/>
          <w:sz w:val="20"/>
          <w:szCs w:val="20"/>
        </w:rPr>
        <w:t xml:space="preserve">. </w:t>
      </w:r>
      <w:r w:rsidR="00E91348" w:rsidRPr="004915EB">
        <w:rPr>
          <w:rFonts w:ascii="Arial" w:eastAsia="Times New Roman" w:hAnsi="Arial" w:cs="Arial"/>
          <w:color w:val="000000"/>
          <w:sz w:val="20"/>
          <w:szCs w:val="20"/>
        </w:rPr>
        <w:t>Bonferroni</w:t>
      </w:r>
      <w:r w:rsidR="007870FD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58474D" w:rsidRPr="007870FD">
        <w:rPr>
          <w:rFonts w:ascii="Arial" w:eastAsia="Times New Roman" w:hAnsi="Arial" w:cs="Arial"/>
          <w:color w:val="000000"/>
          <w:sz w:val="20"/>
          <w:szCs w:val="20"/>
        </w:rPr>
        <w:t xml:space="preserve">corrected </w:t>
      </w:r>
      <w:r w:rsidR="00E91348" w:rsidRPr="004915EB">
        <w:rPr>
          <w:rFonts w:ascii="Arial" w:eastAsia="Times New Roman" w:hAnsi="Arial" w:cs="Arial"/>
          <w:color w:val="000000"/>
          <w:sz w:val="20"/>
          <w:szCs w:val="20"/>
        </w:rPr>
        <w:t>GO terms using REVIGO</w:t>
      </w:r>
    </w:p>
    <w:p w14:paraId="728E9449" w14:textId="62DB9E04" w:rsidR="004915EB" w:rsidRPr="007870FD" w:rsidRDefault="004915EB" w:rsidP="00381989">
      <w:pPr>
        <w:rPr>
          <w:rFonts w:ascii="Arial" w:hAnsi="Arial" w:cs="Arial"/>
          <w:sz w:val="20"/>
          <w:szCs w:val="20"/>
        </w:rPr>
      </w:pPr>
    </w:p>
    <w:tbl>
      <w:tblPr>
        <w:tblW w:w="13100" w:type="dxa"/>
        <w:tblLook w:val="04A0" w:firstRow="1" w:lastRow="0" w:firstColumn="1" w:lastColumn="0" w:noHBand="0" w:noVBand="1"/>
      </w:tblPr>
      <w:tblGrid>
        <w:gridCol w:w="7579"/>
        <w:gridCol w:w="1401"/>
        <w:gridCol w:w="1228"/>
        <w:gridCol w:w="1350"/>
        <w:gridCol w:w="1596"/>
      </w:tblGrid>
      <w:tr w:rsidR="004915EB" w:rsidRPr="004915EB" w14:paraId="6CC04C34" w14:textId="77777777" w:rsidTr="004915EB">
        <w:trPr>
          <w:trHeight w:val="300"/>
        </w:trPr>
        <w:tc>
          <w:tcPr>
            <w:tcW w:w="13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D8D5" w14:textId="6C6E2597" w:rsidR="004915EB" w:rsidRPr="004915EB" w:rsidRDefault="00754297" w:rsidP="004915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42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able </w:t>
            </w:r>
            <w:r w:rsidR="0000149B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="00FA2871" w:rsidRPr="00A05019">
              <w:rPr>
                <w:rFonts w:ascii="Arial" w:hAnsi="Arial" w:cs="Arial"/>
                <w:b/>
                <w:bCs/>
              </w:rPr>
              <w:t xml:space="preserve">. </w:t>
            </w:r>
            <w:r w:rsidR="00FA2871" w:rsidRPr="004915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onferroni </w:t>
            </w:r>
            <w:r w:rsidR="00FA2871" w:rsidRPr="00A050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rrected </w:t>
            </w:r>
            <w:r w:rsidR="00FA2871" w:rsidRPr="004915EB">
              <w:rPr>
                <w:rFonts w:ascii="Arial" w:eastAsia="Times New Roman" w:hAnsi="Arial" w:cs="Arial"/>
                <w:b/>
                <w:bCs/>
                <w:color w:val="000000"/>
              </w:rPr>
              <w:t>GO terms using REVIGO.</w:t>
            </w:r>
          </w:p>
        </w:tc>
      </w:tr>
      <w:tr w:rsidR="004915EB" w:rsidRPr="004915EB" w14:paraId="1FE65059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4527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B021" w14:textId="77777777" w:rsidR="004915EB" w:rsidRPr="004915EB" w:rsidRDefault="004915EB" w:rsidP="004915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95FD" w14:textId="77777777" w:rsidR="004915EB" w:rsidRPr="004915EB" w:rsidRDefault="004915EB" w:rsidP="004915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E6FF" w14:textId="77777777" w:rsidR="004915EB" w:rsidRPr="004915EB" w:rsidRDefault="004915EB" w:rsidP="004915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A78B" w14:textId="77777777" w:rsidR="004915EB" w:rsidRPr="004915EB" w:rsidRDefault="004915EB" w:rsidP="004915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15EB" w:rsidRPr="004915EB" w14:paraId="31DB8F1C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196E" w14:textId="77777777" w:rsidR="004915EB" w:rsidRPr="004915EB" w:rsidRDefault="004915EB" w:rsidP="004915E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 biological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8C85" w14:textId="77777777" w:rsidR="004915EB" w:rsidRPr="004915EB" w:rsidRDefault="004915EB" w:rsidP="004915E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 symb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91F4" w14:textId="77777777" w:rsidR="004915EB" w:rsidRPr="004915EB" w:rsidRDefault="004915EB" w:rsidP="004915E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E3A2" w14:textId="77777777" w:rsidR="004915EB" w:rsidRPr="004915EB" w:rsidRDefault="004915EB" w:rsidP="004915E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quenes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4DA" w14:textId="77777777" w:rsidR="004915EB" w:rsidRPr="004915EB" w:rsidRDefault="004915EB" w:rsidP="004915E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spensability</w:t>
            </w:r>
          </w:p>
        </w:tc>
      </w:tr>
      <w:tr w:rsidR="004915EB" w:rsidRPr="004915EB" w14:paraId="273F24AF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FCB0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iological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CBC5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815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2A9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.00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D86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A0B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59BF1EF3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1AC0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ellular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150A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98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D995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78.51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DE68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F4E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5E70D50D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277F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lastRenderedPageBreak/>
              <w:t>biological regul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F719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500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4A42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3.18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871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14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72B5A87C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3FD9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cellular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1F6F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9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904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.07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10E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7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B74B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44</w:t>
            </w:r>
          </w:p>
        </w:tc>
      </w:tr>
      <w:tr w:rsidR="004915EB" w:rsidRPr="004915EB" w14:paraId="1B8B71F3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A0FF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local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2B88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17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D287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9.21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61E1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D099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41440878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2E20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transport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59F8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8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387D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8.38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F27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B8D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49</w:t>
            </w:r>
          </w:p>
        </w:tc>
      </w:tr>
      <w:tr w:rsidR="004915EB" w:rsidRPr="004915EB" w14:paraId="5220CF86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CC0B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ellular component organization or biogenesi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A3C6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7184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E4B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9.17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BE4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C4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2</w:t>
            </w:r>
          </w:p>
        </w:tc>
      </w:tr>
      <w:tr w:rsidR="004915EB" w:rsidRPr="004915EB" w14:paraId="6E08060A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1634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ell communic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B083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5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99C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7.97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7CBC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E64D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1</w:t>
            </w:r>
          </w:p>
        </w:tc>
      </w:tr>
      <w:tr w:rsidR="004915EB" w:rsidRPr="004915EB" w14:paraId="5F0C6989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A764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ellular component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879C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04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552C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7.54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493C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4AE1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59</w:t>
            </w:r>
          </w:p>
        </w:tc>
      </w:tr>
      <w:tr w:rsidR="004915EB" w:rsidRPr="004915EB" w14:paraId="24464D35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97C4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ignal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22BB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305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2265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7.44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5AF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097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4CE5E607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A838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ntracellular signal transduc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4E80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555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5C6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.95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44A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7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1907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52</w:t>
            </w:r>
          </w:p>
        </w:tc>
      </w:tr>
      <w:tr w:rsidR="004915EB" w:rsidRPr="004915EB" w14:paraId="365848CC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7522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biological quality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63FB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500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6AB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.85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338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2A6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8</w:t>
            </w:r>
          </w:p>
        </w:tc>
      </w:tr>
      <w:tr w:rsidR="004915EB" w:rsidRPr="004915EB" w14:paraId="5CE182FB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875C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ulticellular organismal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B8AC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50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A03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.33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1519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3AB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29302FEC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CFF8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ositive regulation of biological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2F70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D6D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.11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C47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B1FE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31</w:t>
            </w:r>
          </w:p>
        </w:tc>
      </w:tr>
      <w:tr w:rsidR="004915EB" w:rsidRPr="004915EB" w14:paraId="7498EB3F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31A0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evelopmental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8624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50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E3B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.01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34F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2FD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521C4CF2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CD2B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ositive regulation of cellular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B913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C83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.94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0C2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A31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3</w:t>
            </w:r>
          </w:p>
        </w:tc>
      </w:tr>
      <w:tr w:rsidR="004915EB" w:rsidRPr="004915EB" w14:paraId="457F084D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C478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etal ion transport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004A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0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08C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.91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715E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EA07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7DDF5E85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5242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developmental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711C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79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35C8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.2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2819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3D3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7</w:t>
            </w:r>
          </w:p>
        </w:tc>
      </w:tr>
      <w:tr w:rsidR="004915EB" w:rsidRPr="004915EB" w14:paraId="564B3145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CD7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response to stimulu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ACEE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858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04CB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.19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D3E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73C5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7</w:t>
            </w:r>
          </w:p>
        </w:tc>
      </w:tr>
      <w:tr w:rsidR="004915EB" w:rsidRPr="004915EB" w14:paraId="33271ECD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2B4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cellular component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76AD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1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A909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9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7E1C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C8B8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8</w:t>
            </w:r>
          </w:p>
        </w:tc>
      </w:tr>
      <w:tr w:rsidR="004915EB" w:rsidRPr="004915EB" w14:paraId="1DB3B87C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5DEF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ovement of cell or subcellular component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9441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69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7A5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8D87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69E9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1</w:t>
            </w:r>
          </w:p>
        </w:tc>
      </w:tr>
      <w:tr w:rsidR="004915EB" w:rsidRPr="004915EB" w14:paraId="30D09E8A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204D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signal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F23D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305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029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BCB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E72D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6</w:t>
            </w:r>
          </w:p>
        </w:tc>
      </w:tr>
      <w:tr w:rsidR="004915EB" w:rsidRPr="004915EB" w14:paraId="4CD10FE7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D672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locomo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A3BD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00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58B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09CB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9C1E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355AE5CB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E511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cell communic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6FFA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064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A981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91F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1509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6</w:t>
            </w:r>
          </w:p>
        </w:tc>
      </w:tr>
      <w:tr w:rsidR="004915EB" w:rsidRPr="004915EB" w14:paraId="2B01F3A3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6952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anatomical structure morphogenesi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610E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60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301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8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288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FABC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5</w:t>
            </w:r>
          </w:p>
        </w:tc>
      </w:tr>
      <w:tr w:rsidR="004915EB" w:rsidRPr="004915EB" w14:paraId="6DD2763D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78EE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ytoskeleton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539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0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C6B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2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98C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8BF2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49</w:t>
            </w:r>
          </w:p>
        </w:tc>
      </w:tr>
      <w:tr w:rsidR="004915EB" w:rsidRPr="004915EB" w14:paraId="215C57B4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EC42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local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819B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287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0B2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72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839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79C5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4</w:t>
            </w:r>
          </w:p>
        </w:tc>
      </w:tr>
      <w:tr w:rsidR="004915EB" w:rsidRPr="004915EB" w14:paraId="57511D66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65C3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ell projection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CDB9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EAA1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67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F3B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631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4</w:t>
            </w:r>
          </w:p>
        </w:tc>
      </w:tr>
      <w:tr w:rsidR="004915EB" w:rsidRPr="004915EB" w14:paraId="219B1A81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C1EC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iological adhes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5BD8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226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3089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58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9AB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1E2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1FCB3DCD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8F05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ell adhes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8996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5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001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5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0F42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6291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1</w:t>
            </w:r>
          </w:p>
        </w:tc>
      </w:tr>
      <w:tr w:rsidR="004915EB" w:rsidRPr="004915EB" w14:paraId="4B92F2A5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B53E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multicellular organismal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E835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123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2D8B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54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03BE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461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1</w:t>
            </w:r>
          </w:p>
        </w:tc>
      </w:tr>
      <w:tr w:rsidR="004915EB" w:rsidRPr="004915EB" w14:paraId="44DFAF25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868C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ctin filament-based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8432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5C1D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38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986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A4E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1</w:t>
            </w:r>
          </w:p>
        </w:tc>
      </w:tr>
      <w:tr w:rsidR="004915EB" w:rsidRPr="004915EB" w14:paraId="62DC0F48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02FF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actin cytoskeleton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C155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03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CBC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37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2201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473E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58</w:t>
            </w:r>
          </w:p>
        </w:tc>
      </w:tr>
      <w:tr w:rsidR="004915EB" w:rsidRPr="004915EB" w14:paraId="4DA1BA20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1D5E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etection of chemical stimulu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5B51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959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06CC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3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87D1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303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0A51632E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4447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lasma membrane bounded cell projection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2BCA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2003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AF9D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3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DB9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53F2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45</w:t>
            </w:r>
          </w:p>
        </w:tc>
      </w:tr>
      <w:tr w:rsidR="004915EB" w:rsidRPr="004915EB" w14:paraId="46082A7C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9447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nzyme linked receptor protein signaling pathway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6D50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16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8A47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3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9511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7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8DC1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38</w:t>
            </w:r>
          </w:p>
        </w:tc>
      </w:tr>
      <w:tr w:rsidR="004915EB" w:rsidRPr="004915EB" w14:paraId="2AE3C8B5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BD2D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lastRenderedPageBreak/>
              <w:t>peptidyl-tyrosine modific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30ED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82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DC2D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2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695D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56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1BCDE44D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A03E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ell migr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5837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1647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333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0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7FFE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1F0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26</w:t>
            </w:r>
          </w:p>
        </w:tc>
      </w:tr>
      <w:tr w:rsidR="004915EB" w:rsidRPr="004915EB" w14:paraId="104F7857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1D83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locomo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05A0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00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BF9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9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DBA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04BC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9</w:t>
            </w:r>
          </w:p>
        </w:tc>
      </w:tr>
      <w:tr w:rsidR="004915EB" w:rsidRPr="004915EB" w14:paraId="250F61F5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657D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cell migr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5BFA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33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716B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E96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75A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7</w:t>
            </w:r>
          </w:p>
        </w:tc>
      </w:tr>
      <w:tr w:rsidR="004915EB" w:rsidRPr="004915EB" w14:paraId="34F9F1C6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C932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hemical synaptic transmiss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7129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26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FE4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5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943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9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1B29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1</w:t>
            </w:r>
          </w:p>
        </w:tc>
      </w:tr>
      <w:tr w:rsidR="004915EB" w:rsidRPr="004915EB" w14:paraId="4AA28A4E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18C3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head development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D6E5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603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D1F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4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516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6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05D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48F5DB3B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A894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cell projection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123B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134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1A7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2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B6BE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98B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67</w:t>
            </w:r>
          </w:p>
        </w:tc>
      </w:tr>
      <w:tr w:rsidR="004915EB" w:rsidRPr="004915EB" w14:paraId="678E9DA6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4119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behavior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2DAD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76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3EA1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2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9F3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32FC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790DDAE1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DAAB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membrane potential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CB81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239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F798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1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52F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ACC5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46898BB1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D75C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ell junction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B45F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43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731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0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CCE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F025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33</w:t>
            </w:r>
          </w:p>
        </w:tc>
      </w:tr>
      <w:tr w:rsidR="004915EB" w:rsidRPr="004915EB" w14:paraId="3C97E861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CD62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plasma membrane bounded cell projection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F866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12003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4C0D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0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773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94B6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9</w:t>
            </w:r>
          </w:p>
        </w:tc>
      </w:tr>
      <w:tr w:rsidR="004915EB" w:rsidRPr="004915EB" w14:paraId="07F0A44A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980C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circulatory system proces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D0C9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030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9359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9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9F7D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7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564D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</w:t>
            </w:r>
          </w:p>
        </w:tc>
      </w:tr>
      <w:tr w:rsidR="004915EB" w:rsidRPr="004915EB" w14:paraId="24889AA8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55F8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modulation of chemical synaptic transmiss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CF94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0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3B5C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8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DCA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227C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19</w:t>
            </w:r>
          </w:p>
        </w:tc>
      </w:tr>
      <w:tr w:rsidR="004915EB" w:rsidRPr="004915EB" w14:paraId="7D52F71C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EDEF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regulation of trans-synaptic signal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A792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9917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32EE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8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925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61E2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64</w:t>
            </w:r>
          </w:p>
        </w:tc>
      </w:tr>
      <w:tr w:rsidR="004915EB" w:rsidRPr="004915EB" w14:paraId="06B319BA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EF78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xtracellular structure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CA00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4306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4223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DFE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E25F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32</w:t>
            </w:r>
          </w:p>
        </w:tc>
      </w:tr>
      <w:tr w:rsidR="004915EB" w:rsidRPr="004915EB" w14:paraId="0EE33264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A56D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xtracellular matrix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0A8F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3019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E02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ECBE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E294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32</w:t>
            </w:r>
          </w:p>
        </w:tc>
      </w:tr>
      <w:tr w:rsidR="004915EB" w:rsidRPr="004915EB" w14:paraId="1F64A5E4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EC16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ynapse organiz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E5F4" w14:textId="77777777" w:rsidR="004915EB" w:rsidRPr="004915EB" w:rsidRDefault="004915EB" w:rsidP="004915E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:005080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92F0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DE1A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8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47EB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4915EB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.01</w:t>
            </w:r>
          </w:p>
        </w:tc>
      </w:tr>
      <w:tr w:rsidR="004915EB" w:rsidRPr="004915EB" w14:paraId="5D6468EB" w14:textId="77777777" w:rsidTr="004915EB">
        <w:trPr>
          <w:trHeight w:val="300"/>
        </w:trPr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EA0B" w14:textId="77777777" w:rsidR="004915EB" w:rsidRPr="004915EB" w:rsidRDefault="004915EB" w:rsidP="004915EB">
            <w:pPr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8ADE" w14:textId="77777777" w:rsidR="004915EB" w:rsidRPr="004915EB" w:rsidRDefault="004915EB" w:rsidP="004915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20DF" w14:textId="77777777" w:rsidR="004915EB" w:rsidRPr="004915EB" w:rsidRDefault="004915EB" w:rsidP="004915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C3A8" w14:textId="77777777" w:rsidR="004915EB" w:rsidRPr="004915EB" w:rsidRDefault="004915EB" w:rsidP="004915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0129" w14:textId="77777777" w:rsidR="004915EB" w:rsidRPr="004915EB" w:rsidRDefault="004915EB" w:rsidP="004915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E49F611" w14:textId="1671B242" w:rsidR="004915EB" w:rsidRPr="007870FD" w:rsidRDefault="004915EB" w:rsidP="00381989">
      <w:pPr>
        <w:rPr>
          <w:rFonts w:ascii="Arial" w:hAnsi="Arial" w:cs="Arial"/>
          <w:sz w:val="20"/>
          <w:szCs w:val="20"/>
        </w:rPr>
      </w:pPr>
    </w:p>
    <w:p w14:paraId="22D05DC7" w14:textId="38C35FB2" w:rsidR="004915EB" w:rsidRPr="007870FD" w:rsidRDefault="00E91348" w:rsidP="00381989">
      <w:pPr>
        <w:rPr>
          <w:rFonts w:ascii="Arial" w:hAnsi="Arial" w:cs="Arial"/>
          <w:sz w:val="20"/>
          <w:szCs w:val="20"/>
        </w:rPr>
      </w:pPr>
      <w:r w:rsidRPr="007870FD">
        <w:rPr>
          <w:rFonts w:ascii="Arial" w:hAnsi="Arial" w:cs="Arial"/>
          <w:b/>
          <w:bCs/>
          <w:sz w:val="20"/>
          <w:szCs w:val="20"/>
        </w:rPr>
        <w:t>Note.</w:t>
      </w:r>
      <w:r w:rsidRPr="007870FD">
        <w:rPr>
          <w:rFonts w:ascii="Arial" w:hAnsi="Arial" w:cs="Arial"/>
          <w:sz w:val="20"/>
          <w:szCs w:val="20"/>
        </w:rPr>
        <w:t xml:space="preserve"> </w:t>
      </w:r>
      <w:r w:rsidR="007870FD" w:rsidRPr="007870FD">
        <w:rPr>
          <w:rFonts w:ascii="Arial" w:hAnsi="Arial" w:cs="Arial"/>
          <w:sz w:val="20"/>
          <w:szCs w:val="20"/>
        </w:rPr>
        <w:t xml:space="preserve">Reduced Bonferroni significant (p&lt;0.05) GO terms using REVIGO. Frequency is the proportion of the GO term in the </w:t>
      </w:r>
      <w:proofErr w:type="spellStart"/>
      <w:r w:rsidR="007870FD" w:rsidRPr="007870FD">
        <w:rPr>
          <w:rFonts w:ascii="Arial" w:hAnsi="Arial" w:cs="Arial"/>
          <w:sz w:val="20"/>
          <w:szCs w:val="20"/>
        </w:rPr>
        <w:t>Uniprot</w:t>
      </w:r>
      <w:proofErr w:type="spellEnd"/>
      <w:r w:rsidR="007870FD" w:rsidRPr="007870FD">
        <w:rPr>
          <w:rFonts w:ascii="Arial" w:hAnsi="Arial" w:cs="Arial"/>
          <w:sz w:val="20"/>
          <w:szCs w:val="20"/>
        </w:rPr>
        <w:t xml:space="preserve"> protein annotation database. Uniqueness measures if the term is an outlier when compared to the whole list. Dispensability is the semantic similarity </w:t>
      </w:r>
      <w:proofErr w:type="spellStart"/>
      <w:r w:rsidR="007870FD" w:rsidRPr="007870FD">
        <w:rPr>
          <w:rFonts w:ascii="Arial" w:hAnsi="Arial" w:cs="Arial"/>
          <w:sz w:val="20"/>
          <w:szCs w:val="20"/>
        </w:rPr>
        <w:t>treshold</w:t>
      </w:r>
      <w:proofErr w:type="spellEnd"/>
      <w:r w:rsidR="007870FD" w:rsidRPr="007870FD">
        <w:rPr>
          <w:rFonts w:ascii="Arial" w:hAnsi="Arial" w:cs="Arial"/>
          <w:sz w:val="20"/>
          <w:szCs w:val="20"/>
        </w:rPr>
        <w:t xml:space="preserve"> at which the term was removed from the list and assigned to a cluster.</w:t>
      </w:r>
    </w:p>
    <w:p w14:paraId="592EEF9F" w14:textId="78AB8F82" w:rsidR="004915EB" w:rsidRPr="007870FD" w:rsidRDefault="004915EB" w:rsidP="00381989">
      <w:pPr>
        <w:rPr>
          <w:rFonts w:ascii="Arial" w:hAnsi="Arial" w:cs="Arial"/>
          <w:sz w:val="20"/>
          <w:szCs w:val="20"/>
        </w:rPr>
      </w:pPr>
    </w:p>
    <w:p w14:paraId="68AD6BE1" w14:textId="1BA544D1" w:rsidR="004915EB" w:rsidRPr="007870FD" w:rsidRDefault="004915EB" w:rsidP="00381989">
      <w:pPr>
        <w:rPr>
          <w:rFonts w:ascii="Arial" w:hAnsi="Arial" w:cs="Arial"/>
          <w:sz w:val="20"/>
          <w:szCs w:val="20"/>
        </w:rPr>
      </w:pPr>
    </w:p>
    <w:p w14:paraId="2E4DB941" w14:textId="76C8B658" w:rsidR="007F4791" w:rsidRDefault="007F4791" w:rsidP="00381989">
      <w:pPr>
        <w:rPr>
          <w:rFonts w:ascii="Times New Roman" w:hAnsi="Times New Roman" w:cs="Times New Roman"/>
          <w:sz w:val="20"/>
          <w:szCs w:val="20"/>
        </w:rPr>
      </w:pPr>
    </w:p>
    <w:p w14:paraId="0D0855F8" w14:textId="13D6B249" w:rsidR="007F4791" w:rsidRDefault="007F4791" w:rsidP="00381989">
      <w:pPr>
        <w:rPr>
          <w:rFonts w:ascii="Times New Roman" w:hAnsi="Times New Roman" w:cs="Times New Roman"/>
          <w:sz w:val="20"/>
          <w:szCs w:val="20"/>
        </w:rPr>
      </w:pPr>
    </w:p>
    <w:p w14:paraId="2E824DEC" w14:textId="57F42170" w:rsidR="007F4791" w:rsidRDefault="007F4791" w:rsidP="00381989">
      <w:pPr>
        <w:rPr>
          <w:rFonts w:ascii="Times New Roman" w:hAnsi="Times New Roman" w:cs="Times New Roman"/>
          <w:sz w:val="20"/>
          <w:szCs w:val="20"/>
        </w:rPr>
      </w:pPr>
    </w:p>
    <w:p w14:paraId="4BB3A333" w14:textId="4588A961" w:rsidR="007F4791" w:rsidRDefault="007F4791" w:rsidP="00381989">
      <w:pPr>
        <w:rPr>
          <w:rFonts w:ascii="Times New Roman" w:hAnsi="Times New Roman" w:cs="Times New Roman"/>
          <w:sz w:val="20"/>
          <w:szCs w:val="20"/>
        </w:rPr>
      </w:pPr>
    </w:p>
    <w:p w14:paraId="26D6BD84" w14:textId="17312B2D" w:rsidR="007F4791" w:rsidRDefault="007F4791" w:rsidP="00381989">
      <w:pPr>
        <w:rPr>
          <w:rFonts w:ascii="Times New Roman" w:hAnsi="Times New Roman" w:cs="Times New Roman"/>
          <w:sz w:val="20"/>
          <w:szCs w:val="20"/>
        </w:rPr>
      </w:pPr>
    </w:p>
    <w:p w14:paraId="545215FE" w14:textId="6C229766" w:rsidR="007F4791" w:rsidRDefault="007F4791" w:rsidP="00381989">
      <w:pPr>
        <w:rPr>
          <w:rFonts w:ascii="Times New Roman" w:hAnsi="Times New Roman" w:cs="Times New Roman"/>
          <w:sz w:val="20"/>
          <w:szCs w:val="20"/>
        </w:rPr>
      </w:pPr>
    </w:p>
    <w:p w14:paraId="06171400" w14:textId="3E6705DD" w:rsidR="007F4791" w:rsidRDefault="007F4791" w:rsidP="00381989">
      <w:pPr>
        <w:rPr>
          <w:rFonts w:ascii="Times New Roman" w:hAnsi="Times New Roman" w:cs="Times New Roman"/>
          <w:sz w:val="20"/>
          <w:szCs w:val="20"/>
        </w:rPr>
      </w:pPr>
    </w:p>
    <w:p w14:paraId="1158BC2A" w14:textId="143758AC" w:rsidR="007F4791" w:rsidRDefault="007F4791" w:rsidP="00381989">
      <w:pPr>
        <w:rPr>
          <w:rFonts w:ascii="Times New Roman" w:hAnsi="Times New Roman" w:cs="Times New Roman"/>
          <w:sz w:val="20"/>
          <w:szCs w:val="20"/>
        </w:rPr>
      </w:pPr>
    </w:p>
    <w:p w14:paraId="2A5187EA" w14:textId="14D7F626" w:rsidR="007F4791" w:rsidRDefault="007F4791" w:rsidP="00381989">
      <w:pPr>
        <w:rPr>
          <w:rFonts w:ascii="Times New Roman" w:hAnsi="Times New Roman" w:cs="Times New Roman"/>
          <w:sz w:val="20"/>
          <w:szCs w:val="20"/>
        </w:rPr>
      </w:pPr>
    </w:p>
    <w:p w14:paraId="5182D1A6" w14:textId="4E17911E" w:rsidR="007F4791" w:rsidRDefault="00754297" w:rsidP="00381989">
      <w:pPr>
        <w:rPr>
          <w:rFonts w:ascii="Times New Roman" w:hAnsi="Times New Roman" w:cs="Times New Roman"/>
          <w:sz w:val="20"/>
          <w:szCs w:val="20"/>
        </w:rPr>
      </w:pPr>
      <w:r w:rsidRPr="00754297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00149B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7F4791" w:rsidRPr="00F649A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F47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4791" w:rsidRPr="007F4791">
        <w:rPr>
          <w:rFonts w:ascii="Times New Roman" w:hAnsi="Times New Roman" w:cs="Times New Roman"/>
          <w:b/>
          <w:bCs/>
          <w:sz w:val="20"/>
          <w:szCs w:val="20"/>
        </w:rPr>
        <w:t>Results of drug repurposing analyses</w:t>
      </w:r>
    </w:p>
    <w:p w14:paraId="15ECF687" w14:textId="64EB2BFB" w:rsidR="007F4791" w:rsidRPr="007870FD" w:rsidRDefault="007F4791" w:rsidP="00381989">
      <w:pPr>
        <w:rPr>
          <w:rFonts w:ascii="Arial" w:hAnsi="Arial" w:cs="Arial"/>
          <w:sz w:val="20"/>
          <w:szCs w:val="20"/>
        </w:rPr>
      </w:pPr>
    </w:p>
    <w:tbl>
      <w:tblPr>
        <w:tblW w:w="13547" w:type="dxa"/>
        <w:tblLook w:val="04A0" w:firstRow="1" w:lastRow="0" w:firstColumn="1" w:lastColumn="0" w:noHBand="0" w:noVBand="1"/>
      </w:tblPr>
      <w:tblGrid>
        <w:gridCol w:w="3356"/>
        <w:gridCol w:w="2224"/>
        <w:gridCol w:w="1620"/>
        <w:gridCol w:w="1350"/>
        <w:gridCol w:w="2070"/>
        <w:gridCol w:w="2927"/>
      </w:tblGrid>
      <w:tr w:rsidR="007F4791" w:rsidRPr="007F4791" w14:paraId="362DBE7A" w14:textId="77777777" w:rsidTr="007F4791">
        <w:trPr>
          <w:trHeight w:val="300"/>
        </w:trPr>
        <w:tc>
          <w:tcPr>
            <w:tcW w:w="13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0D6B" w14:textId="4EFD8345" w:rsidR="007F4791" w:rsidRPr="007F4791" w:rsidRDefault="00754297" w:rsidP="007F479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429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able </w:t>
            </w:r>
            <w:r w:rsidR="0000149B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="007F4791" w:rsidRPr="007F4791">
              <w:rPr>
                <w:rFonts w:ascii="Arial" w:eastAsia="Times New Roman" w:hAnsi="Arial" w:cs="Arial"/>
                <w:b/>
                <w:bCs/>
                <w:color w:val="000000"/>
              </w:rPr>
              <w:t>. Results of drug repurposing analyses</w:t>
            </w:r>
          </w:p>
        </w:tc>
      </w:tr>
      <w:tr w:rsidR="007F4791" w:rsidRPr="007870FD" w14:paraId="673949C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2AD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F9EA" w14:textId="77777777" w:rsidR="007F4791" w:rsidRPr="007F4791" w:rsidRDefault="007F4791" w:rsidP="007F47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3E21" w14:textId="77777777" w:rsidR="007F4791" w:rsidRPr="007F4791" w:rsidRDefault="007F4791" w:rsidP="007F47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53B4" w14:textId="77777777" w:rsidR="007F4791" w:rsidRPr="007F4791" w:rsidRDefault="007F4791" w:rsidP="007F47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074" w14:textId="77777777" w:rsidR="007F4791" w:rsidRPr="007F4791" w:rsidRDefault="007F4791" w:rsidP="007F47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A798" w14:textId="77777777" w:rsidR="007F4791" w:rsidRPr="007F4791" w:rsidRDefault="007F4791" w:rsidP="007F47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4791" w:rsidRPr="007870FD" w14:paraId="22C5C7F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7101" w14:textId="77777777" w:rsidR="007F4791" w:rsidRPr="007F4791" w:rsidRDefault="007F4791" w:rsidP="007F47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EEEE" w14:textId="77777777" w:rsidR="007F4791" w:rsidRPr="007F4791" w:rsidRDefault="007F4791" w:rsidP="007F47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richment Sco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09D0" w14:textId="77777777" w:rsidR="007F4791" w:rsidRPr="007F4791" w:rsidRDefault="007F4791" w:rsidP="007F47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32E0" w14:textId="77777777" w:rsidR="007F4791" w:rsidRPr="007F4791" w:rsidRDefault="007F4791" w:rsidP="007F479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 valu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8BB4" w14:textId="77777777" w:rsidR="007F4791" w:rsidRPr="007F4791" w:rsidRDefault="007F4791" w:rsidP="007F47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Category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2113" w14:textId="77777777" w:rsidR="007F4791" w:rsidRPr="007F4791" w:rsidRDefault="007F4791" w:rsidP="007F479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 Pathways</w:t>
            </w:r>
          </w:p>
        </w:tc>
      </w:tr>
      <w:tr w:rsidR="007F4791" w:rsidRPr="007870FD" w14:paraId="372A682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53E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edryso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69B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4B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9E-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F70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9AA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03B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6DE1E5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8B9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fibrat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F20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06D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8E-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AD3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B5C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85F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FED27A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A4E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xyca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E4F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0C3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6E-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3A3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3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BA8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D53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C0C845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43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-27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76A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90C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81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A41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E6D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AE2D7E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4E6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ox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8EA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9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555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7DF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5AE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1DA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2859D8A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936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259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A6E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8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55F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5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B61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E75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39D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297C10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913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itab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11B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84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730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9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891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5F1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D03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0BB1CB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EF9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proxe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BA6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5BD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2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E6C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A0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F9A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06D699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760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apami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853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824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6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65F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869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DCA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0E25B1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13B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-atenol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F92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B3E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9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892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21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679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EDA414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04A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nid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7A4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B5C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1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BE3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DD5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086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438E38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A70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onorgestre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582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37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1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CC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CC7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5BA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BFF474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349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cin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657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58B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1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8AC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576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D31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89A723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C5B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damyc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827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8F1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4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E4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3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0F5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956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20BDAC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100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phenes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F18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93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6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758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3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8B8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68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639D83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1B9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anto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A5F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3DE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0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08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3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310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E1C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C588A5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C92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pridi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3A0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F11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2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5F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3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8C2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15A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3449C0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348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endazol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A0B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A62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1E-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3B4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4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D81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37F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EF1359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933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248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29D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629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6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19B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3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7FC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51B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45ABC2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BB7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noprofe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DB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17F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057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4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2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A81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77846B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7A3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nbendazol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4DF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52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1E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7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360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51A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CC368E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6B7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a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C3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983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408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8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884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F4F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B5D747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DA4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trendip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FC7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C0B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0C7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8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251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1C6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CA4EA4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BE3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rfenic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0F2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926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52A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8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DDB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569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8D54F0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1AA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nzonium_brom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69D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C87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F87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8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A28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C81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3FA524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D71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metanid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859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4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C65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6CB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8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81E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3C5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F88205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7AD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adol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514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4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4CC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1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B11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8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3CD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CA6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2C28A2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46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prost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DC6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4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4BF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EF7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8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6CA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A34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9BE6B2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A5D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phanthid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721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C6E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4AF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8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3D3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CD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F8A083A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6D7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nariz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48B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D14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9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208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BA6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CA3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127923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831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veticos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0A6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233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2DF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959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E69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EC58F6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D2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ylsalicylic_acid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D59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065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1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5D8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D6F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84A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68E0B9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4E5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apropazo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FC4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3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B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2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24F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640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7A1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C4A02F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790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wick-86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948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CA9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14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2D0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F91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0B4802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6E2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eftazidim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1B5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FF5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864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1B9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6D1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20D4D7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F56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atoside_C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D10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A8E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519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56D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98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A803A3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EC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ophyll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B53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3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C33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6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2D6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9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ADC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820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8D2CCA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D4A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wick-69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081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3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839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1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2AC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9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63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678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9099F1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13A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1300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A0F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3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F44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2BB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2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241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666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FF42E7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E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phenbutazo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127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6D7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38B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2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8CD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142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31FBAE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211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-560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0A8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072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1D0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2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04B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B28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033C70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5CA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itomic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5A1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2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EB4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7CA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2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CA3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842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B0EB43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ED4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tylium_tosilat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63F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2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6DF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CDF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2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F3B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C18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60DBB3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F5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amyc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A66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34C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0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3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7FD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4A1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E253AB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D28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fabut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123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3A1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9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C0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3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26B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D07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AE7BA5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AEB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-phenyltetranorprostaglandin_E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5E5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5B3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3EF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3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681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480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8DBD3F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8E7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amethoxazol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7CE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14D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1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3A8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0C0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B24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838891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9A1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ochlorcycliz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A1C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E3D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A06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723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115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146030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A6E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p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945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2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044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1D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9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ADE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C9E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7AA435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086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-320650-0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F76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1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667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1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A01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E55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9AB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A94B60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007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versol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D2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730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2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F2F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9C0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E8D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51E66C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2BA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xithromyc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318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168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2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0BC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61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EEB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2EED1B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BB2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ba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941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31A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C3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0DD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BBC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61C439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00F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clofenac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95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6BB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9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C3F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AA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0EC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7EED35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848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chalasin_B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D6A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F4A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4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381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44D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A87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01967E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AE7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oprol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84C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FB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9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2C8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306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33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E27C2B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808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-01360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87B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8A8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2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7F9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3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905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B84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5FED66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172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ridazol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3F8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FA0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4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0D3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3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00A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D8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7A8D70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C5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ithromyc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B16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490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0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BF1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4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2FD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EB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3B821C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1EE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rosingop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453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3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915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BD8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A94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026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F1BD9C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E1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netal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939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E34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7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989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DB5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485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32B570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1BD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sacody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75F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AE4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3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292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0E8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CB2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1F240F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720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pir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3EE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CA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161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8F5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5A9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947457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BD8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pero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218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46A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6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3B8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A9D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7F1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7279A9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B0F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pyrile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C46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7B7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69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7D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16B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3DE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DA0B96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28A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aphenazol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AFC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B9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6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F2F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C6F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FEC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5672BD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FD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trole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3FF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0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D7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7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246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F2B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3A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C28D4E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9ED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fors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8AF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6FB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3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8B3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8F0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BAD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2D481B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A1F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kawa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DB2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06C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3FE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C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A31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A84225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696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amphenic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335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AE8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9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2D7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E49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A34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5B41BE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CAC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teno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15F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8A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289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2C3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B0C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9D7679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534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ortiso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82B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AD3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7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6DF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9BD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568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95A909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D61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zathine_benzylpenicill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A42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E1F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190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CA7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CAD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7EF803C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A4F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rors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479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9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082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F6B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8A3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A2C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5AF8DBC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F90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bas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3DF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093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3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C3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F9A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638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5DF5A8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67E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-propranol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91E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69B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81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2E9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BDF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8B5BC4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E68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penzolate_brom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CD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809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687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4CC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620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C99876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E01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zos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76B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8E4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1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B89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7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7CA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FFE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B8AAFD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5AA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teporf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8EA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0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976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77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122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7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28F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A52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B15AC6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DF4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olam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BEB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0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8D5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2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0D6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7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06D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EDD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FBC9C6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781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prinast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B1F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80B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9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79E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7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0D5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E4C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D3D97A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194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achlorpyridaz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326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489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35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438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3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BC9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637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AA7DB2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315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iptaid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AA6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018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4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F3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5D6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14E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03A1B0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16F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oxigen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FDD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A06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0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CA0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8D7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F20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A9AD1C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07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elukast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7E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F5D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8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AF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918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C29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77F722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E9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ium_pantothenat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559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149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3E-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A83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2B3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794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191B6A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899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CK1N-2845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871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C61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2B6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1B5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BA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65AE0F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33D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ur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10B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78B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4FA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B7B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159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7F3CD4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B2B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moglicic_acid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6B5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371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F7B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6A2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38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48A16D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9DE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97417-0002B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55D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080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E15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968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982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05B577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130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a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1D1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9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B6E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3EF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5AF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3EA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29F53C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BB1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ltrexo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233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D08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16E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18D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058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1BBB50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B3F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bever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C6D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5A3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56A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35B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4A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F31C5B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831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loxac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311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1A3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A30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099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2C6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5E6A06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A8F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otinic_acid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A0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216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5E3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407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C83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B67B0D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432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amethonium_brom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E29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9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C5B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E78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409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E30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47290C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7A3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ethaz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030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A06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2AC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68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F2E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9F785F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29F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protero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A6E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6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C2A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745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B24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4B4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BEBA91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290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phenyto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B24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B9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057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D09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F31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DF1FC7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112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per_sulfat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B11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9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10A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908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FA3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E20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1185D94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080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ofenamat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B1A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42B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214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510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588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BE2123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850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foran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45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9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041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BC5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766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45B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7A2914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6DB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lofazim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71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255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CC4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61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711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5BB4D6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A3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adimid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49B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E61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326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C99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A17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4FDD16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809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vastat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1DF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D5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3AB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3BB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2AF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8A94B9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DC9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rolimus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B48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25F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5D0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CFC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DC6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A8034E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901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hexil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5B1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25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0B8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9D3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89B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FEB4D7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72A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fitinib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8B9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4B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746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B4F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58F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D14855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44C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henol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D79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BBE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77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0F7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7AA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66E139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81C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tiriz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45B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A36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0CF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82D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A93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4A349E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D1C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6-methyladenos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D3C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13A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5E9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932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0F8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9A5718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85B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wick-67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3B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9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5B5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6E0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959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2D9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1A797B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8EC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lometaso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50D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047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ABA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3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495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0A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74E1B6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C3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amiva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0B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9E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E47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3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290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024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BFCE77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644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thalylsulfathiazol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E4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C55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BDD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5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E66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DC9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C0A30F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A7E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peracetaz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3E4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54C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439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7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B86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FD2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AD41D3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046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cet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702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83D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FE0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D0F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9B0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0B17F5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23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quin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7A7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73A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FB7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20D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572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33FAA4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9A8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tal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CF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03B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B1B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639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9AE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6BA448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1FF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traethylenepentam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385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89B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08D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3EB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53D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73FF0A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E3C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ex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235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1A8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15D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E70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85D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1764ED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5B0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mequ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162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94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A9C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530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7F1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B5F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0D4405A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A25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lofenam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BBD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0CB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785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3DE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E67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984513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B30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eudopelletier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174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2BC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874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3B1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666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1AC8BB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4E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mfibrozi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4E0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EAD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203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414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518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0F805A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41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B-203580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F5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E48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074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D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CB8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273693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00E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tamid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AB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011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A16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86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AEF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F508FA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25E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ylsalicylsalicylic_acid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48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3D8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9A1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1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338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A83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D99F7A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05C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picill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BD1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249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253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CA6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9A9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422800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C46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oxet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154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783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E3D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E97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D70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D8CA72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7D7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mipram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0D8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148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CED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1C3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03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268651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FC0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fixim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94F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C96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6AE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405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1F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D12165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354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buproca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11E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AED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60A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75E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33C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FC8EC1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E8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nostat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F11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B20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824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AF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7AE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212FE3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27B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ingen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A79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049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8E9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205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2A5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DC64F0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D5A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prothixe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64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BEE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8D3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989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1E1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7D6580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01F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olan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BBC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1F9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547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A32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23A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16E973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757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fedip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228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656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BC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529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B11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D0E77B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6E6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opropiz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F87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58F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736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7D3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099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621922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A3B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falot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5D4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3BD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730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A76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963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4ED2C6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914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444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F41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DEC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E41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120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823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3F382C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316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olazo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08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AA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202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76C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48E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8D30D4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393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cetam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228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ABE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365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0EA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304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E8FD57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610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bostamyc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AD5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9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2A2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2F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41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E0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7A1D5A8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F92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clopid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E1E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46D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42C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E85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1F9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0F64B5F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78A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spirile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A4D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985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043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E2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094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AEAFAB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C86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25151-0000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08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A67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59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1C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CFF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32687E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287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bel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FD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0A6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572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5A6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A04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9A785A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60E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closer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926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973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E15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4BF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78D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3859D3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392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amisol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72C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B3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3CA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2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835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F64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9433CD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334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ralaz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0A2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8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1CD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01A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3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6CD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242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1A2599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FF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loxap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850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8B3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0B8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4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3E7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736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F322C8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A70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ste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FDA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79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D36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C0D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4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578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15E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D556A1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A1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butam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4A4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46A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669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4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7F7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563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844056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6E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ol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CB6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7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E81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4F0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5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EB3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090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C1A60D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E80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wick-55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848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BC7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BB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77D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693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F29C26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91A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tracycl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E8C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7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A86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70C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261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D34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76C9E8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B61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rinostat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A36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C8E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783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34A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319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9C3C0A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AD5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ber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448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483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D5D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EA0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CBD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947DC4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27D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clofenoxat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7D1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98F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87B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2EB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3DF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5C68CE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EFF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osine_phosphat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0F8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58C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D23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4E7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E86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223FF8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AA2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profazo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560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63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80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286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9F0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9093C2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6B7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famandol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45B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7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572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D0A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6E1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DAF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EC54D6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52A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chic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490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7D3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A79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0D3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F9A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B62796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5C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tolol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B05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94A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E08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9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7F6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67C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2792E5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756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oscyam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DC7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9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983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982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9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E02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6B3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3A07E40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CE4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adiaz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271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129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188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9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89F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DF4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15AF76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E6D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bavir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A69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7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86F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37C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C88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754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2F417D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44D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scillarid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FA2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2C7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EFA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86A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77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817F8C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28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622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E7A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7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31B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DB7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82F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D9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48ED6D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5B0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mpyro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598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B55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98B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557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47F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95A639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04B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xymetaca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ED8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AE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EA1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4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B50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2E2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B11578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743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ophyllotox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8D2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466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F9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4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2E0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9A0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9565AD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7C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wick-68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37D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3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728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1C2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5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E03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DA6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0B44A6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E2B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scap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576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7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10F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E2A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6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69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7E9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847116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6D8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proheptad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886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498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FBD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6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F58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DDE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C63169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98F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prenolol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318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A99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F41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6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180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014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7B075C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9CD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itetracycl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BE1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7E5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2DA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6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A1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4DE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1296EE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056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itid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A17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782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1CF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480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25C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F0490F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3FB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atinib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D2C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7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F5D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C88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400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597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9A2474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BEE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butol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90D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7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926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F8D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58B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63A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B288A7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270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butal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C0B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D98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109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B82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D4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F8F2BB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F47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udec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5A4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9EC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C58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FE6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21D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23A6597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D3D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omomyc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648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8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5F5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421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D3D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896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196FE59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C9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on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C2E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9E7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270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06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A7C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5214F93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A8F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naftat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683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DC3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53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782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60B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5FB7BC9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77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carcill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0AF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B0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71B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8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289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CC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E8D2CE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58B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mexolo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AA3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C12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436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9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225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F52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1325E3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CCE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-isoquinolinedi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2B2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FB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5AD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9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535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8EF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7B0763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3E9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hlorperaz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31B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3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0C9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9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FF0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DCD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251261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8F0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ergol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7C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9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16C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429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2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1EC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96A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69E0D0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A6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solinol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A7D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000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C79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2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A8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2D2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7F3EF7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B9E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rante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D67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9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781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D04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2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AC5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F9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BC54D9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9D3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lbuph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757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17D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43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7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F4E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1EF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0178D0A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5B7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peridolat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CF1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32F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5CB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7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64A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11A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14BD25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69D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osahexaenoic_acid_ethyl_ester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03B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B22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D21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7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987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C3B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215D95A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6C0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-168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741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C81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C82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7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BFE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FA6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A70599A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1C8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-deoxy-16,16-dimethylprostaglandin_E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124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264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74B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7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B6B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99A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647F896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57E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soxet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863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06D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EAB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7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F1D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18B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7B6B57D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2B3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benzo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7FD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86E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860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7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E8D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8D7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03183B2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655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-A01441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8D4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714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946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7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E9B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C5D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568665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08E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apr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3ED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6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DD2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D2F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7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527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9D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9FF7B6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CA4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oridaz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3DD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8F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ADA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0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F8A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8EC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716E92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013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alofantr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980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712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B85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3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D30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93B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AF43CE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AD2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-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B65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5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CC8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259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3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CD1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585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3CDE1D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07B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fotiam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C2B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A7D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0BD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4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396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FC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CEA057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CDD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ibenclam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CD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7E8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A3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4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01D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375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D85697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039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pell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7B0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589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6B2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4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BB7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A21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F7C343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439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stero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818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DBC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690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4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AFF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9E0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E139F9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CD2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16-dimethylprostaglandin_E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A98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9CE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086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444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7BB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DDBB27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B06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idium_iod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815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AE5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066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B6D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3CC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D909B0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972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-</w:t>
            </w: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ylmuramic_acid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CE0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AD5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C10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8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B1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4C1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D8F06F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032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iquido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1F2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A89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235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8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7CF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05D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CFF430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AB4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azol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F7E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E70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F0E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8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71B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0C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2FEDDBD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303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ocabast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C10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4C1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AE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8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A8A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2B1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37B6D4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695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rp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558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AA0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F9D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D67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07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BDEA1C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DA5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liptic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1EA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F21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098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8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BA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7D4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A5A30C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238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prom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5ED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12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9E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9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24A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72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678C35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03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et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434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B6E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15F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47D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171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25744B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106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hydroxyphenazo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3EA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503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E7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23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F49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965ECF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7C8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kac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CCB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E3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27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3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CD6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549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E06B40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3CC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icra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E0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D06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A51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5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BE9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9EE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93A410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152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nix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7F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7F5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397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6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76E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11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F5FE4CA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AE3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tazid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948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A2C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C52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6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B4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D59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C27FAF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03C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perast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E6C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37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C08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6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BBC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BF1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A9026A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001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wick-85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34A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8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547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687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6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68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77A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6E5678DA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68A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ramin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CD2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3F8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EA1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6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5C7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870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D42843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247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sterid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47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B0D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ACA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6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8C0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E0B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F852FB1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5E3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oprofe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14C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39D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4A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6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D19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3EF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258ECF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5D1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afurazol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FAC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64A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5BF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8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0CB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BD5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652746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D6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phenium_hydroxynaphthoat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C50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5A5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948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8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89A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16B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3ED83D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165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-)-atenol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E4B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1E6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ECB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8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3B7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12C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4E5E5A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61E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W-8510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182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BC8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982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8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F05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BBA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3D003EF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338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twick-98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7F2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104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F3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2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D95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9F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E61BE1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D00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oguan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4F9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888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8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BA9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2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2B1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E5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6E0B4C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274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hexid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2A1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410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512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752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E69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0C6B206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F72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0447-012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851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93F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C8B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02A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B48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5B8F36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5F0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entolonium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867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7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ADF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9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07C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9E6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AC9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A915F3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620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nitropropionic_acid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757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8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542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4FC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8FE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B8F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6D786A4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4E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xetid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5EF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228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F44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F95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C13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0BAA60CD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6B8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ouler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015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5F7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57C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B34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9A6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61708C6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43D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xicill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08E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E97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B98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192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C8D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7566B0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993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brom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B85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720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FA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EAE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72F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F109B0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208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ratropium_brom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2EC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E15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686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0DE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AE8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112052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8DB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F-00562151-00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A3B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198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B0B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85E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01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1ACCB9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28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ecolc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178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058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1A4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5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4C7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6B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13B6E1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A4F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acidi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7A2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AE1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6B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5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BBD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871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F8F057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5D2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-</w:t>
            </w: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pha_tocopherol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1B4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8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1F5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5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282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AC0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D684EB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BBA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xylam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3D6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5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3C1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DD2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5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EDD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642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9B880F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8EF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cainid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F86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CE5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104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801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544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EEC7D2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F39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o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38C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E79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556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C8A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802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02C475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66B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632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AC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010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BF6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C0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657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2DE960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A8C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zylpenicill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60B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443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AFC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D33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874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A71959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E34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lum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141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063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42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280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6BC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D5D460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D2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tetracycl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C7C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944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469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931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04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40DF4A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44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ys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FB1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6B0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0D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3D2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8CA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203402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51D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oca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5E8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ED5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CDB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9E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50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8781DC0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FB6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-31974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583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BEC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EF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D97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242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20FD359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151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uzos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9C2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8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5B0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499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4AD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19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77440438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009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penzolate_brom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D04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7CA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ABC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841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A39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0C65446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C31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butamid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299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81F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A63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21A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56E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44A115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973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5522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8EC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C09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09B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B0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EC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71CF7E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508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odolac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224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4E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468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9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11C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932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3FA48A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AC9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ilmici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D5C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CF0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AE3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9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0F3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55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7D50FB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4B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a-</w:t>
            </w: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i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1A6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2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163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47A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74F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CA0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50F23342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D15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tetracycl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E0D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FAC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F68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DA1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017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38AFFAA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3C9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trop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A5D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620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656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09B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66C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3EA7B88A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040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xestrol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A64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EA2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7CA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682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F38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39DE89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58B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5291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D1A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9CF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3FC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3D3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509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6262DCA7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5E4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rinixic_acid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25A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5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8F2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495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8D9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B52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1370488E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EF0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oquinol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8D4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C88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37C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27A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10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3707B9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265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enzydamin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68C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17A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33D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62F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AB4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29C89C8C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B65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xsale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D09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186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28A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0E9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D63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34775623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7A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enelz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0FE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8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98F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F36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689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lar Component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43F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F4791" w:rsidRPr="007870FD" w14:paraId="268E3925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5CC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orolac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038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259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D9A3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1CA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15B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47D41529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F93D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idine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66D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EDA0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D596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B9C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E7E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0D8C773B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AA3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zthiazid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2ED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AC2E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16A8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22D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7CF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2E229BBA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DD0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panoic_acid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55B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C607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EFCF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95F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0BCC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7F4791" w:rsidRPr="007870FD" w14:paraId="7C7EBD04" w14:textId="77777777" w:rsidTr="007F4791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09E9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nidazol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33A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F22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BD52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CAC1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cal Process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3165" w14:textId="77777777" w:rsidR="007F4791" w:rsidRPr="007F4791" w:rsidRDefault="007F4791" w:rsidP="007F479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47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</w:tbl>
    <w:p w14:paraId="2D032F33" w14:textId="50A3AC78" w:rsidR="007F4791" w:rsidRDefault="002744A4" w:rsidP="00381989">
      <w:pPr>
        <w:rPr>
          <w:rFonts w:ascii="Arial" w:hAnsi="Arial" w:cs="Arial"/>
          <w:sz w:val="20"/>
          <w:szCs w:val="20"/>
        </w:rPr>
      </w:pPr>
      <w:r w:rsidRPr="007870FD">
        <w:rPr>
          <w:rFonts w:ascii="Arial" w:hAnsi="Arial" w:cs="Arial"/>
          <w:b/>
          <w:bCs/>
          <w:sz w:val="20"/>
          <w:szCs w:val="20"/>
        </w:rPr>
        <w:t>Note.</w:t>
      </w:r>
      <w:r w:rsidRPr="007870FD">
        <w:rPr>
          <w:rFonts w:ascii="Arial" w:hAnsi="Arial" w:cs="Arial"/>
          <w:sz w:val="20"/>
          <w:szCs w:val="20"/>
        </w:rPr>
        <w:t xml:space="preserve"> </w:t>
      </w:r>
      <w:r w:rsidRPr="002744A4">
        <w:rPr>
          <w:rFonts w:ascii="Arial" w:hAnsi="Arial" w:cs="Arial"/>
          <w:sz w:val="20"/>
          <w:szCs w:val="20"/>
        </w:rPr>
        <w:t>Multiple testing correction was performed using a false discovery rate of 5%. Nominally significant results are shown.</w:t>
      </w:r>
    </w:p>
    <w:p w14:paraId="0344A2D0" w14:textId="77777777" w:rsidR="005D33FB" w:rsidRDefault="005D33FB" w:rsidP="00381989">
      <w:pPr>
        <w:rPr>
          <w:rFonts w:ascii="Arial" w:hAnsi="Arial" w:cs="Arial"/>
          <w:sz w:val="20"/>
          <w:szCs w:val="20"/>
        </w:rPr>
        <w:sectPr w:rsidR="005D33FB" w:rsidSect="009A5F7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4AA27EF" w14:textId="43B53A72" w:rsidR="005D33FB" w:rsidRPr="00744C87" w:rsidRDefault="005D33FB" w:rsidP="00744C8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744C87">
        <w:rPr>
          <w:rFonts w:ascii="Times New Roman" w:hAnsi="Times New Roman" w:cs="Times New Roman"/>
          <w:b/>
          <w:bCs/>
        </w:rPr>
        <w:lastRenderedPageBreak/>
        <w:t>References</w:t>
      </w:r>
    </w:p>
    <w:p w14:paraId="5ECAC33B" w14:textId="32BEA38B" w:rsidR="005D33FB" w:rsidRPr="00744C87" w:rsidRDefault="005D33FB" w:rsidP="00744C87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Carlson EB, Smith SR, Palmieri PA, </w:t>
      </w:r>
      <w:proofErr w:type="spellStart"/>
      <w:r w:rsidR="0017669A" w:rsidRPr="0017669A">
        <w:rPr>
          <w:rFonts w:ascii="Times New Roman" w:hAnsi="Times New Roman" w:cs="Times New Roman"/>
          <w:color w:val="222222"/>
          <w:shd w:val="clear" w:color="auto" w:fill="FFFFFF"/>
        </w:rPr>
        <w:t>Dalenberg</w:t>
      </w:r>
      <w:proofErr w:type="spellEnd"/>
      <w:r w:rsidR="0017669A" w:rsidRPr="0017669A">
        <w:rPr>
          <w:rFonts w:ascii="Times New Roman" w:hAnsi="Times New Roman" w:cs="Times New Roman"/>
          <w:color w:val="222222"/>
          <w:shd w:val="clear" w:color="auto" w:fill="FFFFFF"/>
        </w:rPr>
        <w:t xml:space="preserve"> C, </w:t>
      </w:r>
      <w:proofErr w:type="spellStart"/>
      <w:r w:rsidR="0017669A" w:rsidRPr="0017669A">
        <w:rPr>
          <w:rFonts w:ascii="Times New Roman" w:hAnsi="Times New Roman" w:cs="Times New Roman"/>
          <w:color w:val="222222"/>
          <w:shd w:val="clear" w:color="auto" w:fill="FFFFFF"/>
        </w:rPr>
        <w:t>Ruzek</w:t>
      </w:r>
      <w:proofErr w:type="spellEnd"/>
      <w:r w:rsidR="0017669A" w:rsidRPr="0017669A">
        <w:rPr>
          <w:rFonts w:ascii="Times New Roman" w:hAnsi="Times New Roman" w:cs="Times New Roman"/>
          <w:color w:val="222222"/>
          <w:shd w:val="clear" w:color="auto" w:fill="FFFFFF"/>
        </w:rPr>
        <w:t xml:space="preserve"> JI, </w:t>
      </w:r>
      <w:proofErr w:type="spellStart"/>
      <w:r w:rsidR="0017669A" w:rsidRPr="0017669A">
        <w:rPr>
          <w:rFonts w:ascii="Times New Roman" w:hAnsi="Times New Roman" w:cs="Times New Roman"/>
          <w:color w:val="222222"/>
          <w:shd w:val="clear" w:color="auto" w:fill="FFFFFF"/>
        </w:rPr>
        <w:t>Kimerling</w:t>
      </w:r>
      <w:proofErr w:type="spellEnd"/>
      <w:r w:rsidR="0017669A" w:rsidRPr="0017669A">
        <w:rPr>
          <w:rFonts w:ascii="Times New Roman" w:hAnsi="Times New Roman" w:cs="Times New Roman"/>
          <w:color w:val="222222"/>
          <w:shd w:val="clear" w:color="auto" w:fill="FFFFFF"/>
        </w:rPr>
        <w:t xml:space="preserve"> R, </w:t>
      </w:r>
      <w:r w:rsidRPr="0017669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t al.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7669A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17669A" w:rsidRPr="00744C87">
        <w:rPr>
          <w:rFonts w:ascii="Times New Roman" w:hAnsi="Times New Roman" w:cs="Times New Roman"/>
          <w:color w:val="222222"/>
          <w:shd w:val="clear" w:color="auto" w:fill="FFFFFF"/>
        </w:rPr>
        <w:t>2011</w:t>
      </w:r>
      <w:r w:rsidR="0017669A">
        <w:rPr>
          <w:rFonts w:ascii="Times New Roman" w:hAnsi="Times New Roman" w:cs="Times New Roman"/>
          <w:color w:val="222222"/>
          <w:shd w:val="clear" w:color="auto" w:fill="FFFFFF"/>
        </w:rPr>
        <w:t xml:space="preserve">):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Development and validation of a brief self-report measure of trauma exposure: </w:t>
      </w:r>
      <w:r w:rsidR="0017669A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he Trauma History Screen. </w:t>
      </w:r>
      <w:r w:rsidR="0017669A" w:rsidRPr="0017669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sychol Assess</w:t>
      </w:r>
      <w:r w:rsidR="0017669A" w:rsidRPr="0017669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23(2):</w:t>
      </w:r>
      <w:r w:rsidR="0017669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463</w:t>
      </w:r>
      <w:r w:rsidR="0017669A">
        <w:rPr>
          <w:rFonts w:ascii="Times New Roman" w:hAnsi="Times New Roman" w:cs="Times New Roman"/>
          <w:color w:val="222222"/>
          <w:shd w:val="clear" w:color="auto" w:fill="FFFFFF"/>
        </w:rPr>
        <w:t>-477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3B08C3F" w14:textId="71F38A1C" w:rsidR="005D33FB" w:rsidRPr="00744C87" w:rsidRDefault="005D33FB" w:rsidP="00744C87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Sheehan DV, </w:t>
      </w:r>
      <w:proofErr w:type="spellStart"/>
      <w:r w:rsidRPr="00744C87">
        <w:rPr>
          <w:rFonts w:ascii="Times New Roman" w:hAnsi="Times New Roman" w:cs="Times New Roman"/>
          <w:color w:val="222222"/>
          <w:shd w:val="clear" w:color="auto" w:fill="FFFFFF"/>
        </w:rPr>
        <w:t>Lecrubier</w:t>
      </w:r>
      <w:proofErr w:type="spellEnd"/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Y, Sheehan KH, </w:t>
      </w:r>
      <w:r w:rsidR="00E5212A" w:rsidRPr="00E5212A">
        <w:rPr>
          <w:rFonts w:ascii="Times New Roman" w:hAnsi="Times New Roman" w:cs="Times New Roman"/>
          <w:color w:val="222222"/>
          <w:shd w:val="clear" w:color="auto" w:fill="FFFFFF"/>
        </w:rPr>
        <w:t xml:space="preserve">Amorim P, </w:t>
      </w:r>
      <w:proofErr w:type="spellStart"/>
      <w:r w:rsidR="00E5212A" w:rsidRPr="00E5212A">
        <w:rPr>
          <w:rFonts w:ascii="Times New Roman" w:hAnsi="Times New Roman" w:cs="Times New Roman"/>
          <w:color w:val="222222"/>
          <w:shd w:val="clear" w:color="auto" w:fill="FFFFFF"/>
        </w:rPr>
        <w:t>Janavs</w:t>
      </w:r>
      <w:proofErr w:type="spellEnd"/>
      <w:r w:rsidR="00E5212A" w:rsidRPr="00E5212A">
        <w:rPr>
          <w:rFonts w:ascii="Times New Roman" w:hAnsi="Times New Roman" w:cs="Times New Roman"/>
          <w:color w:val="222222"/>
          <w:shd w:val="clear" w:color="auto" w:fill="FFFFFF"/>
        </w:rPr>
        <w:t xml:space="preserve"> J, </w:t>
      </w:r>
      <w:proofErr w:type="spellStart"/>
      <w:r w:rsidR="00E5212A" w:rsidRPr="00E5212A">
        <w:rPr>
          <w:rFonts w:ascii="Times New Roman" w:hAnsi="Times New Roman" w:cs="Times New Roman"/>
          <w:color w:val="222222"/>
          <w:shd w:val="clear" w:color="auto" w:fill="FFFFFF"/>
        </w:rPr>
        <w:t>Weiller</w:t>
      </w:r>
      <w:proofErr w:type="spellEnd"/>
      <w:r w:rsidR="00E5212A" w:rsidRPr="00E5212A">
        <w:rPr>
          <w:rFonts w:ascii="Times New Roman" w:hAnsi="Times New Roman" w:cs="Times New Roman"/>
          <w:color w:val="222222"/>
          <w:shd w:val="clear" w:color="auto" w:fill="FFFFFF"/>
        </w:rPr>
        <w:t xml:space="preserve"> E, </w:t>
      </w:r>
      <w:r w:rsidRPr="00E521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t al.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5212A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E5212A" w:rsidRPr="00744C87">
        <w:rPr>
          <w:rFonts w:ascii="Times New Roman" w:hAnsi="Times New Roman" w:cs="Times New Roman"/>
          <w:color w:val="222222"/>
          <w:shd w:val="clear" w:color="auto" w:fill="FFFFFF"/>
        </w:rPr>
        <w:t>1998</w:t>
      </w:r>
      <w:r w:rsidR="00E5212A">
        <w:rPr>
          <w:rFonts w:ascii="Times New Roman" w:hAnsi="Times New Roman" w:cs="Times New Roman"/>
          <w:color w:val="222222"/>
          <w:shd w:val="clear" w:color="auto" w:fill="FFFFFF"/>
        </w:rPr>
        <w:t xml:space="preserve">):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The Mini-International Neuropsychiatric Interview (MINI): </w:t>
      </w:r>
      <w:r w:rsidR="00E5212A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he development and validation of a structured diagnostic psychiatric interview for DSM-IV and ICD-10. </w:t>
      </w:r>
      <w:r w:rsidR="00E5212A" w:rsidRPr="00E521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 Clin Psychiatry</w:t>
      </w:r>
      <w:r w:rsidR="00E5212A" w:rsidRPr="00E5212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59(20):</w:t>
      </w:r>
      <w:r w:rsidR="00E5212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22-33.</w:t>
      </w:r>
    </w:p>
    <w:p w14:paraId="4701103F" w14:textId="5FC82DF7" w:rsidR="005D33FB" w:rsidRPr="00744C87" w:rsidRDefault="005D33FB" w:rsidP="00744C87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Weathers F, </w:t>
      </w:r>
      <w:proofErr w:type="spellStart"/>
      <w:r w:rsidRPr="00744C87">
        <w:rPr>
          <w:rFonts w:ascii="Times New Roman" w:hAnsi="Times New Roman" w:cs="Times New Roman"/>
          <w:color w:val="222222"/>
          <w:shd w:val="clear" w:color="auto" w:fill="FFFFFF"/>
        </w:rPr>
        <w:t>Litz</w:t>
      </w:r>
      <w:proofErr w:type="spellEnd"/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B, </w:t>
      </w:r>
      <w:proofErr w:type="spellStart"/>
      <w:r w:rsidRPr="00744C87">
        <w:rPr>
          <w:rFonts w:ascii="Times New Roman" w:hAnsi="Times New Roman" w:cs="Times New Roman"/>
          <w:color w:val="222222"/>
          <w:shd w:val="clear" w:color="auto" w:fill="FFFFFF"/>
        </w:rPr>
        <w:t>Huska</w:t>
      </w:r>
      <w:proofErr w:type="spellEnd"/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J, Keane T </w:t>
      </w:r>
      <w:r w:rsidR="00E5212A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E5212A" w:rsidRPr="00744C87">
        <w:rPr>
          <w:rFonts w:ascii="Times New Roman" w:hAnsi="Times New Roman" w:cs="Times New Roman"/>
          <w:color w:val="222222"/>
          <w:shd w:val="clear" w:color="auto" w:fill="FFFFFF"/>
        </w:rPr>
        <w:t>1994</w:t>
      </w:r>
      <w:r w:rsidR="00E5212A">
        <w:rPr>
          <w:rFonts w:ascii="Times New Roman" w:hAnsi="Times New Roman" w:cs="Times New Roman"/>
          <w:color w:val="222222"/>
          <w:shd w:val="clear" w:color="auto" w:fill="FFFFFF"/>
        </w:rPr>
        <w:t xml:space="preserve">):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PTSD </w:t>
      </w:r>
      <w:r w:rsidR="00E16698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hecklist-</w:t>
      </w:r>
      <w:r w:rsidR="00E16698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pecific version. Boston, MA: National Center for PTSD.</w:t>
      </w:r>
    </w:p>
    <w:p w14:paraId="0ED9260B" w14:textId="6C142A34" w:rsidR="005D33FB" w:rsidRPr="00744C87" w:rsidRDefault="005D33FB" w:rsidP="00744C87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744C87">
        <w:rPr>
          <w:rFonts w:ascii="Times New Roman" w:hAnsi="Times New Roman" w:cs="Times New Roman"/>
          <w:color w:val="222222"/>
          <w:shd w:val="clear" w:color="auto" w:fill="FFFFFF"/>
        </w:rPr>
        <w:t>Lecrubier</w:t>
      </w:r>
      <w:proofErr w:type="spellEnd"/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Y, Sheehan DV, </w:t>
      </w:r>
      <w:proofErr w:type="spellStart"/>
      <w:r w:rsidRPr="00744C87">
        <w:rPr>
          <w:rFonts w:ascii="Times New Roman" w:hAnsi="Times New Roman" w:cs="Times New Roman"/>
          <w:color w:val="222222"/>
          <w:shd w:val="clear" w:color="auto" w:fill="FFFFFF"/>
        </w:rPr>
        <w:t>Weiller</w:t>
      </w:r>
      <w:proofErr w:type="spellEnd"/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E, </w:t>
      </w:r>
      <w:r w:rsidR="00E16698" w:rsidRPr="00E16698">
        <w:rPr>
          <w:rFonts w:ascii="Times New Roman" w:hAnsi="Times New Roman" w:cs="Times New Roman"/>
          <w:color w:val="222222"/>
          <w:shd w:val="clear" w:color="auto" w:fill="FFFFFF"/>
        </w:rPr>
        <w:t xml:space="preserve">Amorim P, </w:t>
      </w:r>
      <w:proofErr w:type="spellStart"/>
      <w:r w:rsidR="00E16698" w:rsidRPr="00E16698">
        <w:rPr>
          <w:rFonts w:ascii="Times New Roman" w:hAnsi="Times New Roman" w:cs="Times New Roman"/>
          <w:color w:val="222222"/>
          <w:shd w:val="clear" w:color="auto" w:fill="FFFFFF"/>
        </w:rPr>
        <w:t>Bonora</w:t>
      </w:r>
      <w:proofErr w:type="spellEnd"/>
      <w:r w:rsidR="00E16698" w:rsidRPr="00E16698">
        <w:rPr>
          <w:rFonts w:ascii="Times New Roman" w:hAnsi="Times New Roman" w:cs="Times New Roman"/>
          <w:color w:val="222222"/>
          <w:shd w:val="clear" w:color="auto" w:fill="FFFFFF"/>
        </w:rPr>
        <w:t xml:space="preserve"> I, Sheehan KH, </w:t>
      </w:r>
      <w:r w:rsidRPr="00E1669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t al.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16698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E16698" w:rsidRPr="00744C87">
        <w:rPr>
          <w:rFonts w:ascii="Times New Roman" w:hAnsi="Times New Roman" w:cs="Times New Roman"/>
          <w:color w:val="222222"/>
          <w:shd w:val="clear" w:color="auto" w:fill="FFFFFF"/>
        </w:rPr>
        <w:t>1997</w:t>
      </w:r>
      <w:r w:rsidR="00E16698">
        <w:rPr>
          <w:rFonts w:ascii="Times New Roman" w:hAnsi="Times New Roman" w:cs="Times New Roman"/>
          <w:color w:val="222222"/>
          <w:shd w:val="clear" w:color="auto" w:fill="FFFFFF"/>
        </w:rPr>
        <w:t xml:space="preserve">):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The Mini International Neuropsychiatric Interview (MINI). A short diagnostic structured interview: </w:t>
      </w:r>
      <w:r w:rsidR="00E16698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eliability and validity according to the CIDI. </w:t>
      </w:r>
      <w:proofErr w:type="spellStart"/>
      <w:r w:rsidR="00E16698" w:rsidRPr="00E1669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ur</w:t>
      </w:r>
      <w:proofErr w:type="spellEnd"/>
      <w:r w:rsidR="00E16698" w:rsidRPr="00E1669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sychiatry</w:t>
      </w:r>
      <w:r w:rsidR="00E16698" w:rsidRPr="00E1669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12(5):</w:t>
      </w:r>
      <w:r w:rsidR="00E166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224-</w:t>
      </w:r>
      <w:r w:rsidR="00E16698">
        <w:rPr>
          <w:rFonts w:ascii="Times New Roman" w:hAnsi="Times New Roman" w:cs="Times New Roman"/>
          <w:color w:val="222222"/>
          <w:shd w:val="clear" w:color="auto" w:fill="FFFFFF"/>
        </w:rPr>
        <w:t>2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31.</w:t>
      </w:r>
    </w:p>
    <w:p w14:paraId="3B952FB7" w14:textId="1115D420" w:rsidR="005D33FB" w:rsidRPr="00744C87" w:rsidRDefault="005D33FB" w:rsidP="00744C87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rPr>
          <w:sz w:val="24"/>
          <w:szCs w:val="24"/>
        </w:rPr>
      </w:pPr>
      <w:r w:rsidRPr="00744C87">
        <w:rPr>
          <w:color w:val="222222"/>
          <w:sz w:val="24"/>
          <w:szCs w:val="24"/>
          <w:shd w:val="clear" w:color="auto" w:fill="FFFFFF"/>
        </w:rPr>
        <w:t xml:space="preserve">Price AL, Patterson NJ, </w:t>
      </w:r>
      <w:proofErr w:type="spellStart"/>
      <w:r w:rsidRPr="00744C87">
        <w:rPr>
          <w:color w:val="222222"/>
          <w:sz w:val="24"/>
          <w:szCs w:val="24"/>
          <w:shd w:val="clear" w:color="auto" w:fill="FFFFFF"/>
        </w:rPr>
        <w:t>Plenge</w:t>
      </w:r>
      <w:proofErr w:type="spellEnd"/>
      <w:r w:rsidRPr="00744C87">
        <w:rPr>
          <w:color w:val="222222"/>
          <w:sz w:val="24"/>
          <w:szCs w:val="24"/>
          <w:shd w:val="clear" w:color="auto" w:fill="FFFFFF"/>
        </w:rPr>
        <w:t xml:space="preserve"> RM, </w:t>
      </w:r>
      <w:proofErr w:type="spellStart"/>
      <w:r w:rsidRPr="00744C87">
        <w:rPr>
          <w:color w:val="222222"/>
          <w:sz w:val="24"/>
          <w:szCs w:val="24"/>
          <w:shd w:val="clear" w:color="auto" w:fill="FFFFFF"/>
        </w:rPr>
        <w:t>Weinblatt</w:t>
      </w:r>
      <w:proofErr w:type="spellEnd"/>
      <w:r w:rsidRPr="00744C87">
        <w:rPr>
          <w:color w:val="222222"/>
          <w:sz w:val="24"/>
          <w:szCs w:val="24"/>
          <w:shd w:val="clear" w:color="auto" w:fill="FFFFFF"/>
        </w:rPr>
        <w:t xml:space="preserve"> ME, </w:t>
      </w:r>
      <w:proofErr w:type="spellStart"/>
      <w:r w:rsidRPr="00744C87">
        <w:rPr>
          <w:color w:val="222222"/>
          <w:sz w:val="24"/>
          <w:szCs w:val="24"/>
          <w:shd w:val="clear" w:color="auto" w:fill="FFFFFF"/>
        </w:rPr>
        <w:t>Shadick</w:t>
      </w:r>
      <w:proofErr w:type="spellEnd"/>
      <w:r w:rsidRPr="00744C87">
        <w:rPr>
          <w:color w:val="222222"/>
          <w:sz w:val="24"/>
          <w:szCs w:val="24"/>
          <w:shd w:val="clear" w:color="auto" w:fill="FFFFFF"/>
        </w:rPr>
        <w:t xml:space="preserve"> NA, Reich D</w:t>
      </w:r>
      <w:r w:rsidR="00A6604A">
        <w:rPr>
          <w:color w:val="222222"/>
          <w:sz w:val="24"/>
          <w:szCs w:val="24"/>
          <w:shd w:val="clear" w:color="auto" w:fill="FFFFFF"/>
        </w:rPr>
        <w:t xml:space="preserve"> (</w:t>
      </w:r>
      <w:r w:rsidR="00A6604A" w:rsidRPr="00744C87">
        <w:rPr>
          <w:color w:val="222222"/>
          <w:sz w:val="24"/>
          <w:szCs w:val="24"/>
          <w:shd w:val="clear" w:color="auto" w:fill="FFFFFF"/>
        </w:rPr>
        <w:t>2006</w:t>
      </w:r>
      <w:r w:rsidR="00A6604A">
        <w:rPr>
          <w:color w:val="222222"/>
          <w:sz w:val="24"/>
          <w:szCs w:val="24"/>
          <w:shd w:val="clear" w:color="auto" w:fill="FFFFFF"/>
        </w:rPr>
        <w:t xml:space="preserve">): </w:t>
      </w:r>
      <w:r w:rsidRPr="00744C87">
        <w:rPr>
          <w:color w:val="222222"/>
          <w:sz w:val="24"/>
          <w:szCs w:val="24"/>
          <w:shd w:val="clear" w:color="auto" w:fill="FFFFFF"/>
        </w:rPr>
        <w:t xml:space="preserve">Principal components analysis corrects for stratification in genome-wide association studies. </w:t>
      </w:r>
      <w:r w:rsidR="00A6604A" w:rsidRPr="00A6604A">
        <w:rPr>
          <w:i/>
          <w:iCs/>
          <w:color w:val="222222"/>
          <w:sz w:val="24"/>
          <w:szCs w:val="24"/>
          <w:shd w:val="clear" w:color="auto" w:fill="FFFFFF"/>
        </w:rPr>
        <w:t>Nat Genet</w:t>
      </w:r>
      <w:r w:rsidR="00A6604A" w:rsidRPr="00A6604A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744C87">
        <w:rPr>
          <w:color w:val="222222"/>
          <w:sz w:val="24"/>
          <w:szCs w:val="24"/>
          <w:shd w:val="clear" w:color="auto" w:fill="FFFFFF"/>
        </w:rPr>
        <w:t>38(8):</w:t>
      </w:r>
      <w:r w:rsidR="00A6604A">
        <w:rPr>
          <w:color w:val="222222"/>
          <w:sz w:val="24"/>
          <w:szCs w:val="24"/>
          <w:shd w:val="clear" w:color="auto" w:fill="FFFFFF"/>
        </w:rPr>
        <w:t xml:space="preserve"> </w:t>
      </w:r>
      <w:r w:rsidRPr="00744C87">
        <w:rPr>
          <w:color w:val="222222"/>
          <w:sz w:val="24"/>
          <w:szCs w:val="24"/>
          <w:shd w:val="clear" w:color="auto" w:fill="FFFFFF"/>
        </w:rPr>
        <w:t>904-</w:t>
      </w:r>
      <w:r w:rsidR="00A6604A">
        <w:rPr>
          <w:color w:val="222222"/>
          <w:sz w:val="24"/>
          <w:szCs w:val="24"/>
          <w:shd w:val="clear" w:color="auto" w:fill="FFFFFF"/>
        </w:rPr>
        <w:t>90</w:t>
      </w:r>
      <w:r w:rsidRPr="00744C87">
        <w:rPr>
          <w:color w:val="222222"/>
          <w:sz w:val="24"/>
          <w:szCs w:val="24"/>
          <w:shd w:val="clear" w:color="auto" w:fill="FFFFFF"/>
        </w:rPr>
        <w:t>9.</w:t>
      </w:r>
    </w:p>
    <w:p w14:paraId="65545067" w14:textId="5711AA0A" w:rsidR="005D33FB" w:rsidRPr="00744C87" w:rsidRDefault="005D33FB" w:rsidP="00744C87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rPr>
          <w:sz w:val="24"/>
          <w:szCs w:val="24"/>
        </w:rPr>
      </w:pPr>
      <w:r w:rsidRPr="00744C87">
        <w:rPr>
          <w:sz w:val="24"/>
          <w:szCs w:val="24"/>
        </w:rPr>
        <w:t xml:space="preserve">Howie BN, Donnelly P, </w:t>
      </w:r>
      <w:proofErr w:type="spellStart"/>
      <w:r w:rsidRPr="00744C87">
        <w:rPr>
          <w:sz w:val="24"/>
          <w:szCs w:val="24"/>
        </w:rPr>
        <w:t>Marchini</w:t>
      </w:r>
      <w:proofErr w:type="spellEnd"/>
      <w:r w:rsidRPr="00744C87">
        <w:rPr>
          <w:sz w:val="24"/>
          <w:szCs w:val="24"/>
        </w:rPr>
        <w:t xml:space="preserve"> J</w:t>
      </w:r>
      <w:r w:rsidR="00A6604A">
        <w:rPr>
          <w:sz w:val="24"/>
          <w:szCs w:val="24"/>
        </w:rPr>
        <w:t xml:space="preserve"> (</w:t>
      </w:r>
      <w:r w:rsidR="00A6604A" w:rsidRPr="00744C87">
        <w:rPr>
          <w:sz w:val="24"/>
          <w:szCs w:val="24"/>
        </w:rPr>
        <w:t>2009</w:t>
      </w:r>
      <w:r w:rsidR="00A6604A">
        <w:rPr>
          <w:sz w:val="24"/>
          <w:szCs w:val="24"/>
        </w:rPr>
        <w:t xml:space="preserve">): </w:t>
      </w:r>
      <w:r w:rsidRPr="00744C87">
        <w:rPr>
          <w:sz w:val="24"/>
          <w:szCs w:val="24"/>
        </w:rPr>
        <w:t xml:space="preserve">A flexible and accurate genotype imputation method for the next generation of genome-wide association studies. </w:t>
      </w:r>
      <w:proofErr w:type="spellStart"/>
      <w:r w:rsidRPr="00744C87">
        <w:rPr>
          <w:i/>
          <w:iCs/>
          <w:sz w:val="24"/>
          <w:szCs w:val="24"/>
        </w:rPr>
        <w:t>PLoS</w:t>
      </w:r>
      <w:proofErr w:type="spellEnd"/>
      <w:r w:rsidRPr="00744C87">
        <w:rPr>
          <w:i/>
          <w:iCs/>
          <w:sz w:val="24"/>
          <w:szCs w:val="24"/>
        </w:rPr>
        <w:t xml:space="preserve"> </w:t>
      </w:r>
      <w:r w:rsidR="00A6604A" w:rsidRPr="00A6604A">
        <w:rPr>
          <w:i/>
          <w:iCs/>
          <w:sz w:val="24"/>
          <w:szCs w:val="24"/>
        </w:rPr>
        <w:t>Genet</w:t>
      </w:r>
      <w:r w:rsidR="00A6604A" w:rsidRPr="00A6604A">
        <w:rPr>
          <w:i/>
          <w:iCs/>
          <w:sz w:val="24"/>
          <w:szCs w:val="24"/>
        </w:rPr>
        <w:t xml:space="preserve"> </w:t>
      </w:r>
      <w:r w:rsidRPr="00744C87">
        <w:rPr>
          <w:sz w:val="24"/>
          <w:szCs w:val="24"/>
        </w:rPr>
        <w:t>5(6):</w:t>
      </w:r>
      <w:r w:rsidR="00A6604A">
        <w:rPr>
          <w:sz w:val="24"/>
          <w:szCs w:val="24"/>
        </w:rPr>
        <w:t xml:space="preserve"> </w:t>
      </w:r>
      <w:r w:rsidRPr="00744C87">
        <w:rPr>
          <w:sz w:val="24"/>
          <w:szCs w:val="24"/>
        </w:rPr>
        <w:t>e1000529.</w:t>
      </w:r>
    </w:p>
    <w:p w14:paraId="6E9D5FD9" w14:textId="57DABA3C" w:rsidR="005D33FB" w:rsidRPr="00744C87" w:rsidRDefault="005D33FB" w:rsidP="00744C87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rPr>
          <w:sz w:val="24"/>
          <w:szCs w:val="24"/>
        </w:rPr>
      </w:pPr>
      <w:r w:rsidRPr="00744C87">
        <w:rPr>
          <w:sz w:val="24"/>
          <w:szCs w:val="24"/>
        </w:rPr>
        <w:t>1000 Genomes Project Consortium</w:t>
      </w:r>
      <w:r w:rsidR="00A6604A">
        <w:rPr>
          <w:sz w:val="24"/>
          <w:szCs w:val="24"/>
        </w:rPr>
        <w:t xml:space="preserve"> (</w:t>
      </w:r>
      <w:proofErr w:type="gramStart"/>
      <w:r w:rsidR="00A6604A" w:rsidRPr="00744C87">
        <w:rPr>
          <w:sz w:val="24"/>
          <w:szCs w:val="24"/>
        </w:rPr>
        <w:t>2015</w:t>
      </w:r>
      <w:r w:rsidR="00A6604A">
        <w:rPr>
          <w:sz w:val="24"/>
          <w:szCs w:val="24"/>
        </w:rPr>
        <w:t xml:space="preserve"> </w:t>
      </w:r>
      <w:r w:rsidR="00A6604A">
        <w:rPr>
          <w:sz w:val="24"/>
          <w:szCs w:val="24"/>
        </w:rPr>
        <w:t>)</w:t>
      </w:r>
      <w:proofErr w:type="gramEnd"/>
      <w:r w:rsidR="00A6604A">
        <w:rPr>
          <w:sz w:val="24"/>
          <w:szCs w:val="24"/>
        </w:rPr>
        <w:t>:</w:t>
      </w:r>
      <w:r w:rsidRPr="00744C87">
        <w:rPr>
          <w:sz w:val="24"/>
          <w:szCs w:val="24"/>
        </w:rPr>
        <w:t xml:space="preserve"> A global reference for human genetic variation. </w:t>
      </w:r>
      <w:r w:rsidRPr="00744C87">
        <w:rPr>
          <w:i/>
          <w:iCs/>
          <w:sz w:val="24"/>
          <w:szCs w:val="24"/>
        </w:rPr>
        <w:t>Nature</w:t>
      </w:r>
      <w:r w:rsidRPr="00744C87">
        <w:rPr>
          <w:sz w:val="24"/>
          <w:szCs w:val="24"/>
        </w:rPr>
        <w:t xml:space="preserve"> 526(7571):</w:t>
      </w:r>
      <w:r w:rsidR="00A6604A">
        <w:rPr>
          <w:sz w:val="24"/>
          <w:szCs w:val="24"/>
        </w:rPr>
        <w:t xml:space="preserve"> </w:t>
      </w:r>
      <w:r w:rsidRPr="00744C87">
        <w:rPr>
          <w:sz w:val="24"/>
          <w:szCs w:val="24"/>
        </w:rPr>
        <w:t>68.</w:t>
      </w:r>
    </w:p>
    <w:p w14:paraId="2672FF45" w14:textId="76FDF0A3" w:rsidR="005D33FB" w:rsidRPr="00744C87" w:rsidRDefault="005D33FB" w:rsidP="00744C87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rPr>
          <w:sz w:val="24"/>
          <w:szCs w:val="24"/>
        </w:rPr>
      </w:pPr>
      <w:r w:rsidRPr="00744C87">
        <w:rPr>
          <w:sz w:val="24"/>
          <w:szCs w:val="24"/>
        </w:rPr>
        <w:t>Choi SW, O'Reilly PF</w:t>
      </w:r>
      <w:r w:rsidR="00C77C9C">
        <w:rPr>
          <w:sz w:val="24"/>
          <w:szCs w:val="24"/>
        </w:rPr>
        <w:t xml:space="preserve"> (</w:t>
      </w:r>
      <w:r w:rsidR="00C77C9C" w:rsidRPr="00744C87">
        <w:rPr>
          <w:sz w:val="24"/>
          <w:szCs w:val="24"/>
        </w:rPr>
        <w:t>2019</w:t>
      </w:r>
      <w:r w:rsidR="00C77C9C">
        <w:rPr>
          <w:sz w:val="24"/>
          <w:szCs w:val="24"/>
        </w:rPr>
        <w:t xml:space="preserve">): </w:t>
      </w:r>
      <w:r w:rsidRPr="00744C87">
        <w:rPr>
          <w:sz w:val="24"/>
          <w:szCs w:val="24"/>
        </w:rPr>
        <w:t xml:space="preserve">PRSice-2: Polygenic Risk Score software for biobank-scale data. </w:t>
      </w:r>
      <w:proofErr w:type="spellStart"/>
      <w:r w:rsidRPr="00744C87">
        <w:rPr>
          <w:i/>
          <w:iCs/>
          <w:sz w:val="24"/>
          <w:szCs w:val="24"/>
        </w:rPr>
        <w:t>Gigascience</w:t>
      </w:r>
      <w:proofErr w:type="spellEnd"/>
      <w:r w:rsidR="00C77C9C">
        <w:rPr>
          <w:i/>
          <w:iCs/>
          <w:sz w:val="24"/>
          <w:szCs w:val="24"/>
        </w:rPr>
        <w:t xml:space="preserve"> </w:t>
      </w:r>
      <w:r w:rsidRPr="00744C87">
        <w:rPr>
          <w:sz w:val="24"/>
          <w:szCs w:val="24"/>
        </w:rPr>
        <w:t>8(7):</w:t>
      </w:r>
      <w:r w:rsidR="00C77C9C">
        <w:rPr>
          <w:sz w:val="24"/>
          <w:szCs w:val="24"/>
        </w:rPr>
        <w:t xml:space="preserve"> </w:t>
      </w:r>
      <w:r w:rsidRPr="00744C87">
        <w:rPr>
          <w:sz w:val="24"/>
          <w:szCs w:val="24"/>
        </w:rPr>
        <w:t>giz082.</w:t>
      </w:r>
    </w:p>
    <w:p w14:paraId="24B7C239" w14:textId="7BE7446D" w:rsidR="005D33FB" w:rsidRPr="00744C87" w:rsidRDefault="005D33FB" w:rsidP="00744C87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rPr>
          <w:sz w:val="24"/>
          <w:szCs w:val="24"/>
        </w:rPr>
      </w:pPr>
      <w:r w:rsidRPr="00744C87">
        <w:rPr>
          <w:sz w:val="24"/>
          <w:szCs w:val="24"/>
        </w:rPr>
        <w:lastRenderedPageBreak/>
        <w:t xml:space="preserve">Strawbridge RJ, Ward J, Ferguson A, </w:t>
      </w:r>
      <w:r w:rsidR="006C2A28" w:rsidRPr="006C2A28">
        <w:rPr>
          <w:sz w:val="24"/>
          <w:szCs w:val="24"/>
        </w:rPr>
        <w:t xml:space="preserve">Graham N, Shaw RJ, Cullen B, </w:t>
      </w:r>
      <w:r w:rsidRPr="006C2A28">
        <w:rPr>
          <w:i/>
          <w:iCs/>
          <w:sz w:val="24"/>
          <w:szCs w:val="24"/>
        </w:rPr>
        <w:t>et al.</w:t>
      </w:r>
      <w:r w:rsidRPr="00744C87">
        <w:rPr>
          <w:sz w:val="24"/>
          <w:szCs w:val="24"/>
        </w:rPr>
        <w:t xml:space="preserve"> </w:t>
      </w:r>
      <w:r w:rsidR="006C2A28">
        <w:rPr>
          <w:sz w:val="24"/>
          <w:szCs w:val="24"/>
        </w:rPr>
        <w:t>(</w:t>
      </w:r>
      <w:r w:rsidR="006C2A28" w:rsidRPr="00744C87">
        <w:rPr>
          <w:sz w:val="24"/>
          <w:szCs w:val="24"/>
        </w:rPr>
        <w:t>2019</w:t>
      </w:r>
      <w:r w:rsidR="006C2A28">
        <w:rPr>
          <w:sz w:val="24"/>
          <w:szCs w:val="24"/>
        </w:rPr>
        <w:t xml:space="preserve">): </w:t>
      </w:r>
      <w:r w:rsidRPr="00744C87">
        <w:rPr>
          <w:sz w:val="24"/>
          <w:szCs w:val="24"/>
        </w:rPr>
        <w:t xml:space="preserve">Identification of novel genome-wide associations for suicidality in UK Biobank, genetic correlation with psychiatric disorders and polygenic association with completed suicide. </w:t>
      </w:r>
      <w:proofErr w:type="spellStart"/>
      <w:r w:rsidRPr="00744C87">
        <w:rPr>
          <w:i/>
          <w:iCs/>
          <w:sz w:val="24"/>
          <w:szCs w:val="24"/>
        </w:rPr>
        <w:t>EBioMedicine</w:t>
      </w:r>
      <w:proofErr w:type="spellEnd"/>
      <w:r w:rsidR="006C2A28">
        <w:rPr>
          <w:i/>
          <w:iCs/>
          <w:sz w:val="24"/>
          <w:szCs w:val="24"/>
        </w:rPr>
        <w:t xml:space="preserve"> </w:t>
      </w:r>
      <w:r w:rsidRPr="00744C87">
        <w:rPr>
          <w:sz w:val="24"/>
          <w:szCs w:val="24"/>
        </w:rPr>
        <w:t>41:</w:t>
      </w:r>
      <w:r w:rsidR="006C2A28">
        <w:rPr>
          <w:sz w:val="24"/>
          <w:szCs w:val="24"/>
        </w:rPr>
        <w:t xml:space="preserve"> </w:t>
      </w:r>
      <w:r w:rsidRPr="00744C87">
        <w:rPr>
          <w:sz w:val="24"/>
          <w:szCs w:val="24"/>
        </w:rPr>
        <w:t>517-</w:t>
      </w:r>
      <w:r w:rsidR="006C2A28">
        <w:rPr>
          <w:sz w:val="24"/>
          <w:szCs w:val="24"/>
        </w:rPr>
        <w:t>5</w:t>
      </w:r>
      <w:r w:rsidRPr="00744C87">
        <w:rPr>
          <w:sz w:val="24"/>
          <w:szCs w:val="24"/>
        </w:rPr>
        <w:t>25.</w:t>
      </w:r>
    </w:p>
    <w:p w14:paraId="38A2DB7A" w14:textId="417407E0" w:rsidR="005D33FB" w:rsidRPr="00744C87" w:rsidRDefault="005D33FB" w:rsidP="00744C87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rPr>
          <w:sz w:val="24"/>
          <w:szCs w:val="24"/>
        </w:rPr>
      </w:pPr>
      <w:r w:rsidRPr="00744C87">
        <w:rPr>
          <w:sz w:val="24"/>
          <w:szCs w:val="24"/>
        </w:rPr>
        <w:t xml:space="preserve">Napolitano F, </w:t>
      </w:r>
      <w:proofErr w:type="spellStart"/>
      <w:r w:rsidRPr="00744C87">
        <w:rPr>
          <w:sz w:val="24"/>
          <w:szCs w:val="24"/>
        </w:rPr>
        <w:t>Carrella</w:t>
      </w:r>
      <w:proofErr w:type="spellEnd"/>
      <w:r w:rsidRPr="00744C87">
        <w:rPr>
          <w:sz w:val="24"/>
          <w:szCs w:val="24"/>
        </w:rPr>
        <w:t xml:space="preserve"> D, </w:t>
      </w:r>
      <w:proofErr w:type="spellStart"/>
      <w:r w:rsidRPr="00744C87">
        <w:rPr>
          <w:sz w:val="24"/>
          <w:szCs w:val="24"/>
        </w:rPr>
        <w:t>Mandriani</w:t>
      </w:r>
      <w:proofErr w:type="spellEnd"/>
      <w:r w:rsidRPr="00744C87">
        <w:rPr>
          <w:sz w:val="24"/>
          <w:szCs w:val="24"/>
        </w:rPr>
        <w:t xml:space="preserve"> B, </w:t>
      </w:r>
      <w:proofErr w:type="spellStart"/>
      <w:r w:rsidR="006C2A28" w:rsidRPr="006C2A28">
        <w:rPr>
          <w:sz w:val="24"/>
          <w:szCs w:val="24"/>
        </w:rPr>
        <w:t>Pisonero</w:t>
      </w:r>
      <w:proofErr w:type="spellEnd"/>
      <w:r w:rsidR="006C2A28" w:rsidRPr="006C2A28">
        <w:rPr>
          <w:sz w:val="24"/>
          <w:szCs w:val="24"/>
        </w:rPr>
        <w:t xml:space="preserve">-Vaquero S, </w:t>
      </w:r>
      <w:proofErr w:type="spellStart"/>
      <w:r w:rsidR="006C2A28" w:rsidRPr="006C2A28">
        <w:rPr>
          <w:sz w:val="24"/>
          <w:szCs w:val="24"/>
        </w:rPr>
        <w:t>Sirci</w:t>
      </w:r>
      <w:proofErr w:type="spellEnd"/>
      <w:r w:rsidR="006C2A28" w:rsidRPr="006C2A28">
        <w:rPr>
          <w:sz w:val="24"/>
          <w:szCs w:val="24"/>
        </w:rPr>
        <w:t xml:space="preserve"> F, Medina DL,</w:t>
      </w:r>
      <w:r w:rsidR="006C2A28" w:rsidRPr="006C2A28">
        <w:rPr>
          <w:sz w:val="24"/>
          <w:szCs w:val="24"/>
        </w:rPr>
        <w:t xml:space="preserve"> </w:t>
      </w:r>
      <w:r w:rsidRPr="006C2A28">
        <w:rPr>
          <w:i/>
          <w:iCs/>
          <w:sz w:val="24"/>
          <w:szCs w:val="24"/>
        </w:rPr>
        <w:t xml:space="preserve">et al. </w:t>
      </w:r>
      <w:r w:rsidR="006C2A28">
        <w:rPr>
          <w:sz w:val="24"/>
          <w:szCs w:val="24"/>
        </w:rPr>
        <w:t xml:space="preserve">(2018): </w:t>
      </w:r>
      <w:r w:rsidRPr="00744C87">
        <w:rPr>
          <w:sz w:val="24"/>
          <w:szCs w:val="24"/>
        </w:rPr>
        <w:t xml:space="preserve">gene2drug: a computational tool for pathway-based rational drug repositioning. </w:t>
      </w:r>
      <w:r w:rsidRPr="00744C87">
        <w:rPr>
          <w:i/>
          <w:iCs/>
          <w:sz w:val="24"/>
          <w:szCs w:val="24"/>
        </w:rPr>
        <w:t>Bioinformatics</w:t>
      </w:r>
      <w:r w:rsidR="006C2A28">
        <w:rPr>
          <w:i/>
          <w:iCs/>
          <w:sz w:val="24"/>
          <w:szCs w:val="24"/>
        </w:rPr>
        <w:t xml:space="preserve"> </w:t>
      </w:r>
      <w:r w:rsidRPr="006C2A28">
        <w:rPr>
          <w:sz w:val="24"/>
          <w:szCs w:val="24"/>
        </w:rPr>
        <w:t>34</w:t>
      </w:r>
      <w:r w:rsidRPr="00744C87">
        <w:rPr>
          <w:sz w:val="24"/>
          <w:szCs w:val="24"/>
        </w:rPr>
        <w:t>, 1498–1505.</w:t>
      </w:r>
    </w:p>
    <w:p w14:paraId="5ACA97D5" w14:textId="2232E3DB" w:rsidR="005D33FB" w:rsidRPr="00744C87" w:rsidRDefault="005D33FB" w:rsidP="00744C87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rPr>
          <w:sz w:val="24"/>
          <w:szCs w:val="24"/>
        </w:rPr>
      </w:pPr>
      <w:r w:rsidRPr="00744C87">
        <w:rPr>
          <w:color w:val="222222"/>
          <w:sz w:val="24"/>
          <w:szCs w:val="24"/>
          <w:shd w:val="clear" w:color="auto" w:fill="FFFFFF"/>
        </w:rPr>
        <w:t xml:space="preserve">Subramanian A, Narayan R, </w:t>
      </w:r>
      <w:proofErr w:type="spellStart"/>
      <w:r w:rsidRPr="00744C87">
        <w:rPr>
          <w:color w:val="222222"/>
          <w:sz w:val="24"/>
          <w:szCs w:val="24"/>
          <w:shd w:val="clear" w:color="auto" w:fill="FFFFFF"/>
        </w:rPr>
        <w:t>Corsello</w:t>
      </w:r>
      <w:proofErr w:type="spellEnd"/>
      <w:r w:rsidRPr="00744C87">
        <w:rPr>
          <w:color w:val="222222"/>
          <w:sz w:val="24"/>
          <w:szCs w:val="24"/>
          <w:shd w:val="clear" w:color="auto" w:fill="FFFFFF"/>
        </w:rPr>
        <w:t xml:space="preserve"> SM, </w:t>
      </w:r>
      <w:r w:rsidR="006B3C0D" w:rsidRPr="006B3C0D">
        <w:rPr>
          <w:color w:val="222222"/>
          <w:sz w:val="24"/>
          <w:szCs w:val="24"/>
          <w:shd w:val="clear" w:color="auto" w:fill="FFFFFF"/>
        </w:rPr>
        <w:t xml:space="preserve">Peck DD, </w:t>
      </w:r>
      <w:proofErr w:type="spellStart"/>
      <w:r w:rsidR="006B3C0D" w:rsidRPr="006B3C0D">
        <w:rPr>
          <w:color w:val="222222"/>
          <w:sz w:val="24"/>
          <w:szCs w:val="24"/>
          <w:shd w:val="clear" w:color="auto" w:fill="FFFFFF"/>
        </w:rPr>
        <w:t>Natoli</w:t>
      </w:r>
      <w:proofErr w:type="spellEnd"/>
      <w:r w:rsidR="006B3C0D" w:rsidRPr="006B3C0D">
        <w:rPr>
          <w:color w:val="222222"/>
          <w:sz w:val="24"/>
          <w:szCs w:val="24"/>
          <w:shd w:val="clear" w:color="auto" w:fill="FFFFFF"/>
        </w:rPr>
        <w:t xml:space="preserve"> TE, Lu X,</w:t>
      </w:r>
      <w:r w:rsidR="006B3C0D">
        <w:rPr>
          <w:color w:val="222222"/>
          <w:sz w:val="24"/>
          <w:szCs w:val="24"/>
          <w:shd w:val="clear" w:color="auto" w:fill="FFFFFF"/>
        </w:rPr>
        <w:t xml:space="preserve"> </w:t>
      </w:r>
      <w:r w:rsidRPr="006B3C0D">
        <w:rPr>
          <w:i/>
          <w:iCs/>
          <w:color w:val="222222"/>
          <w:sz w:val="24"/>
          <w:szCs w:val="24"/>
          <w:shd w:val="clear" w:color="auto" w:fill="FFFFFF"/>
        </w:rPr>
        <w:t>et al.</w:t>
      </w:r>
      <w:r w:rsidR="00E952CE">
        <w:rPr>
          <w:color w:val="222222"/>
          <w:sz w:val="24"/>
          <w:szCs w:val="24"/>
          <w:shd w:val="clear" w:color="auto" w:fill="FFFFFF"/>
        </w:rPr>
        <w:t xml:space="preserve"> (</w:t>
      </w:r>
      <w:r w:rsidR="00E952CE" w:rsidRPr="00744C87">
        <w:rPr>
          <w:color w:val="222222"/>
          <w:sz w:val="24"/>
          <w:szCs w:val="24"/>
          <w:shd w:val="clear" w:color="auto" w:fill="FFFFFF"/>
        </w:rPr>
        <w:t>2017</w:t>
      </w:r>
      <w:r w:rsidR="00E952CE">
        <w:rPr>
          <w:color w:val="222222"/>
          <w:sz w:val="24"/>
          <w:szCs w:val="24"/>
          <w:shd w:val="clear" w:color="auto" w:fill="FFFFFF"/>
        </w:rPr>
        <w:t xml:space="preserve">): </w:t>
      </w:r>
      <w:r w:rsidRPr="00744C87">
        <w:rPr>
          <w:color w:val="222222"/>
          <w:sz w:val="24"/>
          <w:szCs w:val="24"/>
          <w:shd w:val="clear" w:color="auto" w:fill="FFFFFF"/>
        </w:rPr>
        <w:t xml:space="preserve">A next generation connectivity map: L1000 platform and the first 1,000,000 profiles. </w:t>
      </w:r>
      <w:r w:rsidRPr="00744C87">
        <w:rPr>
          <w:i/>
          <w:iCs/>
          <w:color w:val="222222"/>
          <w:sz w:val="24"/>
          <w:szCs w:val="24"/>
          <w:shd w:val="clear" w:color="auto" w:fill="FFFFFF"/>
        </w:rPr>
        <w:t>Cell</w:t>
      </w:r>
      <w:r w:rsidR="00E952CE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744C87">
        <w:rPr>
          <w:color w:val="222222"/>
          <w:sz w:val="24"/>
          <w:szCs w:val="24"/>
          <w:shd w:val="clear" w:color="auto" w:fill="FFFFFF"/>
        </w:rPr>
        <w:t>171(6):</w:t>
      </w:r>
      <w:r w:rsidR="006B3C0D">
        <w:rPr>
          <w:color w:val="222222"/>
          <w:sz w:val="24"/>
          <w:szCs w:val="24"/>
          <w:shd w:val="clear" w:color="auto" w:fill="FFFFFF"/>
        </w:rPr>
        <w:t xml:space="preserve"> </w:t>
      </w:r>
      <w:r w:rsidRPr="00744C87">
        <w:rPr>
          <w:color w:val="222222"/>
          <w:sz w:val="24"/>
          <w:szCs w:val="24"/>
          <w:shd w:val="clear" w:color="auto" w:fill="FFFFFF"/>
        </w:rPr>
        <w:t>1437-</w:t>
      </w:r>
      <w:r w:rsidR="006B3C0D">
        <w:rPr>
          <w:color w:val="222222"/>
          <w:sz w:val="24"/>
          <w:szCs w:val="24"/>
          <w:shd w:val="clear" w:color="auto" w:fill="FFFFFF"/>
        </w:rPr>
        <w:t>14</w:t>
      </w:r>
      <w:r w:rsidRPr="00744C87">
        <w:rPr>
          <w:color w:val="222222"/>
          <w:sz w:val="24"/>
          <w:szCs w:val="24"/>
          <w:shd w:val="clear" w:color="auto" w:fill="FFFFFF"/>
        </w:rPr>
        <w:t>52.</w:t>
      </w:r>
    </w:p>
    <w:p w14:paraId="292FAF48" w14:textId="775E351C" w:rsidR="005D33FB" w:rsidRPr="00744C87" w:rsidRDefault="005D33FB" w:rsidP="00744C87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744C87">
        <w:rPr>
          <w:rFonts w:ascii="Times New Roman" w:hAnsi="Times New Roman" w:cs="Times New Roman"/>
          <w:color w:val="222222"/>
          <w:shd w:val="clear" w:color="auto" w:fill="FFFFFF"/>
        </w:rPr>
        <w:t>Chelala</w:t>
      </w:r>
      <w:proofErr w:type="spellEnd"/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C, Khan A, Lemoine NR</w:t>
      </w:r>
      <w:r w:rsidR="006B3C0D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r w:rsidR="006B3C0D" w:rsidRPr="00744C87">
        <w:rPr>
          <w:rFonts w:ascii="Times New Roman" w:hAnsi="Times New Roman" w:cs="Times New Roman"/>
          <w:color w:val="222222"/>
          <w:shd w:val="clear" w:color="auto" w:fill="FFFFFF"/>
        </w:rPr>
        <w:t>2009</w:t>
      </w:r>
      <w:r w:rsidR="006B3C0D">
        <w:rPr>
          <w:rFonts w:ascii="Times New Roman" w:hAnsi="Times New Roman" w:cs="Times New Roman"/>
          <w:color w:val="222222"/>
          <w:shd w:val="clear" w:color="auto" w:fill="FFFFFF"/>
        </w:rPr>
        <w:t>):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744C87">
        <w:rPr>
          <w:rFonts w:ascii="Times New Roman" w:hAnsi="Times New Roman" w:cs="Times New Roman"/>
          <w:color w:val="222222"/>
          <w:shd w:val="clear" w:color="auto" w:fill="FFFFFF"/>
        </w:rPr>
        <w:t>SNPnexus</w:t>
      </w:r>
      <w:proofErr w:type="spellEnd"/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: </w:t>
      </w:r>
      <w:r w:rsidR="006B3C0D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web database for functional annotation of newly discovered and public domain single nucleotide polymorphisms. </w:t>
      </w:r>
      <w:r w:rsidRPr="00744C87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ioinformatics</w:t>
      </w:r>
      <w:r w:rsidR="006B3C0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25(5):</w:t>
      </w:r>
      <w:r w:rsidR="006B3C0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655-</w:t>
      </w:r>
      <w:r w:rsidR="006B3C0D">
        <w:rPr>
          <w:rFonts w:ascii="Times New Roman" w:hAnsi="Times New Roman" w:cs="Times New Roman"/>
          <w:color w:val="222222"/>
          <w:shd w:val="clear" w:color="auto" w:fill="FFFFFF"/>
        </w:rPr>
        <w:t>6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61.</w:t>
      </w:r>
    </w:p>
    <w:p w14:paraId="25641C06" w14:textId="0E0930A4" w:rsidR="005D33FB" w:rsidRPr="00744C87" w:rsidRDefault="005D33FB" w:rsidP="00744C87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744C87">
        <w:rPr>
          <w:rFonts w:ascii="Times New Roman" w:hAnsi="Times New Roman" w:cs="Times New Roman"/>
        </w:rPr>
        <w:t xml:space="preserve">Thomas PD, Campbell MJ, </w:t>
      </w:r>
      <w:proofErr w:type="spellStart"/>
      <w:r w:rsidRPr="00744C87">
        <w:rPr>
          <w:rFonts w:ascii="Times New Roman" w:hAnsi="Times New Roman" w:cs="Times New Roman"/>
        </w:rPr>
        <w:t>Kejariwal</w:t>
      </w:r>
      <w:proofErr w:type="spellEnd"/>
      <w:r w:rsidRPr="00744C87">
        <w:rPr>
          <w:rFonts w:ascii="Times New Roman" w:hAnsi="Times New Roman" w:cs="Times New Roman"/>
        </w:rPr>
        <w:t xml:space="preserve"> A, </w:t>
      </w:r>
      <w:r w:rsidR="006B3C0D" w:rsidRPr="006B3C0D">
        <w:rPr>
          <w:rFonts w:ascii="Times New Roman" w:hAnsi="Times New Roman" w:cs="Times New Roman"/>
        </w:rPr>
        <w:t xml:space="preserve">Mi H, </w:t>
      </w:r>
      <w:proofErr w:type="spellStart"/>
      <w:r w:rsidR="006B3C0D" w:rsidRPr="006B3C0D">
        <w:rPr>
          <w:rFonts w:ascii="Times New Roman" w:hAnsi="Times New Roman" w:cs="Times New Roman"/>
        </w:rPr>
        <w:t>Karlak</w:t>
      </w:r>
      <w:proofErr w:type="spellEnd"/>
      <w:r w:rsidR="006B3C0D" w:rsidRPr="006B3C0D">
        <w:rPr>
          <w:rFonts w:ascii="Times New Roman" w:hAnsi="Times New Roman" w:cs="Times New Roman"/>
        </w:rPr>
        <w:t xml:space="preserve"> B, </w:t>
      </w:r>
      <w:proofErr w:type="spellStart"/>
      <w:r w:rsidR="006B3C0D" w:rsidRPr="006B3C0D">
        <w:rPr>
          <w:rFonts w:ascii="Times New Roman" w:hAnsi="Times New Roman" w:cs="Times New Roman"/>
        </w:rPr>
        <w:t>Daverman</w:t>
      </w:r>
      <w:proofErr w:type="spellEnd"/>
      <w:r w:rsidR="006B3C0D" w:rsidRPr="006B3C0D">
        <w:rPr>
          <w:rFonts w:ascii="Times New Roman" w:hAnsi="Times New Roman" w:cs="Times New Roman"/>
        </w:rPr>
        <w:t xml:space="preserve"> R, </w:t>
      </w:r>
      <w:r w:rsidRPr="006B3C0D">
        <w:rPr>
          <w:rFonts w:ascii="Times New Roman" w:hAnsi="Times New Roman" w:cs="Times New Roman"/>
          <w:i/>
          <w:iCs/>
        </w:rPr>
        <w:t>et al.</w:t>
      </w:r>
      <w:r w:rsidRPr="00744C87">
        <w:rPr>
          <w:rFonts w:ascii="Times New Roman" w:hAnsi="Times New Roman" w:cs="Times New Roman"/>
        </w:rPr>
        <w:t xml:space="preserve"> </w:t>
      </w:r>
      <w:r w:rsidR="006B3C0D">
        <w:rPr>
          <w:rFonts w:ascii="Times New Roman" w:hAnsi="Times New Roman" w:cs="Times New Roman"/>
        </w:rPr>
        <w:t>(</w:t>
      </w:r>
      <w:r w:rsidR="006B3C0D" w:rsidRPr="00744C87">
        <w:rPr>
          <w:rFonts w:ascii="Times New Roman" w:hAnsi="Times New Roman" w:cs="Times New Roman"/>
        </w:rPr>
        <w:t>2003</w:t>
      </w:r>
      <w:r w:rsidR="006B3C0D">
        <w:rPr>
          <w:rFonts w:ascii="Times New Roman" w:hAnsi="Times New Roman" w:cs="Times New Roman"/>
        </w:rPr>
        <w:t xml:space="preserve">): </w:t>
      </w:r>
      <w:r w:rsidRPr="00744C87">
        <w:rPr>
          <w:rFonts w:ascii="Times New Roman" w:hAnsi="Times New Roman" w:cs="Times New Roman"/>
        </w:rPr>
        <w:t xml:space="preserve">PANTHER: </w:t>
      </w:r>
      <w:r w:rsidR="006B3C0D">
        <w:rPr>
          <w:rFonts w:ascii="Times New Roman" w:hAnsi="Times New Roman" w:cs="Times New Roman"/>
        </w:rPr>
        <w:t>A</w:t>
      </w:r>
      <w:r w:rsidRPr="00744C87">
        <w:rPr>
          <w:rFonts w:ascii="Times New Roman" w:hAnsi="Times New Roman" w:cs="Times New Roman"/>
        </w:rPr>
        <w:t xml:space="preserve"> library of protein families and subfamilies indexed by function. </w:t>
      </w:r>
      <w:r w:rsidRPr="00744C87">
        <w:rPr>
          <w:rFonts w:ascii="Times New Roman" w:hAnsi="Times New Roman" w:cs="Times New Roman"/>
          <w:i/>
          <w:iCs/>
        </w:rPr>
        <w:t>Genome Research</w:t>
      </w:r>
      <w:r w:rsidR="006B3C0D">
        <w:rPr>
          <w:rFonts w:ascii="Times New Roman" w:hAnsi="Times New Roman" w:cs="Times New Roman"/>
          <w:i/>
          <w:iCs/>
        </w:rPr>
        <w:t xml:space="preserve"> </w:t>
      </w:r>
      <w:r w:rsidRPr="00744C87">
        <w:rPr>
          <w:rFonts w:ascii="Times New Roman" w:hAnsi="Times New Roman" w:cs="Times New Roman"/>
        </w:rPr>
        <w:t>13(9):</w:t>
      </w:r>
      <w:r w:rsidR="006B3C0D">
        <w:rPr>
          <w:rFonts w:ascii="Times New Roman" w:hAnsi="Times New Roman" w:cs="Times New Roman"/>
        </w:rPr>
        <w:t xml:space="preserve"> </w:t>
      </w:r>
      <w:r w:rsidRPr="00744C87">
        <w:rPr>
          <w:rFonts w:ascii="Times New Roman" w:hAnsi="Times New Roman" w:cs="Times New Roman"/>
        </w:rPr>
        <w:t>2129-</w:t>
      </w:r>
      <w:r w:rsidR="006B3C0D">
        <w:rPr>
          <w:rFonts w:ascii="Times New Roman" w:hAnsi="Times New Roman" w:cs="Times New Roman"/>
        </w:rPr>
        <w:t>21</w:t>
      </w:r>
      <w:r w:rsidRPr="00744C87">
        <w:rPr>
          <w:rFonts w:ascii="Times New Roman" w:hAnsi="Times New Roman" w:cs="Times New Roman"/>
        </w:rPr>
        <w:t>41.</w:t>
      </w:r>
    </w:p>
    <w:p w14:paraId="321C5063" w14:textId="6A28C00E" w:rsidR="005D33FB" w:rsidRPr="00744C87" w:rsidRDefault="005D33FB" w:rsidP="00744C87">
      <w:pPr>
        <w:pStyle w:val="NoSpacing"/>
        <w:numPr>
          <w:ilvl w:val="0"/>
          <w:numId w:val="8"/>
        </w:numPr>
        <w:spacing w:line="480" w:lineRule="auto"/>
        <w:rPr>
          <w:rFonts w:ascii="Arial" w:hAnsi="Arial" w:cs="Arial"/>
        </w:rPr>
      </w:pPr>
      <w:proofErr w:type="spellStart"/>
      <w:r w:rsidRPr="00744C87">
        <w:rPr>
          <w:rFonts w:ascii="Times New Roman" w:hAnsi="Times New Roman" w:cs="Times New Roman"/>
          <w:color w:val="222222"/>
          <w:shd w:val="clear" w:color="auto" w:fill="FFFFFF"/>
        </w:rPr>
        <w:t>Supek</w:t>
      </w:r>
      <w:proofErr w:type="spellEnd"/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F, </w:t>
      </w:r>
      <w:proofErr w:type="spellStart"/>
      <w:r w:rsidRPr="00744C87">
        <w:rPr>
          <w:rFonts w:ascii="Times New Roman" w:hAnsi="Times New Roman" w:cs="Times New Roman"/>
          <w:color w:val="222222"/>
          <w:shd w:val="clear" w:color="auto" w:fill="FFFFFF"/>
        </w:rPr>
        <w:t>Bošnjak</w:t>
      </w:r>
      <w:proofErr w:type="spellEnd"/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proofErr w:type="spellStart"/>
      <w:r w:rsidRPr="00744C87">
        <w:rPr>
          <w:rFonts w:ascii="Times New Roman" w:hAnsi="Times New Roman" w:cs="Times New Roman"/>
          <w:color w:val="222222"/>
          <w:shd w:val="clear" w:color="auto" w:fill="FFFFFF"/>
        </w:rPr>
        <w:t>Škunca</w:t>
      </w:r>
      <w:proofErr w:type="spellEnd"/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744C87">
        <w:rPr>
          <w:rFonts w:ascii="Times New Roman" w:hAnsi="Times New Roman" w:cs="Times New Roman"/>
          <w:color w:val="222222"/>
          <w:shd w:val="clear" w:color="auto" w:fill="FFFFFF"/>
        </w:rPr>
        <w:t>Šmuc</w:t>
      </w:r>
      <w:proofErr w:type="spellEnd"/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 T</w:t>
      </w:r>
      <w:r w:rsidR="006B3C0D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r w:rsidR="006B3C0D" w:rsidRPr="00744C87">
        <w:rPr>
          <w:rFonts w:ascii="Times New Roman" w:hAnsi="Times New Roman" w:cs="Times New Roman"/>
          <w:color w:val="222222"/>
          <w:shd w:val="clear" w:color="auto" w:fill="FFFFFF"/>
        </w:rPr>
        <w:t>2011</w:t>
      </w:r>
      <w:r w:rsidR="006B3C0D">
        <w:rPr>
          <w:rFonts w:ascii="Times New Roman" w:hAnsi="Times New Roman" w:cs="Times New Roman"/>
          <w:color w:val="222222"/>
          <w:shd w:val="clear" w:color="auto" w:fill="FFFFFF"/>
        </w:rPr>
        <w:t xml:space="preserve">):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 xml:space="preserve">REVIGO summarizes and visualizes long lists of gene ontology terms. </w:t>
      </w:r>
      <w:proofErr w:type="spellStart"/>
      <w:r w:rsidRPr="00744C87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loS</w:t>
      </w:r>
      <w:proofErr w:type="spellEnd"/>
      <w:r w:rsidRPr="00744C87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One</w:t>
      </w:r>
      <w:r w:rsidR="006B3C0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6(7):</w:t>
      </w:r>
      <w:r w:rsidR="006B3C0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44C87">
        <w:rPr>
          <w:rFonts w:ascii="Times New Roman" w:hAnsi="Times New Roman" w:cs="Times New Roman"/>
          <w:color w:val="222222"/>
          <w:shd w:val="clear" w:color="auto" w:fill="FFFFFF"/>
        </w:rPr>
        <w:t>e21800</w:t>
      </w:r>
      <w:r w:rsidR="006B3C0D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sectPr w:rsidR="005D33FB" w:rsidRPr="00744C87" w:rsidSect="00427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186B" w14:textId="77777777" w:rsidR="002A6AB5" w:rsidRDefault="002A6AB5" w:rsidP="005D7F00">
      <w:r>
        <w:separator/>
      </w:r>
    </w:p>
  </w:endnote>
  <w:endnote w:type="continuationSeparator" w:id="0">
    <w:p w14:paraId="4E732E2B" w14:textId="77777777" w:rsidR="002A6AB5" w:rsidRDefault="002A6AB5" w:rsidP="005D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21CA" w14:textId="77777777" w:rsidR="002A6AB5" w:rsidRDefault="002A6AB5" w:rsidP="005D7F00">
      <w:r>
        <w:separator/>
      </w:r>
    </w:p>
  </w:footnote>
  <w:footnote w:type="continuationSeparator" w:id="0">
    <w:p w14:paraId="63DC7D34" w14:textId="77777777" w:rsidR="002A6AB5" w:rsidRDefault="002A6AB5" w:rsidP="005D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846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D66BD2A" w14:textId="344750DC" w:rsidR="005D7F00" w:rsidRPr="005D7F00" w:rsidRDefault="005D7F00">
        <w:pPr>
          <w:pStyle w:val="Header"/>
          <w:jc w:val="right"/>
          <w:rPr>
            <w:rFonts w:ascii="Times New Roman" w:hAnsi="Times New Roman" w:cs="Times New Roman"/>
          </w:rPr>
        </w:pPr>
        <w:r w:rsidRPr="005D7F00">
          <w:rPr>
            <w:rFonts w:ascii="Times New Roman" w:hAnsi="Times New Roman" w:cs="Times New Roman"/>
          </w:rPr>
          <w:fldChar w:fldCharType="begin"/>
        </w:r>
        <w:r w:rsidRPr="005D7F00">
          <w:rPr>
            <w:rFonts w:ascii="Times New Roman" w:hAnsi="Times New Roman" w:cs="Times New Roman"/>
          </w:rPr>
          <w:instrText xml:space="preserve"> PAGE   \* MERGEFORMAT </w:instrText>
        </w:r>
        <w:r w:rsidRPr="005D7F00">
          <w:rPr>
            <w:rFonts w:ascii="Times New Roman" w:hAnsi="Times New Roman" w:cs="Times New Roman"/>
          </w:rPr>
          <w:fldChar w:fldCharType="separate"/>
        </w:r>
        <w:r w:rsidRPr="005D7F00">
          <w:rPr>
            <w:rFonts w:ascii="Times New Roman" w:hAnsi="Times New Roman" w:cs="Times New Roman"/>
            <w:noProof/>
          </w:rPr>
          <w:t>2</w:t>
        </w:r>
        <w:r w:rsidRPr="005D7F0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DFEE946" w14:textId="77777777" w:rsidR="005D7F00" w:rsidRDefault="005D7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40E"/>
    <w:multiLevelType w:val="hybridMultilevel"/>
    <w:tmpl w:val="358246F6"/>
    <w:lvl w:ilvl="0" w:tplc="D5AA5D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053B"/>
    <w:multiLevelType w:val="hybridMultilevel"/>
    <w:tmpl w:val="0B44B1B4"/>
    <w:lvl w:ilvl="0" w:tplc="9112FF4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5876"/>
    <w:multiLevelType w:val="hybridMultilevel"/>
    <w:tmpl w:val="46F8F536"/>
    <w:lvl w:ilvl="0" w:tplc="D902D4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3F84"/>
    <w:multiLevelType w:val="hybridMultilevel"/>
    <w:tmpl w:val="2B66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28AD"/>
    <w:multiLevelType w:val="hybridMultilevel"/>
    <w:tmpl w:val="6C28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37883"/>
    <w:multiLevelType w:val="hybridMultilevel"/>
    <w:tmpl w:val="0F2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40F92"/>
    <w:multiLevelType w:val="hybridMultilevel"/>
    <w:tmpl w:val="426A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F4532"/>
    <w:multiLevelType w:val="hybridMultilevel"/>
    <w:tmpl w:val="C59A38A4"/>
    <w:lvl w:ilvl="0" w:tplc="D5F48F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7352"/>
    <w:multiLevelType w:val="hybridMultilevel"/>
    <w:tmpl w:val="59B4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C465D"/>
    <w:multiLevelType w:val="hybridMultilevel"/>
    <w:tmpl w:val="46F8F5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85A63"/>
    <w:multiLevelType w:val="hybridMultilevel"/>
    <w:tmpl w:val="6C28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5"/>
    <w:rsid w:val="0000149B"/>
    <w:rsid w:val="00023D5E"/>
    <w:rsid w:val="00083F5F"/>
    <w:rsid w:val="00095A69"/>
    <w:rsid w:val="000B0378"/>
    <w:rsid w:val="000D0E51"/>
    <w:rsid w:val="000D4B77"/>
    <w:rsid w:val="000F4F4F"/>
    <w:rsid w:val="00104157"/>
    <w:rsid w:val="00152963"/>
    <w:rsid w:val="0017669A"/>
    <w:rsid w:val="001779C9"/>
    <w:rsid w:val="0019216B"/>
    <w:rsid w:val="00192637"/>
    <w:rsid w:val="001933EA"/>
    <w:rsid w:val="001A1E9D"/>
    <w:rsid w:val="001F1B48"/>
    <w:rsid w:val="002014C7"/>
    <w:rsid w:val="00222542"/>
    <w:rsid w:val="0025123C"/>
    <w:rsid w:val="002744A4"/>
    <w:rsid w:val="002900D7"/>
    <w:rsid w:val="002A6AB5"/>
    <w:rsid w:val="002C3126"/>
    <w:rsid w:val="002D1D88"/>
    <w:rsid w:val="002D3620"/>
    <w:rsid w:val="002D6A53"/>
    <w:rsid w:val="00305338"/>
    <w:rsid w:val="00330D6F"/>
    <w:rsid w:val="0033538B"/>
    <w:rsid w:val="003361C3"/>
    <w:rsid w:val="0034310D"/>
    <w:rsid w:val="00351F3F"/>
    <w:rsid w:val="00356F68"/>
    <w:rsid w:val="003667B7"/>
    <w:rsid w:val="00381989"/>
    <w:rsid w:val="00392E27"/>
    <w:rsid w:val="00395A89"/>
    <w:rsid w:val="003A0EE4"/>
    <w:rsid w:val="003B452C"/>
    <w:rsid w:val="003F675C"/>
    <w:rsid w:val="003F6FC8"/>
    <w:rsid w:val="00410685"/>
    <w:rsid w:val="00427C8B"/>
    <w:rsid w:val="00435809"/>
    <w:rsid w:val="00444D97"/>
    <w:rsid w:val="00450122"/>
    <w:rsid w:val="00457CEC"/>
    <w:rsid w:val="00466372"/>
    <w:rsid w:val="00470F1D"/>
    <w:rsid w:val="004823C6"/>
    <w:rsid w:val="00487A58"/>
    <w:rsid w:val="004915EB"/>
    <w:rsid w:val="004962A6"/>
    <w:rsid w:val="004B7B63"/>
    <w:rsid w:val="004D2120"/>
    <w:rsid w:val="004E6AC4"/>
    <w:rsid w:val="004E70DA"/>
    <w:rsid w:val="00503F3C"/>
    <w:rsid w:val="00520DA4"/>
    <w:rsid w:val="005279E5"/>
    <w:rsid w:val="0053208A"/>
    <w:rsid w:val="00533EC6"/>
    <w:rsid w:val="00545430"/>
    <w:rsid w:val="00545AD8"/>
    <w:rsid w:val="00582142"/>
    <w:rsid w:val="0058474D"/>
    <w:rsid w:val="005C439F"/>
    <w:rsid w:val="005D33FB"/>
    <w:rsid w:val="005D606D"/>
    <w:rsid w:val="005D7F00"/>
    <w:rsid w:val="005E49F4"/>
    <w:rsid w:val="005F44F9"/>
    <w:rsid w:val="00623BB7"/>
    <w:rsid w:val="00624D90"/>
    <w:rsid w:val="00637D6E"/>
    <w:rsid w:val="0066199C"/>
    <w:rsid w:val="00661D3B"/>
    <w:rsid w:val="00671998"/>
    <w:rsid w:val="00685499"/>
    <w:rsid w:val="006B3C0D"/>
    <w:rsid w:val="006C2A28"/>
    <w:rsid w:val="006D3505"/>
    <w:rsid w:val="006F18E8"/>
    <w:rsid w:val="006F1FE6"/>
    <w:rsid w:val="007401F3"/>
    <w:rsid w:val="00740F76"/>
    <w:rsid w:val="0074196F"/>
    <w:rsid w:val="007428C8"/>
    <w:rsid w:val="00744C87"/>
    <w:rsid w:val="00754297"/>
    <w:rsid w:val="00760E7D"/>
    <w:rsid w:val="00762E8B"/>
    <w:rsid w:val="007870FD"/>
    <w:rsid w:val="007A4082"/>
    <w:rsid w:val="007C050C"/>
    <w:rsid w:val="007D7C7B"/>
    <w:rsid w:val="007F2B51"/>
    <w:rsid w:val="007F4791"/>
    <w:rsid w:val="007F64BA"/>
    <w:rsid w:val="00816450"/>
    <w:rsid w:val="00822B2E"/>
    <w:rsid w:val="0083033E"/>
    <w:rsid w:val="00830916"/>
    <w:rsid w:val="00831511"/>
    <w:rsid w:val="008471C0"/>
    <w:rsid w:val="0086119E"/>
    <w:rsid w:val="0087468B"/>
    <w:rsid w:val="00880C6F"/>
    <w:rsid w:val="008C3F4C"/>
    <w:rsid w:val="008E0546"/>
    <w:rsid w:val="008E6396"/>
    <w:rsid w:val="00910B5B"/>
    <w:rsid w:val="00915735"/>
    <w:rsid w:val="009174E3"/>
    <w:rsid w:val="009203E4"/>
    <w:rsid w:val="009261A2"/>
    <w:rsid w:val="009308FD"/>
    <w:rsid w:val="00944BAD"/>
    <w:rsid w:val="00951885"/>
    <w:rsid w:val="009A3060"/>
    <w:rsid w:val="009A5F71"/>
    <w:rsid w:val="009D513A"/>
    <w:rsid w:val="009D7C8E"/>
    <w:rsid w:val="009F5C54"/>
    <w:rsid w:val="00A02B02"/>
    <w:rsid w:val="00A04F94"/>
    <w:rsid w:val="00A05019"/>
    <w:rsid w:val="00A0662F"/>
    <w:rsid w:val="00A079C4"/>
    <w:rsid w:val="00A12533"/>
    <w:rsid w:val="00A26DB2"/>
    <w:rsid w:val="00A433B3"/>
    <w:rsid w:val="00A44A06"/>
    <w:rsid w:val="00A44EBE"/>
    <w:rsid w:val="00A46142"/>
    <w:rsid w:val="00A6604A"/>
    <w:rsid w:val="00A71A11"/>
    <w:rsid w:val="00A72CEB"/>
    <w:rsid w:val="00A754A1"/>
    <w:rsid w:val="00A80061"/>
    <w:rsid w:val="00A84AD4"/>
    <w:rsid w:val="00A86ECF"/>
    <w:rsid w:val="00AA60C9"/>
    <w:rsid w:val="00AE729F"/>
    <w:rsid w:val="00B16B92"/>
    <w:rsid w:val="00B204EE"/>
    <w:rsid w:val="00B47428"/>
    <w:rsid w:val="00B6239C"/>
    <w:rsid w:val="00B9645A"/>
    <w:rsid w:val="00B96BB6"/>
    <w:rsid w:val="00BC71C1"/>
    <w:rsid w:val="00C036F5"/>
    <w:rsid w:val="00C11817"/>
    <w:rsid w:val="00C13013"/>
    <w:rsid w:val="00C13417"/>
    <w:rsid w:val="00C2196E"/>
    <w:rsid w:val="00C23D1B"/>
    <w:rsid w:val="00C31D24"/>
    <w:rsid w:val="00C320C9"/>
    <w:rsid w:val="00C55BA7"/>
    <w:rsid w:val="00C56D0F"/>
    <w:rsid w:val="00C645AC"/>
    <w:rsid w:val="00C76F35"/>
    <w:rsid w:val="00C77C9C"/>
    <w:rsid w:val="00C910DB"/>
    <w:rsid w:val="00CD7B77"/>
    <w:rsid w:val="00CE702E"/>
    <w:rsid w:val="00CF00AC"/>
    <w:rsid w:val="00CF5C20"/>
    <w:rsid w:val="00D10A64"/>
    <w:rsid w:val="00D65347"/>
    <w:rsid w:val="00D67A69"/>
    <w:rsid w:val="00D7259D"/>
    <w:rsid w:val="00D83F88"/>
    <w:rsid w:val="00D971C7"/>
    <w:rsid w:val="00DB652C"/>
    <w:rsid w:val="00DC449C"/>
    <w:rsid w:val="00DD60B2"/>
    <w:rsid w:val="00DE32B1"/>
    <w:rsid w:val="00DF5CB3"/>
    <w:rsid w:val="00DF6930"/>
    <w:rsid w:val="00E16698"/>
    <w:rsid w:val="00E245E8"/>
    <w:rsid w:val="00E5212A"/>
    <w:rsid w:val="00E546A0"/>
    <w:rsid w:val="00E6069D"/>
    <w:rsid w:val="00E6492F"/>
    <w:rsid w:val="00E75C3D"/>
    <w:rsid w:val="00E91348"/>
    <w:rsid w:val="00E952CE"/>
    <w:rsid w:val="00EA7DEC"/>
    <w:rsid w:val="00EB5FE9"/>
    <w:rsid w:val="00EE6F85"/>
    <w:rsid w:val="00F03D22"/>
    <w:rsid w:val="00F10EAE"/>
    <w:rsid w:val="00F600E2"/>
    <w:rsid w:val="00F6047D"/>
    <w:rsid w:val="00F649AE"/>
    <w:rsid w:val="00F75296"/>
    <w:rsid w:val="00FA2871"/>
    <w:rsid w:val="00FA34CF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4BD9A"/>
  <w14:defaultImageDpi w14:val="300"/>
  <w15:docId w15:val="{4B59CBE2-BA33-4D4A-8045-C2818129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F3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9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F2B5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649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F2B51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330D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6FC8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7A4082"/>
    <w:pPr>
      <w:spacing w:after="160"/>
    </w:pPr>
    <w:rPr>
      <w:rFonts w:ascii="Calibri" w:hAnsi="Calibri" w:cs="Calibri"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A4082"/>
    <w:rPr>
      <w:rFonts w:ascii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00D7"/>
    <w:rPr>
      <w:i/>
      <w:iCs/>
    </w:rPr>
  </w:style>
  <w:style w:type="character" w:styleId="Hyperlink">
    <w:name w:val="Hyperlink"/>
    <w:basedOn w:val="DefaultParagraphFont"/>
    <w:uiPriority w:val="99"/>
    <w:unhideWhenUsed/>
    <w:rsid w:val="00356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99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9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B51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B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B652C"/>
  </w:style>
  <w:style w:type="paragraph" w:styleId="Header">
    <w:name w:val="header"/>
    <w:basedOn w:val="Normal"/>
    <w:link w:val="HeaderChar"/>
    <w:uiPriority w:val="99"/>
    <w:unhideWhenUsed/>
    <w:rsid w:val="005D7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F00"/>
  </w:style>
  <w:style w:type="paragraph" w:styleId="Footer">
    <w:name w:val="footer"/>
    <w:basedOn w:val="Normal"/>
    <w:link w:val="FooterChar"/>
    <w:uiPriority w:val="99"/>
    <w:unhideWhenUsed/>
    <w:rsid w:val="005D7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B09F-03E5-4D34-8A35-08BD7F68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4</Pages>
  <Words>15594</Words>
  <Characters>88889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School of Medicine</Company>
  <LinksUpToDate>false</LinksUpToDate>
  <CharactersWithSpaces>10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ietrzak</dc:creator>
  <cp:keywords/>
  <dc:description/>
  <cp:lastModifiedBy>Melanie Hill</cp:lastModifiedBy>
  <cp:revision>15</cp:revision>
  <dcterms:created xsi:type="dcterms:W3CDTF">2022-03-22T16:28:00Z</dcterms:created>
  <dcterms:modified xsi:type="dcterms:W3CDTF">2022-03-23T12:13:00Z</dcterms:modified>
</cp:coreProperties>
</file>